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1566" w14:textId="77777777" w:rsidR="003E49B4" w:rsidRPr="00D73B5D" w:rsidRDefault="003E49B4" w:rsidP="00146E53">
      <w:pPr>
        <w:rPr>
          <w:rFonts w:ascii="Arial" w:hAnsi="Arial" w:cs="Arial"/>
        </w:rPr>
      </w:pPr>
      <w:r w:rsidRPr="00D73B5D">
        <w:rPr>
          <w:rFonts w:ascii="Arial" w:hAnsi="Arial" w:cs="Arial"/>
          <w:b/>
          <w:sz w:val="28"/>
          <w:szCs w:val="28"/>
          <w:u w:val="single"/>
        </w:rPr>
        <w:t>Information on Fee Status</w:t>
      </w:r>
    </w:p>
    <w:p w14:paraId="18AE1567" w14:textId="307AA6CD" w:rsidR="00AF0DE0" w:rsidRPr="00D73B5D" w:rsidRDefault="0026096C" w:rsidP="00146E53">
      <w:pPr>
        <w:rPr>
          <w:rFonts w:ascii="Arial" w:hAnsi="Arial" w:cs="Arial"/>
        </w:rPr>
      </w:pPr>
      <w:r w:rsidRPr="00D73B5D">
        <w:rPr>
          <w:rFonts w:ascii="Arial" w:hAnsi="Arial" w:cs="Arial"/>
        </w:rPr>
        <w:t xml:space="preserve">Fee status is assessed according to the UK’s Education (Fees and Awards) </w:t>
      </w:r>
      <w:r w:rsidR="00E72A34" w:rsidRPr="00D73B5D">
        <w:rPr>
          <w:rFonts w:ascii="Arial" w:hAnsi="Arial" w:cs="Arial"/>
        </w:rPr>
        <w:t>r</w:t>
      </w:r>
      <w:r w:rsidRPr="00D73B5D">
        <w:rPr>
          <w:rFonts w:ascii="Arial" w:hAnsi="Arial" w:cs="Arial"/>
        </w:rPr>
        <w:t>egulations</w:t>
      </w:r>
      <w:r w:rsidR="003E49B4" w:rsidRPr="00D73B5D">
        <w:rPr>
          <w:rFonts w:ascii="Arial" w:hAnsi="Arial" w:cs="Arial"/>
        </w:rPr>
        <w:t xml:space="preserve"> (2007) and their subsequent amendments</w:t>
      </w:r>
      <w:r w:rsidR="00B30687" w:rsidRPr="00D73B5D">
        <w:rPr>
          <w:rFonts w:ascii="Arial" w:hAnsi="Arial" w:cs="Arial"/>
        </w:rPr>
        <w:t>; the Education (Student Fees, Awards and Support) (Amendment) Regulations 2021, No.127</w:t>
      </w:r>
      <w:r w:rsidRPr="00D73B5D">
        <w:rPr>
          <w:rFonts w:ascii="Arial" w:hAnsi="Arial" w:cs="Arial"/>
        </w:rPr>
        <w:t xml:space="preserve">. </w:t>
      </w:r>
      <w:r w:rsidR="003E49B4" w:rsidRPr="00D73B5D">
        <w:rPr>
          <w:rFonts w:ascii="Arial" w:hAnsi="Arial" w:cs="Arial"/>
        </w:rPr>
        <w:t>To review these</w:t>
      </w:r>
      <w:r w:rsidRPr="00D73B5D">
        <w:rPr>
          <w:rFonts w:ascii="Arial" w:hAnsi="Arial" w:cs="Arial"/>
        </w:rPr>
        <w:t xml:space="preserve"> regulations click </w:t>
      </w:r>
      <w:hyperlink r:id="rId11" w:anchor="layer-6082" w:history="1">
        <w:r w:rsidRPr="00D73B5D">
          <w:rPr>
            <w:rStyle w:val="Hyperlink"/>
            <w:rFonts w:ascii="Arial" w:hAnsi="Arial" w:cs="Arial"/>
          </w:rPr>
          <w:t>here</w:t>
        </w:r>
      </w:hyperlink>
      <w:r w:rsidRPr="00D73B5D">
        <w:rPr>
          <w:rFonts w:ascii="Arial" w:hAnsi="Arial" w:cs="Arial"/>
        </w:rPr>
        <w:t>.</w:t>
      </w:r>
    </w:p>
    <w:p w14:paraId="18AE1568" w14:textId="77777777" w:rsidR="00E72A34" w:rsidRPr="00D73B5D" w:rsidRDefault="00E72A34" w:rsidP="00146E53">
      <w:pPr>
        <w:rPr>
          <w:rFonts w:ascii="Arial" w:hAnsi="Arial" w:cs="Arial"/>
        </w:rPr>
      </w:pPr>
      <w:r w:rsidRPr="00D73B5D">
        <w:rPr>
          <w:rFonts w:ascii="Arial" w:hAnsi="Arial" w:cs="Arial"/>
        </w:rPr>
        <w:t>The information and documentation you pr</w:t>
      </w:r>
      <w:r w:rsidR="00E429E8" w:rsidRPr="00D73B5D">
        <w:rPr>
          <w:rFonts w:ascii="Arial" w:hAnsi="Arial" w:cs="Arial"/>
        </w:rPr>
        <w:t>ovide in completing and submitting</w:t>
      </w:r>
      <w:r w:rsidRPr="00D73B5D">
        <w:rPr>
          <w:rFonts w:ascii="Arial" w:hAnsi="Arial" w:cs="Arial"/>
        </w:rPr>
        <w:t xml:space="preserve"> this fee status questionnaire (FSQ) will be used by the College solely for the purpose of determining your fee status</w:t>
      </w:r>
      <w:r w:rsidR="000A4254" w:rsidRPr="00D73B5D">
        <w:rPr>
          <w:rFonts w:ascii="Arial" w:hAnsi="Arial" w:cs="Arial"/>
        </w:rPr>
        <w:t xml:space="preserve"> and will be processed in accordance with the College’s </w:t>
      </w:r>
      <w:r w:rsidR="000A4254" w:rsidRPr="00D73B5D">
        <w:rPr>
          <w:rFonts w:ascii="Arial" w:hAnsi="Arial" w:cs="Arial"/>
          <w:iCs/>
        </w:rPr>
        <w:t xml:space="preserve">Privacy Notice for Students and Prospective Students (which can be access at: </w:t>
      </w:r>
      <w:hyperlink r:id="rId12" w:history="1">
        <w:r w:rsidR="000A4254" w:rsidRPr="00D73B5D">
          <w:rPr>
            <w:rStyle w:val="Hyperlink"/>
            <w:rFonts w:ascii="Arial" w:hAnsi="Arial" w:cs="Arial"/>
            <w:color w:val="0000FF"/>
          </w:rPr>
          <w:t>http://www.imperial.ac.uk/about/governance/academic-governance/academic-policy/admissions/</w:t>
        </w:r>
      </w:hyperlink>
      <w:r w:rsidR="000A4254" w:rsidRPr="00D73B5D">
        <w:rPr>
          <w:rFonts w:ascii="Arial" w:hAnsi="Arial" w:cs="Arial"/>
          <w:iCs/>
        </w:rPr>
        <w:t>)</w:t>
      </w:r>
      <w:r w:rsidRPr="00D73B5D">
        <w:rPr>
          <w:rFonts w:ascii="Arial" w:hAnsi="Arial" w:cs="Arial"/>
        </w:rPr>
        <w:t xml:space="preserve">. </w:t>
      </w:r>
    </w:p>
    <w:p w14:paraId="18AE1569" w14:textId="77777777" w:rsidR="00E72A34" w:rsidRPr="00D73B5D" w:rsidRDefault="00E72A34" w:rsidP="00146E53">
      <w:pPr>
        <w:rPr>
          <w:rFonts w:ascii="Arial" w:hAnsi="Arial" w:cs="Arial"/>
        </w:rPr>
      </w:pPr>
      <w:r w:rsidRPr="00D73B5D">
        <w:rPr>
          <w:rFonts w:ascii="Arial" w:hAnsi="Arial" w:cs="Arial"/>
        </w:rPr>
        <w:t xml:space="preserve">Please complete all relevant sections as instructed. You will also need to include appropriate documentation to evidence your declarations. </w:t>
      </w:r>
    </w:p>
    <w:p w14:paraId="18AE156A" w14:textId="77777777" w:rsidR="003E49B4" w:rsidRPr="00D73B5D" w:rsidRDefault="003E49B4" w:rsidP="003E49B4">
      <w:pPr>
        <w:pStyle w:val="BodyText3"/>
        <w:rPr>
          <w:rFonts w:cs="Arial"/>
          <w:sz w:val="22"/>
          <w:szCs w:val="22"/>
        </w:rPr>
      </w:pPr>
      <w:r w:rsidRPr="00D73B5D">
        <w:rPr>
          <w:rFonts w:cs="Arial"/>
          <w:sz w:val="22"/>
          <w:szCs w:val="22"/>
        </w:rPr>
        <w:t xml:space="preserve">The provision of false or misleading information or documentation may result in any offer of admission being </w:t>
      </w:r>
      <w:proofErr w:type="gramStart"/>
      <w:r w:rsidRPr="00D73B5D">
        <w:rPr>
          <w:rFonts w:cs="Arial"/>
          <w:sz w:val="22"/>
          <w:szCs w:val="22"/>
        </w:rPr>
        <w:t>withdrawn, or</w:t>
      </w:r>
      <w:proofErr w:type="gramEnd"/>
      <w:r w:rsidRPr="00D73B5D">
        <w:rPr>
          <w:rFonts w:cs="Arial"/>
          <w:sz w:val="22"/>
          <w:szCs w:val="22"/>
        </w:rPr>
        <w:t xml:space="preserve"> require a registered student to withdraw (see regulation 5.2 of the College’s General Regulations (Academic).  </w:t>
      </w:r>
    </w:p>
    <w:p w14:paraId="18AE156B" w14:textId="77777777" w:rsidR="003E49B4" w:rsidRPr="00D73B5D" w:rsidRDefault="003E49B4" w:rsidP="003E49B4">
      <w:pPr>
        <w:spacing w:after="0" w:line="240" w:lineRule="auto"/>
        <w:rPr>
          <w:rFonts w:ascii="Arial" w:hAnsi="Arial" w:cs="Arial"/>
        </w:rPr>
      </w:pPr>
    </w:p>
    <w:p w14:paraId="18AE156C" w14:textId="77777777" w:rsidR="003E49B4" w:rsidRPr="00D73B5D" w:rsidRDefault="003E49B4" w:rsidP="003E49B4">
      <w:pPr>
        <w:pStyle w:val="BodyText3"/>
        <w:rPr>
          <w:rFonts w:cs="Arial"/>
          <w:bCs/>
          <w:sz w:val="22"/>
          <w:szCs w:val="22"/>
        </w:rPr>
      </w:pPr>
      <w:r w:rsidRPr="00D73B5D">
        <w:rPr>
          <w:rFonts w:cs="Arial"/>
          <w:bCs/>
          <w:sz w:val="22"/>
          <w:szCs w:val="22"/>
        </w:rPr>
        <w:t>The College reserves the right to withhold all or any part of any fee paid by a student if they later provide information which changes their fee status and which was available to them, but not disclosed to the College at the time of their application or at the time of appeal.</w:t>
      </w:r>
    </w:p>
    <w:p w14:paraId="18AE156D" w14:textId="77777777" w:rsidR="003E49B4" w:rsidRPr="00D73B5D" w:rsidRDefault="003E49B4" w:rsidP="003E49B4">
      <w:pPr>
        <w:rPr>
          <w:rFonts w:ascii="Arial" w:hAnsi="Arial" w:cs="Arial"/>
          <w:bCs/>
        </w:rPr>
      </w:pPr>
    </w:p>
    <w:p w14:paraId="18AE156E" w14:textId="77777777" w:rsidR="003E49B4" w:rsidRPr="00D73B5D" w:rsidRDefault="003E49B4" w:rsidP="003E49B4">
      <w:pPr>
        <w:rPr>
          <w:rFonts w:ascii="Arial" w:hAnsi="Arial" w:cs="Arial"/>
          <w:bCs/>
        </w:rPr>
      </w:pPr>
      <w:r w:rsidRPr="00D73B5D">
        <w:rPr>
          <w:rFonts w:ascii="Arial" w:hAnsi="Arial" w:cs="Arial"/>
          <w:bCs/>
        </w:rPr>
        <w:t xml:space="preserve">Fee status is determined on the ‘relevant date’ which is the 1 September, 1 January or 1 April closest to the beginning of the first term of a student’s course and a student’s classification will remain the same throughout their course of study.  Fee status may change during a student’s course of study </w:t>
      </w:r>
      <w:r w:rsidRPr="00D73B5D">
        <w:rPr>
          <w:rFonts w:ascii="Arial" w:hAnsi="Arial" w:cs="Arial"/>
          <w:b/>
          <w:i/>
          <w:u w:val="single"/>
        </w:rPr>
        <w:t xml:space="preserve">ONLY </w:t>
      </w:r>
      <w:r w:rsidRPr="00D73B5D">
        <w:rPr>
          <w:rFonts w:ascii="Arial" w:hAnsi="Arial" w:cs="Arial"/>
          <w:bCs/>
        </w:rPr>
        <w:t>in one of the following circumstances:</w:t>
      </w:r>
    </w:p>
    <w:p w14:paraId="18AE156F" w14:textId="2EF9A4BF" w:rsidR="003E49B4" w:rsidRPr="00D73B5D" w:rsidRDefault="003E49B4" w:rsidP="003E49B4">
      <w:pPr>
        <w:pStyle w:val="ListParagraph"/>
        <w:numPr>
          <w:ilvl w:val="0"/>
          <w:numId w:val="3"/>
        </w:numPr>
        <w:rPr>
          <w:rFonts w:ascii="Arial" w:hAnsi="Arial" w:cs="Arial"/>
          <w:bCs/>
          <w:i/>
        </w:rPr>
      </w:pPr>
      <w:r w:rsidRPr="00D73B5D">
        <w:rPr>
          <w:rFonts w:ascii="Arial" w:hAnsi="Arial" w:cs="Arial"/>
          <w:bCs/>
          <w:i/>
        </w:rPr>
        <w:t xml:space="preserve">The student becomes an </w:t>
      </w:r>
      <w:r w:rsidR="009147F5" w:rsidRPr="00D73B5D">
        <w:rPr>
          <w:rFonts w:ascii="Arial" w:hAnsi="Arial" w:cs="Arial"/>
          <w:bCs/>
          <w:i/>
        </w:rPr>
        <w:t>UK</w:t>
      </w:r>
      <w:r w:rsidRPr="00D73B5D">
        <w:rPr>
          <w:rFonts w:ascii="Arial" w:hAnsi="Arial" w:cs="Arial"/>
          <w:bCs/>
          <w:i/>
        </w:rPr>
        <w:t xml:space="preserve"> </w:t>
      </w:r>
      <w:proofErr w:type="gramStart"/>
      <w:r w:rsidRPr="00D73B5D">
        <w:rPr>
          <w:rFonts w:ascii="Arial" w:hAnsi="Arial" w:cs="Arial"/>
          <w:bCs/>
          <w:i/>
        </w:rPr>
        <w:t>National;</w:t>
      </w:r>
      <w:proofErr w:type="gramEnd"/>
      <w:r w:rsidRPr="00D73B5D">
        <w:rPr>
          <w:rFonts w:ascii="Arial" w:hAnsi="Arial" w:cs="Arial"/>
          <w:bCs/>
          <w:i/>
        </w:rPr>
        <w:t xml:space="preserve"> </w:t>
      </w:r>
      <w:r w:rsidRPr="00D73B5D">
        <w:rPr>
          <w:rFonts w:ascii="Arial" w:hAnsi="Arial" w:cs="Arial"/>
          <w:i/>
        </w:rPr>
        <w:t>or the relevant family member of an</w:t>
      </w:r>
      <w:r w:rsidR="009412D2" w:rsidRPr="00D73B5D">
        <w:rPr>
          <w:rFonts w:ascii="Arial" w:hAnsi="Arial" w:cs="Arial"/>
          <w:i/>
        </w:rPr>
        <w:t xml:space="preserve"> a UK </w:t>
      </w:r>
      <w:r w:rsidRPr="00D73B5D">
        <w:rPr>
          <w:rFonts w:ascii="Arial" w:hAnsi="Arial" w:cs="Arial"/>
          <w:i/>
        </w:rPr>
        <w:t>national.</w:t>
      </w:r>
    </w:p>
    <w:p w14:paraId="18AE1571" w14:textId="77777777" w:rsidR="003E49B4" w:rsidRPr="00D73B5D" w:rsidRDefault="003E49B4" w:rsidP="003E49B4">
      <w:pPr>
        <w:pStyle w:val="ListParagraph"/>
        <w:numPr>
          <w:ilvl w:val="0"/>
          <w:numId w:val="3"/>
        </w:numPr>
        <w:rPr>
          <w:rFonts w:ascii="Arial" w:hAnsi="Arial" w:cs="Arial"/>
          <w:bCs/>
          <w:i/>
        </w:rPr>
      </w:pPr>
      <w:r w:rsidRPr="00D73B5D">
        <w:rPr>
          <w:rFonts w:ascii="Arial" w:hAnsi="Arial" w:cs="Arial"/>
          <w:bCs/>
          <w:i/>
        </w:rPr>
        <w:t>The student (or their parent or their spouse</w:t>
      </w:r>
      <w:r w:rsidR="00E151BE" w:rsidRPr="00D73B5D">
        <w:rPr>
          <w:rFonts w:ascii="Arial" w:hAnsi="Arial" w:cs="Arial"/>
          <w:bCs/>
          <w:i/>
        </w:rPr>
        <w:t>/civil partner</w:t>
      </w:r>
      <w:r w:rsidRPr="00D73B5D">
        <w:rPr>
          <w:rFonts w:ascii="Arial" w:hAnsi="Arial" w:cs="Arial"/>
          <w:bCs/>
          <w:i/>
        </w:rPr>
        <w:t xml:space="preserve">) is granted refugee status in the </w:t>
      </w:r>
      <w:proofErr w:type="gramStart"/>
      <w:r w:rsidRPr="00D73B5D">
        <w:rPr>
          <w:rFonts w:ascii="Arial" w:hAnsi="Arial" w:cs="Arial"/>
          <w:bCs/>
          <w:i/>
        </w:rPr>
        <w:t>UK;</w:t>
      </w:r>
      <w:proofErr w:type="gramEnd"/>
    </w:p>
    <w:p w14:paraId="18AE1572" w14:textId="77777777" w:rsidR="003E49B4" w:rsidRPr="00D73B5D" w:rsidRDefault="003E49B4" w:rsidP="003E49B4">
      <w:pPr>
        <w:pStyle w:val="ListParagraph"/>
        <w:numPr>
          <w:ilvl w:val="0"/>
          <w:numId w:val="3"/>
        </w:numPr>
        <w:rPr>
          <w:rFonts w:ascii="Arial" w:hAnsi="Arial" w:cs="Arial"/>
          <w:bCs/>
          <w:i/>
        </w:rPr>
      </w:pPr>
      <w:r w:rsidRPr="00D73B5D">
        <w:rPr>
          <w:rFonts w:ascii="Arial" w:hAnsi="Arial" w:cs="Arial"/>
          <w:bCs/>
          <w:i/>
        </w:rPr>
        <w:t>The student (or their parent or their spouse</w:t>
      </w:r>
      <w:r w:rsidR="00E151BE" w:rsidRPr="00D73B5D">
        <w:rPr>
          <w:rFonts w:ascii="Arial" w:hAnsi="Arial" w:cs="Arial"/>
          <w:bCs/>
          <w:i/>
        </w:rPr>
        <w:t>/civil partner</w:t>
      </w:r>
      <w:r w:rsidRPr="00D73B5D">
        <w:rPr>
          <w:rFonts w:ascii="Arial" w:hAnsi="Arial" w:cs="Arial"/>
          <w:bCs/>
          <w:i/>
        </w:rPr>
        <w:t>) is granted exceptional leave to remain in the United Kingdom following the refusal of refugee status.</w:t>
      </w:r>
    </w:p>
    <w:p w14:paraId="18AE1574" w14:textId="22F32B85" w:rsidR="003E49B4" w:rsidRPr="00D73B5D" w:rsidRDefault="003E49B4" w:rsidP="009412D2">
      <w:pPr>
        <w:pStyle w:val="ListParagraph"/>
        <w:rPr>
          <w:rFonts w:ascii="Arial" w:hAnsi="Arial" w:cs="Arial"/>
          <w:bCs/>
          <w:i/>
        </w:rPr>
      </w:pPr>
      <w:r w:rsidRPr="00D73B5D">
        <w:rPr>
          <w:rFonts w:ascii="Arial" w:hAnsi="Arial" w:cs="Arial"/>
          <w:i/>
          <w:lang w:eastAsia="en-GB"/>
        </w:rPr>
        <w:t>.</w:t>
      </w:r>
    </w:p>
    <w:p w14:paraId="18AE1575" w14:textId="77777777" w:rsidR="003E49B4" w:rsidRPr="00D73B5D" w:rsidRDefault="003E49B4" w:rsidP="003E49B4">
      <w:pPr>
        <w:pStyle w:val="BodyText"/>
        <w:rPr>
          <w:rFonts w:ascii="Arial" w:hAnsi="Arial" w:cs="Arial"/>
        </w:rPr>
      </w:pPr>
      <w:r w:rsidRPr="00D73B5D">
        <w:rPr>
          <w:rFonts w:ascii="Arial" w:hAnsi="Arial" w:cs="Arial"/>
        </w:rPr>
        <w:t xml:space="preserve">Fee status will only change if the student also meets all other conditions attached to the relevant regulations of that framework for fees. Where a fee classification changes, this will usually only apply from the next academic year and will not be backdated to cover either/or the previous or current academic years. </w:t>
      </w:r>
    </w:p>
    <w:p w14:paraId="18AE1576" w14:textId="77777777" w:rsidR="003E49B4" w:rsidRPr="00D73B5D" w:rsidRDefault="003E49B4" w:rsidP="003E49B4">
      <w:pPr>
        <w:pStyle w:val="BodyText"/>
        <w:rPr>
          <w:rFonts w:ascii="Arial" w:hAnsi="Arial" w:cs="Arial"/>
        </w:rPr>
      </w:pPr>
      <w:r w:rsidRPr="00D73B5D">
        <w:rPr>
          <w:rFonts w:ascii="Arial" w:hAnsi="Arial" w:cs="Arial"/>
        </w:rPr>
        <w:t>You will not be entitled to change your fee status part way through a course of study by virtue of:</w:t>
      </w:r>
    </w:p>
    <w:p w14:paraId="18AE1577" w14:textId="77777777" w:rsidR="003E49B4" w:rsidRPr="00D73B5D" w:rsidRDefault="003E49B4" w:rsidP="003E49B4">
      <w:pPr>
        <w:pStyle w:val="BodyText"/>
        <w:numPr>
          <w:ilvl w:val="0"/>
          <w:numId w:val="2"/>
        </w:numPr>
        <w:rPr>
          <w:rFonts w:ascii="Arial" w:hAnsi="Arial" w:cs="Arial"/>
          <w:i/>
        </w:rPr>
      </w:pPr>
      <w:r w:rsidRPr="00D73B5D">
        <w:rPr>
          <w:rFonts w:ascii="Arial" w:hAnsi="Arial" w:cs="Arial"/>
          <w:i/>
        </w:rPr>
        <w:t>Obtaining indefinite leave to remain after the start of your course</w:t>
      </w:r>
      <w:r w:rsidR="00E429E8" w:rsidRPr="00D73B5D">
        <w:rPr>
          <w:rFonts w:ascii="Arial" w:hAnsi="Arial" w:cs="Arial"/>
          <w:i/>
        </w:rPr>
        <w:t>.</w:t>
      </w:r>
    </w:p>
    <w:p w14:paraId="18AE1578" w14:textId="77777777" w:rsidR="003E49B4" w:rsidRPr="00D73B5D" w:rsidRDefault="00B671CF" w:rsidP="003E49B4">
      <w:pPr>
        <w:pStyle w:val="BodyText"/>
        <w:numPr>
          <w:ilvl w:val="0"/>
          <w:numId w:val="2"/>
        </w:numPr>
        <w:rPr>
          <w:rFonts w:ascii="Arial" w:hAnsi="Arial" w:cs="Arial"/>
          <w:i/>
        </w:rPr>
      </w:pPr>
      <w:r w:rsidRPr="00D73B5D">
        <w:rPr>
          <w:rFonts w:ascii="Arial" w:hAnsi="Arial" w:cs="Arial"/>
          <w:i/>
        </w:rPr>
        <w:t>F</w:t>
      </w:r>
      <w:r w:rsidR="003E49B4" w:rsidRPr="00D73B5D">
        <w:rPr>
          <w:rFonts w:ascii="Arial" w:hAnsi="Arial" w:cs="Arial"/>
          <w:i/>
        </w:rPr>
        <w:t>ulfilling the requirements of the long-residency regulations after the start of your course.</w:t>
      </w:r>
    </w:p>
    <w:p w14:paraId="18AE1579" w14:textId="77777777" w:rsidR="003E49B4" w:rsidRPr="00D73B5D" w:rsidRDefault="003E49B4" w:rsidP="00146E53">
      <w:pPr>
        <w:rPr>
          <w:rFonts w:ascii="Arial" w:hAnsi="Arial" w:cs="Arial"/>
          <w:sz w:val="24"/>
        </w:rPr>
      </w:pPr>
    </w:p>
    <w:p w14:paraId="18AE157A" w14:textId="65D95F23" w:rsidR="003E49B4" w:rsidRPr="00D73B5D" w:rsidRDefault="003E49B4" w:rsidP="00146E53">
      <w:pPr>
        <w:rPr>
          <w:rFonts w:ascii="Arial" w:hAnsi="Arial" w:cs="Arial"/>
          <w:sz w:val="24"/>
        </w:rPr>
      </w:pPr>
    </w:p>
    <w:p w14:paraId="5F23A90A" w14:textId="77777777" w:rsidR="009412D2" w:rsidRPr="00D73B5D" w:rsidRDefault="009412D2" w:rsidP="00146E53">
      <w:pPr>
        <w:rPr>
          <w:rFonts w:ascii="Arial" w:hAnsi="Arial" w:cs="Arial"/>
          <w:sz w:val="24"/>
        </w:rPr>
      </w:pPr>
    </w:p>
    <w:p w14:paraId="18AE157B" w14:textId="3EB230D8" w:rsidR="00E429E8" w:rsidRDefault="00E429E8" w:rsidP="00146E53">
      <w:pPr>
        <w:rPr>
          <w:rFonts w:ascii="Arial" w:hAnsi="Arial" w:cs="Arial"/>
          <w:sz w:val="24"/>
        </w:rPr>
      </w:pPr>
    </w:p>
    <w:p w14:paraId="5508A8E8" w14:textId="77777777" w:rsidR="00D73B5D" w:rsidRPr="00D73B5D" w:rsidRDefault="00D73B5D" w:rsidP="00146E53">
      <w:pPr>
        <w:rPr>
          <w:rFonts w:ascii="Arial" w:hAnsi="Arial" w:cs="Arial"/>
          <w:sz w:val="24"/>
        </w:rPr>
      </w:pPr>
    </w:p>
    <w:p w14:paraId="18AE157C" w14:textId="77777777" w:rsidR="00E429E8" w:rsidRPr="00D73B5D" w:rsidRDefault="00E429E8" w:rsidP="00146E53">
      <w:pPr>
        <w:rPr>
          <w:rFonts w:ascii="Arial" w:hAnsi="Arial" w:cs="Arial"/>
          <w:sz w:val="24"/>
        </w:rPr>
      </w:pPr>
    </w:p>
    <w:p w14:paraId="18AE157D" w14:textId="77777777" w:rsidR="003F0189" w:rsidRPr="00D73B5D" w:rsidRDefault="003F0189" w:rsidP="00146E53">
      <w:pPr>
        <w:rPr>
          <w:rFonts w:ascii="Arial" w:hAnsi="Arial" w:cs="Arial"/>
          <w:sz w:val="24"/>
        </w:rPr>
      </w:pPr>
    </w:p>
    <w:p w14:paraId="18AE157E" w14:textId="77777777" w:rsidR="00E429E8" w:rsidRPr="00D73B5D" w:rsidRDefault="00E429E8" w:rsidP="00146E53">
      <w:pPr>
        <w:rPr>
          <w:rFonts w:ascii="Arial" w:hAnsi="Arial" w:cs="Arial"/>
          <w:sz w:val="24"/>
        </w:rPr>
      </w:pPr>
    </w:p>
    <w:p w14:paraId="18AE157F" w14:textId="77777777" w:rsidR="00AB3920" w:rsidRPr="00D73B5D" w:rsidRDefault="00AB3920" w:rsidP="00146E53">
      <w:pPr>
        <w:rPr>
          <w:rFonts w:ascii="Arial" w:hAnsi="Arial" w:cs="Arial"/>
          <w:b/>
          <w:sz w:val="28"/>
          <w:szCs w:val="28"/>
          <w:u w:val="single"/>
        </w:rPr>
      </w:pPr>
      <w:r w:rsidRPr="00D73B5D">
        <w:rPr>
          <w:rFonts w:ascii="Arial" w:hAnsi="Arial" w:cs="Arial"/>
          <w:b/>
          <w:sz w:val="28"/>
          <w:szCs w:val="28"/>
          <w:u w:val="single"/>
        </w:rPr>
        <w:lastRenderedPageBreak/>
        <w:t xml:space="preserve">Section 1 – </w:t>
      </w:r>
      <w:r w:rsidR="00A75700" w:rsidRPr="00D73B5D">
        <w:rPr>
          <w:rFonts w:ascii="Arial" w:hAnsi="Arial" w:cs="Arial"/>
          <w:b/>
          <w:sz w:val="28"/>
          <w:szCs w:val="28"/>
          <w:u w:val="single"/>
        </w:rPr>
        <w:t xml:space="preserve">Your </w:t>
      </w:r>
      <w:r w:rsidRPr="00D73B5D">
        <w:rPr>
          <w:rFonts w:ascii="Arial" w:hAnsi="Arial" w:cs="Arial"/>
          <w:b/>
          <w:sz w:val="28"/>
          <w:szCs w:val="28"/>
          <w:u w:val="single"/>
        </w:rPr>
        <w:t>Person</w:t>
      </w:r>
      <w:r w:rsidR="00A75700" w:rsidRPr="00D73B5D">
        <w:rPr>
          <w:rFonts w:ascii="Arial" w:hAnsi="Arial" w:cs="Arial"/>
          <w:b/>
          <w:sz w:val="28"/>
          <w:szCs w:val="28"/>
          <w:u w:val="single"/>
        </w:rPr>
        <w:t>al</w:t>
      </w:r>
      <w:r w:rsidRPr="00D73B5D">
        <w:rPr>
          <w:rFonts w:ascii="Arial" w:hAnsi="Arial" w:cs="Arial"/>
          <w:b/>
          <w:sz w:val="28"/>
          <w:szCs w:val="28"/>
          <w:u w:val="single"/>
        </w:rPr>
        <w:t xml:space="preserve"> Details</w:t>
      </w:r>
    </w:p>
    <w:p w14:paraId="18AE1580" w14:textId="77777777" w:rsidR="00A75700" w:rsidRPr="00D73B5D" w:rsidRDefault="00A75700" w:rsidP="00A75700">
      <w:pPr>
        <w:rPr>
          <w:rFonts w:ascii="Arial" w:hAnsi="Arial" w:cs="Arial"/>
        </w:rPr>
      </w:pPr>
      <w:r w:rsidRPr="00D73B5D">
        <w:rPr>
          <w:rFonts w:ascii="Arial" w:hAnsi="Arial" w:cs="Arial"/>
        </w:rPr>
        <w:t xml:space="preserve">College ID Number: </w:t>
      </w:r>
      <w:sdt>
        <w:sdtPr>
          <w:rPr>
            <w:rStyle w:val="Style1"/>
            <w:rFonts w:ascii="Arial" w:hAnsi="Arial" w:cs="Arial"/>
          </w:rPr>
          <w:id w:val="-836844534"/>
          <w:placeholder>
            <w:docPart w:val="399A60BB3F124CF1AC5DF843B95FA6E7"/>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r w:rsidRPr="00D73B5D">
        <w:rPr>
          <w:rFonts w:ascii="Arial" w:hAnsi="Arial" w:cs="Arial"/>
        </w:rPr>
        <w:t xml:space="preserve"> | UCAS ID Number:</w:t>
      </w:r>
      <w:r w:rsidR="00645C64" w:rsidRPr="00D73B5D">
        <w:rPr>
          <w:rFonts w:ascii="Arial" w:hAnsi="Arial" w:cs="Arial"/>
        </w:rPr>
        <w:t xml:space="preserve"> </w:t>
      </w:r>
      <w:sdt>
        <w:sdtPr>
          <w:rPr>
            <w:rStyle w:val="Style1"/>
            <w:rFonts w:ascii="Arial" w:hAnsi="Arial" w:cs="Arial"/>
          </w:rPr>
          <w:id w:val="-1465270186"/>
          <w:placeholder>
            <w:docPart w:val="CE7E38A158774FC5A2A0E4C1D0603F13"/>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81" w14:textId="77777777" w:rsidR="00AB3920" w:rsidRPr="00D73B5D" w:rsidRDefault="00AB3920" w:rsidP="00146E53">
      <w:pPr>
        <w:rPr>
          <w:rFonts w:ascii="Arial" w:hAnsi="Arial" w:cs="Arial"/>
        </w:rPr>
      </w:pPr>
      <w:r w:rsidRPr="00D73B5D">
        <w:rPr>
          <w:rFonts w:ascii="Arial" w:hAnsi="Arial" w:cs="Arial"/>
        </w:rPr>
        <w:t>First Name:</w:t>
      </w:r>
      <w:r w:rsidR="00645C64" w:rsidRPr="00D73B5D">
        <w:rPr>
          <w:rStyle w:val="Style1"/>
          <w:rFonts w:ascii="Arial" w:hAnsi="Arial" w:cs="Arial"/>
        </w:rPr>
        <w:t xml:space="preserve"> </w:t>
      </w:r>
      <w:sdt>
        <w:sdtPr>
          <w:rPr>
            <w:rStyle w:val="Style1"/>
            <w:rFonts w:ascii="Arial" w:hAnsi="Arial" w:cs="Arial"/>
          </w:rPr>
          <w:id w:val="-1622599994"/>
          <w:placeholder>
            <w:docPart w:val="E34C82804B2E4E588EC089E1ABDF69F3"/>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r w:rsidRPr="00D73B5D">
        <w:rPr>
          <w:rFonts w:ascii="Arial" w:hAnsi="Arial" w:cs="Arial"/>
        </w:rPr>
        <w:t xml:space="preserve">  | Family/Surname:</w:t>
      </w:r>
      <w:r w:rsidR="00645C64" w:rsidRPr="00D73B5D">
        <w:rPr>
          <w:rFonts w:ascii="Arial" w:hAnsi="Arial" w:cs="Arial"/>
        </w:rPr>
        <w:t xml:space="preserve"> </w:t>
      </w:r>
      <w:sdt>
        <w:sdtPr>
          <w:rPr>
            <w:rStyle w:val="Style1"/>
            <w:rFonts w:ascii="Arial" w:hAnsi="Arial" w:cs="Arial"/>
          </w:rPr>
          <w:id w:val="1662351555"/>
          <w:placeholder>
            <w:docPart w:val="E0969B47830C446B8241B5D75D095A71"/>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82" w14:textId="77777777" w:rsidR="00AD62FA" w:rsidRPr="00D73B5D" w:rsidRDefault="00AB3920" w:rsidP="00146E53">
      <w:pPr>
        <w:rPr>
          <w:rFonts w:ascii="Arial" w:hAnsi="Arial" w:cs="Arial"/>
        </w:rPr>
      </w:pPr>
      <w:r w:rsidRPr="00D73B5D">
        <w:rPr>
          <w:rFonts w:ascii="Arial" w:hAnsi="Arial" w:cs="Arial"/>
        </w:rPr>
        <w:t>Date of Birth</w:t>
      </w:r>
      <w:r w:rsidR="00AD62FA" w:rsidRPr="00D73B5D">
        <w:rPr>
          <w:rFonts w:ascii="Arial" w:hAnsi="Arial" w:cs="Arial"/>
        </w:rPr>
        <w:t xml:space="preserve">: </w:t>
      </w:r>
      <w:sdt>
        <w:sdtPr>
          <w:rPr>
            <w:rStyle w:val="Style1"/>
            <w:rFonts w:ascii="Arial" w:hAnsi="Arial" w:cs="Arial"/>
          </w:rPr>
          <w:id w:val="-987086050"/>
          <w:placeholder>
            <w:docPart w:val="9FC5FF54DF4E44A3A55193DAFD74CC57"/>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83" w14:textId="77777777" w:rsidR="00AB3920" w:rsidRPr="00D73B5D" w:rsidRDefault="00AB3920" w:rsidP="00146E53">
      <w:pPr>
        <w:rPr>
          <w:rFonts w:ascii="Arial" w:hAnsi="Arial" w:cs="Arial"/>
        </w:rPr>
      </w:pPr>
      <w:r w:rsidRPr="00D73B5D">
        <w:rPr>
          <w:rFonts w:ascii="Arial" w:hAnsi="Arial" w:cs="Arial"/>
        </w:rPr>
        <w:t xml:space="preserve">Primary Nationality: </w:t>
      </w:r>
      <w:sdt>
        <w:sdtPr>
          <w:rPr>
            <w:rStyle w:val="Style1"/>
            <w:rFonts w:ascii="Arial" w:hAnsi="Arial" w:cs="Arial"/>
          </w:rPr>
          <w:id w:val="-299315356"/>
          <w:placeholder>
            <w:docPart w:val="31764CF62AD54962A46E07913824EC30"/>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84" w14:textId="77777777" w:rsidR="00AB3920" w:rsidRPr="00D73B5D" w:rsidRDefault="00AB3920" w:rsidP="00A75700">
      <w:pPr>
        <w:tabs>
          <w:tab w:val="left" w:pos="4488"/>
        </w:tabs>
        <w:rPr>
          <w:rFonts w:ascii="Arial" w:hAnsi="Arial" w:cs="Arial"/>
        </w:rPr>
      </w:pPr>
      <w:r w:rsidRPr="00D73B5D">
        <w:rPr>
          <w:rFonts w:ascii="Arial" w:hAnsi="Arial" w:cs="Arial"/>
        </w:rPr>
        <w:t>Second Nationality:</w:t>
      </w:r>
      <w:r w:rsidR="00645C64" w:rsidRPr="00D73B5D">
        <w:rPr>
          <w:rStyle w:val="Style1"/>
          <w:rFonts w:ascii="Arial" w:hAnsi="Arial" w:cs="Arial"/>
        </w:rPr>
        <w:t xml:space="preserve"> </w:t>
      </w:r>
      <w:sdt>
        <w:sdtPr>
          <w:rPr>
            <w:rStyle w:val="Style1"/>
            <w:rFonts w:ascii="Arial" w:hAnsi="Arial" w:cs="Arial"/>
          </w:rPr>
          <w:id w:val="-79137047"/>
          <w:placeholder>
            <w:docPart w:val="1DD2F69D2B10449C9F03D5A86F2D9A7D"/>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r w:rsidR="00A75700" w:rsidRPr="00D73B5D">
        <w:rPr>
          <w:rFonts w:ascii="Arial" w:hAnsi="Arial" w:cs="Arial"/>
        </w:rPr>
        <w:t xml:space="preserve">  </w:t>
      </w:r>
      <w:r w:rsidR="00A75700" w:rsidRPr="00D73B5D">
        <w:rPr>
          <w:rFonts w:ascii="Arial" w:hAnsi="Arial" w:cs="Arial"/>
        </w:rPr>
        <w:tab/>
      </w:r>
    </w:p>
    <w:p w14:paraId="18AE1585" w14:textId="77777777" w:rsidR="00AB3920" w:rsidRPr="00D73B5D" w:rsidRDefault="00AB3920" w:rsidP="00A75700">
      <w:pPr>
        <w:tabs>
          <w:tab w:val="center" w:pos="5233"/>
        </w:tabs>
        <w:rPr>
          <w:rFonts w:ascii="Arial" w:hAnsi="Arial" w:cs="Arial"/>
        </w:rPr>
      </w:pPr>
      <w:r w:rsidRPr="00D73B5D">
        <w:rPr>
          <w:rFonts w:ascii="Arial" w:hAnsi="Arial" w:cs="Arial"/>
        </w:rPr>
        <w:t>Third Nationality:</w:t>
      </w:r>
      <w:r w:rsidR="00645C64" w:rsidRPr="00D73B5D">
        <w:rPr>
          <w:rFonts w:ascii="Arial" w:hAnsi="Arial" w:cs="Arial"/>
        </w:rPr>
        <w:t xml:space="preserve"> </w:t>
      </w:r>
      <w:sdt>
        <w:sdtPr>
          <w:rPr>
            <w:rStyle w:val="Style1"/>
            <w:rFonts w:ascii="Arial" w:hAnsi="Arial" w:cs="Arial"/>
          </w:rPr>
          <w:id w:val="781839837"/>
          <w:placeholder>
            <w:docPart w:val="073A5A371B694B00BBC8D6ABFAAB24F0"/>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r w:rsidR="00A75700" w:rsidRPr="00D73B5D">
        <w:rPr>
          <w:rFonts w:ascii="Arial" w:hAnsi="Arial" w:cs="Arial"/>
        </w:rPr>
        <w:t xml:space="preserve">   </w:t>
      </w:r>
    </w:p>
    <w:p w14:paraId="18AE1586" w14:textId="77777777" w:rsidR="00AB3920" w:rsidRPr="00573261" w:rsidRDefault="00A75700" w:rsidP="00146E53">
      <w:pPr>
        <w:rPr>
          <w:rFonts w:ascii="Arial" w:hAnsi="Arial" w:cs="Arial"/>
          <w:i/>
          <w:color w:val="44546A" w:themeColor="text2"/>
        </w:rPr>
      </w:pPr>
      <w:r w:rsidRPr="00573261">
        <w:rPr>
          <w:rFonts w:ascii="Arial" w:hAnsi="Arial" w:cs="Arial"/>
          <w:i/>
          <w:color w:val="44546A" w:themeColor="text2"/>
        </w:rPr>
        <w:t>*Please submit copies of your passport(s) to evidence your nationality/nationalities</w:t>
      </w:r>
    </w:p>
    <w:p w14:paraId="18AE1587" w14:textId="77777777" w:rsidR="00440E32" w:rsidRPr="00D73B5D" w:rsidRDefault="0050346D" w:rsidP="00C2438C">
      <w:pPr>
        <w:tabs>
          <w:tab w:val="left" w:pos="6826"/>
        </w:tabs>
        <w:rPr>
          <w:rFonts w:ascii="Arial" w:hAnsi="Arial" w:cs="Arial"/>
        </w:rPr>
      </w:pPr>
      <w:r w:rsidRPr="00D73B5D">
        <w:rPr>
          <w:rFonts w:ascii="Arial" w:hAnsi="Arial" w:cs="Arial"/>
          <w:b/>
        </w:rPr>
        <w:t>1a)</w:t>
      </w:r>
      <w:r w:rsidRPr="00D73B5D">
        <w:rPr>
          <w:rFonts w:ascii="Arial" w:hAnsi="Arial" w:cs="Arial"/>
        </w:rPr>
        <w:t xml:space="preserve"> </w:t>
      </w:r>
      <w:r w:rsidR="00440E32" w:rsidRPr="00D73B5D">
        <w:rPr>
          <w:rFonts w:ascii="Arial" w:hAnsi="Arial" w:cs="Arial"/>
        </w:rPr>
        <w:t>Do you have indefinite leave to remain</w:t>
      </w:r>
      <w:r w:rsidR="00C2438C" w:rsidRPr="00D73B5D">
        <w:rPr>
          <w:rFonts w:ascii="Arial" w:hAnsi="Arial" w:cs="Arial"/>
        </w:rPr>
        <w:t xml:space="preserve"> (ILR)</w:t>
      </w:r>
      <w:r w:rsidR="00440E32" w:rsidRPr="00D73B5D">
        <w:rPr>
          <w:rFonts w:ascii="Arial" w:hAnsi="Arial" w:cs="Arial"/>
        </w:rPr>
        <w:t xml:space="preserve"> in the UK?</w:t>
      </w:r>
      <w:r w:rsidR="009827CC" w:rsidRPr="00D73B5D">
        <w:rPr>
          <w:rStyle w:val="Style2"/>
          <w:rFonts w:ascii="Arial" w:hAnsi="Arial" w:cs="Arial"/>
        </w:rPr>
        <w:t xml:space="preserve"> </w:t>
      </w:r>
      <w:sdt>
        <w:sdtPr>
          <w:rPr>
            <w:rStyle w:val="Style1"/>
            <w:rFonts w:ascii="Arial" w:hAnsi="Arial" w:cs="Arial"/>
          </w:rPr>
          <w:id w:val="1254012866"/>
          <w:placeholder>
            <w:docPart w:val="1ABB7DD3B8A245ADA9514268710C449F"/>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r w:rsidR="00C2438C" w:rsidRPr="00D73B5D">
        <w:rPr>
          <w:rFonts w:ascii="Arial" w:hAnsi="Arial" w:cs="Arial"/>
        </w:rPr>
        <w:tab/>
      </w:r>
    </w:p>
    <w:p w14:paraId="18AE1588" w14:textId="3F03358E" w:rsidR="00C2438C" w:rsidRPr="00D73B5D" w:rsidRDefault="0050346D" w:rsidP="00C2438C">
      <w:pPr>
        <w:tabs>
          <w:tab w:val="left" w:pos="6826"/>
        </w:tabs>
        <w:rPr>
          <w:rFonts w:ascii="Arial" w:hAnsi="Arial" w:cs="Arial"/>
        </w:rPr>
      </w:pPr>
      <w:r w:rsidRPr="00D73B5D">
        <w:rPr>
          <w:rFonts w:ascii="Arial" w:hAnsi="Arial" w:cs="Arial"/>
          <w:b/>
        </w:rPr>
        <w:t>1b)</w:t>
      </w:r>
      <w:r w:rsidRPr="00D73B5D">
        <w:rPr>
          <w:rFonts w:ascii="Arial" w:hAnsi="Arial" w:cs="Arial"/>
        </w:rPr>
        <w:t xml:space="preserve"> </w:t>
      </w:r>
      <w:r w:rsidR="00C2438C" w:rsidRPr="00D73B5D">
        <w:rPr>
          <w:rFonts w:ascii="Arial" w:hAnsi="Arial" w:cs="Arial"/>
        </w:rPr>
        <w:t>Do you have an entitlement of a permanent right to abode in the UK?</w:t>
      </w:r>
      <w:r w:rsidR="009827CC" w:rsidRPr="00D73B5D">
        <w:rPr>
          <w:rStyle w:val="Style2"/>
          <w:rFonts w:ascii="Arial" w:hAnsi="Arial" w:cs="Arial"/>
        </w:rPr>
        <w:t xml:space="preserve"> </w:t>
      </w:r>
      <w:sdt>
        <w:sdtPr>
          <w:rPr>
            <w:rStyle w:val="Style1"/>
            <w:rFonts w:ascii="Arial" w:hAnsi="Arial" w:cs="Arial"/>
          </w:rPr>
          <w:id w:val="-691137640"/>
          <w:placeholder>
            <w:docPart w:val="A9625C24C32D4D02877EF59798B949DA"/>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r w:rsidR="00C2438C" w:rsidRPr="00D73B5D">
        <w:rPr>
          <w:rFonts w:ascii="Arial" w:hAnsi="Arial" w:cs="Arial"/>
        </w:rPr>
        <w:tab/>
      </w:r>
    </w:p>
    <w:p w14:paraId="233A83BC" w14:textId="36D937FC" w:rsidR="00F71B6B" w:rsidRPr="00D73B5D" w:rsidRDefault="00F71B6B" w:rsidP="00F71B6B">
      <w:pPr>
        <w:tabs>
          <w:tab w:val="left" w:pos="6826"/>
        </w:tabs>
        <w:rPr>
          <w:rFonts w:ascii="Arial" w:hAnsi="Arial" w:cs="Arial"/>
        </w:rPr>
      </w:pPr>
      <w:r w:rsidRPr="00D73B5D">
        <w:rPr>
          <w:rFonts w:ascii="Arial" w:hAnsi="Arial" w:cs="Arial"/>
          <w:b/>
        </w:rPr>
        <w:t>1c)</w:t>
      </w:r>
      <w:r w:rsidRPr="00D73B5D">
        <w:rPr>
          <w:rFonts w:ascii="Arial" w:hAnsi="Arial" w:cs="Arial"/>
        </w:rPr>
        <w:t xml:space="preserve"> Are you an EEA/Swiss national with pre-settled/settled status to remain in the UK?</w:t>
      </w:r>
      <w:r w:rsidRPr="00D73B5D">
        <w:rPr>
          <w:rStyle w:val="Style2"/>
          <w:rFonts w:ascii="Arial" w:hAnsi="Arial" w:cs="Arial"/>
        </w:rPr>
        <w:t xml:space="preserve"> </w:t>
      </w:r>
      <w:sdt>
        <w:sdtPr>
          <w:rPr>
            <w:rStyle w:val="Style1"/>
            <w:rFonts w:ascii="Arial" w:hAnsi="Arial" w:cs="Arial"/>
          </w:rPr>
          <w:id w:val="842588670"/>
          <w:placeholder>
            <w:docPart w:val="D5C3EAD4D7FA4EE99E254F1C66CC50BE"/>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r w:rsidRPr="00D73B5D">
        <w:rPr>
          <w:rFonts w:ascii="Arial" w:hAnsi="Arial" w:cs="Arial"/>
        </w:rPr>
        <w:tab/>
      </w:r>
    </w:p>
    <w:p w14:paraId="7882E039" w14:textId="4C700174" w:rsidR="00F81FFF" w:rsidRPr="00D73B5D" w:rsidRDefault="00F81FFF" w:rsidP="00F81FFF">
      <w:pPr>
        <w:tabs>
          <w:tab w:val="left" w:pos="6826"/>
        </w:tabs>
        <w:rPr>
          <w:rFonts w:ascii="Arial" w:hAnsi="Arial" w:cs="Arial"/>
        </w:rPr>
      </w:pPr>
      <w:r w:rsidRPr="00D73B5D">
        <w:rPr>
          <w:rFonts w:ascii="Arial" w:hAnsi="Arial" w:cs="Arial"/>
          <w:b/>
        </w:rPr>
        <w:t>1</w:t>
      </w:r>
      <w:r w:rsidR="00390C1A" w:rsidRPr="00D73B5D">
        <w:rPr>
          <w:rFonts w:ascii="Arial" w:hAnsi="Arial" w:cs="Arial"/>
          <w:b/>
        </w:rPr>
        <w:t>d</w:t>
      </w:r>
      <w:r w:rsidRPr="00D73B5D">
        <w:rPr>
          <w:rFonts w:ascii="Arial" w:hAnsi="Arial" w:cs="Arial"/>
          <w:b/>
        </w:rPr>
        <w:t>)</w:t>
      </w:r>
      <w:r w:rsidRPr="00D73B5D">
        <w:rPr>
          <w:rFonts w:ascii="Arial" w:hAnsi="Arial" w:cs="Arial"/>
        </w:rPr>
        <w:t xml:space="preserve"> Are you an EEA/Swiss national exercising a right of residence in Gibraltar?</w:t>
      </w:r>
      <w:r w:rsidRPr="00D73B5D">
        <w:rPr>
          <w:rStyle w:val="Style2"/>
          <w:rFonts w:ascii="Arial" w:hAnsi="Arial" w:cs="Arial"/>
        </w:rPr>
        <w:t xml:space="preserve"> </w:t>
      </w:r>
      <w:sdt>
        <w:sdtPr>
          <w:rPr>
            <w:rStyle w:val="Style1"/>
            <w:rFonts w:ascii="Arial" w:hAnsi="Arial" w:cs="Arial"/>
          </w:rPr>
          <w:id w:val="-328520353"/>
          <w:placeholder>
            <w:docPart w:val="222D6C0E74D04274973A48737619B243"/>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r w:rsidRPr="00D73B5D">
        <w:rPr>
          <w:rFonts w:ascii="Arial" w:hAnsi="Arial" w:cs="Arial"/>
        </w:rPr>
        <w:tab/>
      </w:r>
    </w:p>
    <w:p w14:paraId="18AE1589" w14:textId="68440855" w:rsidR="00234022" w:rsidRPr="00D73B5D" w:rsidRDefault="00234022" w:rsidP="00234022">
      <w:pPr>
        <w:tabs>
          <w:tab w:val="left" w:pos="6826"/>
        </w:tabs>
        <w:rPr>
          <w:rFonts w:ascii="Arial" w:hAnsi="Arial" w:cs="Arial"/>
        </w:rPr>
      </w:pPr>
      <w:r w:rsidRPr="00D73B5D">
        <w:rPr>
          <w:rFonts w:ascii="Arial" w:hAnsi="Arial" w:cs="Arial"/>
          <w:b/>
        </w:rPr>
        <w:t>1</w:t>
      </w:r>
      <w:r w:rsidR="00390C1A" w:rsidRPr="00D73B5D">
        <w:rPr>
          <w:rFonts w:ascii="Arial" w:hAnsi="Arial" w:cs="Arial"/>
          <w:b/>
        </w:rPr>
        <w:t>e</w:t>
      </w:r>
      <w:r w:rsidRPr="00D73B5D">
        <w:rPr>
          <w:rFonts w:ascii="Arial" w:hAnsi="Arial" w:cs="Arial"/>
          <w:b/>
        </w:rPr>
        <w:t>)</w:t>
      </w:r>
      <w:r w:rsidRPr="00D73B5D">
        <w:rPr>
          <w:rFonts w:ascii="Arial" w:hAnsi="Arial" w:cs="Arial"/>
        </w:rPr>
        <w:t xml:space="preserve"> Have you been granted the status of refugee </w:t>
      </w:r>
      <w:r w:rsidR="00411020" w:rsidRPr="00D73B5D">
        <w:rPr>
          <w:rFonts w:ascii="Arial" w:hAnsi="Arial" w:cs="Arial"/>
        </w:rPr>
        <w:t>by</w:t>
      </w:r>
      <w:r w:rsidRPr="00D73B5D">
        <w:rPr>
          <w:rFonts w:ascii="Arial" w:hAnsi="Arial" w:cs="Arial"/>
        </w:rPr>
        <w:t xml:space="preserve"> the UK</w:t>
      </w:r>
      <w:r w:rsidR="00411020" w:rsidRPr="00D73B5D">
        <w:rPr>
          <w:rFonts w:ascii="Arial" w:hAnsi="Arial" w:cs="Arial"/>
        </w:rPr>
        <w:t xml:space="preserve"> Government</w:t>
      </w:r>
      <w:r w:rsidRPr="00D73B5D">
        <w:rPr>
          <w:rFonts w:ascii="Arial" w:hAnsi="Arial" w:cs="Arial"/>
        </w:rPr>
        <w:t>?</w:t>
      </w:r>
      <w:r w:rsidR="009827CC" w:rsidRPr="00D73B5D">
        <w:rPr>
          <w:rStyle w:val="Style2"/>
          <w:rFonts w:ascii="Arial" w:hAnsi="Arial" w:cs="Arial"/>
        </w:rPr>
        <w:t xml:space="preserve"> </w:t>
      </w:r>
      <w:sdt>
        <w:sdtPr>
          <w:rPr>
            <w:rStyle w:val="Style1"/>
            <w:rFonts w:ascii="Arial" w:hAnsi="Arial" w:cs="Arial"/>
          </w:rPr>
          <w:id w:val="-859440630"/>
          <w:placeholder>
            <w:docPart w:val="AAB954587EF2423F8BADC16586FA9236"/>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r w:rsidRPr="00D73B5D">
        <w:rPr>
          <w:rFonts w:ascii="Arial" w:hAnsi="Arial" w:cs="Arial"/>
        </w:rPr>
        <w:tab/>
      </w:r>
    </w:p>
    <w:p w14:paraId="18AE158A" w14:textId="52B90019" w:rsidR="00234022" w:rsidRPr="00D73B5D" w:rsidRDefault="00234022" w:rsidP="00234022">
      <w:pPr>
        <w:tabs>
          <w:tab w:val="left" w:pos="6826"/>
        </w:tabs>
        <w:rPr>
          <w:rFonts w:ascii="Arial" w:hAnsi="Arial" w:cs="Arial"/>
        </w:rPr>
      </w:pPr>
      <w:r w:rsidRPr="00D73B5D">
        <w:rPr>
          <w:rFonts w:ascii="Arial" w:hAnsi="Arial" w:cs="Arial"/>
          <w:b/>
        </w:rPr>
        <w:t>1</w:t>
      </w:r>
      <w:r w:rsidR="00390C1A" w:rsidRPr="00D73B5D">
        <w:rPr>
          <w:rFonts w:ascii="Arial" w:hAnsi="Arial" w:cs="Arial"/>
          <w:b/>
        </w:rPr>
        <w:t>f</w:t>
      </w:r>
      <w:r w:rsidRPr="00D73B5D">
        <w:rPr>
          <w:rFonts w:ascii="Arial" w:hAnsi="Arial" w:cs="Arial"/>
          <w:b/>
        </w:rPr>
        <w:t>)</w:t>
      </w:r>
      <w:r w:rsidRPr="00D73B5D">
        <w:rPr>
          <w:rFonts w:ascii="Arial" w:hAnsi="Arial" w:cs="Arial"/>
        </w:rPr>
        <w:t xml:space="preserve"> Have you been granted </w:t>
      </w:r>
      <w:r w:rsidR="00411020" w:rsidRPr="00D73B5D">
        <w:rPr>
          <w:rFonts w:ascii="Arial" w:hAnsi="Arial" w:cs="Arial"/>
        </w:rPr>
        <w:t>Exceptional Leave to Enter/Remain or Humanitarian Protection/Discretionary Leave to remain in the UK?</w:t>
      </w:r>
      <w:r w:rsidR="009827CC" w:rsidRPr="00D73B5D">
        <w:rPr>
          <w:rStyle w:val="Style2"/>
          <w:rFonts w:ascii="Arial" w:hAnsi="Arial" w:cs="Arial"/>
        </w:rPr>
        <w:t xml:space="preserve"> </w:t>
      </w:r>
      <w:sdt>
        <w:sdtPr>
          <w:rPr>
            <w:rStyle w:val="Style1"/>
            <w:rFonts w:ascii="Arial" w:hAnsi="Arial" w:cs="Arial"/>
          </w:rPr>
          <w:id w:val="10038590"/>
          <w:placeholder>
            <w:docPart w:val="B3957ACDE30048BDA26696543FCCCA17"/>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r w:rsidRPr="00D73B5D">
        <w:rPr>
          <w:rFonts w:ascii="Arial" w:hAnsi="Arial" w:cs="Arial"/>
        </w:rPr>
        <w:tab/>
      </w:r>
    </w:p>
    <w:p w14:paraId="18AE158B" w14:textId="6D9E37B3" w:rsidR="00675510" w:rsidRPr="00D73B5D" w:rsidRDefault="00675510" w:rsidP="00234022">
      <w:pPr>
        <w:tabs>
          <w:tab w:val="left" w:pos="6826"/>
        </w:tabs>
        <w:rPr>
          <w:rFonts w:ascii="Arial" w:hAnsi="Arial" w:cs="Arial"/>
        </w:rPr>
      </w:pPr>
      <w:r w:rsidRPr="00D73B5D">
        <w:rPr>
          <w:rFonts w:ascii="Arial" w:hAnsi="Arial" w:cs="Arial"/>
          <w:b/>
        </w:rPr>
        <w:t>1</w:t>
      </w:r>
      <w:r w:rsidR="00390C1A" w:rsidRPr="00D73B5D">
        <w:rPr>
          <w:rFonts w:ascii="Arial" w:hAnsi="Arial" w:cs="Arial"/>
          <w:b/>
        </w:rPr>
        <w:t>g</w:t>
      </w:r>
      <w:r w:rsidRPr="00D73B5D">
        <w:rPr>
          <w:rFonts w:ascii="Arial" w:hAnsi="Arial" w:cs="Arial"/>
          <w:b/>
        </w:rPr>
        <w:t>)</w:t>
      </w:r>
      <w:r w:rsidRPr="00D73B5D">
        <w:rPr>
          <w:rFonts w:ascii="Arial" w:hAnsi="Arial" w:cs="Arial"/>
        </w:rPr>
        <w:t xml:space="preserve"> Have you been granted ‘stateless leave’ or ‘extant leave’ to remain in the UK? </w:t>
      </w:r>
      <w:sdt>
        <w:sdtPr>
          <w:rPr>
            <w:rStyle w:val="Style1"/>
            <w:rFonts w:ascii="Arial" w:hAnsi="Arial" w:cs="Arial"/>
          </w:rPr>
          <w:id w:val="1953663505"/>
          <w:placeholder>
            <w:docPart w:val="97B94C1CFA3C449E8311A80034828FE2"/>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7FEADC6F" w14:textId="47F61EBC" w:rsidR="006A7007" w:rsidRPr="00D73B5D" w:rsidRDefault="006A7007" w:rsidP="006A7007">
      <w:pPr>
        <w:tabs>
          <w:tab w:val="left" w:pos="6826"/>
        </w:tabs>
        <w:rPr>
          <w:rFonts w:ascii="Arial" w:hAnsi="Arial" w:cs="Arial"/>
        </w:rPr>
      </w:pPr>
      <w:r w:rsidRPr="00D73B5D">
        <w:rPr>
          <w:rFonts w:ascii="Arial" w:hAnsi="Arial" w:cs="Arial"/>
          <w:b/>
        </w:rPr>
        <w:t>1</w:t>
      </w:r>
      <w:r w:rsidR="00390C1A" w:rsidRPr="00D73B5D">
        <w:rPr>
          <w:rFonts w:ascii="Arial" w:hAnsi="Arial" w:cs="Arial"/>
          <w:b/>
        </w:rPr>
        <w:t>h</w:t>
      </w:r>
      <w:r w:rsidRPr="00D73B5D">
        <w:rPr>
          <w:rFonts w:ascii="Arial" w:hAnsi="Arial" w:cs="Arial"/>
          <w:b/>
        </w:rPr>
        <w:t>)</w:t>
      </w:r>
      <w:r w:rsidRPr="00D73B5D">
        <w:rPr>
          <w:rFonts w:ascii="Arial" w:hAnsi="Arial" w:cs="Arial"/>
        </w:rPr>
        <w:t xml:space="preserve"> Have you been granted ‘</w:t>
      </w:r>
      <w:r w:rsidR="00F00C2E" w:rsidRPr="00D73B5D">
        <w:rPr>
          <w:rFonts w:ascii="Arial" w:hAnsi="Arial" w:cs="Arial"/>
        </w:rPr>
        <w:t>Calais leave’</w:t>
      </w:r>
      <w:r w:rsidRPr="00D73B5D">
        <w:rPr>
          <w:rFonts w:ascii="Arial" w:hAnsi="Arial" w:cs="Arial"/>
        </w:rPr>
        <w:t xml:space="preserve"> to remain in the UK? </w:t>
      </w:r>
      <w:sdt>
        <w:sdtPr>
          <w:rPr>
            <w:rStyle w:val="Style1"/>
            <w:rFonts w:ascii="Arial" w:hAnsi="Arial" w:cs="Arial"/>
          </w:rPr>
          <w:id w:val="-1870826559"/>
          <w:placeholder>
            <w:docPart w:val="C3F82D77E82646C5A62D29A5842A617B"/>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2ABE27FB" w14:textId="2871532B" w:rsidR="00F00C2E" w:rsidRPr="00D73B5D" w:rsidRDefault="00F00C2E" w:rsidP="00F00C2E">
      <w:pPr>
        <w:tabs>
          <w:tab w:val="left" w:pos="6826"/>
        </w:tabs>
        <w:rPr>
          <w:rFonts w:ascii="Arial" w:hAnsi="Arial" w:cs="Arial"/>
        </w:rPr>
      </w:pPr>
      <w:r w:rsidRPr="00D73B5D">
        <w:rPr>
          <w:rFonts w:ascii="Arial" w:hAnsi="Arial" w:cs="Arial"/>
          <w:b/>
        </w:rPr>
        <w:t>1</w:t>
      </w:r>
      <w:r w:rsidR="00390C1A" w:rsidRPr="00D73B5D">
        <w:rPr>
          <w:rFonts w:ascii="Arial" w:hAnsi="Arial" w:cs="Arial"/>
          <w:b/>
        </w:rPr>
        <w:t>i</w:t>
      </w:r>
      <w:r w:rsidRPr="00D73B5D">
        <w:rPr>
          <w:rFonts w:ascii="Arial" w:hAnsi="Arial" w:cs="Arial"/>
          <w:b/>
        </w:rPr>
        <w:t>)</w:t>
      </w:r>
      <w:r w:rsidRPr="00D73B5D">
        <w:rPr>
          <w:rFonts w:ascii="Arial" w:hAnsi="Arial" w:cs="Arial"/>
        </w:rPr>
        <w:t xml:space="preserve"> Have you been granted ‘Section 67 leave</w:t>
      </w:r>
      <w:r w:rsidR="00390C1A" w:rsidRPr="00D73B5D">
        <w:rPr>
          <w:rFonts w:ascii="Arial" w:hAnsi="Arial" w:cs="Arial"/>
        </w:rPr>
        <w:t>’</w:t>
      </w:r>
      <w:r w:rsidRPr="00D73B5D">
        <w:rPr>
          <w:rFonts w:ascii="Arial" w:hAnsi="Arial" w:cs="Arial"/>
        </w:rPr>
        <w:t xml:space="preserve"> to remain in the UK? </w:t>
      </w:r>
      <w:sdt>
        <w:sdtPr>
          <w:rPr>
            <w:rStyle w:val="Style1"/>
            <w:rFonts w:ascii="Arial" w:hAnsi="Arial" w:cs="Arial"/>
          </w:rPr>
          <w:id w:val="-2096077666"/>
          <w:placeholder>
            <w:docPart w:val="9BC453C492474935AE83D0FE958FF053"/>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58C" w14:textId="00924118" w:rsidR="00C2438C" w:rsidRPr="00573261" w:rsidRDefault="00C2438C" w:rsidP="00C2438C">
      <w:pPr>
        <w:tabs>
          <w:tab w:val="left" w:pos="6826"/>
        </w:tabs>
        <w:rPr>
          <w:rFonts w:ascii="Arial" w:hAnsi="Arial" w:cs="Arial"/>
          <w:color w:val="44546A" w:themeColor="text2"/>
        </w:rPr>
      </w:pPr>
      <w:r w:rsidRPr="00573261">
        <w:rPr>
          <w:rFonts w:ascii="Arial" w:hAnsi="Arial" w:cs="Arial"/>
          <w:i/>
          <w:color w:val="44546A" w:themeColor="text2"/>
        </w:rPr>
        <w:t xml:space="preserve">*If you have answered ‘Yes’ to </w:t>
      </w:r>
      <w:r w:rsidR="00234022" w:rsidRPr="00573261">
        <w:rPr>
          <w:rFonts w:ascii="Arial" w:hAnsi="Arial" w:cs="Arial"/>
          <w:i/>
          <w:color w:val="44546A" w:themeColor="text2"/>
        </w:rPr>
        <w:t xml:space="preserve">any of the above questions, </w:t>
      </w:r>
      <w:r w:rsidRPr="00573261">
        <w:rPr>
          <w:rFonts w:ascii="Arial" w:hAnsi="Arial" w:cs="Arial"/>
          <w:i/>
          <w:color w:val="44546A" w:themeColor="text2"/>
        </w:rPr>
        <w:t xml:space="preserve">please submit copies of </w:t>
      </w:r>
      <w:r w:rsidR="00234022" w:rsidRPr="00573261">
        <w:rPr>
          <w:rFonts w:ascii="Arial" w:hAnsi="Arial" w:cs="Arial"/>
          <w:i/>
          <w:color w:val="44546A" w:themeColor="text2"/>
        </w:rPr>
        <w:t>appropriate documents to evidence this status.</w:t>
      </w:r>
    </w:p>
    <w:p w14:paraId="18AE158D" w14:textId="77777777" w:rsidR="00440E32" w:rsidRPr="00D73B5D" w:rsidRDefault="00440E32" w:rsidP="00146E53">
      <w:pPr>
        <w:rPr>
          <w:rFonts w:ascii="Arial" w:hAnsi="Arial" w:cs="Arial"/>
          <w:b/>
          <w:sz w:val="28"/>
          <w:szCs w:val="28"/>
          <w:u w:val="single"/>
        </w:rPr>
      </w:pPr>
      <w:r w:rsidRPr="00D73B5D">
        <w:rPr>
          <w:rFonts w:ascii="Arial" w:hAnsi="Arial" w:cs="Arial"/>
          <w:b/>
          <w:sz w:val="28"/>
          <w:szCs w:val="28"/>
          <w:u w:val="single"/>
        </w:rPr>
        <w:t>Section 2 – Your Family Details</w:t>
      </w:r>
    </w:p>
    <w:p w14:paraId="18AE158E" w14:textId="77777777" w:rsidR="00440E32" w:rsidRPr="00D73B5D" w:rsidRDefault="00234022" w:rsidP="00146E53">
      <w:pPr>
        <w:rPr>
          <w:rFonts w:ascii="Arial" w:hAnsi="Arial" w:cs="Arial"/>
        </w:rPr>
      </w:pPr>
      <w:r w:rsidRPr="00D73B5D">
        <w:rPr>
          <w:rFonts w:ascii="Arial" w:hAnsi="Arial" w:cs="Arial"/>
        </w:rPr>
        <w:t xml:space="preserve">Father’s </w:t>
      </w:r>
      <w:r w:rsidR="000D5A72" w:rsidRPr="00D73B5D">
        <w:rPr>
          <w:rFonts w:ascii="Arial" w:hAnsi="Arial" w:cs="Arial"/>
        </w:rPr>
        <w:t>Full Name (First and Last Name):</w:t>
      </w:r>
      <w:r w:rsidR="00645C64" w:rsidRPr="00D73B5D">
        <w:rPr>
          <w:rFonts w:ascii="Arial" w:hAnsi="Arial" w:cs="Arial"/>
        </w:rPr>
        <w:t xml:space="preserve"> </w:t>
      </w:r>
      <w:sdt>
        <w:sdtPr>
          <w:rPr>
            <w:rStyle w:val="Style1"/>
            <w:rFonts w:ascii="Arial" w:hAnsi="Arial" w:cs="Arial"/>
          </w:rPr>
          <w:id w:val="754484674"/>
          <w:placeholder>
            <w:docPart w:val="3444B15452EF465B969E3DCF3EDAE6C7"/>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r w:rsidR="000D5A72" w:rsidRPr="00D73B5D">
        <w:rPr>
          <w:rFonts w:ascii="Arial" w:hAnsi="Arial" w:cs="Arial"/>
        </w:rPr>
        <w:t xml:space="preserve">    </w:t>
      </w:r>
    </w:p>
    <w:p w14:paraId="18AE158F" w14:textId="77777777" w:rsidR="000D5A72" w:rsidRPr="00D73B5D" w:rsidRDefault="00234022" w:rsidP="00146E53">
      <w:pPr>
        <w:rPr>
          <w:rFonts w:ascii="Arial" w:hAnsi="Arial" w:cs="Arial"/>
        </w:rPr>
      </w:pPr>
      <w:r w:rsidRPr="00D73B5D">
        <w:rPr>
          <w:rFonts w:ascii="Arial" w:hAnsi="Arial" w:cs="Arial"/>
        </w:rPr>
        <w:t xml:space="preserve">Father’s </w:t>
      </w:r>
      <w:r w:rsidR="000D5A72" w:rsidRPr="00D73B5D">
        <w:rPr>
          <w:rFonts w:ascii="Arial" w:hAnsi="Arial" w:cs="Arial"/>
        </w:rPr>
        <w:t xml:space="preserve">Nationality: </w:t>
      </w:r>
      <w:sdt>
        <w:sdtPr>
          <w:rPr>
            <w:rStyle w:val="Style1"/>
            <w:rFonts w:ascii="Arial" w:hAnsi="Arial" w:cs="Arial"/>
          </w:rPr>
          <w:id w:val="-1714964772"/>
          <w:placeholder>
            <w:docPart w:val="ADEB1C452E0C421AA03DA70FAE49ECF6"/>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90" w14:textId="77777777" w:rsidR="00234022" w:rsidRPr="00D73B5D" w:rsidRDefault="00234022" w:rsidP="00234022">
      <w:pPr>
        <w:rPr>
          <w:rFonts w:ascii="Arial" w:hAnsi="Arial" w:cs="Arial"/>
        </w:rPr>
      </w:pPr>
      <w:r w:rsidRPr="00D73B5D">
        <w:rPr>
          <w:rFonts w:ascii="Arial" w:hAnsi="Arial" w:cs="Arial"/>
        </w:rPr>
        <w:t>Mother’s Full Name (First and Last Name):</w:t>
      </w:r>
      <w:r w:rsidR="00645C64" w:rsidRPr="00D73B5D">
        <w:rPr>
          <w:rFonts w:ascii="Arial" w:hAnsi="Arial" w:cs="Arial"/>
        </w:rPr>
        <w:t xml:space="preserve"> </w:t>
      </w:r>
      <w:sdt>
        <w:sdtPr>
          <w:rPr>
            <w:rStyle w:val="Style1"/>
            <w:rFonts w:ascii="Arial" w:hAnsi="Arial" w:cs="Arial"/>
          </w:rPr>
          <w:id w:val="-1481379877"/>
          <w:placeholder>
            <w:docPart w:val="D3DA5813B3A64B898B76C59534B3915A"/>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r w:rsidRPr="00D73B5D">
        <w:rPr>
          <w:rFonts w:ascii="Arial" w:hAnsi="Arial" w:cs="Arial"/>
        </w:rPr>
        <w:t xml:space="preserve">    </w:t>
      </w:r>
    </w:p>
    <w:p w14:paraId="18AE1591" w14:textId="77777777" w:rsidR="00234022" w:rsidRPr="00D73B5D" w:rsidRDefault="00234022" w:rsidP="00234022">
      <w:pPr>
        <w:rPr>
          <w:rFonts w:ascii="Arial" w:hAnsi="Arial" w:cs="Arial"/>
        </w:rPr>
      </w:pPr>
      <w:r w:rsidRPr="00D73B5D">
        <w:rPr>
          <w:rFonts w:ascii="Arial" w:hAnsi="Arial" w:cs="Arial"/>
        </w:rPr>
        <w:t xml:space="preserve">Mother’s Nationality: </w:t>
      </w:r>
      <w:sdt>
        <w:sdtPr>
          <w:rPr>
            <w:rStyle w:val="Style1"/>
            <w:rFonts w:ascii="Arial" w:hAnsi="Arial" w:cs="Arial"/>
          </w:rPr>
          <w:id w:val="-744408834"/>
          <w:placeholder>
            <w:docPart w:val="B643D9D9DB734069A184E12444C3BFBC"/>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92" w14:textId="77777777" w:rsidR="00234022" w:rsidRPr="00D73B5D" w:rsidRDefault="00234022" w:rsidP="00234022">
      <w:pPr>
        <w:rPr>
          <w:rFonts w:ascii="Arial" w:hAnsi="Arial" w:cs="Arial"/>
        </w:rPr>
      </w:pPr>
      <w:r w:rsidRPr="00D73B5D">
        <w:rPr>
          <w:rFonts w:ascii="Arial" w:hAnsi="Arial" w:cs="Arial"/>
        </w:rPr>
        <w:t>Spouse or Civil Partner’s Full Name:</w:t>
      </w:r>
      <w:r w:rsidR="00645C64" w:rsidRPr="00D73B5D">
        <w:rPr>
          <w:rFonts w:ascii="Arial" w:hAnsi="Arial" w:cs="Arial"/>
        </w:rPr>
        <w:t xml:space="preserve"> </w:t>
      </w:r>
      <w:sdt>
        <w:sdtPr>
          <w:rPr>
            <w:rStyle w:val="Style1"/>
            <w:rFonts w:ascii="Arial" w:hAnsi="Arial" w:cs="Arial"/>
          </w:rPr>
          <w:id w:val="841973917"/>
          <w:placeholder>
            <w:docPart w:val="F61046CA391B4F3AB865464C795596EF"/>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r w:rsidRPr="00D73B5D">
        <w:rPr>
          <w:rFonts w:ascii="Arial" w:hAnsi="Arial" w:cs="Arial"/>
        </w:rPr>
        <w:t xml:space="preserve">    </w:t>
      </w:r>
    </w:p>
    <w:p w14:paraId="18AE1593" w14:textId="77777777" w:rsidR="00234022" w:rsidRPr="00D73B5D" w:rsidRDefault="00234022" w:rsidP="00234022">
      <w:pPr>
        <w:rPr>
          <w:rFonts w:ascii="Arial" w:hAnsi="Arial" w:cs="Arial"/>
          <w:i/>
        </w:rPr>
      </w:pPr>
      <w:r w:rsidRPr="00D73B5D">
        <w:rPr>
          <w:rFonts w:ascii="Arial" w:hAnsi="Arial" w:cs="Arial"/>
        </w:rPr>
        <w:t>Spouse or Civil Partner’s Nationality:</w:t>
      </w:r>
      <w:r w:rsidR="00645C64" w:rsidRPr="00D73B5D">
        <w:rPr>
          <w:rFonts w:ascii="Arial" w:hAnsi="Arial" w:cs="Arial"/>
        </w:rPr>
        <w:t xml:space="preserve"> </w:t>
      </w:r>
      <w:sdt>
        <w:sdtPr>
          <w:rPr>
            <w:rStyle w:val="Style1"/>
            <w:rFonts w:ascii="Arial" w:hAnsi="Arial" w:cs="Arial"/>
          </w:rPr>
          <w:id w:val="506326660"/>
          <w:placeholder>
            <w:docPart w:val="C499F1D67875479B9CAD745B4D1943AD"/>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r w:rsidRPr="00D73B5D">
        <w:rPr>
          <w:rFonts w:ascii="Arial" w:hAnsi="Arial" w:cs="Arial"/>
        </w:rPr>
        <w:t xml:space="preserve">    </w:t>
      </w:r>
    </w:p>
    <w:p w14:paraId="18AE1594" w14:textId="77777777" w:rsidR="00C55790" w:rsidRPr="00D73B5D" w:rsidRDefault="00C55790" w:rsidP="00C55790">
      <w:pPr>
        <w:tabs>
          <w:tab w:val="left" w:pos="6826"/>
        </w:tabs>
        <w:rPr>
          <w:rFonts w:ascii="Arial" w:hAnsi="Arial" w:cs="Arial"/>
        </w:rPr>
      </w:pPr>
      <w:r w:rsidRPr="00D73B5D">
        <w:rPr>
          <w:rFonts w:ascii="Arial" w:hAnsi="Arial" w:cs="Arial"/>
          <w:b/>
        </w:rPr>
        <w:t>2a)</w:t>
      </w:r>
      <w:r w:rsidRPr="00D73B5D">
        <w:rPr>
          <w:rFonts w:ascii="Arial" w:hAnsi="Arial" w:cs="Arial"/>
        </w:rPr>
        <w:t xml:space="preserve"> Have your parent(s)/legal guardian or spouse/civil partner been granted the status of refugee </w:t>
      </w:r>
      <w:r w:rsidR="00411020" w:rsidRPr="00D73B5D">
        <w:rPr>
          <w:rFonts w:ascii="Arial" w:hAnsi="Arial" w:cs="Arial"/>
        </w:rPr>
        <w:t>by</w:t>
      </w:r>
      <w:r w:rsidRPr="00D73B5D">
        <w:rPr>
          <w:rFonts w:ascii="Arial" w:hAnsi="Arial" w:cs="Arial"/>
        </w:rPr>
        <w:t xml:space="preserve"> the UK</w:t>
      </w:r>
      <w:r w:rsidR="00411020" w:rsidRPr="00D73B5D">
        <w:rPr>
          <w:rFonts w:ascii="Arial" w:hAnsi="Arial" w:cs="Arial"/>
        </w:rPr>
        <w:t xml:space="preserve"> Government</w:t>
      </w:r>
      <w:r w:rsidRPr="00D73B5D">
        <w:rPr>
          <w:rFonts w:ascii="Arial" w:hAnsi="Arial" w:cs="Arial"/>
        </w:rPr>
        <w:t>?</w:t>
      </w:r>
      <w:r w:rsidR="009827CC" w:rsidRPr="00D73B5D">
        <w:rPr>
          <w:rStyle w:val="Style2"/>
          <w:rFonts w:ascii="Arial" w:hAnsi="Arial" w:cs="Arial"/>
        </w:rPr>
        <w:t xml:space="preserve"> </w:t>
      </w:r>
      <w:sdt>
        <w:sdtPr>
          <w:rPr>
            <w:rStyle w:val="Style1"/>
            <w:rFonts w:ascii="Arial" w:hAnsi="Arial" w:cs="Arial"/>
          </w:rPr>
          <w:id w:val="-540664229"/>
          <w:placeholder>
            <w:docPart w:val="1F5C2F06E9074E3DB5C7EBC8EB2EFE9F"/>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r w:rsidRPr="00D73B5D">
        <w:rPr>
          <w:rFonts w:ascii="Arial" w:hAnsi="Arial" w:cs="Arial"/>
        </w:rPr>
        <w:tab/>
      </w:r>
    </w:p>
    <w:p w14:paraId="18AE1595" w14:textId="77777777" w:rsidR="00C55790" w:rsidRPr="00D73B5D" w:rsidRDefault="00C55790" w:rsidP="00C55790">
      <w:pPr>
        <w:tabs>
          <w:tab w:val="left" w:pos="6826"/>
        </w:tabs>
        <w:rPr>
          <w:rFonts w:ascii="Arial" w:hAnsi="Arial" w:cs="Arial"/>
        </w:rPr>
      </w:pPr>
      <w:r w:rsidRPr="00D73B5D">
        <w:rPr>
          <w:rFonts w:ascii="Arial" w:hAnsi="Arial" w:cs="Arial"/>
          <w:b/>
        </w:rPr>
        <w:t>2b)</w:t>
      </w:r>
      <w:r w:rsidRPr="00D73B5D">
        <w:rPr>
          <w:rFonts w:ascii="Arial" w:hAnsi="Arial" w:cs="Arial"/>
        </w:rPr>
        <w:t xml:space="preserve"> Have your parent(s)/legal guardian or spouse/civil partner been granted </w:t>
      </w:r>
      <w:r w:rsidR="00411020" w:rsidRPr="00D73B5D">
        <w:rPr>
          <w:rFonts w:ascii="Arial" w:hAnsi="Arial" w:cs="Arial"/>
        </w:rPr>
        <w:t>Exceptional Leave to Enter/Remain or</w:t>
      </w:r>
      <w:r w:rsidRPr="00D73B5D">
        <w:rPr>
          <w:rFonts w:ascii="Arial" w:hAnsi="Arial" w:cs="Arial"/>
        </w:rPr>
        <w:t xml:space="preserve"> Humanitarian Protection</w:t>
      </w:r>
      <w:r w:rsidR="00411020" w:rsidRPr="00D73B5D">
        <w:rPr>
          <w:rFonts w:ascii="Arial" w:hAnsi="Arial" w:cs="Arial"/>
        </w:rPr>
        <w:t>/Discretionary Leave to remain</w:t>
      </w:r>
      <w:r w:rsidRPr="00D73B5D">
        <w:rPr>
          <w:rFonts w:ascii="Arial" w:hAnsi="Arial" w:cs="Arial"/>
        </w:rPr>
        <w:t xml:space="preserve"> in the UK?</w:t>
      </w:r>
      <w:r w:rsidR="009827CC" w:rsidRPr="00D73B5D">
        <w:rPr>
          <w:rStyle w:val="Style2"/>
          <w:rFonts w:ascii="Arial" w:hAnsi="Arial" w:cs="Arial"/>
        </w:rPr>
        <w:t xml:space="preserve"> </w:t>
      </w:r>
      <w:sdt>
        <w:sdtPr>
          <w:rPr>
            <w:rStyle w:val="Style1"/>
            <w:rFonts w:ascii="Arial" w:hAnsi="Arial" w:cs="Arial"/>
          </w:rPr>
          <w:id w:val="-235786732"/>
          <w:placeholder>
            <w:docPart w:val="CEA62BA689244277AFF1AD2402493806"/>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r w:rsidRPr="00D73B5D">
        <w:rPr>
          <w:rFonts w:ascii="Arial" w:hAnsi="Arial" w:cs="Arial"/>
        </w:rPr>
        <w:tab/>
      </w:r>
    </w:p>
    <w:p w14:paraId="18AE1596" w14:textId="77777777" w:rsidR="00675510" w:rsidRPr="00D73B5D" w:rsidRDefault="00675510" w:rsidP="00675510">
      <w:pPr>
        <w:tabs>
          <w:tab w:val="left" w:pos="6826"/>
        </w:tabs>
        <w:rPr>
          <w:rFonts w:ascii="Arial" w:hAnsi="Arial" w:cs="Arial"/>
        </w:rPr>
      </w:pPr>
      <w:r w:rsidRPr="00D73B5D">
        <w:rPr>
          <w:rFonts w:ascii="Arial" w:hAnsi="Arial" w:cs="Arial"/>
          <w:b/>
        </w:rPr>
        <w:t>2c)</w:t>
      </w:r>
      <w:r w:rsidRPr="00D73B5D">
        <w:rPr>
          <w:rFonts w:ascii="Arial" w:hAnsi="Arial" w:cs="Arial"/>
        </w:rPr>
        <w:t xml:space="preserve"> Have your parent(s)/legal guardian or spouse/civil partner been granted ‘stateless leave’ or ‘extant leave’ to remain in the UK?</w:t>
      </w:r>
      <w:r w:rsidRPr="00D73B5D">
        <w:rPr>
          <w:rStyle w:val="Style2"/>
          <w:rFonts w:ascii="Arial" w:hAnsi="Arial" w:cs="Arial"/>
        </w:rPr>
        <w:t xml:space="preserve"> </w:t>
      </w:r>
      <w:sdt>
        <w:sdtPr>
          <w:rPr>
            <w:rStyle w:val="Style1"/>
            <w:rFonts w:ascii="Arial" w:hAnsi="Arial" w:cs="Arial"/>
          </w:rPr>
          <w:id w:val="1566451213"/>
          <w:placeholder>
            <w:docPart w:val="66EE25706D874823A210A641B03D2A9A"/>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r w:rsidRPr="00D73B5D">
        <w:rPr>
          <w:rFonts w:ascii="Arial" w:hAnsi="Arial" w:cs="Arial"/>
        </w:rPr>
        <w:tab/>
      </w:r>
    </w:p>
    <w:p w14:paraId="6B550642" w14:textId="4F86F7BA" w:rsidR="001B68F7" w:rsidRPr="00D73B5D" w:rsidRDefault="001B68F7" w:rsidP="00C55790">
      <w:pPr>
        <w:tabs>
          <w:tab w:val="left" w:pos="6826"/>
        </w:tabs>
        <w:rPr>
          <w:rFonts w:ascii="Arial" w:hAnsi="Arial" w:cs="Arial"/>
          <w:b/>
        </w:rPr>
      </w:pPr>
      <w:r w:rsidRPr="00D73B5D">
        <w:rPr>
          <w:rFonts w:ascii="Arial" w:hAnsi="Arial" w:cs="Arial"/>
          <w:b/>
        </w:rPr>
        <w:lastRenderedPageBreak/>
        <w:t>2d)</w:t>
      </w:r>
      <w:r w:rsidRPr="00D73B5D">
        <w:rPr>
          <w:rFonts w:ascii="Arial" w:hAnsi="Arial" w:cs="Arial"/>
        </w:rPr>
        <w:t xml:space="preserve"> Have your parent(s)/legal guardian been granted ‘Calais leave’ or ‘Section 67’ to remain in the UK?</w:t>
      </w:r>
      <w:r w:rsidRPr="00D73B5D">
        <w:rPr>
          <w:rStyle w:val="Style2"/>
          <w:rFonts w:ascii="Arial" w:hAnsi="Arial" w:cs="Arial"/>
        </w:rPr>
        <w:t xml:space="preserve"> </w:t>
      </w:r>
      <w:sdt>
        <w:sdtPr>
          <w:rPr>
            <w:rStyle w:val="Style1"/>
            <w:rFonts w:ascii="Arial" w:hAnsi="Arial" w:cs="Arial"/>
          </w:rPr>
          <w:id w:val="1874572200"/>
          <w:placeholder>
            <w:docPart w:val="7F15FCAA887849DEA74A51968953C664"/>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597" w14:textId="26BA38E9" w:rsidR="00823850" w:rsidRPr="00D73B5D" w:rsidRDefault="00675510" w:rsidP="00C55790">
      <w:pPr>
        <w:tabs>
          <w:tab w:val="left" w:pos="6826"/>
        </w:tabs>
        <w:rPr>
          <w:rFonts w:ascii="Arial" w:hAnsi="Arial" w:cs="Arial"/>
        </w:rPr>
      </w:pPr>
      <w:r w:rsidRPr="00D73B5D">
        <w:rPr>
          <w:rFonts w:ascii="Arial" w:hAnsi="Arial" w:cs="Arial"/>
          <w:b/>
        </w:rPr>
        <w:t>2</w:t>
      </w:r>
      <w:r w:rsidR="003F1ED7" w:rsidRPr="00D73B5D">
        <w:rPr>
          <w:rFonts w:ascii="Arial" w:hAnsi="Arial" w:cs="Arial"/>
          <w:b/>
        </w:rPr>
        <w:t>e</w:t>
      </w:r>
      <w:r w:rsidR="00823850" w:rsidRPr="00D73B5D">
        <w:rPr>
          <w:rFonts w:ascii="Arial" w:hAnsi="Arial" w:cs="Arial"/>
          <w:b/>
        </w:rPr>
        <w:t>)</w:t>
      </w:r>
      <w:r w:rsidR="00823850" w:rsidRPr="00D73B5D">
        <w:rPr>
          <w:rFonts w:ascii="Arial" w:hAnsi="Arial" w:cs="Arial"/>
        </w:rPr>
        <w:t xml:space="preserve"> If you have answered </w:t>
      </w:r>
      <w:r w:rsidR="006B1145" w:rsidRPr="00D73B5D">
        <w:rPr>
          <w:rFonts w:ascii="Arial" w:hAnsi="Arial" w:cs="Arial"/>
        </w:rPr>
        <w:t>‘Y</w:t>
      </w:r>
      <w:r w:rsidR="00823850" w:rsidRPr="00D73B5D">
        <w:rPr>
          <w:rFonts w:ascii="Arial" w:hAnsi="Arial" w:cs="Arial"/>
        </w:rPr>
        <w:t>es</w:t>
      </w:r>
      <w:r w:rsidR="006B1145" w:rsidRPr="00D73B5D">
        <w:rPr>
          <w:rFonts w:ascii="Arial" w:hAnsi="Arial" w:cs="Arial"/>
        </w:rPr>
        <w:t>’</w:t>
      </w:r>
      <w:r w:rsidRPr="00D73B5D">
        <w:rPr>
          <w:rFonts w:ascii="Arial" w:hAnsi="Arial" w:cs="Arial"/>
        </w:rPr>
        <w:t xml:space="preserve"> to 2a,</w:t>
      </w:r>
      <w:r w:rsidR="00823850" w:rsidRPr="00D73B5D">
        <w:rPr>
          <w:rFonts w:ascii="Arial" w:hAnsi="Arial" w:cs="Arial"/>
        </w:rPr>
        <w:t xml:space="preserve"> 2b</w:t>
      </w:r>
      <w:r w:rsidR="001B68F7" w:rsidRPr="00D73B5D">
        <w:rPr>
          <w:rFonts w:ascii="Arial" w:hAnsi="Arial" w:cs="Arial"/>
        </w:rPr>
        <w:t>, 2c</w:t>
      </w:r>
      <w:r w:rsidRPr="00D73B5D">
        <w:rPr>
          <w:rFonts w:ascii="Arial" w:hAnsi="Arial" w:cs="Arial"/>
        </w:rPr>
        <w:t xml:space="preserve"> or 2</w:t>
      </w:r>
      <w:r w:rsidR="001B68F7" w:rsidRPr="00D73B5D">
        <w:rPr>
          <w:rFonts w:ascii="Arial" w:hAnsi="Arial" w:cs="Arial"/>
        </w:rPr>
        <w:t>d</w:t>
      </w:r>
      <w:r w:rsidR="00823850" w:rsidRPr="00D73B5D">
        <w:rPr>
          <w:rFonts w:ascii="Arial" w:hAnsi="Arial" w:cs="Arial"/>
        </w:rPr>
        <w:t xml:space="preserve"> please confirm whether </w:t>
      </w:r>
      <w:r w:rsidRPr="00D73B5D">
        <w:rPr>
          <w:rFonts w:ascii="Arial" w:hAnsi="Arial" w:cs="Arial"/>
        </w:rPr>
        <w:t xml:space="preserve">you and </w:t>
      </w:r>
      <w:r w:rsidR="00823850" w:rsidRPr="00D73B5D">
        <w:rPr>
          <w:rFonts w:ascii="Arial" w:hAnsi="Arial" w:cs="Arial"/>
        </w:rPr>
        <w:t>that person has lived in the UK continuously since being granted that status?</w:t>
      </w:r>
      <w:r w:rsidR="009827CC" w:rsidRPr="00D73B5D">
        <w:rPr>
          <w:rStyle w:val="Style2"/>
          <w:rFonts w:ascii="Arial" w:hAnsi="Arial" w:cs="Arial"/>
        </w:rPr>
        <w:t xml:space="preserve"> </w:t>
      </w:r>
      <w:sdt>
        <w:sdtPr>
          <w:rPr>
            <w:rStyle w:val="Style1"/>
            <w:rFonts w:ascii="Arial" w:hAnsi="Arial" w:cs="Arial"/>
          </w:rPr>
          <w:id w:val="1353460932"/>
          <w:placeholder>
            <w:docPart w:val="80DF84C28F084326BBFBF43D12534939"/>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r w:rsidR="00823850" w:rsidRPr="00D73B5D">
        <w:rPr>
          <w:rFonts w:ascii="Arial" w:hAnsi="Arial" w:cs="Arial"/>
        </w:rPr>
        <w:tab/>
      </w:r>
    </w:p>
    <w:p w14:paraId="18AE1598" w14:textId="3AFD96CD" w:rsidR="00675510" w:rsidRPr="00D73B5D" w:rsidRDefault="00675510" w:rsidP="00675510">
      <w:pPr>
        <w:tabs>
          <w:tab w:val="left" w:pos="6826"/>
        </w:tabs>
        <w:rPr>
          <w:rFonts w:ascii="Arial" w:hAnsi="Arial" w:cs="Arial"/>
        </w:rPr>
      </w:pPr>
      <w:r w:rsidRPr="00D73B5D">
        <w:rPr>
          <w:rFonts w:ascii="Arial" w:hAnsi="Arial" w:cs="Arial"/>
          <w:b/>
        </w:rPr>
        <w:t>2</w:t>
      </w:r>
      <w:r w:rsidR="003F1ED7" w:rsidRPr="00D73B5D">
        <w:rPr>
          <w:rFonts w:ascii="Arial" w:hAnsi="Arial" w:cs="Arial"/>
          <w:b/>
        </w:rPr>
        <w:t>f</w:t>
      </w:r>
      <w:r w:rsidRPr="00D73B5D">
        <w:rPr>
          <w:rFonts w:ascii="Arial" w:hAnsi="Arial" w:cs="Arial"/>
          <w:b/>
        </w:rPr>
        <w:t>)</w:t>
      </w:r>
      <w:r w:rsidRPr="00D73B5D">
        <w:rPr>
          <w:rFonts w:ascii="Arial" w:hAnsi="Arial" w:cs="Arial"/>
        </w:rPr>
        <w:t xml:space="preserve"> If you have answered ‘Yes’ to </w:t>
      </w:r>
      <w:r w:rsidR="001B68F7" w:rsidRPr="00D73B5D">
        <w:rPr>
          <w:rFonts w:ascii="Arial" w:hAnsi="Arial" w:cs="Arial"/>
        </w:rPr>
        <w:t xml:space="preserve">2a, 2b, 2c or 2d </w:t>
      </w:r>
      <w:r w:rsidRPr="00D73B5D">
        <w:rPr>
          <w:rFonts w:ascii="Arial" w:hAnsi="Arial" w:cs="Arial"/>
        </w:rPr>
        <w:t>on the basis of your parent(s)/legal guardian’s immigration status, please confirm whether you were aged under 18 years on the date of the application made from which this status of leave was granted?</w:t>
      </w:r>
      <w:r w:rsidRPr="00D73B5D">
        <w:rPr>
          <w:rStyle w:val="Style2"/>
          <w:rFonts w:ascii="Arial" w:hAnsi="Arial" w:cs="Arial"/>
        </w:rPr>
        <w:t xml:space="preserve"> </w:t>
      </w:r>
      <w:sdt>
        <w:sdtPr>
          <w:rPr>
            <w:rStyle w:val="Style1"/>
            <w:rFonts w:ascii="Arial" w:hAnsi="Arial" w:cs="Arial"/>
          </w:rPr>
          <w:id w:val="1223102697"/>
          <w:placeholder>
            <w:docPart w:val="6D22FD4808ED4E38A798B73F870C40C4"/>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r w:rsidRPr="00D73B5D">
        <w:rPr>
          <w:rFonts w:ascii="Arial" w:hAnsi="Arial" w:cs="Arial"/>
        </w:rPr>
        <w:tab/>
      </w:r>
    </w:p>
    <w:p w14:paraId="18AE1599" w14:textId="64354173" w:rsidR="00675510" w:rsidRPr="00D73B5D" w:rsidRDefault="00675510" w:rsidP="00C55790">
      <w:pPr>
        <w:tabs>
          <w:tab w:val="left" w:pos="6826"/>
        </w:tabs>
        <w:rPr>
          <w:rFonts w:ascii="Arial" w:hAnsi="Arial" w:cs="Arial"/>
        </w:rPr>
      </w:pPr>
      <w:r w:rsidRPr="00D73B5D">
        <w:rPr>
          <w:rFonts w:ascii="Arial" w:hAnsi="Arial" w:cs="Arial"/>
          <w:b/>
        </w:rPr>
        <w:t>2</w:t>
      </w:r>
      <w:r w:rsidR="003F1ED7" w:rsidRPr="00D73B5D">
        <w:rPr>
          <w:rFonts w:ascii="Arial" w:hAnsi="Arial" w:cs="Arial"/>
          <w:b/>
        </w:rPr>
        <w:t>g</w:t>
      </w:r>
      <w:r w:rsidRPr="00D73B5D">
        <w:rPr>
          <w:rFonts w:ascii="Arial" w:hAnsi="Arial" w:cs="Arial"/>
          <w:b/>
        </w:rPr>
        <w:t>)</w:t>
      </w:r>
      <w:r w:rsidRPr="00D73B5D">
        <w:rPr>
          <w:rFonts w:ascii="Arial" w:hAnsi="Arial" w:cs="Arial"/>
        </w:rPr>
        <w:t xml:space="preserve"> If you have answered ‘Yes’ to 2a, 2b or 2c  on the basis of your spouse/civil partner’s immigration status, please confirm whether you were their spouse/civil partner on the date of the application made from which this status of leave was granted?</w:t>
      </w:r>
      <w:r w:rsidRPr="00D73B5D">
        <w:rPr>
          <w:rStyle w:val="Style2"/>
          <w:rFonts w:ascii="Arial" w:hAnsi="Arial" w:cs="Arial"/>
        </w:rPr>
        <w:t xml:space="preserve"> </w:t>
      </w:r>
      <w:sdt>
        <w:sdtPr>
          <w:rPr>
            <w:rStyle w:val="Style1"/>
            <w:rFonts w:ascii="Arial" w:hAnsi="Arial" w:cs="Arial"/>
          </w:rPr>
          <w:id w:val="604856673"/>
          <w:placeholder>
            <w:docPart w:val="E2C075371B4E4810B4D50D901E083135"/>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59A" w14:textId="1BE62B18" w:rsidR="00823850" w:rsidRPr="00D73B5D" w:rsidRDefault="00675510" w:rsidP="00823850">
      <w:pPr>
        <w:tabs>
          <w:tab w:val="left" w:pos="6826"/>
        </w:tabs>
        <w:rPr>
          <w:rFonts w:ascii="Arial" w:hAnsi="Arial" w:cs="Arial"/>
        </w:rPr>
      </w:pPr>
      <w:r w:rsidRPr="00D73B5D">
        <w:rPr>
          <w:rFonts w:ascii="Arial" w:hAnsi="Arial" w:cs="Arial"/>
          <w:b/>
        </w:rPr>
        <w:t>2</w:t>
      </w:r>
      <w:r w:rsidR="003F1ED7" w:rsidRPr="00D73B5D">
        <w:rPr>
          <w:rFonts w:ascii="Arial" w:hAnsi="Arial" w:cs="Arial"/>
          <w:b/>
        </w:rPr>
        <w:t>h</w:t>
      </w:r>
      <w:r w:rsidR="00823850" w:rsidRPr="00D73B5D">
        <w:rPr>
          <w:rFonts w:ascii="Arial" w:hAnsi="Arial" w:cs="Arial"/>
          <w:b/>
        </w:rPr>
        <w:t>)</w:t>
      </w:r>
      <w:r w:rsidR="00823850" w:rsidRPr="00D73B5D">
        <w:rPr>
          <w:rFonts w:ascii="Arial" w:hAnsi="Arial" w:cs="Arial"/>
        </w:rPr>
        <w:t xml:space="preserve"> If you have answered </w:t>
      </w:r>
      <w:r w:rsidR="006B1145" w:rsidRPr="00D73B5D">
        <w:rPr>
          <w:rFonts w:ascii="Arial" w:hAnsi="Arial" w:cs="Arial"/>
        </w:rPr>
        <w:t>‘N</w:t>
      </w:r>
      <w:r w:rsidR="00823850" w:rsidRPr="00D73B5D">
        <w:rPr>
          <w:rFonts w:ascii="Arial" w:hAnsi="Arial" w:cs="Arial"/>
        </w:rPr>
        <w:t>o</w:t>
      </w:r>
      <w:r w:rsidR="006B1145" w:rsidRPr="00D73B5D">
        <w:rPr>
          <w:rFonts w:ascii="Arial" w:hAnsi="Arial" w:cs="Arial"/>
        </w:rPr>
        <w:t>’</w:t>
      </w:r>
      <w:r w:rsidRPr="00D73B5D">
        <w:rPr>
          <w:rFonts w:ascii="Arial" w:hAnsi="Arial" w:cs="Arial"/>
        </w:rPr>
        <w:t xml:space="preserve"> to 2</w:t>
      </w:r>
      <w:r w:rsidR="00CD5B7B" w:rsidRPr="00D73B5D">
        <w:rPr>
          <w:rFonts w:ascii="Arial" w:hAnsi="Arial" w:cs="Arial"/>
        </w:rPr>
        <w:t>e</w:t>
      </w:r>
      <w:r w:rsidR="00823850" w:rsidRPr="00D73B5D">
        <w:rPr>
          <w:rFonts w:ascii="Arial" w:hAnsi="Arial" w:cs="Arial"/>
        </w:rPr>
        <w:t xml:space="preserve">, please provide details of any absences from the UK (where they were when not in the UK and the dates of absence from-to): </w:t>
      </w:r>
      <w:sdt>
        <w:sdtPr>
          <w:rPr>
            <w:rStyle w:val="Style1"/>
            <w:rFonts w:ascii="Arial" w:hAnsi="Arial" w:cs="Arial"/>
          </w:rPr>
          <w:id w:val="159820385"/>
          <w:placeholder>
            <w:docPart w:val="6675AA195E014063BB8FB532F125EF35"/>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9B" w14:textId="193482EE" w:rsidR="00C55790" w:rsidRPr="00573261" w:rsidRDefault="00C55790" w:rsidP="00823850">
      <w:pPr>
        <w:tabs>
          <w:tab w:val="left" w:pos="6826"/>
        </w:tabs>
        <w:rPr>
          <w:rFonts w:ascii="Arial" w:hAnsi="Arial" w:cs="Arial"/>
          <w:i/>
          <w:color w:val="44546A" w:themeColor="text2"/>
        </w:rPr>
      </w:pPr>
      <w:r w:rsidRPr="00573261">
        <w:rPr>
          <w:rFonts w:ascii="Arial" w:hAnsi="Arial" w:cs="Arial"/>
          <w:i/>
          <w:color w:val="44546A" w:themeColor="text2"/>
        </w:rPr>
        <w:t>*If you have answered ‘Yes’ to</w:t>
      </w:r>
      <w:r w:rsidR="00675510" w:rsidRPr="00573261">
        <w:rPr>
          <w:rFonts w:ascii="Arial" w:hAnsi="Arial" w:cs="Arial"/>
          <w:i/>
          <w:color w:val="44546A" w:themeColor="text2"/>
        </w:rPr>
        <w:t xml:space="preserve"> 2a,</w:t>
      </w:r>
      <w:r w:rsidR="00823850" w:rsidRPr="00573261">
        <w:rPr>
          <w:rFonts w:ascii="Arial" w:hAnsi="Arial" w:cs="Arial"/>
          <w:i/>
          <w:color w:val="44546A" w:themeColor="text2"/>
        </w:rPr>
        <w:t xml:space="preserve"> 2</w:t>
      </w:r>
      <w:proofErr w:type="gramStart"/>
      <w:r w:rsidR="00823850" w:rsidRPr="00573261">
        <w:rPr>
          <w:rFonts w:ascii="Arial" w:hAnsi="Arial" w:cs="Arial"/>
          <w:i/>
          <w:color w:val="44546A" w:themeColor="text2"/>
        </w:rPr>
        <w:t>b</w:t>
      </w:r>
      <w:r w:rsidRPr="00573261">
        <w:rPr>
          <w:rFonts w:ascii="Arial" w:hAnsi="Arial" w:cs="Arial"/>
          <w:i/>
          <w:color w:val="44546A" w:themeColor="text2"/>
        </w:rPr>
        <w:t>,</w:t>
      </w:r>
      <w:r w:rsidR="00F2687E" w:rsidRPr="00573261">
        <w:rPr>
          <w:rFonts w:ascii="Arial" w:hAnsi="Arial" w:cs="Arial"/>
          <w:i/>
          <w:color w:val="44546A" w:themeColor="text2"/>
        </w:rPr>
        <w:t>,</w:t>
      </w:r>
      <w:proofErr w:type="gramEnd"/>
      <w:r w:rsidR="00F2687E" w:rsidRPr="00573261">
        <w:rPr>
          <w:rFonts w:ascii="Arial" w:hAnsi="Arial" w:cs="Arial"/>
          <w:i/>
          <w:color w:val="44546A" w:themeColor="text2"/>
        </w:rPr>
        <w:t xml:space="preserve"> 2c</w:t>
      </w:r>
      <w:r w:rsidR="00675510" w:rsidRPr="00573261">
        <w:rPr>
          <w:rFonts w:ascii="Arial" w:hAnsi="Arial" w:cs="Arial"/>
          <w:i/>
          <w:color w:val="44546A" w:themeColor="text2"/>
        </w:rPr>
        <w:t xml:space="preserve"> or 2</w:t>
      </w:r>
      <w:r w:rsidR="00F2687E" w:rsidRPr="00573261">
        <w:rPr>
          <w:rFonts w:ascii="Arial" w:hAnsi="Arial" w:cs="Arial"/>
          <w:i/>
          <w:color w:val="44546A" w:themeColor="text2"/>
        </w:rPr>
        <w:t>d</w:t>
      </w:r>
      <w:r w:rsidRPr="00573261">
        <w:rPr>
          <w:rFonts w:ascii="Arial" w:hAnsi="Arial" w:cs="Arial"/>
          <w:i/>
          <w:color w:val="44546A" w:themeColor="text2"/>
        </w:rPr>
        <w:t xml:space="preserve"> please submit copies of appropriate documents to evidence </w:t>
      </w:r>
      <w:r w:rsidR="00823850" w:rsidRPr="00573261">
        <w:rPr>
          <w:rFonts w:ascii="Arial" w:hAnsi="Arial" w:cs="Arial"/>
          <w:i/>
          <w:color w:val="44546A" w:themeColor="text2"/>
        </w:rPr>
        <w:t>your parent(s)/legal guardian’s or spouse/civil partner’s immigration status</w:t>
      </w:r>
      <w:r w:rsidRPr="00573261">
        <w:rPr>
          <w:rFonts w:ascii="Arial" w:hAnsi="Arial" w:cs="Arial"/>
          <w:i/>
          <w:color w:val="44546A" w:themeColor="text2"/>
        </w:rPr>
        <w:t>.</w:t>
      </w:r>
      <w:r w:rsidR="00675510" w:rsidRPr="00573261">
        <w:rPr>
          <w:rFonts w:ascii="Arial" w:hAnsi="Arial" w:cs="Arial"/>
          <w:i/>
          <w:color w:val="44546A" w:themeColor="text2"/>
        </w:rPr>
        <w:t xml:space="preserve"> You may also need to provide evidence of the date the application for this leave was made, proof of your age at this time, or proof of your marriage or civil partnership status at that time.</w:t>
      </w:r>
    </w:p>
    <w:p w14:paraId="18AE159C" w14:textId="77777777" w:rsidR="000D5A72" w:rsidRPr="00573261" w:rsidRDefault="000D5A72" w:rsidP="00146E53">
      <w:pPr>
        <w:rPr>
          <w:rFonts w:ascii="Arial" w:hAnsi="Arial" w:cs="Arial"/>
          <w:i/>
          <w:color w:val="44546A" w:themeColor="text2"/>
        </w:rPr>
      </w:pPr>
      <w:r w:rsidRPr="00573261">
        <w:rPr>
          <w:rFonts w:ascii="Arial" w:hAnsi="Arial" w:cs="Arial"/>
          <w:i/>
          <w:color w:val="44546A" w:themeColor="text2"/>
        </w:rPr>
        <w:t>*</w:t>
      </w:r>
      <w:r w:rsidR="00C55790" w:rsidRPr="00573261">
        <w:rPr>
          <w:rFonts w:ascii="Arial" w:hAnsi="Arial" w:cs="Arial"/>
          <w:i/>
          <w:color w:val="44546A" w:themeColor="text2"/>
        </w:rPr>
        <w:t>If your parent(s)/legal guardian, grandparent(s) and/or spouse/civil partner is either an EU, EEA or Swiss national, p</w:t>
      </w:r>
      <w:r w:rsidRPr="00573261">
        <w:rPr>
          <w:rFonts w:ascii="Arial" w:hAnsi="Arial" w:cs="Arial"/>
          <w:i/>
          <w:color w:val="44546A" w:themeColor="text2"/>
        </w:rPr>
        <w:t xml:space="preserve">lease submit a copy of </w:t>
      </w:r>
      <w:r w:rsidR="00C55790" w:rsidRPr="00573261">
        <w:rPr>
          <w:rFonts w:ascii="Arial" w:hAnsi="Arial" w:cs="Arial"/>
          <w:i/>
          <w:color w:val="44546A" w:themeColor="text2"/>
        </w:rPr>
        <w:t>their</w:t>
      </w:r>
      <w:r w:rsidRPr="00573261">
        <w:rPr>
          <w:rFonts w:ascii="Arial" w:hAnsi="Arial" w:cs="Arial"/>
          <w:i/>
          <w:color w:val="44546A" w:themeColor="text2"/>
        </w:rPr>
        <w:t xml:space="preserve"> passport(s) to evidence their nationality and documentation to prove your relations</w:t>
      </w:r>
      <w:r w:rsidR="00C55790" w:rsidRPr="00573261">
        <w:rPr>
          <w:rFonts w:ascii="Arial" w:hAnsi="Arial" w:cs="Arial"/>
          <w:i/>
          <w:color w:val="44546A" w:themeColor="text2"/>
        </w:rPr>
        <w:t>hip to them, for example birth/</w:t>
      </w:r>
      <w:r w:rsidRPr="00573261">
        <w:rPr>
          <w:rFonts w:ascii="Arial" w:hAnsi="Arial" w:cs="Arial"/>
          <w:i/>
          <w:color w:val="44546A" w:themeColor="text2"/>
        </w:rPr>
        <w:t>adoption certificate</w:t>
      </w:r>
      <w:r w:rsidR="00C55790" w:rsidRPr="00573261">
        <w:rPr>
          <w:rFonts w:ascii="Arial" w:hAnsi="Arial" w:cs="Arial"/>
          <w:i/>
          <w:color w:val="44546A" w:themeColor="text2"/>
        </w:rPr>
        <w:t xml:space="preserve"> or marriage certificate</w:t>
      </w:r>
      <w:r w:rsidRPr="00573261">
        <w:rPr>
          <w:rFonts w:ascii="Arial" w:hAnsi="Arial" w:cs="Arial"/>
          <w:i/>
          <w:color w:val="44546A" w:themeColor="text2"/>
        </w:rPr>
        <w:t xml:space="preserve">. </w:t>
      </w:r>
    </w:p>
    <w:p w14:paraId="18AE159D" w14:textId="3DE59EE9" w:rsidR="00C55790" w:rsidRPr="00573261" w:rsidRDefault="00C55790" w:rsidP="00146E53">
      <w:pPr>
        <w:rPr>
          <w:rFonts w:ascii="Arial" w:hAnsi="Arial" w:cs="Arial"/>
          <w:i/>
          <w:color w:val="44546A" w:themeColor="text2"/>
        </w:rPr>
      </w:pPr>
      <w:r w:rsidRPr="00573261">
        <w:rPr>
          <w:rFonts w:ascii="Arial" w:hAnsi="Arial" w:cs="Arial"/>
          <w:i/>
          <w:color w:val="44546A" w:themeColor="text2"/>
        </w:rPr>
        <w:t>*If your parent(s)/legal guardian is a Turkish national who is currently ordinarily resident in the UK and employed in the UK (or has been employed in the UK), please submit a copy of their passport(s) to evidence their nationality, documentation to prove your relationship to them, for example birth/ adoption certificate</w:t>
      </w:r>
      <w:r w:rsidR="00E30B03" w:rsidRPr="00573261">
        <w:rPr>
          <w:rFonts w:ascii="Arial" w:hAnsi="Arial" w:cs="Arial"/>
          <w:i/>
          <w:color w:val="44546A" w:themeColor="text2"/>
        </w:rPr>
        <w:t xml:space="preserve">, </w:t>
      </w:r>
      <w:r w:rsidRPr="00573261">
        <w:rPr>
          <w:rFonts w:ascii="Arial" w:hAnsi="Arial" w:cs="Arial"/>
          <w:i/>
          <w:color w:val="44546A" w:themeColor="text2"/>
        </w:rPr>
        <w:t xml:space="preserve"> proof of their current or previous employment (work contracts, payslips, P45 or P60)</w:t>
      </w:r>
      <w:r w:rsidR="008165FD" w:rsidRPr="00573261">
        <w:rPr>
          <w:rFonts w:ascii="Arial" w:hAnsi="Arial" w:cs="Arial"/>
          <w:i/>
          <w:color w:val="44546A" w:themeColor="text2"/>
        </w:rPr>
        <w:t xml:space="preserve"> and evidence of their UK immigration status.</w:t>
      </w:r>
      <w:r w:rsidRPr="00573261">
        <w:rPr>
          <w:rFonts w:ascii="Arial" w:hAnsi="Arial" w:cs="Arial"/>
          <w:i/>
          <w:color w:val="44546A" w:themeColor="text2"/>
        </w:rPr>
        <w:t>.</w:t>
      </w:r>
    </w:p>
    <w:p w14:paraId="18AE159E" w14:textId="77777777" w:rsidR="002068EA" w:rsidRPr="00D73B5D" w:rsidRDefault="002068EA" w:rsidP="00146E53">
      <w:pPr>
        <w:rPr>
          <w:rFonts w:ascii="Arial" w:hAnsi="Arial" w:cs="Arial"/>
          <w:b/>
          <w:sz w:val="28"/>
          <w:szCs w:val="28"/>
          <w:u w:val="single"/>
        </w:rPr>
      </w:pPr>
      <w:r w:rsidRPr="00D73B5D">
        <w:rPr>
          <w:rFonts w:ascii="Arial" w:hAnsi="Arial" w:cs="Arial"/>
          <w:b/>
          <w:sz w:val="28"/>
          <w:szCs w:val="28"/>
          <w:u w:val="single"/>
        </w:rPr>
        <w:t>Section 3 –</w:t>
      </w:r>
      <w:r w:rsidR="000F103B" w:rsidRPr="00D73B5D">
        <w:rPr>
          <w:rFonts w:ascii="Arial" w:hAnsi="Arial" w:cs="Arial"/>
          <w:b/>
          <w:sz w:val="28"/>
          <w:szCs w:val="28"/>
          <w:u w:val="single"/>
        </w:rPr>
        <w:t xml:space="preserve"> Residency </w:t>
      </w:r>
    </w:p>
    <w:p w14:paraId="18AE159F" w14:textId="77777777" w:rsidR="00415970" w:rsidRPr="00D73B5D" w:rsidRDefault="00415970" w:rsidP="00146E53">
      <w:pPr>
        <w:rPr>
          <w:rFonts w:ascii="Arial" w:hAnsi="Arial" w:cs="Arial"/>
          <w:b/>
          <w:i/>
        </w:rPr>
      </w:pPr>
      <w:r w:rsidRPr="00D73B5D">
        <w:rPr>
          <w:rFonts w:ascii="Arial" w:hAnsi="Arial" w:cs="Arial"/>
          <w:b/>
        </w:rPr>
        <w:t>3a)</w:t>
      </w:r>
      <w:r w:rsidRPr="00D73B5D">
        <w:rPr>
          <w:rFonts w:ascii="Arial" w:hAnsi="Arial" w:cs="Arial"/>
        </w:rPr>
        <w:t xml:space="preserve"> In what country were you born? </w:t>
      </w:r>
      <w:sdt>
        <w:sdtPr>
          <w:rPr>
            <w:rStyle w:val="Style1"/>
            <w:rFonts w:ascii="Arial" w:hAnsi="Arial" w:cs="Arial"/>
          </w:rPr>
          <w:id w:val="-707415455"/>
          <w:placeholder>
            <w:docPart w:val="72101EFF945E49449AFF794F78CE3923"/>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A0" w14:textId="77777777" w:rsidR="00415970" w:rsidRPr="00D73B5D" w:rsidRDefault="00415970" w:rsidP="00146E53">
      <w:pPr>
        <w:rPr>
          <w:rFonts w:ascii="Arial" w:hAnsi="Arial" w:cs="Arial"/>
        </w:rPr>
      </w:pPr>
      <w:r w:rsidRPr="00D73B5D">
        <w:rPr>
          <w:rFonts w:ascii="Arial" w:hAnsi="Arial" w:cs="Arial"/>
          <w:b/>
        </w:rPr>
        <w:t>3b)</w:t>
      </w:r>
      <w:r w:rsidRPr="00D73B5D">
        <w:rPr>
          <w:rFonts w:ascii="Arial" w:hAnsi="Arial" w:cs="Arial"/>
        </w:rPr>
        <w:t xml:space="preserve"> Have you lived in your country of birth continuously since birth? </w:t>
      </w:r>
      <w:r w:rsidR="00645C64" w:rsidRPr="00D73B5D">
        <w:rPr>
          <w:rFonts w:ascii="Arial" w:hAnsi="Arial" w:cs="Arial"/>
        </w:rPr>
        <w:t xml:space="preserve"> </w:t>
      </w:r>
      <w:sdt>
        <w:sdtPr>
          <w:rPr>
            <w:rStyle w:val="Style1"/>
            <w:rFonts w:ascii="Arial" w:hAnsi="Arial" w:cs="Arial"/>
          </w:rPr>
          <w:id w:val="444045489"/>
          <w:placeholder>
            <w:docPart w:val="248883DADE3641CAB17215EEB46A71F8"/>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p>
    <w:p w14:paraId="18AE15A1" w14:textId="77777777" w:rsidR="006D635F" w:rsidRPr="00D73B5D" w:rsidRDefault="006B1145" w:rsidP="00146E53">
      <w:pPr>
        <w:rPr>
          <w:rFonts w:ascii="Arial" w:hAnsi="Arial" w:cs="Arial"/>
        </w:rPr>
      </w:pPr>
      <w:r w:rsidRPr="00D73B5D">
        <w:rPr>
          <w:rFonts w:ascii="Arial" w:hAnsi="Arial" w:cs="Arial"/>
          <w:b/>
        </w:rPr>
        <w:t>3c)</w:t>
      </w:r>
      <w:r w:rsidRPr="00D73B5D">
        <w:rPr>
          <w:rFonts w:ascii="Arial" w:hAnsi="Arial" w:cs="Arial"/>
        </w:rPr>
        <w:t xml:space="preserve"> If you answered ‘No’ to 3b, please outline below the countries that you have lived in and dates of residence:</w:t>
      </w:r>
    </w:p>
    <w:tbl>
      <w:tblPr>
        <w:tblStyle w:val="TableGrid"/>
        <w:tblW w:w="10485" w:type="dxa"/>
        <w:tblLook w:val="04A0" w:firstRow="1" w:lastRow="0" w:firstColumn="1" w:lastColumn="0" w:noHBand="0" w:noVBand="1"/>
      </w:tblPr>
      <w:tblGrid>
        <w:gridCol w:w="5240"/>
        <w:gridCol w:w="5245"/>
      </w:tblGrid>
      <w:tr w:rsidR="00C670FA" w:rsidRPr="00D73B5D" w14:paraId="18AE15A4" w14:textId="77777777" w:rsidTr="00C670FA">
        <w:tc>
          <w:tcPr>
            <w:tcW w:w="5240" w:type="dxa"/>
            <w:shd w:val="clear" w:color="auto" w:fill="4472C4" w:themeFill="accent5"/>
          </w:tcPr>
          <w:p w14:paraId="18AE15A2" w14:textId="77777777" w:rsidR="00C670FA" w:rsidRPr="00D73B5D" w:rsidRDefault="00C670FA" w:rsidP="006B1145">
            <w:pPr>
              <w:jc w:val="center"/>
              <w:rPr>
                <w:rFonts w:ascii="Arial" w:hAnsi="Arial" w:cs="Arial"/>
                <w:color w:val="FFFFFF" w:themeColor="background1"/>
              </w:rPr>
            </w:pPr>
            <w:r w:rsidRPr="00D73B5D">
              <w:rPr>
                <w:rFonts w:ascii="Arial" w:hAnsi="Arial" w:cs="Arial"/>
                <w:color w:val="FFFFFF" w:themeColor="background1"/>
              </w:rPr>
              <w:t>Country</w:t>
            </w:r>
          </w:p>
        </w:tc>
        <w:tc>
          <w:tcPr>
            <w:tcW w:w="5245" w:type="dxa"/>
            <w:shd w:val="clear" w:color="auto" w:fill="4472C4" w:themeFill="accent5"/>
          </w:tcPr>
          <w:p w14:paraId="18AE15A3" w14:textId="77777777" w:rsidR="00C670FA" w:rsidRPr="00D73B5D" w:rsidRDefault="00C670FA" w:rsidP="006B1145">
            <w:pPr>
              <w:jc w:val="center"/>
              <w:rPr>
                <w:rFonts w:ascii="Arial" w:hAnsi="Arial" w:cs="Arial"/>
                <w:color w:val="FFFFFF" w:themeColor="background1"/>
              </w:rPr>
            </w:pPr>
            <w:r w:rsidRPr="00D73B5D">
              <w:rPr>
                <w:rFonts w:ascii="Arial" w:hAnsi="Arial" w:cs="Arial"/>
                <w:color w:val="FFFFFF" w:themeColor="background1"/>
              </w:rPr>
              <w:t>Date From – To</w:t>
            </w:r>
          </w:p>
        </w:tc>
      </w:tr>
      <w:tr w:rsidR="00C670FA" w:rsidRPr="00D73B5D" w14:paraId="18AE15A7" w14:textId="77777777" w:rsidTr="00C670FA">
        <w:tc>
          <w:tcPr>
            <w:tcW w:w="5240" w:type="dxa"/>
          </w:tcPr>
          <w:p w14:paraId="18AE15A5" w14:textId="77777777" w:rsidR="00C670FA" w:rsidRPr="00D73B5D" w:rsidRDefault="00573261" w:rsidP="006B1145">
            <w:pPr>
              <w:jc w:val="center"/>
              <w:rPr>
                <w:rFonts w:ascii="Arial" w:hAnsi="Arial" w:cs="Arial"/>
              </w:rPr>
            </w:pPr>
            <w:sdt>
              <w:sdtPr>
                <w:rPr>
                  <w:rFonts w:ascii="Arial" w:hAnsi="Arial" w:cs="Arial"/>
                </w:rPr>
                <w:id w:val="-1597249053"/>
                <w:placeholder>
                  <w:docPart w:val="D32202CB00644679A776F52272C96135"/>
                </w:placeholder>
                <w:showingPlcHdr/>
              </w:sdtPr>
              <w:sdtEndPr/>
              <w:sdtContent>
                <w:r w:rsidR="00C670FA" w:rsidRPr="00D73B5D">
                  <w:rPr>
                    <w:rStyle w:val="PlaceholderText"/>
                    <w:rFonts w:ascii="Arial" w:hAnsi="Arial" w:cs="Arial"/>
                    <w:b/>
                    <w:i/>
                    <w:color w:val="auto"/>
                  </w:rPr>
                  <w:t>Click here to enter text.</w:t>
                </w:r>
              </w:sdtContent>
            </w:sdt>
          </w:p>
        </w:tc>
        <w:tc>
          <w:tcPr>
            <w:tcW w:w="5245" w:type="dxa"/>
          </w:tcPr>
          <w:p w14:paraId="18AE15A6" w14:textId="77777777" w:rsidR="00C670FA" w:rsidRPr="00D73B5D" w:rsidRDefault="00573261" w:rsidP="006B1145">
            <w:pPr>
              <w:jc w:val="center"/>
              <w:rPr>
                <w:rFonts w:ascii="Arial" w:hAnsi="Arial" w:cs="Arial"/>
              </w:rPr>
            </w:pPr>
            <w:sdt>
              <w:sdtPr>
                <w:rPr>
                  <w:rFonts w:ascii="Arial" w:hAnsi="Arial" w:cs="Arial"/>
                </w:rPr>
                <w:id w:val="1507479570"/>
                <w:placeholder>
                  <w:docPart w:val="FC62951A36694B928BEC99C18A1E0468"/>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AA" w14:textId="77777777" w:rsidTr="00C670FA">
        <w:tc>
          <w:tcPr>
            <w:tcW w:w="5240" w:type="dxa"/>
          </w:tcPr>
          <w:p w14:paraId="18AE15A8" w14:textId="77777777" w:rsidR="00C670FA" w:rsidRPr="00D73B5D" w:rsidRDefault="00573261" w:rsidP="006B1145">
            <w:pPr>
              <w:jc w:val="center"/>
              <w:rPr>
                <w:rFonts w:ascii="Arial" w:hAnsi="Arial" w:cs="Arial"/>
              </w:rPr>
            </w:pPr>
            <w:sdt>
              <w:sdtPr>
                <w:rPr>
                  <w:rFonts w:ascii="Arial" w:hAnsi="Arial" w:cs="Arial"/>
                </w:rPr>
                <w:id w:val="-1677645358"/>
                <w:placeholder>
                  <w:docPart w:val="7D915BE9D18E40628582BF98C5ED8083"/>
                </w:placeholder>
                <w:showingPlcHdr/>
              </w:sdtPr>
              <w:sdtEndPr/>
              <w:sdtContent>
                <w:r w:rsidR="00C670FA" w:rsidRPr="00D73B5D">
                  <w:rPr>
                    <w:rStyle w:val="PlaceholderText"/>
                    <w:rFonts w:ascii="Arial" w:hAnsi="Arial" w:cs="Arial"/>
                    <w:b/>
                    <w:i/>
                    <w:color w:val="auto"/>
                  </w:rPr>
                  <w:t>Click here to enter text.</w:t>
                </w:r>
              </w:sdtContent>
            </w:sdt>
          </w:p>
        </w:tc>
        <w:tc>
          <w:tcPr>
            <w:tcW w:w="5245" w:type="dxa"/>
          </w:tcPr>
          <w:p w14:paraId="18AE15A9" w14:textId="77777777" w:rsidR="00C670FA" w:rsidRPr="00D73B5D" w:rsidRDefault="00573261" w:rsidP="006B1145">
            <w:pPr>
              <w:jc w:val="center"/>
              <w:rPr>
                <w:rFonts w:ascii="Arial" w:hAnsi="Arial" w:cs="Arial"/>
              </w:rPr>
            </w:pPr>
            <w:sdt>
              <w:sdtPr>
                <w:rPr>
                  <w:rFonts w:ascii="Arial" w:hAnsi="Arial" w:cs="Arial"/>
                </w:rPr>
                <w:id w:val="-1657757465"/>
                <w:placeholder>
                  <w:docPart w:val="7EE1F47494B44716BF6B98F83A458EEE"/>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AD" w14:textId="77777777" w:rsidTr="00C670FA">
        <w:tc>
          <w:tcPr>
            <w:tcW w:w="5240" w:type="dxa"/>
          </w:tcPr>
          <w:p w14:paraId="18AE15AB" w14:textId="77777777" w:rsidR="00C670FA" w:rsidRPr="00D73B5D" w:rsidRDefault="00573261" w:rsidP="006B1145">
            <w:pPr>
              <w:jc w:val="center"/>
              <w:rPr>
                <w:rFonts w:ascii="Arial" w:hAnsi="Arial" w:cs="Arial"/>
              </w:rPr>
            </w:pPr>
            <w:sdt>
              <w:sdtPr>
                <w:rPr>
                  <w:rFonts w:ascii="Arial" w:hAnsi="Arial" w:cs="Arial"/>
                </w:rPr>
                <w:id w:val="1854767235"/>
                <w:placeholder>
                  <w:docPart w:val="85F7B4FC78B946519281203354B77061"/>
                </w:placeholder>
                <w:showingPlcHdr/>
              </w:sdtPr>
              <w:sdtEndPr/>
              <w:sdtContent>
                <w:r w:rsidR="00C670FA" w:rsidRPr="00D73B5D">
                  <w:rPr>
                    <w:rStyle w:val="PlaceholderText"/>
                    <w:rFonts w:ascii="Arial" w:hAnsi="Arial" w:cs="Arial"/>
                    <w:b/>
                    <w:i/>
                    <w:color w:val="auto"/>
                  </w:rPr>
                  <w:t>Click here to enter text.</w:t>
                </w:r>
              </w:sdtContent>
            </w:sdt>
          </w:p>
        </w:tc>
        <w:tc>
          <w:tcPr>
            <w:tcW w:w="5245" w:type="dxa"/>
          </w:tcPr>
          <w:p w14:paraId="18AE15AC" w14:textId="77777777" w:rsidR="00C670FA" w:rsidRPr="00D73B5D" w:rsidRDefault="00573261" w:rsidP="006B1145">
            <w:pPr>
              <w:jc w:val="center"/>
              <w:rPr>
                <w:rFonts w:ascii="Arial" w:hAnsi="Arial" w:cs="Arial"/>
              </w:rPr>
            </w:pPr>
            <w:sdt>
              <w:sdtPr>
                <w:rPr>
                  <w:rFonts w:ascii="Arial" w:hAnsi="Arial" w:cs="Arial"/>
                </w:rPr>
                <w:id w:val="-2026087670"/>
                <w:placeholder>
                  <w:docPart w:val="C56A8FE78F2A4E8FAAF5F1CF287FCB47"/>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B0" w14:textId="77777777" w:rsidTr="00C670FA">
        <w:tc>
          <w:tcPr>
            <w:tcW w:w="5240" w:type="dxa"/>
          </w:tcPr>
          <w:p w14:paraId="18AE15AE" w14:textId="77777777" w:rsidR="00C670FA" w:rsidRPr="00D73B5D" w:rsidRDefault="00573261" w:rsidP="006B1145">
            <w:pPr>
              <w:jc w:val="center"/>
              <w:rPr>
                <w:rFonts w:ascii="Arial" w:hAnsi="Arial" w:cs="Arial"/>
              </w:rPr>
            </w:pPr>
            <w:sdt>
              <w:sdtPr>
                <w:rPr>
                  <w:rFonts w:ascii="Arial" w:hAnsi="Arial" w:cs="Arial"/>
                </w:rPr>
                <w:id w:val="-606501520"/>
                <w:placeholder>
                  <w:docPart w:val="B33740FC79F0430CAE09FC67DD521DA0"/>
                </w:placeholder>
                <w:showingPlcHdr/>
              </w:sdtPr>
              <w:sdtEndPr/>
              <w:sdtContent>
                <w:r w:rsidR="00C670FA" w:rsidRPr="00D73B5D">
                  <w:rPr>
                    <w:rStyle w:val="PlaceholderText"/>
                    <w:rFonts w:ascii="Arial" w:hAnsi="Arial" w:cs="Arial"/>
                    <w:b/>
                    <w:i/>
                    <w:color w:val="auto"/>
                  </w:rPr>
                  <w:t>Click here to enter text.</w:t>
                </w:r>
              </w:sdtContent>
            </w:sdt>
          </w:p>
        </w:tc>
        <w:tc>
          <w:tcPr>
            <w:tcW w:w="5245" w:type="dxa"/>
          </w:tcPr>
          <w:p w14:paraId="18AE15AF" w14:textId="77777777" w:rsidR="00C670FA" w:rsidRPr="00D73B5D" w:rsidRDefault="00573261" w:rsidP="006B1145">
            <w:pPr>
              <w:jc w:val="center"/>
              <w:rPr>
                <w:rFonts w:ascii="Arial" w:hAnsi="Arial" w:cs="Arial"/>
              </w:rPr>
            </w:pPr>
            <w:sdt>
              <w:sdtPr>
                <w:rPr>
                  <w:rFonts w:ascii="Arial" w:hAnsi="Arial" w:cs="Arial"/>
                </w:rPr>
                <w:id w:val="1724798694"/>
                <w:placeholder>
                  <w:docPart w:val="DFAF8E7321994C25A9529D3DBCCD96E5"/>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B3" w14:textId="77777777" w:rsidTr="00C670FA">
        <w:tc>
          <w:tcPr>
            <w:tcW w:w="5240" w:type="dxa"/>
          </w:tcPr>
          <w:p w14:paraId="18AE15B1" w14:textId="77777777" w:rsidR="00C670FA" w:rsidRPr="00D73B5D" w:rsidRDefault="00573261" w:rsidP="006B1145">
            <w:pPr>
              <w:jc w:val="center"/>
              <w:rPr>
                <w:rFonts w:ascii="Arial" w:hAnsi="Arial" w:cs="Arial"/>
              </w:rPr>
            </w:pPr>
            <w:sdt>
              <w:sdtPr>
                <w:rPr>
                  <w:rFonts w:ascii="Arial" w:hAnsi="Arial" w:cs="Arial"/>
                </w:rPr>
                <w:id w:val="1073926300"/>
                <w:placeholder>
                  <w:docPart w:val="45D624E9259043D794AD02133F212064"/>
                </w:placeholder>
                <w:showingPlcHdr/>
              </w:sdtPr>
              <w:sdtEndPr/>
              <w:sdtContent>
                <w:r w:rsidR="00C670FA" w:rsidRPr="00D73B5D">
                  <w:rPr>
                    <w:rStyle w:val="PlaceholderText"/>
                    <w:rFonts w:ascii="Arial" w:hAnsi="Arial" w:cs="Arial"/>
                    <w:b/>
                    <w:i/>
                    <w:color w:val="auto"/>
                  </w:rPr>
                  <w:t>Click here to enter text.</w:t>
                </w:r>
              </w:sdtContent>
            </w:sdt>
          </w:p>
        </w:tc>
        <w:tc>
          <w:tcPr>
            <w:tcW w:w="5245" w:type="dxa"/>
          </w:tcPr>
          <w:p w14:paraId="18AE15B2" w14:textId="77777777" w:rsidR="00C670FA" w:rsidRPr="00D73B5D" w:rsidRDefault="00573261" w:rsidP="006B1145">
            <w:pPr>
              <w:jc w:val="center"/>
              <w:rPr>
                <w:rFonts w:ascii="Arial" w:hAnsi="Arial" w:cs="Arial"/>
              </w:rPr>
            </w:pPr>
            <w:sdt>
              <w:sdtPr>
                <w:rPr>
                  <w:rFonts w:ascii="Arial" w:hAnsi="Arial" w:cs="Arial"/>
                </w:rPr>
                <w:id w:val="1317994193"/>
                <w:placeholder>
                  <w:docPart w:val="0A1E78A0D80C4BF0BE2B6842E3FB2ECF"/>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B6" w14:textId="77777777" w:rsidTr="00C670FA">
        <w:tc>
          <w:tcPr>
            <w:tcW w:w="5240" w:type="dxa"/>
          </w:tcPr>
          <w:p w14:paraId="18AE15B4" w14:textId="77777777" w:rsidR="00C670FA" w:rsidRPr="00D73B5D" w:rsidRDefault="00573261" w:rsidP="005C7D9B">
            <w:pPr>
              <w:jc w:val="center"/>
              <w:rPr>
                <w:rFonts w:ascii="Arial" w:hAnsi="Arial" w:cs="Arial"/>
              </w:rPr>
            </w:pPr>
            <w:sdt>
              <w:sdtPr>
                <w:rPr>
                  <w:rFonts w:ascii="Arial" w:hAnsi="Arial" w:cs="Arial"/>
                </w:rPr>
                <w:id w:val="-1961957309"/>
                <w:placeholder>
                  <w:docPart w:val="CF5EF37853074C65AD9A36B8DB48F4DA"/>
                </w:placeholder>
                <w:showingPlcHdr/>
              </w:sdtPr>
              <w:sdtEndPr/>
              <w:sdtContent>
                <w:r w:rsidR="00C670FA" w:rsidRPr="00D73B5D">
                  <w:rPr>
                    <w:rStyle w:val="PlaceholderText"/>
                    <w:rFonts w:ascii="Arial" w:hAnsi="Arial" w:cs="Arial"/>
                    <w:b/>
                    <w:i/>
                    <w:color w:val="auto"/>
                  </w:rPr>
                  <w:t>Click here to enter text.</w:t>
                </w:r>
              </w:sdtContent>
            </w:sdt>
          </w:p>
        </w:tc>
        <w:tc>
          <w:tcPr>
            <w:tcW w:w="5245" w:type="dxa"/>
          </w:tcPr>
          <w:p w14:paraId="18AE15B5" w14:textId="77777777" w:rsidR="00C670FA" w:rsidRPr="00D73B5D" w:rsidRDefault="00573261" w:rsidP="005C7D9B">
            <w:pPr>
              <w:jc w:val="center"/>
              <w:rPr>
                <w:rFonts w:ascii="Arial" w:hAnsi="Arial" w:cs="Arial"/>
              </w:rPr>
            </w:pPr>
            <w:sdt>
              <w:sdtPr>
                <w:rPr>
                  <w:rFonts w:ascii="Arial" w:hAnsi="Arial" w:cs="Arial"/>
                </w:rPr>
                <w:id w:val="-1370296441"/>
                <w:placeholder>
                  <w:docPart w:val="E27B83E606324AD7AD8A2551A9C360F5"/>
                </w:placeholder>
                <w:showingPlcHdr/>
              </w:sdtPr>
              <w:sdtEndPr/>
              <w:sdtContent>
                <w:r w:rsidR="00C670FA" w:rsidRPr="00D73B5D">
                  <w:rPr>
                    <w:rStyle w:val="PlaceholderText"/>
                    <w:rFonts w:ascii="Arial" w:hAnsi="Arial" w:cs="Arial"/>
                    <w:b/>
                    <w:i/>
                    <w:color w:val="auto"/>
                  </w:rPr>
                  <w:t>Click here to enter text.</w:t>
                </w:r>
              </w:sdtContent>
            </w:sdt>
          </w:p>
        </w:tc>
      </w:tr>
    </w:tbl>
    <w:p w14:paraId="18AE15B7" w14:textId="77777777" w:rsidR="00675510" w:rsidRPr="00D73B5D" w:rsidRDefault="00675510" w:rsidP="005C7D9B">
      <w:pPr>
        <w:spacing w:line="240" w:lineRule="auto"/>
        <w:rPr>
          <w:rFonts w:ascii="Arial" w:hAnsi="Arial" w:cs="Arial"/>
          <w:b/>
          <w:u w:val="single"/>
        </w:rPr>
      </w:pPr>
    </w:p>
    <w:p w14:paraId="18AE15B8" w14:textId="77777777" w:rsidR="005C7D9B" w:rsidRPr="00D73B5D" w:rsidRDefault="00C670FA" w:rsidP="005C7D9B">
      <w:pPr>
        <w:spacing w:line="240" w:lineRule="auto"/>
        <w:rPr>
          <w:rFonts w:ascii="Arial" w:hAnsi="Arial" w:cs="Arial"/>
          <w:b/>
          <w:u w:val="single"/>
        </w:rPr>
      </w:pPr>
      <w:r w:rsidRPr="00D73B5D">
        <w:rPr>
          <w:rFonts w:ascii="Arial" w:hAnsi="Arial" w:cs="Arial"/>
          <w:b/>
          <w:u w:val="single"/>
        </w:rPr>
        <w:t>Your C</w:t>
      </w:r>
      <w:r w:rsidR="005C7D9B" w:rsidRPr="00D73B5D">
        <w:rPr>
          <w:rFonts w:ascii="Arial" w:hAnsi="Arial" w:cs="Arial"/>
          <w:b/>
          <w:u w:val="single"/>
        </w:rPr>
        <w:t xml:space="preserve">urrent </w:t>
      </w:r>
      <w:r w:rsidRPr="00D73B5D">
        <w:rPr>
          <w:rFonts w:ascii="Arial" w:hAnsi="Arial" w:cs="Arial"/>
          <w:b/>
          <w:u w:val="single"/>
        </w:rPr>
        <w:t>Permanent A</w:t>
      </w:r>
      <w:r w:rsidR="005C7D9B" w:rsidRPr="00D73B5D">
        <w:rPr>
          <w:rFonts w:ascii="Arial" w:hAnsi="Arial" w:cs="Arial"/>
          <w:b/>
          <w:u w:val="single"/>
        </w:rPr>
        <w:t xml:space="preserve">ddress </w:t>
      </w:r>
    </w:p>
    <w:p w14:paraId="18AE15B9" w14:textId="77777777" w:rsidR="005C7D9B" w:rsidRPr="00D73B5D" w:rsidRDefault="00682EDA" w:rsidP="005C7D9B">
      <w:pPr>
        <w:spacing w:line="240" w:lineRule="auto"/>
        <w:rPr>
          <w:rFonts w:ascii="Arial" w:hAnsi="Arial" w:cs="Arial"/>
        </w:rPr>
      </w:pPr>
      <w:r w:rsidRPr="00D73B5D">
        <w:rPr>
          <w:rFonts w:ascii="Arial" w:hAnsi="Arial" w:cs="Arial"/>
        </w:rPr>
        <w:t>Address</w:t>
      </w:r>
      <w:r w:rsidR="005C7D9B" w:rsidRPr="00D73B5D">
        <w:rPr>
          <w:rFonts w:ascii="Arial" w:hAnsi="Arial" w:cs="Arial"/>
        </w:rPr>
        <w:t xml:space="preserve">: </w:t>
      </w:r>
      <w:sdt>
        <w:sdtPr>
          <w:rPr>
            <w:rStyle w:val="Style1"/>
            <w:rFonts w:ascii="Arial" w:hAnsi="Arial" w:cs="Arial"/>
          </w:rPr>
          <w:id w:val="-43070916"/>
          <w:placeholder>
            <w:docPart w:val="F3F1450A6DC34AD79B9B32CD2F1B7785"/>
          </w:placeholder>
          <w:showingPlcHdr/>
          <w15:color w:val="000000"/>
        </w:sdtPr>
        <w:sdtEndPr>
          <w:rPr>
            <w:rStyle w:val="DefaultParagraphFont"/>
            <w:b w:val="0"/>
            <w:u w:val="none"/>
          </w:rPr>
        </w:sdtEndPr>
        <w:sdtContent>
          <w:r w:rsidR="00645C64" w:rsidRPr="00D73B5D">
            <w:rPr>
              <w:rStyle w:val="PlaceholderText"/>
              <w:rFonts w:ascii="Arial" w:hAnsi="Arial" w:cs="Arial"/>
              <w:b/>
              <w:i/>
            </w:rPr>
            <w:t>Click here to enter text.</w:t>
          </w:r>
        </w:sdtContent>
      </w:sdt>
    </w:p>
    <w:p w14:paraId="18AE15BA" w14:textId="77777777" w:rsidR="005C7D9B" w:rsidRPr="00D73B5D" w:rsidRDefault="00A909B1" w:rsidP="00146E53">
      <w:pPr>
        <w:rPr>
          <w:rFonts w:ascii="Arial" w:hAnsi="Arial" w:cs="Arial"/>
        </w:rPr>
      </w:pPr>
      <w:r w:rsidRPr="00D73B5D">
        <w:rPr>
          <w:rFonts w:ascii="Arial" w:hAnsi="Arial" w:cs="Arial"/>
          <w:b/>
        </w:rPr>
        <w:t>3d)</w:t>
      </w:r>
      <w:r w:rsidRPr="00D73B5D">
        <w:rPr>
          <w:rFonts w:ascii="Arial" w:hAnsi="Arial" w:cs="Arial"/>
        </w:rPr>
        <w:t xml:space="preserve"> Why are you living at your current permanent address: </w:t>
      </w:r>
      <w:sdt>
        <w:sdtPr>
          <w:rPr>
            <w:rStyle w:val="Style1"/>
            <w:rFonts w:ascii="Arial" w:hAnsi="Arial" w:cs="Arial"/>
          </w:rPr>
          <w:id w:val="-124323632"/>
          <w:placeholder>
            <w:docPart w:val="3060F94C158F4DF48D386FEA4D1AD5F7"/>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p>
    <w:p w14:paraId="18AE15BB" w14:textId="77777777" w:rsidR="00A909B1" w:rsidRPr="00D73B5D" w:rsidRDefault="00A909B1" w:rsidP="00146E53">
      <w:pPr>
        <w:rPr>
          <w:rFonts w:ascii="Arial" w:hAnsi="Arial" w:cs="Arial"/>
        </w:rPr>
      </w:pPr>
      <w:r w:rsidRPr="00D73B5D">
        <w:rPr>
          <w:rFonts w:ascii="Arial" w:hAnsi="Arial" w:cs="Arial"/>
          <w:b/>
        </w:rPr>
        <w:t>3</w:t>
      </w:r>
      <w:r w:rsidR="009827CC" w:rsidRPr="00D73B5D">
        <w:rPr>
          <w:rFonts w:ascii="Arial" w:hAnsi="Arial" w:cs="Arial"/>
          <w:b/>
        </w:rPr>
        <w:t>e</w:t>
      </w:r>
      <w:r w:rsidRPr="00D73B5D">
        <w:rPr>
          <w:rFonts w:ascii="Arial" w:hAnsi="Arial" w:cs="Arial"/>
          <w:b/>
        </w:rPr>
        <w:t>)</w:t>
      </w:r>
      <w:r w:rsidRPr="00D73B5D">
        <w:rPr>
          <w:rFonts w:ascii="Arial" w:hAnsi="Arial" w:cs="Arial"/>
        </w:rPr>
        <w:t xml:space="preserve"> Who lives at your current permanent address? </w:t>
      </w:r>
      <w:r w:rsidR="00645C64" w:rsidRPr="00D73B5D">
        <w:rPr>
          <w:rFonts w:ascii="Arial" w:hAnsi="Arial" w:cs="Arial"/>
        </w:rPr>
        <w:t xml:space="preserve"> </w:t>
      </w:r>
      <w:sdt>
        <w:sdtPr>
          <w:rPr>
            <w:rStyle w:val="Style1"/>
            <w:rFonts w:ascii="Arial" w:hAnsi="Arial" w:cs="Arial"/>
          </w:rPr>
          <w:id w:val="1439112147"/>
          <w:placeholder>
            <w:docPart w:val="67327E7BFE68427DB52F1D12C6D08EE4"/>
          </w:placeholder>
          <w:showingPlcHdr/>
          <w15:color w:val="000000"/>
        </w:sdtPr>
        <w:sdtEndPr>
          <w:rPr>
            <w:rStyle w:val="DefaultParagraphFont"/>
            <w:b w:val="0"/>
            <w:u w:val="none"/>
          </w:rPr>
        </w:sdtEndPr>
        <w:sdtContent>
          <w:r w:rsidR="005F7BFF" w:rsidRPr="00D73B5D">
            <w:rPr>
              <w:rStyle w:val="PlaceholderText"/>
              <w:rFonts w:ascii="Arial" w:hAnsi="Arial" w:cs="Arial"/>
              <w:b/>
              <w:i/>
            </w:rPr>
            <w:t>Click here to enter text.</w:t>
          </w:r>
        </w:sdtContent>
      </w:sdt>
    </w:p>
    <w:p w14:paraId="18AE15BC" w14:textId="305DA117" w:rsidR="00C670FA" w:rsidRPr="00D73B5D" w:rsidRDefault="009827CC" w:rsidP="00146E53">
      <w:pPr>
        <w:rPr>
          <w:rFonts w:ascii="Arial" w:hAnsi="Arial" w:cs="Arial"/>
        </w:rPr>
      </w:pPr>
      <w:r w:rsidRPr="00D73B5D">
        <w:rPr>
          <w:rFonts w:ascii="Arial" w:hAnsi="Arial" w:cs="Arial"/>
          <w:b/>
        </w:rPr>
        <w:t>3f</w:t>
      </w:r>
      <w:r w:rsidR="00C670FA" w:rsidRPr="00D73B5D">
        <w:rPr>
          <w:rFonts w:ascii="Arial" w:hAnsi="Arial" w:cs="Arial"/>
          <w:b/>
        </w:rPr>
        <w:t>)</w:t>
      </w:r>
      <w:r w:rsidR="00C670FA" w:rsidRPr="00D73B5D">
        <w:rPr>
          <w:rFonts w:ascii="Arial" w:hAnsi="Arial" w:cs="Arial"/>
        </w:rPr>
        <w:t xml:space="preserve"> Have you lived at your current permanent address for </w:t>
      </w:r>
      <w:r w:rsidR="008B53EE" w:rsidRPr="00573261">
        <w:rPr>
          <w:rFonts w:ascii="Arial" w:hAnsi="Arial" w:cs="Arial"/>
        </w:rPr>
        <w:t>three years prior to the start of your course</w:t>
      </w:r>
      <w:r w:rsidR="00C670FA" w:rsidRPr="00D73B5D">
        <w:rPr>
          <w:rFonts w:ascii="Arial" w:hAnsi="Arial" w:cs="Arial"/>
        </w:rPr>
        <w:t xml:space="preserve">? </w:t>
      </w:r>
      <w:sdt>
        <w:sdtPr>
          <w:rPr>
            <w:rStyle w:val="Style1"/>
            <w:rFonts w:ascii="Arial" w:hAnsi="Arial" w:cs="Arial"/>
          </w:rPr>
          <w:id w:val="-866056540"/>
          <w:placeholder>
            <w:docPart w:val="2B5868A299614A18B7F0FF192173DF51"/>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5BD" w14:textId="77777777" w:rsidR="00E429E8" w:rsidRPr="00D73B5D" w:rsidRDefault="00745AFA" w:rsidP="00146E53">
      <w:pPr>
        <w:rPr>
          <w:rFonts w:ascii="Arial" w:hAnsi="Arial" w:cs="Arial"/>
        </w:rPr>
      </w:pPr>
      <w:r w:rsidRPr="00D73B5D">
        <w:rPr>
          <w:rFonts w:ascii="Arial" w:hAnsi="Arial" w:cs="Arial"/>
        </w:rPr>
        <w:lastRenderedPageBreak/>
        <w:t>If you have answered ‘No’ to 3</w:t>
      </w:r>
      <w:r w:rsidR="009827CC" w:rsidRPr="00D73B5D">
        <w:rPr>
          <w:rFonts w:ascii="Arial" w:hAnsi="Arial" w:cs="Arial"/>
        </w:rPr>
        <w:t>f</w:t>
      </w:r>
      <w:r w:rsidR="00C670FA" w:rsidRPr="00D73B5D">
        <w:rPr>
          <w:rFonts w:ascii="Arial" w:hAnsi="Arial" w:cs="Arial"/>
        </w:rPr>
        <w:t>, please detail your previous places of residence below</w:t>
      </w:r>
    </w:p>
    <w:tbl>
      <w:tblPr>
        <w:tblStyle w:val="TableGrid"/>
        <w:tblW w:w="0" w:type="auto"/>
        <w:tblLook w:val="04A0" w:firstRow="1" w:lastRow="0" w:firstColumn="1" w:lastColumn="0" w:noHBand="0" w:noVBand="1"/>
      </w:tblPr>
      <w:tblGrid>
        <w:gridCol w:w="5240"/>
        <w:gridCol w:w="2410"/>
        <w:gridCol w:w="2806"/>
      </w:tblGrid>
      <w:tr w:rsidR="00C670FA" w:rsidRPr="00D73B5D" w14:paraId="18AE15C1" w14:textId="77777777" w:rsidTr="00324379">
        <w:tc>
          <w:tcPr>
            <w:tcW w:w="5240" w:type="dxa"/>
            <w:shd w:val="clear" w:color="auto" w:fill="4472C4" w:themeFill="accent5"/>
          </w:tcPr>
          <w:p w14:paraId="18AE15BE" w14:textId="77777777" w:rsidR="00C670FA" w:rsidRPr="00D73B5D" w:rsidRDefault="00C670FA" w:rsidP="00324379">
            <w:pPr>
              <w:jc w:val="center"/>
              <w:rPr>
                <w:rFonts w:ascii="Arial" w:hAnsi="Arial" w:cs="Arial"/>
                <w:color w:val="FFFFFF" w:themeColor="background1"/>
              </w:rPr>
            </w:pPr>
            <w:r w:rsidRPr="00D73B5D">
              <w:rPr>
                <w:rFonts w:ascii="Arial" w:hAnsi="Arial" w:cs="Arial"/>
                <w:color w:val="FFFFFF" w:themeColor="background1"/>
              </w:rPr>
              <w:t>Address (including country)</w:t>
            </w:r>
          </w:p>
        </w:tc>
        <w:tc>
          <w:tcPr>
            <w:tcW w:w="2410" w:type="dxa"/>
            <w:shd w:val="clear" w:color="auto" w:fill="4472C4" w:themeFill="accent5"/>
          </w:tcPr>
          <w:p w14:paraId="18AE15BF" w14:textId="77777777" w:rsidR="00C670FA" w:rsidRPr="00D73B5D" w:rsidRDefault="00C670FA" w:rsidP="00324379">
            <w:pPr>
              <w:jc w:val="center"/>
              <w:rPr>
                <w:rFonts w:ascii="Arial" w:hAnsi="Arial" w:cs="Arial"/>
                <w:color w:val="FFFFFF" w:themeColor="background1"/>
              </w:rPr>
            </w:pPr>
            <w:r w:rsidRPr="00D73B5D">
              <w:rPr>
                <w:rFonts w:ascii="Arial" w:hAnsi="Arial" w:cs="Arial"/>
                <w:color w:val="FFFFFF" w:themeColor="background1"/>
              </w:rPr>
              <w:t>Date From - To</w:t>
            </w:r>
          </w:p>
        </w:tc>
        <w:tc>
          <w:tcPr>
            <w:tcW w:w="2806" w:type="dxa"/>
            <w:shd w:val="clear" w:color="auto" w:fill="4472C4" w:themeFill="accent5"/>
          </w:tcPr>
          <w:p w14:paraId="18AE15C0" w14:textId="77777777" w:rsidR="00C670FA" w:rsidRPr="00D73B5D" w:rsidRDefault="00C670FA" w:rsidP="00C670FA">
            <w:pPr>
              <w:jc w:val="center"/>
              <w:rPr>
                <w:rFonts w:ascii="Arial" w:hAnsi="Arial" w:cs="Arial"/>
                <w:color w:val="FFFFFF" w:themeColor="background1"/>
              </w:rPr>
            </w:pPr>
            <w:r w:rsidRPr="00D73B5D">
              <w:rPr>
                <w:rFonts w:ascii="Arial" w:hAnsi="Arial" w:cs="Arial"/>
                <w:color w:val="FFFFFF" w:themeColor="background1"/>
              </w:rPr>
              <w:t>Reason for Residing Here</w:t>
            </w:r>
          </w:p>
        </w:tc>
      </w:tr>
      <w:tr w:rsidR="00C670FA" w:rsidRPr="00D73B5D" w14:paraId="18AE15C5" w14:textId="77777777" w:rsidTr="00324379">
        <w:tc>
          <w:tcPr>
            <w:tcW w:w="5240" w:type="dxa"/>
          </w:tcPr>
          <w:p w14:paraId="18AE15C2" w14:textId="77777777" w:rsidR="00C670FA" w:rsidRPr="00D73B5D" w:rsidRDefault="00573261" w:rsidP="00324379">
            <w:pPr>
              <w:jc w:val="center"/>
              <w:rPr>
                <w:rFonts w:ascii="Arial" w:hAnsi="Arial" w:cs="Arial"/>
              </w:rPr>
            </w:pPr>
            <w:sdt>
              <w:sdtPr>
                <w:rPr>
                  <w:rFonts w:ascii="Arial" w:hAnsi="Arial" w:cs="Arial"/>
                </w:rPr>
                <w:id w:val="889845413"/>
                <w:placeholder>
                  <w:docPart w:val="86280B767DB14FA085BB7B5120255C80"/>
                </w:placeholder>
                <w:showingPlcHdr/>
              </w:sdtPr>
              <w:sdtEndPr/>
              <w:sdtContent>
                <w:r w:rsidR="00C670FA" w:rsidRPr="00D73B5D">
                  <w:rPr>
                    <w:rStyle w:val="PlaceholderText"/>
                    <w:rFonts w:ascii="Arial" w:hAnsi="Arial" w:cs="Arial"/>
                    <w:b/>
                    <w:i/>
                    <w:color w:val="auto"/>
                  </w:rPr>
                  <w:t>Click here to enter text.</w:t>
                </w:r>
              </w:sdtContent>
            </w:sdt>
          </w:p>
        </w:tc>
        <w:tc>
          <w:tcPr>
            <w:tcW w:w="2410" w:type="dxa"/>
          </w:tcPr>
          <w:p w14:paraId="18AE15C3" w14:textId="77777777" w:rsidR="00C670FA" w:rsidRPr="00D73B5D" w:rsidRDefault="00573261" w:rsidP="00324379">
            <w:pPr>
              <w:jc w:val="center"/>
              <w:rPr>
                <w:rFonts w:ascii="Arial" w:hAnsi="Arial" w:cs="Arial"/>
              </w:rPr>
            </w:pPr>
            <w:sdt>
              <w:sdtPr>
                <w:rPr>
                  <w:rFonts w:ascii="Arial" w:hAnsi="Arial" w:cs="Arial"/>
                </w:rPr>
                <w:id w:val="2004627142"/>
                <w:placeholder>
                  <w:docPart w:val="86991C51E64448188553CBCB984CD228"/>
                </w:placeholder>
                <w:showingPlcHdr/>
              </w:sdtPr>
              <w:sdtEndPr/>
              <w:sdtContent>
                <w:r w:rsidR="00C670FA" w:rsidRPr="00D73B5D">
                  <w:rPr>
                    <w:rStyle w:val="PlaceholderText"/>
                    <w:rFonts w:ascii="Arial" w:hAnsi="Arial" w:cs="Arial"/>
                    <w:b/>
                    <w:i/>
                    <w:color w:val="auto"/>
                  </w:rPr>
                  <w:t>Click here to enter text.</w:t>
                </w:r>
              </w:sdtContent>
            </w:sdt>
          </w:p>
        </w:tc>
        <w:tc>
          <w:tcPr>
            <w:tcW w:w="2806" w:type="dxa"/>
          </w:tcPr>
          <w:p w14:paraId="18AE15C4" w14:textId="77777777" w:rsidR="00C670FA" w:rsidRPr="00D73B5D" w:rsidRDefault="00573261" w:rsidP="00324379">
            <w:pPr>
              <w:jc w:val="center"/>
              <w:rPr>
                <w:rFonts w:ascii="Arial" w:hAnsi="Arial" w:cs="Arial"/>
                <w:b/>
              </w:rPr>
            </w:pPr>
            <w:sdt>
              <w:sdtPr>
                <w:rPr>
                  <w:rFonts w:ascii="Arial" w:hAnsi="Arial" w:cs="Arial"/>
                </w:rPr>
                <w:id w:val="-1380786618"/>
                <w:placeholder>
                  <w:docPart w:val="3E9E96043F5447A8ABF2BF4A73059214"/>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C9" w14:textId="77777777" w:rsidTr="00324379">
        <w:tc>
          <w:tcPr>
            <w:tcW w:w="5240" w:type="dxa"/>
          </w:tcPr>
          <w:p w14:paraId="18AE15C6" w14:textId="77777777" w:rsidR="00C670FA" w:rsidRPr="00D73B5D" w:rsidRDefault="00573261" w:rsidP="00324379">
            <w:pPr>
              <w:jc w:val="center"/>
              <w:rPr>
                <w:rFonts w:ascii="Arial" w:hAnsi="Arial" w:cs="Arial"/>
              </w:rPr>
            </w:pPr>
            <w:sdt>
              <w:sdtPr>
                <w:rPr>
                  <w:rFonts w:ascii="Arial" w:hAnsi="Arial" w:cs="Arial"/>
                </w:rPr>
                <w:id w:val="-1793361400"/>
                <w:placeholder>
                  <w:docPart w:val="A3F024987368479C88BE2208EB4C8D15"/>
                </w:placeholder>
                <w:showingPlcHdr/>
              </w:sdtPr>
              <w:sdtEndPr/>
              <w:sdtContent>
                <w:r w:rsidR="00C670FA" w:rsidRPr="00D73B5D">
                  <w:rPr>
                    <w:rStyle w:val="PlaceholderText"/>
                    <w:rFonts w:ascii="Arial" w:hAnsi="Arial" w:cs="Arial"/>
                    <w:b/>
                    <w:i/>
                    <w:color w:val="auto"/>
                  </w:rPr>
                  <w:t>Click here to enter text.</w:t>
                </w:r>
              </w:sdtContent>
            </w:sdt>
          </w:p>
        </w:tc>
        <w:tc>
          <w:tcPr>
            <w:tcW w:w="2410" w:type="dxa"/>
          </w:tcPr>
          <w:p w14:paraId="18AE15C7" w14:textId="77777777" w:rsidR="00C670FA" w:rsidRPr="00D73B5D" w:rsidRDefault="00573261" w:rsidP="00324379">
            <w:pPr>
              <w:jc w:val="center"/>
              <w:rPr>
                <w:rFonts w:ascii="Arial" w:hAnsi="Arial" w:cs="Arial"/>
              </w:rPr>
            </w:pPr>
            <w:sdt>
              <w:sdtPr>
                <w:rPr>
                  <w:rFonts w:ascii="Arial" w:hAnsi="Arial" w:cs="Arial"/>
                </w:rPr>
                <w:id w:val="-654989627"/>
                <w:placeholder>
                  <w:docPart w:val="4B5DF913E749464EA86DFBA003C9E75F"/>
                </w:placeholder>
                <w:showingPlcHdr/>
              </w:sdtPr>
              <w:sdtEndPr/>
              <w:sdtContent>
                <w:r w:rsidR="00C670FA" w:rsidRPr="00D73B5D">
                  <w:rPr>
                    <w:rStyle w:val="PlaceholderText"/>
                    <w:rFonts w:ascii="Arial" w:hAnsi="Arial" w:cs="Arial"/>
                    <w:b/>
                    <w:i/>
                    <w:color w:val="auto"/>
                  </w:rPr>
                  <w:t>Click here to enter text.</w:t>
                </w:r>
              </w:sdtContent>
            </w:sdt>
          </w:p>
        </w:tc>
        <w:tc>
          <w:tcPr>
            <w:tcW w:w="2806" w:type="dxa"/>
          </w:tcPr>
          <w:p w14:paraId="18AE15C8" w14:textId="77777777" w:rsidR="00C670FA" w:rsidRPr="00D73B5D" w:rsidRDefault="00573261" w:rsidP="00324379">
            <w:pPr>
              <w:jc w:val="center"/>
              <w:rPr>
                <w:rFonts w:ascii="Arial" w:hAnsi="Arial" w:cs="Arial"/>
                <w:b/>
              </w:rPr>
            </w:pPr>
            <w:sdt>
              <w:sdtPr>
                <w:rPr>
                  <w:rFonts w:ascii="Arial" w:hAnsi="Arial" w:cs="Arial"/>
                </w:rPr>
                <w:id w:val="1008712086"/>
                <w:placeholder>
                  <w:docPart w:val="87F06E732C004B91A77976B498ACE110"/>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CD" w14:textId="77777777" w:rsidTr="00324379">
        <w:tc>
          <w:tcPr>
            <w:tcW w:w="5240" w:type="dxa"/>
          </w:tcPr>
          <w:p w14:paraId="18AE15CA" w14:textId="77777777" w:rsidR="00C670FA" w:rsidRPr="00D73B5D" w:rsidRDefault="00573261" w:rsidP="00324379">
            <w:pPr>
              <w:jc w:val="center"/>
              <w:rPr>
                <w:rFonts w:ascii="Arial" w:hAnsi="Arial" w:cs="Arial"/>
              </w:rPr>
            </w:pPr>
            <w:sdt>
              <w:sdtPr>
                <w:rPr>
                  <w:rFonts w:ascii="Arial" w:hAnsi="Arial" w:cs="Arial"/>
                </w:rPr>
                <w:id w:val="168606266"/>
                <w:placeholder>
                  <w:docPart w:val="C5A5D4593D234DA9AFE2C8637EDBC41C"/>
                </w:placeholder>
                <w:showingPlcHdr/>
              </w:sdtPr>
              <w:sdtEndPr/>
              <w:sdtContent>
                <w:r w:rsidR="00C670FA" w:rsidRPr="00D73B5D">
                  <w:rPr>
                    <w:rStyle w:val="PlaceholderText"/>
                    <w:rFonts w:ascii="Arial" w:hAnsi="Arial" w:cs="Arial"/>
                    <w:b/>
                    <w:i/>
                    <w:color w:val="auto"/>
                  </w:rPr>
                  <w:t>Click here to enter text.</w:t>
                </w:r>
              </w:sdtContent>
            </w:sdt>
          </w:p>
        </w:tc>
        <w:tc>
          <w:tcPr>
            <w:tcW w:w="2410" w:type="dxa"/>
          </w:tcPr>
          <w:p w14:paraId="18AE15CB" w14:textId="77777777" w:rsidR="00C670FA" w:rsidRPr="00D73B5D" w:rsidRDefault="00573261" w:rsidP="00324379">
            <w:pPr>
              <w:jc w:val="center"/>
              <w:rPr>
                <w:rFonts w:ascii="Arial" w:hAnsi="Arial" w:cs="Arial"/>
              </w:rPr>
            </w:pPr>
            <w:sdt>
              <w:sdtPr>
                <w:rPr>
                  <w:rFonts w:ascii="Arial" w:hAnsi="Arial" w:cs="Arial"/>
                </w:rPr>
                <w:id w:val="-1452392533"/>
                <w:placeholder>
                  <w:docPart w:val="84A231C1C1A74047A3427929E77C65E0"/>
                </w:placeholder>
                <w:showingPlcHdr/>
              </w:sdtPr>
              <w:sdtEndPr/>
              <w:sdtContent>
                <w:r w:rsidR="00C670FA" w:rsidRPr="00D73B5D">
                  <w:rPr>
                    <w:rStyle w:val="PlaceholderText"/>
                    <w:rFonts w:ascii="Arial" w:hAnsi="Arial" w:cs="Arial"/>
                    <w:b/>
                    <w:i/>
                    <w:color w:val="auto"/>
                  </w:rPr>
                  <w:t>Click here to enter text.</w:t>
                </w:r>
              </w:sdtContent>
            </w:sdt>
          </w:p>
        </w:tc>
        <w:tc>
          <w:tcPr>
            <w:tcW w:w="2806" w:type="dxa"/>
          </w:tcPr>
          <w:p w14:paraId="18AE15CC" w14:textId="77777777" w:rsidR="00C670FA" w:rsidRPr="00D73B5D" w:rsidRDefault="00573261" w:rsidP="00324379">
            <w:pPr>
              <w:jc w:val="center"/>
              <w:rPr>
                <w:rFonts w:ascii="Arial" w:hAnsi="Arial" w:cs="Arial"/>
                <w:b/>
              </w:rPr>
            </w:pPr>
            <w:sdt>
              <w:sdtPr>
                <w:rPr>
                  <w:rFonts w:ascii="Arial" w:hAnsi="Arial" w:cs="Arial"/>
                </w:rPr>
                <w:id w:val="-574360138"/>
                <w:placeholder>
                  <w:docPart w:val="0D243B90E40542C1BFEC445C8421FA68"/>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D1" w14:textId="77777777" w:rsidTr="00324379">
        <w:tc>
          <w:tcPr>
            <w:tcW w:w="5240" w:type="dxa"/>
          </w:tcPr>
          <w:p w14:paraId="18AE15CE" w14:textId="77777777" w:rsidR="00C670FA" w:rsidRPr="00D73B5D" w:rsidRDefault="00573261" w:rsidP="00324379">
            <w:pPr>
              <w:jc w:val="center"/>
              <w:rPr>
                <w:rFonts w:ascii="Arial" w:hAnsi="Arial" w:cs="Arial"/>
              </w:rPr>
            </w:pPr>
            <w:sdt>
              <w:sdtPr>
                <w:rPr>
                  <w:rFonts w:ascii="Arial" w:hAnsi="Arial" w:cs="Arial"/>
                </w:rPr>
                <w:id w:val="-1237553516"/>
                <w:placeholder>
                  <w:docPart w:val="C5E0745BE8D846D09D972676653C99E3"/>
                </w:placeholder>
                <w:showingPlcHdr/>
              </w:sdtPr>
              <w:sdtEndPr/>
              <w:sdtContent>
                <w:r w:rsidR="00C670FA" w:rsidRPr="00D73B5D">
                  <w:rPr>
                    <w:rStyle w:val="PlaceholderText"/>
                    <w:rFonts w:ascii="Arial" w:hAnsi="Arial" w:cs="Arial"/>
                    <w:b/>
                    <w:i/>
                    <w:color w:val="auto"/>
                  </w:rPr>
                  <w:t>Click here to enter text.</w:t>
                </w:r>
              </w:sdtContent>
            </w:sdt>
          </w:p>
        </w:tc>
        <w:tc>
          <w:tcPr>
            <w:tcW w:w="2410" w:type="dxa"/>
          </w:tcPr>
          <w:p w14:paraId="18AE15CF" w14:textId="77777777" w:rsidR="00C670FA" w:rsidRPr="00D73B5D" w:rsidRDefault="00573261" w:rsidP="00324379">
            <w:pPr>
              <w:jc w:val="center"/>
              <w:rPr>
                <w:rFonts w:ascii="Arial" w:hAnsi="Arial" w:cs="Arial"/>
              </w:rPr>
            </w:pPr>
            <w:sdt>
              <w:sdtPr>
                <w:rPr>
                  <w:rFonts w:ascii="Arial" w:hAnsi="Arial" w:cs="Arial"/>
                </w:rPr>
                <w:id w:val="-1945296878"/>
                <w:placeholder>
                  <w:docPart w:val="3ECDF935527547608D8CDA5B2B867380"/>
                </w:placeholder>
                <w:showingPlcHdr/>
              </w:sdtPr>
              <w:sdtEndPr/>
              <w:sdtContent>
                <w:r w:rsidR="00C670FA" w:rsidRPr="00D73B5D">
                  <w:rPr>
                    <w:rStyle w:val="PlaceholderText"/>
                    <w:rFonts w:ascii="Arial" w:hAnsi="Arial" w:cs="Arial"/>
                    <w:b/>
                    <w:i/>
                    <w:color w:val="auto"/>
                  </w:rPr>
                  <w:t>Click here to enter text.</w:t>
                </w:r>
              </w:sdtContent>
            </w:sdt>
          </w:p>
        </w:tc>
        <w:tc>
          <w:tcPr>
            <w:tcW w:w="2806" w:type="dxa"/>
          </w:tcPr>
          <w:p w14:paraId="18AE15D0" w14:textId="77777777" w:rsidR="00C670FA" w:rsidRPr="00D73B5D" w:rsidRDefault="00573261" w:rsidP="00324379">
            <w:pPr>
              <w:jc w:val="center"/>
              <w:rPr>
                <w:rFonts w:ascii="Arial" w:hAnsi="Arial" w:cs="Arial"/>
                <w:b/>
              </w:rPr>
            </w:pPr>
            <w:sdt>
              <w:sdtPr>
                <w:rPr>
                  <w:rFonts w:ascii="Arial" w:hAnsi="Arial" w:cs="Arial"/>
                </w:rPr>
                <w:id w:val="-1752804020"/>
                <w:placeholder>
                  <w:docPart w:val="8ED8798A33C04BF0BACB12ACABF15694"/>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D5" w14:textId="77777777" w:rsidTr="00324379">
        <w:tc>
          <w:tcPr>
            <w:tcW w:w="5240" w:type="dxa"/>
          </w:tcPr>
          <w:p w14:paraId="18AE15D2" w14:textId="77777777" w:rsidR="00C670FA" w:rsidRPr="00D73B5D" w:rsidRDefault="00573261" w:rsidP="00324379">
            <w:pPr>
              <w:jc w:val="center"/>
              <w:rPr>
                <w:rFonts w:ascii="Arial" w:hAnsi="Arial" w:cs="Arial"/>
              </w:rPr>
            </w:pPr>
            <w:sdt>
              <w:sdtPr>
                <w:rPr>
                  <w:rFonts w:ascii="Arial" w:hAnsi="Arial" w:cs="Arial"/>
                </w:rPr>
                <w:id w:val="-1724061357"/>
                <w:placeholder>
                  <w:docPart w:val="F0BD26FC52C347B9BDF6A8B227E09278"/>
                </w:placeholder>
                <w:showingPlcHdr/>
              </w:sdtPr>
              <w:sdtEndPr/>
              <w:sdtContent>
                <w:r w:rsidR="00C670FA" w:rsidRPr="00D73B5D">
                  <w:rPr>
                    <w:rStyle w:val="PlaceholderText"/>
                    <w:rFonts w:ascii="Arial" w:hAnsi="Arial" w:cs="Arial"/>
                    <w:b/>
                    <w:i/>
                    <w:color w:val="auto"/>
                  </w:rPr>
                  <w:t>Click here to enter text.</w:t>
                </w:r>
              </w:sdtContent>
            </w:sdt>
          </w:p>
        </w:tc>
        <w:tc>
          <w:tcPr>
            <w:tcW w:w="2410" w:type="dxa"/>
          </w:tcPr>
          <w:p w14:paraId="18AE15D3" w14:textId="77777777" w:rsidR="00C670FA" w:rsidRPr="00D73B5D" w:rsidRDefault="00573261" w:rsidP="00324379">
            <w:pPr>
              <w:jc w:val="center"/>
              <w:rPr>
                <w:rFonts w:ascii="Arial" w:hAnsi="Arial" w:cs="Arial"/>
              </w:rPr>
            </w:pPr>
            <w:sdt>
              <w:sdtPr>
                <w:rPr>
                  <w:rFonts w:ascii="Arial" w:hAnsi="Arial" w:cs="Arial"/>
                </w:rPr>
                <w:id w:val="1963616985"/>
                <w:placeholder>
                  <w:docPart w:val="D1CF2BF6614647FB9E6D0731E808E017"/>
                </w:placeholder>
                <w:showingPlcHdr/>
              </w:sdtPr>
              <w:sdtEndPr/>
              <w:sdtContent>
                <w:r w:rsidR="00C670FA" w:rsidRPr="00D73B5D">
                  <w:rPr>
                    <w:rStyle w:val="PlaceholderText"/>
                    <w:rFonts w:ascii="Arial" w:hAnsi="Arial" w:cs="Arial"/>
                    <w:b/>
                    <w:i/>
                    <w:color w:val="auto"/>
                  </w:rPr>
                  <w:t>Click here to enter text.</w:t>
                </w:r>
              </w:sdtContent>
            </w:sdt>
          </w:p>
        </w:tc>
        <w:tc>
          <w:tcPr>
            <w:tcW w:w="2806" w:type="dxa"/>
          </w:tcPr>
          <w:p w14:paraId="18AE15D4" w14:textId="77777777" w:rsidR="00C670FA" w:rsidRPr="00D73B5D" w:rsidRDefault="00573261" w:rsidP="00324379">
            <w:pPr>
              <w:jc w:val="center"/>
              <w:rPr>
                <w:rFonts w:ascii="Arial" w:hAnsi="Arial" w:cs="Arial"/>
                <w:b/>
              </w:rPr>
            </w:pPr>
            <w:sdt>
              <w:sdtPr>
                <w:rPr>
                  <w:rFonts w:ascii="Arial" w:hAnsi="Arial" w:cs="Arial"/>
                </w:rPr>
                <w:id w:val="1446571742"/>
                <w:placeholder>
                  <w:docPart w:val="A3AA63ADDC4843B998BD14556423A36B"/>
                </w:placeholder>
                <w:showingPlcHdr/>
              </w:sdtPr>
              <w:sdtEndPr/>
              <w:sdtContent>
                <w:r w:rsidR="00C670FA" w:rsidRPr="00D73B5D">
                  <w:rPr>
                    <w:rStyle w:val="PlaceholderText"/>
                    <w:rFonts w:ascii="Arial" w:hAnsi="Arial" w:cs="Arial"/>
                    <w:b/>
                    <w:i/>
                    <w:color w:val="auto"/>
                  </w:rPr>
                  <w:t>Click here to enter text.</w:t>
                </w:r>
              </w:sdtContent>
            </w:sdt>
          </w:p>
        </w:tc>
      </w:tr>
      <w:tr w:rsidR="00C670FA" w:rsidRPr="00D73B5D" w14:paraId="18AE15D9" w14:textId="77777777" w:rsidTr="00324379">
        <w:tc>
          <w:tcPr>
            <w:tcW w:w="5240" w:type="dxa"/>
          </w:tcPr>
          <w:p w14:paraId="18AE15D6" w14:textId="77777777" w:rsidR="00C670FA" w:rsidRPr="00D73B5D" w:rsidRDefault="00573261" w:rsidP="00324379">
            <w:pPr>
              <w:jc w:val="center"/>
              <w:rPr>
                <w:rFonts w:ascii="Arial" w:hAnsi="Arial" w:cs="Arial"/>
              </w:rPr>
            </w:pPr>
            <w:sdt>
              <w:sdtPr>
                <w:rPr>
                  <w:rFonts w:ascii="Arial" w:hAnsi="Arial" w:cs="Arial"/>
                </w:rPr>
                <w:id w:val="451596472"/>
                <w:placeholder>
                  <w:docPart w:val="3F04F8C92F0A44ACB96903A295990909"/>
                </w:placeholder>
                <w:showingPlcHdr/>
              </w:sdtPr>
              <w:sdtEndPr/>
              <w:sdtContent>
                <w:r w:rsidR="00C670FA" w:rsidRPr="00D73B5D">
                  <w:rPr>
                    <w:rStyle w:val="PlaceholderText"/>
                    <w:rFonts w:ascii="Arial" w:hAnsi="Arial" w:cs="Arial"/>
                    <w:b/>
                    <w:i/>
                    <w:color w:val="auto"/>
                  </w:rPr>
                  <w:t>Click here to enter text.</w:t>
                </w:r>
              </w:sdtContent>
            </w:sdt>
          </w:p>
        </w:tc>
        <w:tc>
          <w:tcPr>
            <w:tcW w:w="2410" w:type="dxa"/>
          </w:tcPr>
          <w:p w14:paraId="18AE15D7" w14:textId="77777777" w:rsidR="00C670FA" w:rsidRPr="00D73B5D" w:rsidRDefault="00573261" w:rsidP="00324379">
            <w:pPr>
              <w:jc w:val="center"/>
              <w:rPr>
                <w:rFonts w:ascii="Arial" w:hAnsi="Arial" w:cs="Arial"/>
              </w:rPr>
            </w:pPr>
            <w:sdt>
              <w:sdtPr>
                <w:rPr>
                  <w:rFonts w:ascii="Arial" w:hAnsi="Arial" w:cs="Arial"/>
                </w:rPr>
                <w:id w:val="-1824502094"/>
                <w:placeholder>
                  <w:docPart w:val="561EF9DA440B46CB9B59910A8BC01FBB"/>
                </w:placeholder>
                <w:showingPlcHdr/>
              </w:sdtPr>
              <w:sdtEndPr/>
              <w:sdtContent>
                <w:r w:rsidR="00C670FA" w:rsidRPr="00D73B5D">
                  <w:rPr>
                    <w:rStyle w:val="PlaceholderText"/>
                    <w:rFonts w:ascii="Arial" w:hAnsi="Arial" w:cs="Arial"/>
                    <w:b/>
                    <w:i/>
                    <w:color w:val="auto"/>
                  </w:rPr>
                  <w:t>Click here to enter text.</w:t>
                </w:r>
              </w:sdtContent>
            </w:sdt>
          </w:p>
        </w:tc>
        <w:tc>
          <w:tcPr>
            <w:tcW w:w="2806" w:type="dxa"/>
          </w:tcPr>
          <w:p w14:paraId="18AE15D8" w14:textId="77777777" w:rsidR="00C670FA" w:rsidRPr="00D73B5D" w:rsidRDefault="00573261" w:rsidP="00324379">
            <w:pPr>
              <w:jc w:val="center"/>
              <w:rPr>
                <w:rFonts w:ascii="Arial" w:hAnsi="Arial" w:cs="Arial"/>
                <w:b/>
              </w:rPr>
            </w:pPr>
            <w:sdt>
              <w:sdtPr>
                <w:rPr>
                  <w:rFonts w:ascii="Arial" w:hAnsi="Arial" w:cs="Arial"/>
                </w:rPr>
                <w:id w:val="1650243067"/>
                <w:placeholder>
                  <w:docPart w:val="DDCE2C9009564086A95E9C613D7D3BB8"/>
                </w:placeholder>
                <w:showingPlcHdr/>
              </w:sdtPr>
              <w:sdtEndPr/>
              <w:sdtContent>
                <w:r w:rsidR="00C670FA" w:rsidRPr="00D73B5D">
                  <w:rPr>
                    <w:rStyle w:val="PlaceholderText"/>
                    <w:rFonts w:ascii="Arial" w:hAnsi="Arial" w:cs="Arial"/>
                    <w:b/>
                    <w:i/>
                    <w:color w:val="auto"/>
                  </w:rPr>
                  <w:t>Click here to enter text.</w:t>
                </w:r>
              </w:sdtContent>
            </w:sdt>
          </w:p>
        </w:tc>
      </w:tr>
    </w:tbl>
    <w:p w14:paraId="18AE15DA" w14:textId="4A99C839" w:rsidR="00324379" w:rsidRPr="00D73B5D" w:rsidRDefault="00324379" w:rsidP="00324379">
      <w:pPr>
        <w:rPr>
          <w:rFonts w:ascii="Arial" w:hAnsi="Arial" w:cs="Arial"/>
        </w:rPr>
      </w:pPr>
      <w:r w:rsidRPr="00D73B5D">
        <w:rPr>
          <w:rFonts w:ascii="Arial" w:hAnsi="Arial" w:cs="Arial"/>
        </w:rPr>
        <w:t>If you consider yourself to be residing at your current permanent address on a temporary basis, please confirm the address that you consider to be your place of ‘ordinary/normal’ residence below.</w:t>
      </w:r>
    </w:p>
    <w:p w14:paraId="18AE15DB" w14:textId="77777777" w:rsidR="00324379" w:rsidRPr="00D73B5D" w:rsidRDefault="00324379" w:rsidP="00324379">
      <w:pPr>
        <w:spacing w:line="240" w:lineRule="auto"/>
        <w:rPr>
          <w:rFonts w:ascii="Arial" w:hAnsi="Arial" w:cs="Arial"/>
          <w:b/>
          <w:u w:val="single"/>
        </w:rPr>
      </w:pPr>
      <w:r w:rsidRPr="00D73B5D">
        <w:rPr>
          <w:rFonts w:ascii="Arial" w:hAnsi="Arial" w:cs="Arial"/>
          <w:b/>
          <w:u w:val="single"/>
        </w:rPr>
        <w:t xml:space="preserve">Your Place of Ordinary Residence </w:t>
      </w:r>
    </w:p>
    <w:p w14:paraId="18AE15DC" w14:textId="77777777" w:rsidR="00324379" w:rsidRPr="00D73B5D" w:rsidRDefault="00682EDA" w:rsidP="00324379">
      <w:pPr>
        <w:spacing w:line="240" w:lineRule="auto"/>
        <w:rPr>
          <w:rFonts w:ascii="Arial" w:hAnsi="Arial" w:cs="Arial"/>
        </w:rPr>
      </w:pPr>
      <w:r w:rsidRPr="00D73B5D">
        <w:rPr>
          <w:rFonts w:ascii="Arial" w:hAnsi="Arial" w:cs="Arial"/>
        </w:rPr>
        <w:t>Address</w:t>
      </w:r>
      <w:r w:rsidR="00324379" w:rsidRPr="00D73B5D">
        <w:rPr>
          <w:rFonts w:ascii="Arial" w:hAnsi="Arial" w:cs="Arial"/>
        </w:rPr>
        <w:t xml:space="preserve">: </w:t>
      </w:r>
      <w:sdt>
        <w:sdtPr>
          <w:rPr>
            <w:rStyle w:val="Style1"/>
            <w:rFonts w:ascii="Arial" w:hAnsi="Arial" w:cs="Arial"/>
          </w:rPr>
          <w:id w:val="1776753450"/>
          <w:placeholder>
            <w:docPart w:val="AF9BA4BB55AB4C87AB119A4993D81F68"/>
          </w:placeholder>
          <w:showingPlcHdr/>
          <w15:color w:val="000000"/>
        </w:sdtPr>
        <w:sdtEndPr>
          <w:rPr>
            <w:rStyle w:val="DefaultParagraphFont"/>
            <w:b w:val="0"/>
            <w:u w:val="none"/>
          </w:rPr>
        </w:sdtEndPr>
        <w:sdtContent>
          <w:r w:rsidR="0013095C" w:rsidRPr="00D73B5D">
            <w:rPr>
              <w:rStyle w:val="PlaceholderText"/>
              <w:rFonts w:ascii="Arial" w:hAnsi="Arial" w:cs="Arial"/>
              <w:b/>
              <w:i/>
            </w:rPr>
            <w:t>Click here to enter text.</w:t>
          </w:r>
        </w:sdtContent>
      </w:sdt>
    </w:p>
    <w:p w14:paraId="18AE15DD" w14:textId="77777777" w:rsidR="00C670FA" w:rsidRPr="00D73B5D" w:rsidRDefault="00C670FA" w:rsidP="00146E53">
      <w:pPr>
        <w:rPr>
          <w:rFonts w:ascii="Arial" w:hAnsi="Arial" w:cs="Arial"/>
        </w:rPr>
      </w:pPr>
      <w:r w:rsidRPr="00D73B5D">
        <w:rPr>
          <w:rFonts w:ascii="Arial" w:hAnsi="Arial" w:cs="Arial"/>
        </w:rPr>
        <w:t>If your parent(s)/legal guardian(s) do not live with you</w:t>
      </w:r>
      <w:r w:rsidR="00324379" w:rsidRPr="00D73B5D">
        <w:rPr>
          <w:rFonts w:ascii="Arial" w:hAnsi="Arial" w:cs="Arial"/>
        </w:rPr>
        <w:t xml:space="preserve"> at your current permanent address</w:t>
      </w:r>
      <w:r w:rsidRPr="00D73B5D">
        <w:rPr>
          <w:rFonts w:ascii="Arial" w:hAnsi="Arial" w:cs="Arial"/>
        </w:rPr>
        <w:t xml:space="preserve">, please confirm </w:t>
      </w:r>
      <w:r w:rsidRPr="00D73B5D">
        <w:rPr>
          <w:rFonts w:ascii="Arial" w:hAnsi="Arial" w:cs="Arial"/>
          <w:i/>
          <w:u w:val="single"/>
        </w:rPr>
        <w:t xml:space="preserve">their </w:t>
      </w:r>
      <w:r w:rsidRPr="00D73B5D">
        <w:rPr>
          <w:rFonts w:ascii="Arial" w:hAnsi="Arial" w:cs="Arial"/>
        </w:rPr>
        <w:t>current permanent address below.</w:t>
      </w:r>
    </w:p>
    <w:p w14:paraId="18AE15DE" w14:textId="77777777" w:rsidR="00C670FA" w:rsidRPr="00D73B5D" w:rsidRDefault="00C670FA" w:rsidP="00C670FA">
      <w:pPr>
        <w:spacing w:line="240" w:lineRule="auto"/>
        <w:rPr>
          <w:rFonts w:ascii="Arial" w:hAnsi="Arial" w:cs="Arial"/>
          <w:b/>
          <w:u w:val="single"/>
        </w:rPr>
      </w:pPr>
      <w:r w:rsidRPr="00D73B5D">
        <w:rPr>
          <w:rFonts w:ascii="Arial" w:hAnsi="Arial" w:cs="Arial"/>
          <w:b/>
          <w:u w:val="single"/>
        </w:rPr>
        <w:t>Parent(s)/legal guardian(s)</w:t>
      </w:r>
      <w:r w:rsidRPr="00D73B5D">
        <w:rPr>
          <w:rFonts w:ascii="Arial" w:hAnsi="Arial" w:cs="Arial"/>
        </w:rPr>
        <w:t xml:space="preserve"> </w:t>
      </w:r>
      <w:r w:rsidRPr="00D73B5D">
        <w:rPr>
          <w:rFonts w:ascii="Arial" w:hAnsi="Arial" w:cs="Arial"/>
          <w:b/>
          <w:u w:val="single"/>
        </w:rPr>
        <w:t xml:space="preserve">Current Permanent Address </w:t>
      </w:r>
    </w:p>
    <w:p w14:paraId="18AE15DF" w14:textId="77777777" w:rsidR="00C670FA" w:rsidRPr="00D73B5D" w:rsidRDefault="00682EDA" w:rsidP="00C670FA">
      <w:pPr>
        <w:spacing w:line="240" w:lineRule="auto"/>
        <w:rPr>
          <w:rFonts w:ascii="Arial" w:hAnsi="Arial" w:cs="Arial"/>
        </w:rPr>
      </w:pPr>
      <w:r w:rsidRPr="00D73B5D">
        <w:rPr>
          <w:rFonts w:ascii="Arial" w:hAnsi="Arial" w:cs="Arial"/>
        </w:rPr>
        <w:t>Address</w:t>
      </w:r>
      <w:r w:rsidR="00C670FA" w:rsidRPr="00D73B5D">
        <w:rPr>
          <w:rFonts w:ascii="Arial" w:hAnsi="Arial" w:cs="Arial"/>
        </w:rPr>
        <w:t xml:space="preserve">: </w:t>
      </w:r>
      <w:sdt>
        <w:sdtPr>
          <w:rPr>
            <w:rStyle w:val="Style1"/>
            <w:rFonts w:ascii="Arial" w:hAnsi="Arial" w:cs="Arial"/>
          </w:rPr>
          <w:id w:val="1680311523"/>
          <w:placeholder>
            <w:docPart w:val="F18FB86332324432B14D505241D7A86B"/>
          </w:placeholder>
          <w:showingPlcHdr/>
          <w15:color w:val="000000"/>
        </w:sdtPr>
        <w:sdtEndPr>
          <w:rPr>
            <w:rStyle w:val="DefaultParagraphFont"/>
            <w:b w:val="0"/>
            <w:u w:val="none"/>
          </w:rPr>
        </w:sdtEndPr>
        <w:sdtContent>
          <w:r w:rsidR="0013095C" w:rsidRPr="00D73B5D">
            <w:rPr>
              <w:rStyle w:val="PlaceholderText"/>
              <w:rFonts w:ascii="Arial" w:hAnsi="Arial" w:cs="Arial"/>
              <w:b/>
              <w:i/>
            </w:rPr>
            <w:t>Click here to enter text.</w:t>
          </w:r>
        </w:sdtContent>
      </w:sdt>
    </w:p>
    <w:p w14:paraId="18AE15E0" w14:textId="617D0505" w:rsidR="00324379" w:rsidRPr="00D73B5D" w:rsidRDefault="009827CC" w:rsidP="00324379">
      <w:pPr>
        <w:rPr>
          <w:rFonts w:ascii="Arial" w:hAnsi="Arial" w:cs="Arial"/>
        </w:rPr>
      </w:pPr>
      <w:r w:rsidRPr="00D73B5D">
        <w:rPr>
          <w:rFonts w:ascii="Arial" w:hAnsi="Arial" w:cs="Arial"/>
          <w:b/>
        </w:rPr>
        <w:t>3g</w:t>
      </w:r>
      <w:r w:rsidR="00324379" w:rsidRPr="00D73B5D">
        <w:rPr>
          <w:rFonts w:ascii="Arial" w:hAnsi="Arial" w:cs="Arial"/>
          <w:b/>
        </w:rPr>
        <w:t>)</w:t>
      </w:r>
      <w:r w:rsidR="00324379" w:rsidRPr="00D73B5D">
        <w:rPr>
          <w:rFonts w:ascii="Arial" w:hAnsi="Arial" w:cs="Arial"/>
        </w:rPr>
        <w:t xml:space="preserve"> Have your parent(s)/legal guardian(s) lived at the current permanent address confirmed </w:t>
      </w:r>
      <w:r w:rsidR="0013095C" w:rsidRPr="00D73B5D">
        <w:rPr>
          <w:rFonts w:ascii="Arial" w:hAnsi="Arial" w:cs="Arial"/>
        </w:rPr>
        <w:t xml:space="preserve">above for the </w:t>
      </w:r>
      <w:r w:rsidR="00573261" w:rsidRPr="00573261">
        <w:rPr>
          <w:rFonts w:ascii="Arial" w:hAnsi="Arial" w:cs="Arial"/>
        </w:rPr>
        <w:t>three years prior to the start of your course</w:t>
      </w:r>
      <w:r w:rsidR="00573261" w:rsidRPr="00D73B5D">
        <w:rPr>
          <w:rFonts w:ascii="Arial" w:hAnsi="Arial" w:cs="Arial"/>
        </w:rPr>
        <w:t xml:space="preserve">? </w:t>
      </w:r>
      <w:sdt>
        <w:sdtPr>
          <w:rPr>
            <w:rStyle w:val="Style1"/>
            <w:rFonts w:ascii="Arial" w:hAnsi="Arial" w:cs="Arial"/>
          </w:rPr>
          <w:id w:val="2080640404"/>
          <w:placeholder>
            <w:docPart w:val="36F475EB16EA4A3685EA2BBDD954DDBC"/>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5E1" w14:textId="77777777" w:rsidR="00324379" w:rsidRPr="00D73B5D" w:rsidRDefault="00324379" w:rsidP="00324379">
      <w:pPr>
        <w:rPr>
          <w:rFonts w:ascii="Arial" w:hAnsi="Arial" w:cs="Arial"/>
        </w:rPr>
      </w:pPr>
      <w:r w:rsidRPr="00D73B5D">
        <w:rPr>
          <w:rFonts w:ascii="Arial" w:hAnsi="Arial" w:cs="Arial"/>
        </w:rPr>
        <w:t>I</w:t>
      </w:r>
      <w:r w:rsidR="00745AFA" w:rsidRPr="00D73B5D">
        <w:rPr>
          <w:rFonts w:ascii="Arial" w:hAnsi="Arial" w:cs="Arial"/>
        </w:rPr>
        <w:t xml:space="preserve">f you have answered </w:t>
      </w:r>
      <w:r w:rsidR="009827CC" w:rsidRPr="00D73B5D">
        <w:rPr>
          <w:rFonts w:ascii="Arial" w:hAnsi="Arial" w:cs="Arial"/>
        </w:rPr>
        <w:t>‘No’ to 3g</w:t>
      </w:r>
      <w:r w:rsidRPr="00D73B5D">
        <w:rPr>
          <w:rFonts w:ascii="Arial" w:hAnsi="Arial" w:cs="Arial"/>
        </w:rPr>
        <w:t>, please detail your parent(s)/legal guardian(s) previous places of residence below</w:t>
      </w:r>
    </w:p>
    <w:tbl>
      <w:tblPr>
        <w:tblStyle w:val="TableGrid"/>
        <w:tblW w:w="0" w:type="auto"/>
        <w:tblLook w:val="04A0" w:firstRow="1" w:lastRow="0" w:firstColumn="1" w:lastColumn="0" w:noHBand="0" w:noVBand="1"/>
      </w:tblPr>
      <w:tblGrid>
        <w:gridCol w:w="5240"/>
        <w:gridCol w:w="2410"/>
        <w:gridCol w:w="2806"/>
      </w:tblGrid>
      <w:tr w:rsidR="00324379" w:rsidRPr="00D73B5D" w14:paraId="18AE15E5" w14:textId="77777777" w:rsidTr="00324379">
        <w:tc>
          <w:tcPr>
            <w:tcW w:w="5240" w:type="dxa"/>
            <w:shd w:val="clear" w:color="auto" w:fill="4472C4" w:themeFill="accent5"/>
          </w:tcPr>
          <w:p w14:paraId="18AE15E2" w14:textId="77777777" w:rsidR="00324379" w:rsidRPr="00D73B5D" w:rsidRDefault="00324379" w:rsidP="00324379">
            <w:pPr>
              <w:jc w:val="center"/>
              <w:rPr>
                <w:rFonts w:ascii="Arial" w:hAnsi="Arial" w:cs="Arial"/>
                <w:color w:val="FFFFFF" w:themeColor="background1"/>
              </w:rPr>
            </w:pPr>
            <w:r w:rsidRPr="00D73B5D">
              <w:rPr>
                <w:rFonts w:ascii="Arial" w:hAnsi="Arial" w:cs="Arial"/>
                <w:color w:val="FFFFFF" w:themeColor="background1"/>
              </w:rPr>
              <w:t>Address (including country)</w:t>
            </w:r>
          </w:p>
        </w:tc>
        <w:tc>
          <w:tcPr>
            <w:tcW w:w="2410" w:type="dxa"/>
            <w:shd w:val="clear" w:color="auto" w:fill="4472C4" w:themeFill="accent5"/>
          </w:tcPr>
          <w:p w14:paraId="18AE15E3" w14:textId="77777777" w:rsidR="00324379" w:rsidRPr="00D73B5D" w:rsidRDefault="00324379" w:rsidP="00324379">
            <w:pPr>
              <w:jc w:val="center"/>
              <w:rPr>
                <w:rFonts w:ascii="Arial" w:hAnsi="Arial" w:cs="Arial"/>
                <w:color w:val="FFFFFF" w:themeColor="background1"/>
              </w:rPr>
            </w:pPr>
            <w:r w:rsidRPr="00D73B5D">
              <w:rPr>
                <w:rFonts w:ascii="Arial" w:hAnsi="Arial" w:cs="Arial"/>
                <w:color w:val="FFFFFF" w:themeColor="background1"/>
              </w:rPr>
              <w:t>Date From - To</w:t>
            </w:r>
          </w:p>
        </w:tc>
        <w:tc>
          <w:tcPr>
            <w:tcW w:w="2806" w:type="dxa"/>
            <w:shd w:val="clear" w:color="auto" w:fill="4472C4" w:themeFill="accent5"/>
          </w:tcPr>
          <w:p w14:paraId="18AE15E4" w14:textId="77777777" w:rsidR="00324379" w:rsidRPr="00D73B5D" w:rsidRDefault="00324379" w:rsidP="00324379">
            <w:pPr>
              <w:jc w:val="center"/>
              <w:rPr>
                <w:rFonts w:ascii="Arial" w:hAnsi="Arial" w:cs="Arial"/>
                <w:color w:val="FFFFFF" w:themeColor="background1"/>
              </w:rPr>
            </w:pPr>
            <w:r w:rsidRPr="00D73B5D">
              <w:rPr>
                <w:rFonts w:ascii="Arial" w:hAnsi="Arial" w:cs="Arial"/>
                <w:color w:val="FFFFFF" w:themeColor="background1"/>
              </w:rPr>
              <w:t>Reason for Residing Here</w:t>
            </w:r>
          </w:p>
        </w:tc>
      </w:tr>
      <w:tr w:rsidR="00324379" w:rsidRPr="00D73B5D" w14:paraId="18AE15E9" w14:textId="77777777" w:rsidTr="00324379">
        <w:tc>
          <w:tcPr>
            <w:tcW w:w="5240" w:type="dxa"/>
          </w:tcPr>
          <w:p w14:paraId="18AE15E6" w14:textId="77777777" w:rsidR="00324379" w:rsidRPr="00D73B5D" w:rsidRDefault="00573261" w:rsidP="00324379">
            <w:pPr>
              <w:jc w:val="center"/>
              <w:rPr>
                <w:rFonts w:ascii="Arial" w:hAnsi="Arial" w:cs="Arial"/>
              </w:rPr>
            </w:pPr>
            <w:sdt>
              <w:sdtPr>
                <w:rPr>
                  <w:rFonts w:ascii="Arial" w:hAnsi="Arial" w:cs="Arial"/>
                </w:rPr>
                <w:id w:val="945196673"/>
                <w:placeholder>
                  <w:docPart w:val="76A37A3C308C456EBCD65DBBDBBDD51A"/>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5E7" w14:textId="77777777" w:rsidR="00324379" w:rsidRPr="00D73B5D" w:rsidRDefault="00573261" w:rsidP="00324379">
            <w:pPr>
              <w:jc w:val="center"/>
              <w:rPr>
                <w:rFonts w:ascii="Arial" w:hAnsi="Arial" w:cs="Arial"/>
              </w:rPr>
            </w:pPr>
            <w:sdt>
              <w:sdtPr>
                <w:rPr>
                  <w:rFonts w:ascii="Arial" w:hAnsi="Arial" w:cs="Arial"/>
                </w:rPr>
                <w:id w:val="1320461974"/>
                <w:placeholder>
                  <w:docPart w:val="3E7988886F5A45A4BD05D57F54A023CF"/>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5E8" w14:textId="77777777" w:rsidR="00324379" w:rsidRPr="00D73B5D" w:rsidRDefault="00573261" w:rsidP="00324379">
            <w:pPr>
              <w:jc w:val="center"/>
              <w:rPr>
                <w:rFonts w:ascii="Arial" w:hAnsi="Arial" w:cs="Arial"/>
                <w:b/>
              </w:rPr>
            </w:pPr>
            <w:sdt>
              <w:sdtPr>
                <w:rPr>
                  <w:rFonts w:ascii="Arial" w:hAnsi="Arial" w:cs="Arial"/>
                </w:rPr>
                <w:id w:val="978807512"/>
                <w:placeholder>
                  <w:docPart w:val="39ADDD83C88D4DCFA7A7FA173B1C3204"/>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5ED" w14:textId="77777777" w:rsidTr="00324379">
        <w:tc>
          <w:tcPr>
            <w:tcW w:w="5240" w:type="dxa"/>
          </w:tcPr>
          <w:p w14:paraId="18AE15EA" w14:textId="77777777" w:rsidR="00324379" w:rsidRPr="00D73B5D" w:rsidRDefault="00573261" w:rsidP="00324379">
            <w:pPr>
              <w:jc w:val="center"/>
              <w:rPr>
                <w:rFonts w:ascii="Arial" w:hAnsi="Arial" w:cs="Arial"/>
              </w:rPr>
            </w:pPr>
            <w:sdt>
              <w:sdtPr>
                <w:rPr>
                  <w:rFonts w:ascii="Arial" w:hAnsi="Arial" w:cs="Arial"/>
                </w:rPr>
                <w:id w:val="1019899119"/>
                <w:placeholder>
                  <w:docPart w:val="8F1866C14DBF4688A891D0BE8E5C32F4"/>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5EB" w14:textId="77777777" w:rsidR="00324379" w:rsidRPr="00D73B5D" w:rsidRDefault="00573261" w:rsidP="00324379">
            <w:pPr>
              <w:jc w:val="center"/>
              <w:rPr>
                <w:rFonts w:ascii="Arial" w:hAnsi="Arial" w:cs="Arial"/>
              </w:rPr>
            </w:pPr>
            <w:sdt>
              <w:sdtPr>
                <w:rPr>
                  <w:rFonts w:ascii="Arial" w:hAnsi="Arial" w:cs="Arial"/>
                </w:rPr>
                <w:id w:val="1703678941"/>
                <w:placeholder>
                  <w:docPart w:val="3EB7AF8F5E96460788B7BC75293BE8E7"/>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5EC" w14:textId="77777777" w:rsidR="00324379" w:rsidRPr="00D73B5D" w:rsidRDefault="00573261" w:rsidP="00324379">
            <w:pPr>
              <w:jc w:val="center"/>
              <w:rPr>
                <w:rFonts w:ascii="Arial" w:hAnsi="Arial" w:cs="Arial"/>
                <w:b/>
              </w:rPr>
            </w:pPr>
            <w:sdt>
              <w:sdtPr>
                <w:rPr>
                  <w:rFonts w:ascii="Arial" w:hAnsi="Arial" w:cs="Arial"/>
                </w:rPr>
                <w:id w:val="1307895814"/>
                <w:placeholder>
                  <w:docPart w:val="95DBECFA8B944CBD9F05A364FDE59BF1"/>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5F1" w14:textId="77777777" w:rsidTr="00324379">
        <w:tc>
          <w:tcPr>
            <w:tcW w:w="5240" w:type="dxa"/>
          </w:tcPr>
          <w:p w14:paraId="18AE15EE" w14:textId="77777777" w:rsidR="00324379" w:rsidRPr="00D73B5D" w:rsidRDefault="00573261" w:rsidP="00324379">
            <w:pPr>
              <w:jc w:val="center"/>
              <w:rPr>
                <w:rFonts w:ascii="Arial" w:hAnsi="Arial" w:cs="Arial"/>
              </w:rPr>
            </w:pPr>
            <w:sdt>
              <w:sdtPr>
                <w:rPr>
                  <w:rFonts w:ascii="Arial" w:hAnsi="Arial" w:cs="Arial"/>
                </w:rPr>
                <w:id w:val="-1803215902"/>
                <w:placeholder>
                  <w:docPart w:val="91113205E59B4FDF9C692E00024F9AA6"/>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5EF" w14:textId="77777777" w:rsidR="00324379" w:rsidRPr="00D73B5D" w:rsidRDefault="00573261" w:rsidP="00324379">
            <w:pPr>
              <w:jc w:val="center"/>
              <w:rPr>
                <w:rFonts w:ascii="Arial" w:hAnsi="Arial" w:cs="Arial"/>
              </w:rPr>
            </w:pPr>
            <w:sdt>
              <w:sdtPr>
                <w:rPr>
                  <w:rFonts w:ascii="Arial" w:hAnsi="Arial" w:cs="Arial"/>
                </w:rPr>
                <w:id w:val="-100423258"/>
                <w:placeholder>
                  <w:docPart w:val="EB5A967F8A38419F93756B1BEE06FB1D"/>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5F0" w14:textId="77777777" w:rsidR="00324379" w:rsidRPr="00D73B5D" w:rsidRDefault="00573261" w:rsidP="00324379">
            <w:pPr>
              <w:jc w:val="center"/>
              <w:rPr>
                <w:rFonts w:ascii="Arial" w:hAnsi="Arial" w:cs="Arial"/>
                <w:b/>
              </w:rPr>
            </w:pPr>
            <w:sdt>
              <w:sdtPr>
                <w:rPr>
                  <w:rFonts w:ascii="Arial" w:hAnsi="Arial" w:cs="Arial"/>
                </w:rPr>
                <w:id w:val="-1388646640"/>
                <w:placeholder>
                  <w:docPart w:val="0D258603CD624D4DBD0656AD84E481AD"/>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5F5" w14:textId="77777777" w:rsidTr="00324379">
        <w:tc>
          <w:tcPr>
            <w:tcW w:w="5240" w:type="dxa"/>
          </w:tcPr>
          <w:p w14:paraId="18AE15F2" w14:textId="77777777" w:rsidR="00324379" w:rsidRPr="00D73B5D" w:rsidRDefault="00573261" w:rsidP="00324379">
            <w:pPr>
              <w:jc w:val="center"/>
              <w:rPr>
                <w:rFonts w:ascii="Arial" w:hAnsi="Arial" w:cs="Arial"/>
              </w:rPr>
            </w:pPr>
            <w:sdt>
              <w:sdtPr>
                <w:rPr>
                  <w:rFonts w:ascii="Arial" w:hAnsi="Arial" w:cs="Arial"/>
                </w:rPr>
                <w:id w:val="-1615672945"/>
                <w:placeholder>
                  <w:docPart w:val="15C4624B75BB44FFA1681E3003F0F3E0"/>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5F3" w14:textId="77777777" w:rsidR="00324379" w:rsidRPr="00D73B5D" w:rsidRDefault="00573261" w:rsidP="00324379">
            <w:pPr>
              <w:jc w:val="center"/>
              <w:rPr>
                <w:rFonts w:ascii="Arial" w:hAnsi="Arial" w:cs="Arial"/>
              </w:rPr>
            </w:pPr>
            <w:sdt>
              <w:sdtPr>
                <w:rPr>
                  <w:rFonts w:ascii="Arial" w:hAnsi="Arial" w:cs="Arial"/>
                </w:rPr>
                <w:id w:val="-566573012"/>
                <w:placeholder>
                  <w:docPart w:val="271C08397C8D4441BB25D24DFB84F808"/>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5F4" w14:textId="77777777" w:rsidR="00324379" w:rsidRPr="00D73B5D" w:rsidRDefault="00573261" w:rsidP="00324379">
            <w:pPr>
              <w:jc w:val="center"/>
              <w:rPr>
                <w:rFonts w:ascii="Arial" w:hAnsi="Arial" w:cs="Arial"/>
                <w:b/>
              </w:rPr>
            </w:pPr>
            <w:sdt>
              <w:sdtPr>
                <w:rPr>
                  <w:rFonts w:ascii="Arial" w:hAnsi="Arial" w:cs="Arial"/>
                </w:rPr>
                <w:id w:val="-1768694940"/>
                <w:placeholder>
                  <w:docPart w:val="DF819719F49A49E8B57E0DB98681855A"/>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5F9" w14:textId="77777777" w:rsidTr="00324379">
        <w:tc>
          <w:tcPr>
            <w:tcW w:w="5240" w:type="dxa"/>
          </w:tcPr>
          <w:p w14:paraId="18AE15F6" w14:textId="77777777" w:rsidR="00324379" w:rsidRPr="00D73B5D" w:rsidRDefault="00573261" w:rsidP="00324379">
            <w:pPr>
              <w:jc w:val="center"/>
              <w:rPr>
                <w:rFonts w:ascii="Arial" w:hAnsi="Arial" w:cs="Arial"/>
              </w:rPr>
            </w:pPr>
            <w:sdt>
              <w:sdtPr>
                <w:rPr>
                  <w:rFonts w:ascii="Arial" w:hAnsi="Arial" w:cs="Arial"/>
                </w:rPr>
                <w:id w:val="-285269734"/>
                <w:placeholder>
                  <w:docPart w:val="A7C4FE47E2294A5ABF40218CF37E5BC4"/>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5F7" w14:textId="77777777" w:rsidR="00324379" w:rsidRPr="00D73B5D" w:rsidRDefault="00573261" w:rsidP="00324379">
            <w:pPr>
              <w:jc w:val="center"/>
              <w:rPr>
                <w:rFonts w:ascii="Arial" w:hAnsi="Arial" w:cs="Arial"/>
              </w:rPr>
            </w:pPr>
            <w:sdt>
              <w:sdtPr>
                <w:rPr>
                  <w:rFonts w:ascii="Arial" w:hAnsi="Arial" w:cs="Arial"/>
                </w:rPr>
                <w:id w:val="852769125"/>
                <w:placeholder>
                  <w:docPart w:val="734FED49A9F841628EDDFB2E4ABBF31C"/>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5F8" w14:textId="77777777" w:rsidR="00324379" w:rsidRPr="00D73B5D" w:rsidRDefault="00573261" w:rsidP="00324379">
            <w:pPr>
              <w:jc w:val="center"/>
              <w:rPr>
                <w:rFonts w:ascii="Arial" w:hAnsi="Arial" w:cs="Arial"/>
                <w:b/>
              </w:rPr>
            </w:pPr>
            <w:sdt>
              <w:sdtPr>
                <w:rPr>
                  <w:rFonts w:ascii="Arial" w:hAnsi="Arial" w:cs="Arial"/>
                </w:rPr>
                <w:id w:val="757174620"/>
                <w:placeholder>
                  <w:docPart w:val="9501670DC9BD49909D3BE870DE689537"/>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5FD" w14:textId="77777777" w:rsidTr="00324379">
        <w:tc>
          <w:tcPr>
            <w:tcW w:w="5240" w:type="dxa"/>
          </w:tcPr>
          <w:p w14:paraId="18AE15FA" w14:textId="77777777" w:rsidR="00324379" w:rsidRPr="00D73B5D" w:rsidRDefault="00573261" w:rsidP="00324379">
            <w:pPr>
              <w:jc w:val="center"/>
              <w:rPr>
                <w:rFonts w:ascii="Arial" w:hAnsi="Arial" w:cs="Arial"/>
              </w:rPr>
            </w:pPr>
            <w:sdt>
              <w:sdtPr>
                <w:rPr>
                  <w:rFonts w:ascii="Arial" w:hAnsi="Arial" w:cs="Arial"/>
                </w:rPr>
                <w:id w:val="-718822375"/>
                <w:placeholder>
                  <w:docPart w:val="8A4FA6583CA3474B8BE7023B420FE52D"/>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5FB" w14:textId="77777777" w:rsidR="00324379" w:rsidRPr="00D73B5D" w:rsidRDefault="00573261" w:rsidP="00324379">
            <w:pPr>
              <w:jc w:val="center"/>
              <w:rPr>
                <w:rFonts w:ascii="Arial" w:hAnsi="Arial" w:cs="Arial"/>
              </w:rPr>
            </w:pPr>
            <w:sdt>
              <w:sdtPr>
                <w:rPr>
                  <w:rFonts w:ascii="Arial" w:hAnsi="Arial" w:cs="Arial"/>
                </w:rPr>
                <w:id w:val="-1496802610"/>
                <w:placeholder>
                  <w:docPart w:val="EE01400703D946728D95F1CB0F4F4462"/>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5FC" w14:textId="77777777" w:rsidR="00324379" w:rsidRPr="00D73B5D" w:rsidRDefault="00573261" w:rsidP="00324379">
            <w:pPr>
              <w:jc w:val="center"/>
              <w:rPr>
                <w:rFonts w:ascii="Arial" w:hAnsi="Arial" w:cs="Arial"/>
                <w:b/>
              </w:rPr>
            </w:pPr>
            <w:sdt>
              <w:sdtPr>
                <w:rPr>
                  <w:rFonts w:ascii="Arial" w:hAnsi="Arial" w:cs="Arial"/>
                </w:rPr>
                <w:id w:val="1086425416"/>
                <w:placeholder>
                  <w:docPart w:val="AB5B5971EFED441CAC8E67292EF743C8"/>
                </w:placeholder>
                <w:showingPlcHdr/>
              </w:sdtPr>
              <w:sdtEndPr/>
              <w:sdtContent>
                <w:r w:rsidR="00324379" w:rsidRPr="00D73B5D">
                  <w:rPr>
                    <w:rStyle w:val="PlaceholderText"/>
                    <w:rFonts w:ascii="Arial" w:hAnsi="Arial" w:cs="Arial"/>
                    <w:b/>
                    <w:i/>
                    <w:color w:val="auto"/>
                  </w:rPr>
                  <w:t>Click here to enter text.</w:t>
                </w:r>
              </w:sdtContent>
            </w:sdt>
          </w:p>
        </w:tc>
      </w:tr>
    </w:tbl>
    <w:p w14:paraId="18AE15FE" w14:textId="77777777" w:rsidR="00324379" w:rsidRPr="00D73B5D" w:rsidRDefault="00324379" w:rsidP="00C670FA">
      <w:pPr>
        <w:rPr>
          <w:rFonts w:ascii="Arial" w:hAnsi="Arial" w:cs="Arial"/>
        </w:rPr>
      </w:pPr>
    </w:p>
    <w:p w14:paraId="18AE15FF" w14:textId="77777777" w:rsidR="00C670FA" w:rsidRPr="00D73B5D" w:rsidRDefault="00C670FA" w:rsidP="00C670FA">
      <w:pPr>
        <w:rPr>
          <w:rFonts w:ascii="Arial" w:hAnsi="Arial" w:cs="Arial"/>
        </w:rPr>
      </w:pPr>
      <w:r w:rsidRPr="00D73B5D">
        <w:rPr>
          <w:rFonts w:ascii="Arial" w:hAnsi="Arial" w:cs="Arial"/>
        </w:rPr>
        <w:t>If your spouse/civil partner does not live with you</w:t>
      </w:r>
      <w:r w:rsidR="00324379" w:rsidRPr="00D73B5D">
        <w:rPr>
          <w:rFonts w:ascii="Arial" w:hAnsi="Arial" w:cs="Arial"/>
        </w:rPr>
        <w:t xml:space="preserve"> at your current permanent address</w:t>
      </w:r>
      <w:r w:rsidRPr="00D73B5D">
        <w:rPr>
          <w:rFonts w:ascii="Arial" w:hAnsi="Arial" w:cs="Arial"/>
        </w:rPr>
        <w:t xml:space="preserve">, please confirm </w:t>
      </w:r>
      <w:r w:rsidRPr="00D73B5D">
        <w:rPr>
          <w:rFonts w:ascii="Arial" w:hAnsi="Arial" w:cs="Arial"/>
          <w:i/>
          <w:u w:val="single"/>
        </w:rPr>
        <w:t>their</w:t>
      </w:r>
      <w:r w:rsidRPr="00D73B5D">
        <w:rPr>
          <w:rFonts w:ascii="Arial" w:hAnsi="Arial" w:cs="Arial"/>
        </w:rPr>
        <w:t xml:space="preserve"> current permanent address below.</w:t>
      </w:r>
    </w:p>
    <w:p w14:paraId="18AE1600" w14:textId="77777777" w:rsidR="00324379" w:rsidRPr="00D73B5D" w:rsidRDefault="00324379" w:rsidP="00324379">
      <w:pPr>
        <w:spacing w:line="240" w:lineRule="auto"/>
        <w:rPr>
          <w:rFonts w:ascii="Arial" w:hAnsi="Arial" w:cs="Arial"/>
          <w:b/>
          <w:u w:val="single"/>
        </w:rPr>
      </w:pPr>
      <w:r w:rsidRPr="00D73B5D">
        <w:rPr>
          <w:rFonts w:ascii="Arial" w:hAnsi="Arial" w:cs="Arial"/>
          <w:b/>
          <w:u w:val="single"/>
        </w:rPr>
        <w:t>Spouse/Civil Partner’s</w:t>
      </w:r>
      <w:r w:rsidRPr="00D73B5D">
        <w:rPr>
          <w:rFonts w:ascii="Arial" w:hAnsi="Arial" w:cs="Arial"/>
        </w:rPr>
        <w:t xml:space="preserve"> </w:t>
      </w:r>
      <w:r w:rsidRPr="00D73B5D">
        <w:rPr>
          <w:rFonts w:ascii="Arial" w:hAnsi="Arial" w:cs="Arial"/>
          <w:b/>
          <w:u w:val="single"/>
        </w:rPr>
        <w:t xml:space="preserve">Current Permanent Address </w:t>
      </w:r>
    </w:p>
    <w:p w14:paraId="18AE1601" w14:textId="77777777" w:rsidR="00324379" w:rsidRPr="00D73B5D" w:rsidRDefault="00682EDA" w:rsidP="00324379">
      <w:pPr>
        <w:spacing w:line="240" w:lineRule="auto"/>
        <w:rPr>
          <w:rFonts w:ascii="Arial" w:hAnsi="Arial" w:cs="Arial"/>
        </w:rPr>
      </w:pPr>
      <w:r w:rsidRPr="00D73B5D">
        <w:rPr>
          <w:rFonts w:ascii="Arial" w:hAnsi="Arial" w:cs="Arial"/>
        </w:rPr>
        <w:t>Address</w:t>
      </w:r>
      <w:r w:rsidR="00324379" w:rsidRPr="00D73B5D">
        <w:rPr>
          <w:rFonts w:ascii="Arial" w:hAnsi="Arial" w:cs="Arial"/>
        </w:rPr>
        <w:t>:</w:t>
      </w:r>
      <w:r w:rsidR="0013095C" w:rsidRPr="00D73B5D">
        <w:rPr>
          <w:rFonts w:ascii="Arial" w:hAnsi="Arial" w:cs="Arial"/>
        </w:rPr>
        <w:t xml:space="preserve">  </w:t>
      </w:r>
      <w:sdt>
        <w:sdtPr>
          <w:rPr>
            <w:rStyle w:val="Style1"/>
            <w:rFonts w:ascii="Arial" w:hAnsi="Arial" w:cs="Arial"/>
          </w:rPr>
          <w:id w:val="1026598394"/>
          <w:placeholder>
            <w:docPart w:val="A494B03109564879AAABFBF28538F2B1"/>
          </w:placeholder>
          <w:showingPlcHdr/>
          <w15:color w:val="000000"/>
        </w:sdtPr>
        <w:sdtEndPr>
          <w:rPr>
            <w:rStyle w:val="DefaultParagraphFont"/>
            <w:b w:val="0"/>
            <w:u w:val="none"/>
          </w:rPr>
        </w:sdtEndPr>
        <w:sdtContent>
          <w:r w:rsidR="0013095C" w:rsidRPr="00D73B5D">
            <w:rPr>
              <w:rStyle w:val="PlaceholderText"/>
              <w:rFonts w:ascii="Arial" w:hAnsi="Arial" w:cs="Arial"/>
              <w:b/>
              <w:i/>
            </w:rPr>
            <w:t>Click here to enter text.</w:t>
          </w:r>
        </w:sdtContent>
      </w:sdt>
    </w:p>
    <w:p w14:paraId="18AE1602" w14:textId="0BF62389" w:rsidR="00324379" w:rsidRPr="00D73B5D" w:rsidRDefault="00324379" w:rsidP="00324379">
      <w:pPr>
        <w:rPr>
          <w:rFonts w:ascii="Arial" w:hAnsi="Arial" w:cs="Arial"/>
        </w:rPr>
      </w:pPr>
      <w:r w:rsidRPr="00D73B5D">
        <w:rPr>
          <w:rFonts w:ascii="Arial" w:hAnsi="Arial" w:cs="Arial"/>
          <w:b/>
        </w:rPr>
        <w:t>3</w:t>
      </w:r>
      <w:r w:rsidR="009827CC" w:rsidRPr="00D73B5D">
        <w:rPr>
          <w:rFonts w:ascii="Arial" w:hAnsi="Arial" w:cs="Arial"/>
          <w:b/>
        </w:rPr>
        <w:t>h</w:t>
      </w:r>
      <w:r w:rsidRPr="00D73B5D">
        <w:rPr>
          <w:rFonts w:ascii="Arial" w:hAnsi="Arial" w:cs="Arial"/>
          <w:b/>
        </w:rPr>
        <w:t>)</w:t>
      </w:r>
      <w:r w:rsidRPr="00D73B5D">
        <w:rPr>
          <w:rFonts w:ascii="Arial" w:hAnsi="Arial" w:cs="Arial"/>
        </w:rPr>
        <w:t xml:space="preserve"> Has your spouse/civil </w:t>
      </w:r>
      <w:proofErr w:type="gramStart"/>
      <w:r w:rsidRPr="00D73B5D">
        <w:rPr>
          <w:rFonts w:ascii="Arial" w:hAnsi="Arial" w:cs="Arial"/>
        </w:rPr>
        <w:t>partner’s</w:t>
      </w:r>
      <w:proofErr w:type="gramEnd"/>
      <w:r w:rsidRPr="00D73B5D">
        <w:rPr>
          <w:rFonts w:ascii="Arial" w:hAnsi="Arial" w:cs="Arial"/>
        </w:rPr>
        <w:t xml:space="preserve"> lived at</w:t>
      </w:r>
      <w:r w:rsidRPr="00D73B5D">
        <w:rPr>
          <w:rFonts w:ascii="Arial" w:hAnsi="Arial" w:cs="Arial"/>
          <w:i/>
          <w:u w:val="single"/>
        </w:rPr>
        <w:t xml:space="preserve"> their</w:t>
      </w:r>
      <w:r w:rsidRPr="00D73B5D">
        <w:rPr>
          <w:rFonts w:ascii="Arial" w:hAnsi="Arial" w:cs="Arial"/>
        </w:rPr>
        <w:t xml:space="preserve"> current permanent address </w:t>
      </w:r>
      <w:r w:rsidR="00422493" w:rsidRPr="00D73B5D">
        <w:rPr>
          <w:rFonts w:ascii="Arial" w:hAnsi="Arial" w:cs="Arial"/>
        </w:rPr>
        <w:t xml:space="preserve">continuously </w:t>
      </w:r>
      <w:r w:rsidRPr="00D73B5D">
        <w:rPr>
          <w:rFonts w:ascii="Arial" w:hAnsi="Arial" w:cs="Arial"/>
        </w:rPr>
        <w:t xml:space="preserve">for the </w:t>
      </w:r>
      <w:r w:rsidR="00573261" w:rsidRPr="00573261">
        <w:rPr>
          <w:rFonts w:ascii="Arial" w:hAnsi="Arial" w:cs="Arial"/>
        </w:rPr>
        <w:t>three years prior to the start of your course</w:t>
      </w:r>
      <w:r w:rsidR="00573261" w:rsidRPr="00D73B5D">
        <w:rPr>
          <w:rFonts w:ascii="Arial" w:hAnsi="Arial" w:cs="Arial"/>
        </w:rPr>
        <w:t xml:space="preserve">? </w:t>
      </w:r>
      <w:sdt>
        <w:sdtPr>
          <w:rPr>
            <w:rStyle w:val="Style2"/>
            <w:rFonts w:ascii="Arial" w:hAnsi="Arial" w:cs="Arial"/>
          </w:rPr>
          <w:alias w:val="Please Select"/>
          <w:tag w:val="Please Select"/>
          <w:id w:val="460380422"/>
          <w:placeholder>
            <w:docPart w:val="B74A83753CEB403A91640EEF223F727D"/>
          </w:placeholder>
          <w:showingPlcHdr/>
          <w15:color w:val="000000"/>
          <w:comboBox>
            <w:listItem w:displayText="YES" w:value="YES"/>
            <w:listItem w:displayText="NO" w:value="NO"/>
          </w:comboBox>
        </w:sdtPr>
        <w:sdtEndPr>
          <w:rPr>
            <w:rStyle w:val="Style2"/>
          </w:rPr>
        </w:sdtEndPr>
        <w:sdtContent>
          <w:r w:rsidR="0013095C" w:rsidRPr="00D73B5D">
            <w:rPr>
              <w:rStyle w:val="PlaceholderText"/>
              <w:rFonts w:ascii="Arial" w:hAnsi="Arial" w:cs="Arial"/>
              <w:b/>
              <w:i/>
            </w:rPr>
            <w:t>Choose an item.</w:t>
          </w:r>
        </w:sdtContent>
      </w:sdt>
      <w:r w:rsidR="0013095C" w:rsidRPr="00D73B5D">
        <w:rPr>
          <w:rStyle w:val="Style2"/>
          <w:rFonts w:ascii="Arial" w:hAnsi="Arial" w:cs="Arial"/>
        </w:rPr>
        <w:t xml:space="preserve"> </w:t>
      </w:r>
    </w:p>
    <w:p w14:paraId="18AE1603" w14:textId="77777777" w:rsidR="00324379" w:rsidRPr="00D73B5D" w:rsidRDefault="00324379" w:rsidP="00324379">
      <w:pPr>
        <w:rPr>
          <w:rFonts w:ascii="Arial" w:hAnsi="Arial" w:cs="Arial"/>
        </w:rPr>
      </w:pPr>
      <w:r w:rsidRPr="00D73B5D">
        <w:rPr>
          <w:rFonts w:ascii="Arial" w:hAnsi="Arial" w:cs="Arial"/>
        </w:rPr>
        <w:lastRenderedPageBreak/>
        <w:t>If you have answered ‘No’ to 3</w:t>
      </w:r>
      <w:r w:rsidR="009827CC" w:rsidRPr="00D73B5D">
        <w:rPr>
          <w:rFonts w:ascii="Arial" w:hAnsi="Arial" w:cs="Arial"/>
        </w:rPr>
        <w:t>h</w:t>
      </w:r>
      <w:r w:rsidRPr="00D73B5D">
        <w:rPr>
          <w:rFonts w:ascii="Arial" w:hAnsi="Arial" w:cs="Arial"/>
        </w:rPr>
        <w:t>, please detail your spouse/civil partner’s previous places of residence below</w:t>
      </w:r>
    </w:p>
    <w:tbl>
      <w:tblPr>
        <w:tblStyle w:val="TableGrid"/>
        <w:tblW w:w="0" w:type="auto"/>
        <w:tblLook w:val="04A0" w:firstRow="1" w:lastRow="0" w:firstColumn="1" w:lastColumn="0" w:noHBand="0" w:noVBand="1"/>
      </w:tblPr>
      <w:tblGrid>
        <w:gridCol w:w="5240"/>
        <w:gridCol w:w="2410"/>
        <w:gridCol w:w="2806"/>
      </w:tblGrid>
      <w:tr w:rsidR="00324379" w:rsidRPr="00D73B5D" w14:paraId="18AE1607" w14:textId="77777777" w:rsidTr="00324379">
        <w:tc>
          <w:tcPr>
            <w:tcW w:w="5240" w:type="dxa"/>
            <w:shd w:val="clear" w:color="auto" w:fill="4472C4" w:themeFill="accent5"/>
          </w:tcPr>
          <w:p w14:paraId="18AE1604" w14:textId="77777777" w:rsidR="00324379" w:rsidRPr="00D73B5D" w:rsidRDefault="00324379" w:rsidP="00324379">
            <w:pPr>
              <w:jc w:val="center"/>
              <w:rPr>
                <w:rFonts w:ascii="Arial" w:hAnsi="Arial" w:cs="Arial"/>
                <w:color w:val="FFFFFF" w:themeColor="background1"/>
              </w:rPr>
            </w:pPr>
            <w:r w:rsidRPr="00D73B5D">
              <w:rPr>
                <w:rFonts w:ascii="Arial" w:hAnsi="Arial" w:cs="Arial"/>
                <w:color w:val="FFFFFF" w:themeColor="background1"/>
              </w:rPr>
              <w:t>Address (including country)</w:t>
            </w:r>
          </w:p>
        </w:tc>
        <w:tc>
          <w:tcPr>
            <w:tcW w:w="2410" w:type="dxa"/>
            <w:shd w:val="clear" w:color="auto" w:fill="4472C4" w:themeFill="accent5"/>
          </w:tcPr>
          <w:p w14:paraId="18AE1605" w14:textId="77777777" w:rsidR="00324379" w:rsidRPr="00D73B5D" w:rsidRDefault="00324379" w:rsidP="00324379">
            <w:pPr>
              <w:jc w:val="center"/>
              <w:rPr>
                <w:rFonts w:ascii="Arial" w:hAnsi="Arial" w:cs="Arial"/>
                <w:color w:val="FFFFFF" w:themeColor="background1"/>
              </w:rPr>
            </w:pPr>
            <w:r w:rsidRPr="00D73B5D">
              <w:rPr>
                <w:rFonts w:ascii="Arial" w:hAnsi="Arial" w:cs="Arial"/>
                <w:color w:val="FFFFFF" w:themeColor="background1"/>
              </w:rPr>
              <w:t>Date From - To</w:t>
            </w:r>
          </w:p>
        </w:tc>
        <w:tc>
          <w:tcPr>
            <w:tcW w:w="2806" w:type="dxa"/>
            <w:shd w:val="clear" w:color="auto" w:fill="4472C4" w:themeFill="accent5"/>
          </w:tcPr>
          <w:p w14:paraId="18AE1606" w14:textId="77777777" w:rsidR="00324379" w:rsidRPr="00D73B5D" w:rsidRDefault="00324379" w:rsidP="00324379">
            <w:pPr>
              <w:jc w:val="center"/>
              <w:rPr>
                <w:rFonts w:ascii="Arial" w:hAnsi="Arial" w:cs="Arial"/>
                <w:color w:val="FFFFFF" w:themeColor="background1"/>
              </w:rPr>
            </w:pPr>
            <w:r w:rsidRPr="00D73B5D">
              <w:rPr>
                <w:rFonts w:ascii="Arial" w:hAnsi="Arial" w:cs="Arial"/>
                <w:color w:val="FFFFFF" w:themeColor="background1"/>
              </w:rPr>
              <w:t>Reason for Residing Here</w:t>
            </w:r>
          </w:p>
        </w:tc>
      </w:tr>
      <w:tr w:rsidR="00324379" w:rsidRPr="00D73B5D" w14:paraId="18AE160B" w14:textId="77777777" w:rsidTr="00324379">
        <w:tc>
          <w:tcPr>
            <w:tcW w:w="5240" w:type="dxa"/>
          </w:tcPr>
          <w:p w14:paraId="18AE1608" w14:textId="77777777" w:rsidR="00324379" w:rsidRPr="00D73B5D" w:rsidRDefault="00573261" w:rsidP="00324379">
            <w:pPr>
              <w:jc w:val="center"/>
              <w:rPr>
                <w:rFonts w:ascii="Arial" w:hAnsi="Arial" w:cs="Arial"/>
              </w:rPr>
            </w:pPr>
            <w:sdt>
              <w:sdtPr>
                <w:rPr>
                  <w:rFonts w:ascii="Arial" w:hAnsi="Arial" w:cs="Arial"/>
                </w:rPr>
                <w:id w:val="1630672197"/>
                <w:placeholder>
                  <w:docPart w:val="CF2825B317D549788820FD9989834900"/>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609" w14:textId="77777777" w:rsidR="00324379" w:rsidRPr="00D73B5D" w:rsidRDefault="00573261" w:rsidP="00324379">
            <w:pPr>
              <w:jc w:val="center"/>
              <w:rPr>
                <w:rFonts w:ascii="Arial" w:hAnsi="Arial" w:cs="Arial"/>
              </w:rPr>
            </w:pPr>
            <w:sdt>
              <w:sdtPr>
                <w:rPr>
                  <w:rFonts w:ascii="Arial" w:hAnsi="Arial" w:cs="Arial"/>
                </w:rPr>
                <w:id w:val="1277523363"/>
                <w:placeholder>
                  <w:docPart w:val="55CB95CC963443ECB99BD2DCAE7206FB"/>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60A" w14:textId="77777777" w:rsidR="00324379" w:rsidRPr="00D73B5D" w:rsidRDefault="00573261" w:rsidP="00324379">
            <w:pPr>
              <w:jc w:val="center"/>
              <w:rPr>
                <w:rFonts w:ascii="Arial" w:hAnsi="Arial" w:cs="Arial"/>
                <w:b/>
              </w:rPr>
            </w:pPr>
            <w:sdt>
              <w:sdtPr>
                <w:rPr>
                  <w:rFonts w:ascii="Arial" w:hAnsi="Arial" w:cs="Arial"/>
                </w:rPr>
                <w:id w:val="1480420642"/>
                <w:placeholder>
                  <w:docPart w:val="4B252B549A8D4E1380FDFF256CA9C1D6"/>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60F" w14:textId="77777777" w:rsidTr="00324379">
        <w:tc>
          <w:tcPr>
            <w:tcW w:w="5240" w:type="dxa"/>
          </w:tcPr>
          <w:p w14:paraId="18AE160C" w14:textId="77777777" w:rsidR="00324379" w:rsidRPr="00D73B5D" w:rsidRDefault="00573261" w:rsidP="00324379">
            <w:pPr>
              <w:jc w:val="center"/>
              <w:rPr>
                <w:rFonts w:ascii="Arial" w:hAnsi="Arial" w:cs="Arial"/>
              </w:rPr>
            </w:pPr>
            <w:sdt>
              <w:sdtPr>
                <w:rPr>
                  <w:rFonts w:ascii="Arial" w:hAnsi="Arial" w:cs="Arial"/>
                </w:rPr>
                <w:id w:val="287713086"/>
                <w:placeholder>
                  <w:docPart w:val="E007144F14B8408E906CD48245A78BFF"/>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60D" w14:textId="77777777" w:rsidR="00324379" w:rsidRPr="00D73B5D" w:rsidRDefault="00573261" w:rsidP="00324379">
            <w:pPr>
              <w:jc w:val="center"/>
              <w:rPr>
                <w:rFonts w:ascii="Arial" w:hAnsi="Arial" w:cs="Arial"/>
              </w:rPr>
            </w:pPr>
            <w:sdt>
              <w:sdtPr>
                <w:rPr>
                  <w:rFonts w:ascii="Arial" w:hAnsi="Arial" w:cs="Arial"/>
                </w:rPr>
                <w:id w:val="-1012224005"/>
                <w:placeholder>
                  <w:docPart w:val="239196F265924DB4A38C2846B79E7602"/>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60E" w14:textId="77777777" w:rsidR="00324379" w:rsidRPr="00D73B5D" w:rsidRDefault="00573261" w:rsidP="00324379">
            <w:pPr>
              <w:jc w:val="center"/>
              <w:rPr>
                <w:rFonts w:ascii="Arial" w:hAnsi="Arial" w:cs="Arial"/>
                <w:b/>
              </w:rPr>
            </w:pPr>
            <w:sdt>
              <w:sdtPr>
                <w:rPr>
                  <w:rFonts w:ascii="Arial" w:hAnsi="Arial" w:cs="Arial"/>
                </w:rPr>
                <w:id w:val="-1548984288"/>
                <w:placeholder>
                  <w:docPart w:val="364F2B46D73A4092B30512F688ECAA29"/>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613" w14:textId="77777777" w:rsidTr="00324379">
        <w:tc>
          <w:tcPr>
            <w:tcW w:w="5240" w:type="dxa"/>
          </w:tcPr>
          <w:p w14:paraId="18AE1610" w14:textId="77777777" w:rsidR="00324379" w:rsidRPr="00D73B5D" w:rsidRDefault="00573261" w:rsidP="00324379">
            <w:pPr>
              <w:jc w:val="center"/>
              <w:rPr>
                <w:rFonts w:ascii="Arial" w:hAnsi="Arial" w:cs="Arial"/>
              </w:rPr>
            </w:pPr>
            <w:sdt>
              <w:sdtPr>
                <w:rPr>
                  <w:rFonts w:ascii="Arial" w:hAnsi="Arial" w:cs="Arial"/>
                </w:rPr>
                <w:id w:val="-54000145"/>
                <w:placeholder>
                  <w:docPart w:val="692C63898EFD423AA20233642F37CA87"/>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611" w14:textId="77777777" w:rsidR="00324379" w:rsidRPr="00D73B5D" w:rsidRDefault="00573261" w:rsidP="00324379">
            <w:pPr>
              <w:jc w:val="center"/>
              <w:rPr>
                <w:rFonts w:ascii="Arial" w:hAnsi="Arial" w:cs="Arial"/>
              </w:rPr>
            </w:pPr>
            <w:sdt>
              <w:sdtPr>
                <w:rPr>
                  <w:rFonts w:ascii="Arial" w:hAnsi="Arial" w:cs="Arial"/>
                </w:rPr>
                <w:id w:val="-286278485"/>
                <w:placeholder>
                  <w:docPart w:val="B0A29096075341FA97EDD19E3934B53E"/>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612" w14:textId="77777777" w:rsidR="00324379" w:rsidRPr="00D73B5D" w:rsidRDefault="00573261" w:rsidP="00324379">
            <w:pPr>
              <w:jc w:val="center"/>
              <w:rPr>
                <w:rFonts w:ascii="Arial" w:hAnsi="Arial" w:cs="Arial"/>
                <w:b/>
              </w:rPr>
            </w:pPr>
            <w:sdt>
              <w:sdtPr>
                <w:rPr>
                  <w:rFonts w:ascii="Arial" w:hAnsi="Arial" w:cs="Arial"/>
                </w:rPr>
                <w:id w:val="1375728938"/>
                <w:placeholder>
                  <w:docPart w:val="2F7FE52587A54D6C8141066B714DA194"/>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617" w14:textId="77777777" w:rsidTr="00324379">
        <w:tc>
          <w:tcPr>
            <w:tcW w:w="5240" w:type="dxa"/>
          </w:tcPr>
          <w:p w14:paraId="18AE1614" w14:textId="77777777" w:rsidR="00324379" w:rsidRPr="00D73B5D" w:rsidRDefault="00573261" w:rsidP="00324379">
            <w:pPr>
              <w:jc w:val="center"/>
              <w:rPr>
                <w:rFonts w:ascii="Arial" w:hAnsi="Arial" w:cs="Arial"/>
              </w:rPr>
            </w:pPr>
            <w:sdt>
              <w:sdtPr>
                <w:rPr>
                  <w:rFonts w:ascii="Arial" w:hAnsi="Arial" w:cs="Arial"/>
                </w:rPr>
                <w:id w:val="-1098172145"/>
                <w:placeholder>
                  <w:docPart w:val="E8DB6285019D415E9848E102395AC3F3"/>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615" w14:textId="77777777" w:rsidR="00324379" w:rsidRPr="00D73B5D" w:rsidRDefault="00573261" w:rsidP="00324379">
            <w:pPr>
              <w:jc w:val="center"/>
              <w:rPr>
                <w:rFonts w:ascii="Arial" w:hAnsi="Arial" w:cs="Arial"/>
              </w:rPr>
            </w:pPr>
            <w:sdt>
              <w:sdtPr>
                <w:rPr>
                  <w:rFonts w:ascii="Arial" w:hAnsi="Arial" w:cs="Arial"/>
                </w:rPr>
                <w:id w:val="1354920295"/>
                <w:placeholder>
                  <w:docPart w:val="27DD944E2262416A81E7AB63AB192277"/>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616" w14:textId="77777777" w:rsidR="00324379" w:rsidRPr="00D73B5D" w:rsidRDefault="00573261" w:rsidP="00324379">
            <w:pPr>
              <w:jc w:val="center"/>
              <w:rPr>
                <w:rFonts w:ascii="Arial" w:hAnsi="Arial" w:cs="Arial"/>
                <w:b/>
              </w:rPr>
            </w:pPr>
            <w:sdt>
              <w:sdtPr>
                <w:rPr>
                  <w:rFonts w:ascii="Arial" w:hAnsi="Arial" w:cs="Arial"/>
                </w:rPr>
                <w:id w:val="-399898831"/>
                <w:placeholder>
                  <w:docPart w:val="AA8ED34837E54B8C8A2D4C747546539B"/>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61B" w14:textId="77777777" w:rsidTr="00324379">
        <w:tc>
          <w:tcPr>
            <w:tcW w:w="5240" w:type="dxa"/>
          </w:tcPr>
          <w:p w14:paraId="18AE1618" w14:textId="77777777" w:rsidR="00324379" w:rsidRPr="00D73B5D" w:rsidRDefault="00573261" w:rsidP="00324379">
            <w:pPr>
              <w:jc w:val="center"/>
              <w:rPr>
                <w:rFonts w:ascii="Arial" w:hAnsi="Arial" w:cs="Arial"/>
              </w:rPr>
            </w:pPr>
            <w:sdt>
              <w:sdtPr>
                <w:rPr>
                  <w:rFonts w:ascii="Arial" w:hAnsi="Arial" w:cs="Arial"/>
                </w:rPr>
                <w:id w:val="482282491"/>
                <w:placeholder>
                  <w:docPart w:val="DA67CD9C163A450D866D3B45CA741841"/>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619" w14:textId="77777777" w:rsidR="00324379" w:rsidRPr="00D73B5D" w:rsidRDefault="00573261" w:rsidP="00324379">
            <w:pPr>
              <w:jc w:val="center"/>
              <w:rPr>
                <w:rFonts w:ascii="Arial" w:hAnsi="Arial" w:cs="Arial"/>
              </w:rPr>
            </w:pPr>
            <w:sdt>
              <w:sdtPr>
                <w:rPr>
                  <w:rFonts w:ascii="Arial" w:hAnsi="Arial" w:cs="Arial"/>
                </w:rPr>
                <w:id w:val="-526169955"/>
                <w:placeholder>
                  <w:docPart w:val="5A8CD67DC5DB4393B1532AAC22B65827"/>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61A" w14:textId="77777777" w:rsidR="00324379" w:rsidRPr="00D73B5D" w:rsidRDefault="00573261" w:rsidP="00324379">
            <w:pPr>
              <w:jc w:val="center"/>
              <w:rPr>
                <w:rFonts w:ascii="Arial" w:hAnsi="Arial" w:cs="Arial"/>
                <w:b/>
              </w:rPr>
            </w:pPr>
            <w:sdt>
              <w:sdtPr>
                <w:rPr>
                  <w:rFonts w:ascii="Arial" w:hAnsi="Arial" w:cs="Arial"/>
                </w:rPr>
                <w:id w:val="-256837666"/>
                <w:placeholder>
                  <w:docPart w:val="5DC95D65F849419DAE8F4ED692717AF2"/>
                </w:placeholder>
                <w:showingPlcHdr/>
              </w:sdtPr>
              <w:sdtEndPr/>
              <w:sdtContent>
                <w:r w:rsidR="00324379" w:rsidRPr="00D73B5D">
                  <w:rPr>
                    <w:rStyle w:val="PlaceholderText"/>
                    <w:rFonts w:ascii="Arial" w:hAnsi="Arial" w:cs="Arial"/>
                    <w:b/>
                    <w:i/>
                    <w:color w:val="auto"/>
                  </w:rPr>
                  <w:t>Click here to enter text.</w:t>
                </w:r>
              </w:sdtContent>
            </w:sdt>
          </w:p>
        </w:tc>
      </w:tr>
      <w:tr w:rsidR="00324379" w:rsidRPr="00D73B5D" w14:paraId="18AE161F" w14:textId="77777777" w:rsidTr="00324379">
        <w:tc>
          <w:tcPr>
            <w:tcW w:w="5240" w:type="dxa"/>
          </w:tcPr>
          <w:p w14:paraId="18AE161C" w14:textId="77777777" w:rsidR="00324379" w:rsidRPr="00D73B5D" w:rsidRDefault="00573261" w:rsidP="00324379">
            <w:pPr>
              <w:jc w:val="center"/>
              <w:rPr>
                <w:rFonts w:ascii="Arial" w:hAnsi="Arial" w:cs="Arial"/>
              </w:rPr>
            </w:pPr>
            <w:sdt>
              <w:sdtPr>
                <w:rPr>
                  <w:rFonts w:ascii="Arial" w:hAnsi="Arial" w:cs="Arial"/>
                </w:rPr>
                <w:id w:val="1684164620"/>
                <w:placeholder>
                  <w:docPart w:val="93F7E96479BC4845B3BB82E09E785F0B"/>
                </w:placeholder>
                <w:showingPlcHdr/>
              </w:sdtPr>
              <w:sdtEndPr/>
              <w:sdtContent>
                <w:r w:rsidR="00324379" w:rsidRPr="00D73B5D">
                  <w:rPr>
                    <w:rStyle w:val="PlaceholderText"/>
                    <w:rFonts w:ascii="Arial" w:hAnsi="Arial" w:cs="Arial"/>
                    <w:b/>
                    <w:i/>
                    <w:color w:val="auto"/>
                  </w:rPr>
                  <w:t>Click here to enter text.</w:t>
                </w:r>
              </w:sdtContent>
            </w:sdt>
          </w:p>
        </w:tc>
        <w:tc>
          <w:tcPr>
            <w:tcW w:w="2410" w:type="dxa"/>
          </w:tcPr>
          <w:p w14:paraId="18AE161D" w14:textId="77777777" w:rsidR="00324379" w:rsidRPr="00D73B5D" w:rsidRDefault="00573261" w:rsidP="00324379">
            <w:pPr>
              <w:jc w:val="center"/>
              <w:rPr>
                <w:rFonts w:ascii="Arial" w:hAnsi="Arial" w:cs="Arial"/>
              </w:rPr>
            </w:pPr>
            <w:sdt>
              <w:sdtPr>
                <w:rPr>
                  <w:rFonts w:ascii="Arial" w:hAnsi="Arial" w:cs="Arial"/>
                </w:rPr>
                <w:id w:val="1139226326"/>
                <w:placeholder>
                  <w:docPart w:val="FE096C3D26ED46ACA2347589992987E4"/>
                </w:placeholder>
                <w:showingPlcHdr/>
              </w:sdtPr>
              <w:sdtEndPr/>
              <w:sdtContent>
                <w:r w:rsidR="00324379" w:rsidRPr="00D73B5D">
                  <w:rPr>
                    <w:rStyle w:val="PlaceholderText"/>
                    <w:rFonts w:ascii="Arial" w:hAnsi="Arial" w:cs="Arial"/>
                    <w:b/>
                    <w:i/>
                    <w:color w:val="auto"/>
                  </w:rPr>
                  <w:t>Click here to enter text.</w:t>
                </w:r>
              </w:sdtContent>
            </w:sdt>
          </w:p>
        </w:tc>
        <w:tc>
          <w:tcPr>
            <w:tcW w:w="2806" w:type="dxa"/>
          </w:tcPr>
          <w:p w14:paraId="18AE161E" w14:textId="77777777" w:rsidR="00324379" w:rsidRPr="00D73B5D" w:rsidRDefault="00573261" w:rsidP="00324379">
            <w:pPr>
              <w:jc w:val="center"/>
              <w:rPr>
                <w:rFonts w:ascii="Arial" w:hAnsi="Arial" w:cs="Arial"/>
                <w:b/>
              </w:rPr>
            </w:pPr>
            <w:sdt>
              <w:sdtPr>
                <w:rPr>
                  <w:rFonts w:ascii="Arial" w:hAnsi="Arial" w:cs="Arial"/>
                </w:rPr>
                <w:id w:val="218484390"/>
                <w:placeholder>
                  <w:docPart w:val="9F457F8B83E7463B8A93BA6851F60668"/>
                </w:placeholder>
                <w:showingPlcHdr/>
              </w:sdtPr>
              <w:sdtEndPr/>
              <w:sdtContent>
                <w:r w:rsidR="00324379" w:rsidRPr="00D73B5D">
                  <w:rPr>
                    <w:rStyle w:val="PlaceholderText"/>
                    <w:rFonts w:ascii="Arial" w:hAnsi="Arial" w:cs="Arial"/>
                    <w:b/>
                    <w:i/>
                    <w:color w:val="auto"/>
                  </w:rPr>
                  <w:t>Click here to enter text.</w:t>
                </w:r>
              </w:sdtContent>
            </w:sdt>
          </w:p>
        </w:tc>
      </w:tr>
    </w:tbl>
    <w:p w14:paraId="18AE1620" w14:textId="77777777" w:rsidR="00324379" w:rsidRPr="00D73B5D" w:rsidRDefault="00324379" w:rsidP="00324379">
      <w:pPr>
        <w:rPr>
          <w:rFonts w:ascii="Arial" w:hAnsi="Arial" w:cs="Arial"/>
        </w:rPr>
      </w:pPr>
    </w:p>
    <w:p w14:paraId="18AE1621" w14:textId="2DD8E777" w:rsidR="00324379" w:rsidRPr="00573261" w:rsidRDefault="00815362" w:rsidP="00324379">
      <w:pPr>
        <w:rPr>
          <w:rFonts w:ascii="Arial" w:hAnsi="Arial" w:cs="Arial"/>
          <w:i/>
          <w:color w:val="44546A" w:themeColor="text2"/>
        </w:rPr>
      </w:pPr>
      <w:r w:rsidRPr="00573261">
        <w:rPr>
          <w:rFonts w:ascii="Arial" w:hAnsi="Arial" w:cs="Arial"/>
          <w:i/>
          <w:color w:val="44546A" w:themeColor="text2"/>
        </w:rPr>
        <w:t>*You should provide documentation to evidence your place of permanent residence and place of ordinary residence where these differ. Documentation should evidence your place(s) o</w:t>
      </w:r>
      <w:r w:rsidR="00961589" w:rsidRPr="00573261">
        <w:rPr>
          <w:rFonts w:ascii="Arial" w:hAnsi="Arial" w:cs="Arial"/>
          <w:i/>
          <w:color w:val="44546A" w:themeColor="text2"/>
        </w:rPr>
        <w:t>f</w:t>
      </w:r>
      <w:r w:rsidRPr="00573261">
        <w:rPr>
          <w:rFonts w:ascii="Arial" w:hAnsi="Arial" w:cs="Arial"/>
          <w:i/>
          <w:color w:val="44546A" w:themeColor="text2"/>
        </w:rPr>
        <w:t xml:space="preserve"> residence for the</w:t>
      </w:r>
      <w:r w:rsidR="00573261" w:rsidRPr="00573261">
        <w:rPr>
          <w:rFonts w:ascii="Arial" w:hAnsi="Arial" w:cs="Arial"/>
          <w:i/>
          <w:color w:val="44546A" w:themeColor="text2"/>
        </w:rPr>
        <w:t xml:space="preserve"> </w:t>
      </w:r>
      <w:r w:rsidR="00650097" w:rsidRPr="00573261">
        <w:rPr>
          <w:rFonts w:ascii="Arial" w:hAnsi="Arial" w:cs="Arial"/>
          <w:i/>
          <w:color w:val="44546A" w:themeColor="text2"/>
        </w:rPr>
        <w:t>three years prior to the start of your course</w:t>
      </w:r>
      <w:r w:rsidRPr="00573261">
        <w:rPr>
          <w:rFonts w:ascii="Arial" w:hAnsi="Arial" w:cs="Arial"/>
          <w:i/>
          <w:color w:val="44546A" w:themeColor="text2"/>
        </w:rPr>
        <w:t xml:space="preserve"> and a </w:t>
      </w:r>
      <w:proofErr w:type="gramStart"/>
      <w:r w:rsidRPr="00573261">
        <w:rPr>
          <w:rFonts w:ascii="Arial" w:hAnsi="Arial" w:cs="Arial"/>
          <w:i/>
          <w:color w:val="44546A" w:themeColor="text2"/>
        </w:rPr>
        <w:t>three year</w:t>
      </w:r>
      <w:proofErr w:type="gramEnd"/>
      <w:r w:rsidRPr="00573261">
        <w:rPr>
          <w:rFonts w:ascii="Arial" w:hAnsi="Arial" w:cs="Arial"/>
          <w:i/>
          <w:color w:val="44546A" w:themeColor="text2"/>
        </w:rPr>
        <w:t xml:space="preserve"> period of place(s) of ordinary residence where these differ. This also applies to the place(s) of residence of relevant family members where they have resided somewhere different to you for the periods concerned.</w:t>
      </w:r>
    </w:p>
    <w:p w14:paraId="18AE1622" w14:textId="77777777" w:rsidR="00815362" w:rsidRPr="00573261" w:rsidRDefault="00815362" w:rsidP="00324379">
      <w:pPr>
        <w:rPr>
          <w:rFonts w:ascii="Arial" w:hAnsi="Arial" w:cs="Arial"/>
          <w:i/>
          <w:color w:val="44546A" w:themeColor="text2"/>
        </w:rPr>
      </w:pPr>
      <w:r w:rsidRPr="00573261">
        <w:rPr>
          <w:rFonts w:ascii="Arial" w:hAnsi="Arial" w:cs="Arial"/>
          <w:i/>
          <w:color w:val="44546A" w:themeColor="text2"/>
        </w:rPr>
        <w:t xml:space="preserve">*Documents may include, but not be limited </w:t>
      </w:r>
      <w:proofErr w:type="gramStart"/>
      <w:r w:rsidRPr="00573261">
        <w:rPr>
          <w:rFonts w:ascii="Arial" w:hAnsi="Arial" w:cs="Arial"/>
          <w:i/>
          <w:color w:val="44546A" w:themeColor="text2"/>
        </w:rPr>
        <w:t>to</w:t>
      </w:r>
      <w:r w:rsidR="00961589" w:rsidRPr="00573261">
        <w:rPr>
          <w:rFonts w:ascii="Arial" w:hAnsi="Arial" w:cs="Arial"/>
          <w:i/>
          <w:color w:val="44546A" w:themeColor="text2"/>
        </w:rPr>
        <w:t>:</w:t>
      </w:r>
      <w:proofErr w:type="gramEnd"/>
      <w:r w:rsidRPr="00573261">
        <w:rPr>
          <w:rFonts w:ascii="Arial" w:hAnsi="Arial" w:cs="Arial"/>
          <w:i/>
          <w:color w:val="44546A" w:themeColor="text2"/>
        </w:rPr>
        <w:t xml:space="preserve"> mortgage confirmation, tenancy contracts, utility bills at 4 month intervals.</w:t>
      </w:r>
    </w:p>
    <w:p w14:paraId="18AE1623" w14:textId="182F91CA" w:rsidR="00815362" w:rsidRPr="00573261" w:rsidRDefault="00815362" w:rsidP="00324379">
      <w:pPr>
        <w:rPr>
          <w:rFonts w:ascii="Arial" w:hAnsi="Arial" w:cs="Arial"/>
          <w:i/>
          <w:color w:val="44546A" w:themeColor="text2"/>
        </w:rPr>
      </w:pPr>
      <w:r w:rsidRPr="00573261">
        <w:rPr>
          <w:rFonts w:ascii="Arial" w:hAnsi="Arial" w:cs="Arial"/>
          <w:i/>
          <w:color w:val="44546A" w:themeColor="text2"/>
        </w:rPr>
        <w:t xml:space="preserve">*If you consider yourself to be residing at your </w:t>
      </w:r>
      <w:r w:rsidR="00961589" w:rsidRPr="00573261">
        <w:rPr>
          <w:rFonts w:ascii="Arial" w:hAnsi="Arial" w:cs="Arial"/>
          <w:i/>
          <w:color w:val="44546A" w:themeColor="text2"/>
        </w:rPr>
        <w:t>c</w:t>
      </w:r>
      <w:r w:rsidRPr="00573261">
        <w:rPr>
          <w:rFonts w:ascii="Arial" w:hAnsi="Arial" w:cs="Arial"/>
          <w:i/>
          <w:color w:val="44546A" w:themeColor="text2"/>
        </w:rPr>
        <w:t>urrent place of permanent residence</w:t>
      </w:r>
      <w:r w:rsidR="00961589" w:rsidRPr="00573261">
        <w:rPr>
          <w:rFonts w:ascii="Arial" w:hAnsi="Arial" w:cs="Arial"/>
          <w:i/>
          <w:color w:val="44546A" w:themeColor="text2"/>
        </w:rPr>
        <w:t xml:space="preserve"> on a temporary basis, you should include documentation that evidences the ‘temporary’ nature of this residence. This may include, but not be limited to: visas confirming limited permissions of residency in your place of current residence (and/or those of relevant family members), employment contracts confirming a fixed-term or temporary contract and confirmation of full-time education. Additionally, where you have maintained a place of ‘ordinary/normal’ residence that differs to your current place of permanent residence, you should provide documents evidencing that place of residence (for at least three years</w:t>
      </w:r>
      <w:r w:rsidR="007C2DE0" w:rsidRPr="00573261">
        <w:rPr>
          <w:rFonts w:ascii="Arial" w:hAnsi="Arial" w:cs="Arial"/>
          <w:i/>
          <w:color w:val="44546A" w:themeColor="text2"/>
        </w:rPr>
        <w:t xml:space="preserve"> </w:t>
      </w:r>
      <w:r w:rsidR="004A3D86" w:rsidRPr="00573261">
        <w:rPr>
          <w:rFonts w:ascii="Arial" w:hAnsi="Arial" w:cs="Arial"/>
          <w:i/>
          <w:color w:val="44546A" w:themeColor="text2"/>
        </w:rPr>
        <w:t>prior to the start of your course</w:t>
      </w:r>
      <w:r w:rsidR="00961589" w:rsidRPr="00573261">
        <w:rPr>
          <w:rFonts w:ascii="Arial" w:hAnsi="Arial" w:cs="Arial"/>
          <w:i/>
          <w:color w:val="44546A" w:themeColor="text2"/>
        </w:rPr>
        <w:t>) and</w:t>
      </w:r>
      <w:r w:rsidR="009827CC" w:rsidRPr="00573261">
        <w:rPr>
          <w:rFonts w:ascii="Arial" w:hAnsi="Arial" w:cs="Arial"/>
          <w:i/>
          <w:color w:val="44546A" w:themeColor="text2"/>
        </w:rPr>
        <w:t xml:space="preserve"> document</w:t>
      </w:r>
      <w:r w:rsidR="00961589" w:rsidRPr="00573261">
        <w:rPr>
          <w:rFonts w:ascii="Arial" w:hAnsi="Arial" w:cs="Arial"/>
          <w:i/>
          <w:color w:val="44546A" w:themeColor="text2"/>
        </w:rPr>
        <w:t xml:space="preserve"> proof </w:t>
      </w:r>
      <w:r w:rsidR="009827CC" w:rsidRPr="00573261">
        <w:rPr>
          <w:rFonts w:ascii="Arial" w:hAnsi="Arial" w:cs="Arial"/>
          <w:i/>
          <w:color w:val="44546A" w:themeColor="text2"/>
        </w:rPr>
        <w:t xml:space="preserve">of </w:t>
      </w:r>
      <w:r w:rsidR="00961589" w:rsidRPr="00573261">
        <w:rPr>
          <w:rFonts w:ascii="Arial" w:hAnsi="Arial" w:cs="Arial"/>
          <w:i/>
          <w:color w:val="44546A" w:themeColor="text2"/>
        </w:rPr>
        <w:t xml:space="preserve">any travel to and from that place over the three years. </w:t>
      </w:r>
    </w:p>
    <w:p w14:paraId="18AE1624" w14:textId="77777777" w:rsidR="00961589" w:rsidRPr="00D73B5D" w:rsidRDefault="00961589" w:rsidP="00961589">
      <w:pPr>
        <w:rPr>
          <w:rFonts w:ascii="Arial" w:hAnsi="Arial" w:cs="Arial"/>
          <w:b/>
          <w:sz w:val="28"/>
          <w:szCs w:val="28"/>
          <w:u w:val="single"/>
        </w:rPr>
      </w:pPr>
      <w:r w:rsidRPr="00D73B5D">
        <w:rPr>
          <w:rFonts w:ascii="Arial" w:hAnsi="Arial" w:cs="Arial"/>
          <w:b/>
          <w:sz w:val="28"/>
          <w:szCs w:val="28"/>
          <w:u w:val="single"/>
        </w:rPr>
        <w:t>Section 4 – Additional Information</w:t>
      </w:r>
    </w:p>
    <w:p w14:paraId="18AE1625" w14:textId="77777777" w:rsidR="00961589" w:rsidRPr="00D73B5D" w:rsidRDefault="00961589" w:rsidP="00961589">
      <w:pPr>
        <w:rPr>
          <w:rFonts w:ascii="Arial" w:hAnsi="Arial" w:cs="Arial"/>
        </w:rPr>
      </w:pPr>
      <w:r w:rsidRPr="00D73B5D">
        <w:rPr>
          <w:rFonts w:ascii="Arial" w:hAnsi="Arial" w:cs="Arial"/>
        </w:rPr>
        <w:t>It is recommended that you use this section to detail any additional information about you, relevant family members or your circumstances that you believe to be relevant to your fee status</w:t>
      </w:r>
      <w:r w:rsidR="007740D6" w:rsidRPr="00D73B5D">
        <w:rPr>
          <w:rFonts w:ascii="Arial" w:hAnsi="Arial" w:cs="Arial"/>
        </w:rPr>
        <w:t xml:space="preserve">, particularly where this information has not been covered by your answers to questions elsewhere on this form. You may submit an additional sheet with your submission if necessary. </w:t>
      </w:r>
    </w:p>
    <w:sdt>
      <w:sdtPr>
        <w:rPr>
          <w:rFonts w:ascii="Arial" w:hAnsi="Arial" w:cs="Arial"/>
        </w:rPr>
        <w:id w:val="845673457"/>
        <w:placeholder>
          <w:docPart w:val="DefaultPlaceholder_1081868574"/>
        </w:placeholder>
        <w:showingPlcHdr/>
      </w:sdtPr>
      <w:sdtEndPr/>
      <w:sdtContent>
        <w:p w14:paraId="18AE1626" w14:textId="77777777" w:rsidR="007740D6" w:rsidRPr="00D73B5D" w:rsidRDefault="00EF690A" w:rsidP="00961589">
          <w:pPr>
            <w:rPr>
              <w:rFonts w:ascii="Arial" w:hAnsi="Arial" w:cs="Arial"/>
            </w:rPr>
          </w:pPr>
          <w:r w:rsidRPr="00D73B5D">
            <w:rPr>
              <w:rStyle w:val="PlaceholderText"/>
              <w:rFonts w:ascii="Arial" w:hAnsi="Arial" w:cs="Arial"/>
              <w:b/>
              <w:i/>
              <w:color w:val="auto"/>
            </w:rPr>
            <w:t>Click here to enter text.</w:t>
          </w:r>
        </w:p>
      </w:sdtContent>
    </w:sdt>
    <w:p w14:paraId="18AE1627" w14:textId="77777777" w:rsidR="00961589" w:rsidRPr="00D73B5D" w:rsidRDefault="000F0CE3" w:rsidP="00961589">
      <w:pPr>
        <w:rPr>
          <w:rFonts w:ascii="Arial" w:hAnsi="Arial" w:cs="Arial"/>
          <w:b/>
          <w:sz w:val="28"/>
          <w:szCs w:val="28"/>
          <w:u w:val="single"/>
        </w:rPr>
      </w:pPr>
      <w:r w:rsidRPr="00D73B5D">
        <w:rPr>
          <w:rFonts w:ascii="Arial" w:hAnsi="Arial" w:cs="Arial"/>
          <w:b/>
          <w:sz w:val="28"/>
          <w:szCs w:val="28"/>
          <w:u w:val="single"/>
        </w:rPr>
        <w:t>Section 5 – Declaration</w:t>
      </w:r>
    </w:p>
    <w:p w14:paraId="18AE1628" w14:textId="77777777" w:rsidR="000A4254" w:rsidRPr="00D73B5D" w:rsidRDefault="000F0CE3" w:rsidP="000A4254">
      <w:pPr>
        <w:pStyle w:val="ListParagraph"/>
        <w:numPr>
          <w:ilvl w:val="0"/>
          <w:numId w:val="4"/>
        </w:numPr>
        <w:rPr>
          <w:rFonts w:ascii="Arial" w:hAnsi="Arial" w:cs="Arial"/>
        </w:rPr>
      </w:pPr>
      <w:r w:rsidRPr="00D73B5D">
        <w:rPr>
          <w:rFonts w:ascii="Arial" w:hAnsi="Arial" w:cs="Arial"/>
        </w:rPr>
        <w:t>The information I have supplied in completing this questionnaire is to the best of my knowledge, accurate and complete. I agree to inform you immediately if there is any material change to my circumstances that I believe may affect my fee status classification.</w:t>
      </w:r>
      <w:r w:rsidR="000A4254" w:rsidRPr="00D73B5D">
        <w:rPr>
          <w:rFonts w:ascii="Arial" w:hAnsi="Arial" w:cs="Arial"/>
        </w:rPr>
        <w:t xml:space="preserve"> </w:t>
      </w:r>
    </w:p>
    <w:p w14:paraId="18AE1629" w14:textId="77777777" w:rsidR="000A4254" w:rsidRPr="00D73B5D" w:rsidRDefault="000A4254" w:rsidP="000A4254">
      <w:pPr>
        <w:rPr>
          <w:rFonts w:ascii="Arial" w:hAnsi="Arial" w:cs="Arial"/>
        </w:rPr>
      </w:pPr>
      <w:r w:rsidRPr="00D73B5D">
        <w:rPr>
          <w:rFonts w:ascii="Arial" w:hAnsi="Arial" w:cs="Arial"/>
        </w:rPr>
        <w:t xml:space="preserve">Confirm your declaration by stating </w:t>
      </w:r>
      <w:r w:rsidRPr="00D73B5D">
        <w:rPr>
          <w:rFonts w:ascii="Arial" w:hAnsi="Arial" w:cs="Arial"/>
          <w:b/>
        </w:rPr>
        <w:t>‘</w:t>
      </w:r>
      <w:r w:rsidRPr="00D73B5D">
        <w:rPr>
          <w:rFonts w:ascii="Arial" w:hAnsi="Arial" w:cs="Arial"/>
          <w:b/>
          <w:u w:val="single"/>
        </w:rPr>
        <w:t>True</w:t>
      </w:r>
      <w:r w:rsidRPr="00D73B5D">
        <w:rPr>
          <w:rFonts w:ascii="Arial" w:hAnsi="Arial" w:cs="Arial"/>
          <w:b/>
        </w:rPr>
        <w:t>’</w:t>
      </w:r>
      <w:r w:rsidRPr="00D73B5D">
        <w:rPr>
          <w:rFonts w:ascii="Arial" w:hAnsi="Arial" w:cs="Arial"/>
        </w:rPr>
        <w:t xml:space="preserve">: </w:t>
      </w:r>
      <w:sdt>
        <w:sdtPr>
          <w:rPr>
            <w:rStyle w:val="Style1"/>
            <w:rFonts w:ascii="Arial" w:hAnsi="Arial" w:cs="Arial"/>
          </w:rPr>
          <w:id w:val="-2069563549"/>
          <w:placeholder>
            <w:docPart w:val="C1A68BDF8B344426A4DE817E8CD68948"/>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62A" w14:textId="77777777" w:rsidR="000F0CE3" w:rsidRPr="00D73B5D" w:rsidRDefault="000A4254" w:rsidP="000A4254">
      <w:pPr>
        <w:pStyle w:val="ListParagraph"/>
        <w:numPr>
          <w:ilvl w:val="0"/>
          <w:numId w:val="4"/>
        </w:numPr>
        <w:rPr>
          <w:rFonts w:ascii="Arial" w:hAnsi="Arial" w:cs="Arial"/>
        </w:rPr>
      </w:pPr>
      <w:r w:rsidRPr="00D73B5D">
        <w:rPr>
          <w:rFonts w:ascii="Arial" w:hAnsi="Arial" w:cs="Arial"/>
        </w:rPr>
        <w:t xml:space="preserve">I understand that in submitting this information about me and/or any other individuals included herein, that I and/or any other individuals included consent to the College processing this information in accordance with the </w:t>
      </w:r>
      <w:r w:rsidRPr="00D73B5D">
        <w:rPr>
          <w:rFonts w:ascii="Arial" w:hAnsi="Arial" w:cs="Arial"/>
          <w:iCs/>
        </w:rPr>
        <w:t xml:space="preserve">Privacy Notice for Students and Prospective Students (which can </w:t>
      </w:r>
      <w:r w:rsidRPr="00D73B5D">
        <w:rPr>
          <w:rFonts w:ascii="Arial" w:hAnsi="Arial" w:cs="Arial"/>
          <w:iCs/>
        </w:rPr>
        <w:lastRenderedPageBreak/>
        <w:t xml:space="preserve">be access at: </w:t>
      </w:r>
      <w:hyperlink r:id="rId13" w:history="1">
        <w:r w:rsidRPr="00D73B5D">
          <w:rPr>
            <w:rStyle w:val="Hyperlink"/>
            <w:rFonts w:ascii="Arial" w:hAnsi="Arial" w:cs="Arial"/>
            <w:color w:val="0000FF"/>
          </w:rPr>
          <w:t>http://www.imperial.ac.uk/about/governance/academic-governance/academic-policy/admissions/</w:t>
        </w:r>
      </w:hyperlink>
      <w:r w:rsidRPr="00D73B5D">
        <w:rPr>
          <w:rFonts w:ascii="Arial" w:hAnsi="Arial" w:cs="Arial"/>
          <w:iCs/>
        </w:rPr>
        <w:t>)</w:t>
      </w:r>
      <w:r w:rsidRPr="00D73B5D">
        <w:rPr>
          <w:rFonts w:ascii="Arial" w:hAnsi="Arial" w:cs="Arial"/>
        </w:rPr>
        <w:t xml:space="preserve"> in order for the College to determine my fee status classification. </w:t>
      </w:r>
    </w:p>
    <w:p w14:paraId="18AE162B" w14:textId="77777777" w:rsidR="000A4254" w:rsidRPr="00D73B5D" w:rsidRDefault="000A4254" w:rsidP="000A4254">
      <w:pPr>
        <w:rPr>
          <w:rFonts w:ascii="Arial" w:hAnsi="Arial" w:cs="Arial"/>
        </w:rPr>
      </w:pPr>
      <w:r w:rsidRPr="00D73B5D">
        <w:rPr>
          <w:rFonts w:ascii="Arial" w:hAnsi="Arial" w:cs="Arial"/>
        </w:rPr>
        <w:t>Confirm your and any other relevant individuals consent(s) by stating</w:t>
      </w:r>
      <w:r w:rsidRPr="00D73B5D">
        <w:rPr>
          <w:rFonts w:ascii="Arial" w:hAnsi="Arial" w:cs="Arial"/>
          <w:b/>
        </w:rPr>
        <w:t xml:space="preserve"> ‘</w:t>
      </w:r>
      <w:r w:rsidRPr="00D73B5D">
        <w:rPr>
          <w:rFonts w:ascii="Arial" w:hAnsi="Arial" w:cs="Arial"/>
          <w:b/>
          <w:u w:val="single"/>
        </w:rPr>
        <w:t>I/We Consent’</w:t>
      </w:r>
      <w:r w:rsidRPr="00D73B5D">
        <w:rPr>
          <w:rFonts w:ascii="Arial" w:hAnsi="Arial" w:cs="Arial"/>
        </w:rPr>
        <w:t xml:space="preserve">: </w:t>
      </w:r>
      <w:sdt>
        <w:sdtPr>
          <w:rPr>
            <w:rStyle w:val="Style1"/>
            <w:rFonts w:ascii="Arial" w:hAnsi="Arial" w:cs="Arial"/>
          </w:rPr>
          <w:id w:val="-1951619118"/>
          <w:placeholder>
            <w:docPart w:val="B7078CEFED374DF1BEC1F9D95EB6EDBE"/>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62C" w14:textId="77777777" w:rsidR="000F0CE3" w:rsidRPr="00D73B5D" w:rsidRDefault="000F0CE3" w:rsidP="000F0CE3">
      <w:pPr>
        <w:rPr>
          <w:rFonts w:ascii="Arial" w:hAnsi="Arial" w:cs="Arial"/>
        </w:rPr>
      </w:pPr>
      <w:r w:rsidRPr="00D73B5D">
        <w:rPr>
          <w:rFonts w:ascii="Arial" w:hAnsi="Arial" w:cs="Arial"/>
        </w:rPr>
        <w:t xml:space="preserve">Date: </w:t>
      </w:r>
      <w:sdt>
        <w:sdtPr>
          <w:rPr>
            <w:rStyle w:val="Style1"/>
            <w:rFonts w:ascii="Arial" w:hAnsi="Arial" w:cs="Arial"/>
          </w:rPr>
          <w:id w:val="-460572509"/>
          <w:placeholder>
            <w:docPart w:val="728C6AB388014FA095C1924DE086BC99"/>
          </w:placeholder>
          <w:showingPlcHdr/>
          <w15:color w:val="000000"/>
        </w:sdtPr>
        <w:sdtEndPr>
          <w:rPr>
            <w:rStyle w:val="DefaultParagraphFont"/>
            <w:b w:val="0"/>
            <w:u w:val="none"/>
          </w:rPr>
        </w:sdtEndPr>
        <w:sdtContent>
          <w:r w:rsidR="0013095C" w:rsidRPr="00D73B5D">
            <w:rPr>
              <w:rStyle w:val="PlaceholderText"/>
              <w:rFonts w:ascii="Arial" w:hAnsi="Arial" w:cs="Arial"/>
              <w:b/>
              <w:i/>
            </w:rPr>
            <w:t>Click here to enter text.</w:t>
          </w:r>
        </w:sdtContent>
      </w:sdt>
    </w:p>
    <w:p w14:paraId="18AE162D" w14:textId="77777777" w:rsidR="003E49B4" w:rsidRPr="00D73B5D" w:rsidRDefault="003E49B4" w:rsidP="003E49B4">
      <w:pPr>
        <w:rPr>
          <w:rFonts w:ascii="Arial" w:hAnsi="Arial" w:cs="Arial"/>
          <w:b/>
          <w:sz w:val="28"/>
          <w:szCs w:val="28"/>
          <w:u w:val="single"/>
        </w:rPr>
      </w:pPr>
      <w:r w:rsidRPr="00D73B5D">
        <w:rPr>
          <w:rFonts w:ascii="Arial" w:hAnsi="Arial" w:cs="Arial"/>
          <w:b/>
          <w:sz w:val="28"/>
          <w:szCs w:val="28"/>
          <w:u w:val="single"/>
        </w:rPr>
        <w:t>Submitting your Fee Status Questionnaire</w:t>
      </w:r>
    </w:p>
    <w:p w14:paraId="18AE162E" w14:textId="77777777" w:rsidR="003E49B4" w:rsidRPr="00D73B5D" w:rsidRDefault="003E49B4" w:rsidP="003E49B4">
      <w:pPr>
        <w:rPr>
          <w:rFonts w:ascii="Arial" w:hAnsi="Arial" w:cs="Arial"/>
        </w:rPr>
      </w:pPr>
      <w:r w:rsidRPr="00D73B5D">
        <w:rPr>
          <w:rFonts w:ascii="Arial" w:hAnsi="Arial" w:cs="Arial"/>
        </w:rPr>
        <w:t>This form and any supporting documentation should be submitted as follows:</w:t>
      </w:r>
    </w:p>
    <w:p w14:paraId="18AE162F" w14:textId="77777777" w:rsidR="003E49B4" w:rsidRPr="00D73B5D" w:rsidRDefault="003E49B4" w:rsidP="003E49B4">
      <w:pPr>
        <w:rPr>
          <w:rFonts w:ascii="Arial" w:hAnsi="Arial" w:cs="Arial"/>
        </w:rPr>
      </w:pPr>
      <w:r w:rsidRPr="00D73B5D">
        <w:rPr>
          <w:rFonts w:ascii="Arial" w:hAnsi="Arial" w:cs="Arial"/>
        </w:rPr>
        <w:t xml:space="preserve">Applicant submissions should be sent to the appropriate </w:t>
      </w:r>
      <w:hyperlink r:id="rId14" w:history="1">
        <w:r w:rsidRPr="00D73B5D">
          <w:rPr>
            <w:rStyle w:val="Hyperlink"/>
            <w:rFonts w:ascii="Arial" w:hAnsi="Arial" w:cs="Arial"/>
          </w:rPr>
          <w:t>admissions team.</w:t>
        </w:r>
      </w:hyperlink>
    </w:p>
    <w:p w14:paraId="18AE1630" w14:textId="77777777" w:rsidR="003E49B4" w:rsidRPr="00D73B5D" w:rsidRDefault="003E49B4" w:rsidP="003E49B4">
      <w:pPr>
        <w:rPr>
          <w:rFonts w:ascii="Arial" w:hAnsi="Arial" w:cs="Arial"/>
        </w:rPr>
      </w:pPr>
      <w:r w:rsidRPr="00D73B5D">
        <w:rPr>
          <w:rFonts w:ascii="Arial" w:hAnsi="Arial" w:cs="Arial"/>
        </w:rPr>
        <w:t xml:space="preserve">Student submissions should be sent to </w:t>
      </w:r>
      <w:hyperlink r:id="rId15" w:history="1">
        <w:r w:rsidRPr="00D73B5D">
          <w:rPr>
            <w:rStyle w:val="Hyperlink"/>
            <w:rFonts w:ascii="Arial" w:hAnsi="Arial" w:cs="Arial"/>
          </w:rPr>
          <w:t>student.records@imperial.ac.uk</w:t>
        </w:r>
      </w:hyperlink>
      <w:r w:rsidRPr="00D73B5D">
        <w:rPr>
          <w:rFonts w:ascii="Arial" w:hAnsi="Arial" w:cs="Arial"/>
        </w:rPr>
        <w:t xml:space="preserve"> </w:t>
      </w:r>
    </w:p>
    <w:p w14:paraId="18AE1631" w14:textId="77777777" w:rsidR="00E429E8" w:rsidRPr="00D73B5D" w:rsidRDefault="00E429E8" w:rsidP="00961589">
      <w:pPr>
        <w:rPr>
          <w:rFonts w:ascii="Arial" w:hAnsi="Arial" w:cs="Arial"/>
          <w:b/>
          <w:sz w:val="28"/>
          <w:szCs w:val="28"/>
          <w:u w:val="single"/>
        </w:rPr>
      </w:pPr>
      <w:r w:rsidRPr="00D73B5D">
        <w:rPr>
          <w:rFonts w:ascii="Arial" w:hAnsi="Arial" w:cs="Arial"/>
          <w:b/>
          <w:sz w:val="28"/>
          <w:szCs w:val="28"/>
          <w:u w:val="single"/>
        </w:rPr>
        <w:t>O</w:t>
      </w:r>
      <w:r w:rsidR="00745AFA" w:rsidRPr="00D73B5D">
        <w:rPr>
          <w:rFonts w:ascii="Arial" w:hAnsi="Arial" w:cs="Arial"/>
          <w:b/>
          <w:sz w:val="28"/>
          <w:szCs w:val="28"/>
          <w:u w:val="single"/>
        </w:rPr>
        <w:t>utcomes of fee status assessments</w:t>
      </w:r>
      <w:r w:rsidRPr="00D73B5D">
        <w:rPr>
          <w:rFonts w:ascii="Arial" w:hAnsi="Arial" w:cs="Arial"/>
          <w:b/>
          <w:sz w:val="28"/>
          <w:szCs w:val="28"/>
          <w:u w:val="single"/>
        </w:rPr>
        <w:t xml:space="preserve"> for applicants</w:t>
      </w:r>
    </w:p>
    <w:p w14:paraId="18AE1632" w14:textId="77777777" w:rsidR="005B685F" w:rsidRPr="00D73B5D" w:rsidRDefault="00745AFA" w:rsidP="00961589">
      <w:pPr>
        <w:rPr>
          <w:rFonts w:ascii="Arial" w:hAnsi="Arial" w:cs="Arial"/>
        </w:rPr>
      </w:pPr>
      <w:r w:rsidRPr="00D73B5D">
        <w:rPr>
          <w:rFonts w:ascii="Arial" w:hAnsi="Arial" w:cs="Arial"/>
        </w:rPr>
        <w:t>O</w:t>
      </w:r>
      <w:r w:rsidR="005B685F" w:rsidRPr="00D73B5D">
        <w:rPr>
          <w:rFonts w:ascii="Arial" w:hAnsi="Arial" w:cs="Arial"/>
        </w:rPr>
        <w:t>ffers of admissions to undertake study at Imperial College London are based solely on academic merit</w:t>
      </w:r>
      <w:r w:rsidR="00A33686" w:rsidRPr="00D73B5D">
        <w:rPr>
          <w:rFonts w:ascii="Arial" w:hAnsi="Arial" w:cs="Arial"/>
        </w:rPr>
        <w:t xml:space="preserve"> and potential to excel on our courses of study</w:t>
      </w:r>
      <w:r w:rsidR="005B685F" w:rsidRPr="00D73B5D">
        <w:rPr>
          <w:rFonts w:ascii="Arial" w:hAnsi="Arial" w:cs="Arial"/>
        </w:rPr>
        <w:t>. As such, the College will only complete a fee status assessment for individuals who have applied to the College and to whom we intend on making an offer of admission to</w:t>
      </w:r>
      <w:r w:rsidR="00A33686" w:rsidRPr="00D73B5D">
        <w:rPr>
          <w:rFonts w:ascii="Arial" w:hAnsi="Arial" w:cs="Arial"/>
        </w:rPr>
        <w:t xml:space="preserve"> and/or for current Students of the College</w:t>
      </w:r>
      <w:r w:rsidR="005B685F" w:rsidRPr="00D73B5D">
        <w:rPr>
          <w:rFonts w:ascii="Arial" w:hAnsi="Arial" w:cs="Arial"/>
        </w:rPr>
        <w:t xml:space="preserve">. As such, if you are submitting this questionnaire before receiving an outcome on </w:t>
      </w:r>
      <w:r w:rsidR="00A33686" w:rsidRPr="00D73B5D">
        <w:rPr>
          <w:rFonts w:ascii="Arial" w:hAnsi="Arial" w:cs="Arial"/>
        </w:rPr>
        <w:t>an</w:t>
      </w:r>
      <w:r w:rsidR="005B685F" w:rsidRPr="00D73B5D">
        <w:rPr>
          <w:rFonts w:ascii="Arial" w:hAnsi="Arial" w:cs="Arial"/>
        </w:rPr>
        <w:t xml:space="preserve"> application, we will only complete your assessment and provide you with the outcome once we have determined that an offer will be made. When fee status as</w:t>
      </w:r>
      <w:r w:rsidR="00A33686" w:rsidRPr="00D73B5D">
        <w:rPr>
          <w:rFonts w:ascii="Arial" w:hAnsi="Arial" w:cs="Arial"/>
        </w:rPr>
        <w:t>sessments are completed</w:t>
      </w:r>
      <w:r w:rsidR="005B685F" w:rsidRPr="00D73B5D">
        <w:rPr>
          <w:rFonts w:ascii="Arial" w:hAnsi="Arial" w:cs="Arial"/>
        </w:rPr>
        <w:t>, we will provide written confirmation of the outcome of th</w:t>
      </w:r>
      <w:r w:rsidRPr="00D73B5D">
        <w:rPr>
          <w:rFonts w:ascii="Arial" w:hAnsi="Arial" w:cs="Arial"/>
        </w:rPr>
        <w:t>at assessment along with the details upon which our decision has been determined.</w:t>
      </w:r>
      <w:r w:rsidR="00A33686" w:rsidRPr="00D73B5D">
        <w:rPr>
          <w:rFonts w:ascii="Arial" w:hAnsi="Arial" w:cs="Arial"/>
        </w:rPr>
        <w:t xml:space="preserve"> Your fee status outcome notification will also include information on appeals.</w:t>
      </w:r>
      <w:r w:rsidRPr="00D73B5D">
        <w:rPr>
          <w:rFonts w:ascii="Arial" w:hAnsi="Arial" w:cs="Arial"/>
        </w:rPr>
        <w:t xml:space="preserve"> Further information on fee status and our process can be found by clicking </w:t>
      </w:r>
      <w:hyperlink r:id="rId16" w:history="1">
        <w:r w:rsidRPr="00D73B5D">
          <w:rPr>
            <w:rStyle w:val="Hyperlink"/>
            <w:rFonts w:ascii="Arial" w:hAnsi="Arial" w:cs="Arial"/>
          </w:rPr>
          <w:t>here</w:t>
        </w:r>
      </w:hyperlink>
      <w:r w:rsidRPr="00D73B5D">
        <w:rPr>
          <w:rFonts w:ascii="Arial" w:hAnsi="Arial" w:cs="Arial"/>
        </w:rPr>
        <w:t>.</w:t>
      </w:r>
    </w:p>
    <w:p w14:paraId="18AE1633" w14:textId="77777777" w:rsidR="00E429E8" w:rsidRPr="00D73B5D" w:rsidRDefault="00E429E8" w:rsidP="00E429E8">
      <w:pPr>
        <w:rPr>
          <w:rFonts w:ascii="Arial" w:hAnsi="Arial" w:cs="Arial"/>
          <w:b/>
          <w:sz w:val="28"/>
          <w:szCs w:val="28"/>
          <w:u w:val="single"/>
        </w:rPr>
      </w:pPr>
      <w:r w:rsidRPr="00D73B5D">
        <w:rPr>
          <w:rFonts w:ascii="Arial" w:hAnsi="Arial" w:cs="Arial"/>
          <w:b/>
          <w:sz w:val="28"/>
          <w:szCs w:val="28"/>
          <w:u w:val="single"/>
        </w:rPr>
        <w:t>Outcomes of fee status assessments for registered students</w:t>
      </w:r>
    </w:p>
    <w:p w14:paraId="18AE1634" w14:textId="77777777" w:rsidR="006C4B1E" w:rsidRPr="00D73B5D" w:rsidRDefault="006C4B1E" w:rsidP="00324379">
      <w:pPr>
        <w:rPr>
          <w:rFonts w:ascii="Arial" w:hAnsi="Arial" w:cs="Arial"/>
        </w:rPr>
      </w:pPr>
      <w:r w:rsidRPr="00D73B5D">
        <w:rPr>
          <w:rFonts w:ascii="Arial" w:hAnsi="Arial" w:cs="Arial"/>
        </w:rPr>
        <w:t xml:space="preserve">Confirmation of the outcome of fee status assessments for registered students will confirmed in writing no later than September, preceding the commencement of the next academic year. For further information, please </w:t>
      </w:r>
      <w:hyperlink r:id="rId17" w:history="1">
        <w:r w:rsidRPr="00D73B5D">
          <w:rPr>
            <w:rStyle w:val="Hyperlink"/>
            <w:rFonts w:ascii="Arial" w:hAnsi="Arial" w:cs="Arial"/>
          </w:rPr>
          <w:t>click here</w:t>
        </w:r>
      </w:hyperlink>
      <w:r w:rsidRPr="00D73B5D">
        <w:rPr>
          <w:rFonts w:ascii="Arial" w:hAnsi="Arial" w:cs="Arial"/>
        </w:rPr>
        <w:t xml:space="preserve">. </w:t>
      </w:r>
    </w:p>
    <w:p w14:paraId="18AE1635" w14:textId="77777777" w:rsidR="00961589" w:rsidRPr="00D73B5D" w:rsidRDefault="00C25103" w:rsidP="00324379">
      <w:pPr>
        <w:rPr>
          <w:rFonts w:ascii="Arial" w:hAnsi="Arial" w:cs="Arial"/>
        </w:rPr>
      </w:pPr>
      <w:r w:rsidRPr="00D73B5D">
        <w:rPr>
          <w:rFonts w:ascii="Arial" w:hAnsi="Arial" w:cs="Arial"/>
          <w:b/>
          <w:sz w:val="28"/>
          <w:szCs w:val="28"/>
          <w:u w:val="single"/>
        </w:rPr>
        <w:t>Section 6 – For Official Use Only [To be completed by Imperial Fee Status Assessor]</w:t>
      </w:r>
    </w:p>
    <w:p w14:paraId="18AE1636" w14:textId="77777777" w:rsidR="00C25103" w:rsidRPr="00D73B5D" w:rsidRDefault="00557621" w:rsidP="00C25103">
      <w:pPr>
        <w:rPr>
          <w:rFonts w:ascii="Arial" w:hAnsi="Arial" w:cs="Arial"/>
        </w:rPr>
      </w:pPr>
      <w:r w:rsidRPr="00D73B5D">
        <w:rPr>
          <w:rFonts w:ascii="Arial" w:hAnsi="Arial" w:cs="Arial"/>
        </w:rPr>
        <w:t>Assessor’s Name</w:t>
      </w:r>
      <w:r w:rsidR="00C25103" w:rsidRPr="00D73B5D">
        <w:rPr>
          <w:rFonts w:ascii="Arial" w:hAnsi="Arial" w:cs="Arial"/>
        </w:rPr>
        <w:t xml:space="preserve">: </w:t>
      </w:r>
      <w:sdt>
        <w:sdtPr>
          <w:rPr>
            <w:rStyle w:val="Style1"/>
            <w:rFonts w:ascii="Arial" w:hAnsi="Arial" w:cs="Arial"/>
          </w:rPr>
          <w:id w:val="186187810"/>
          <w:placeholder>
            <w:docPart w:val="5AF1A350832E44CF84A566B375294B6B"/>
          </w:placeholder>
          <w:showingPlcHdr/>
          <w15:color w:val="000000"/>
        </w:sdtPr>
        <w:sdtEndPr>
          <w:rPr>
            <w:rStyle w:val="DefaultParagraphFont"/>
            <w:b w:val="0"/>
            <w:u w:val="none"/>
          </w:rPr>
        </w:sdtEndPr>
        <w:sdtContent>
          <w:r w:rsidR="00C25103" w:rsidRPr="00D73B5D">
            <w:rPr>
              <w:rStyle w:val="PlaceholderText"/>
              <w:rFonts w:ascii="Arial" w:hAnsi="Arial" w:cs="Arial"/>
              <w:b/>
              <w:i/>
            </w:rPr>
            <w:t>Click here to enter text.</w:t>
          </w:r>
        </w:sdtContent>
      </w:sdt>
    </w:p>
    <w:p w14:paraId="18AE1637" w14:textId="77777777" w:rsidR="00C25103" w:rsidRPr="00D73B5D" w:rsidRDefault="00C25103" w:rsidP="00C25103">
      <w:pPr>
        <w:rPr>
          <w:rFonts w:ascii="Arial" w:hAnsi="Arial" w:cs="Arial"/>
        </w:rPr>
      </w:pPr>
      <w:r w:rsidRPr="00D73B5D">
        <w:rPr>
          <w:rFonts w:ascii="Arial" w:hAnsi="Arial" w:cs="Arial"/>
        </w:rPr>
        <w:t xml:space="preserve">Date of Assessment: </w:t>
      </w:r>
      <w:sdt>
        <w:sdtPr>
          <w:rPr>
            <w:rStyle w:val="Style1"/>
            <w:rFonts w:ascii="Arial" w:hAnsi="Arial" w:cs="Arial"/>
          </w:rPr>
          <w:id w:val="-713434486"/>
          <w:placeholder>
            <w:docPart w:val="BEA55D3603AE4F35AB7E97FE94EBCDDA"/>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638" w14:textId="77777777" w:rsidR="00C25103" w:rsidRPr="00D73B5D" w:rsidRDefault="00C25103" w:rsidP="00C25103">
      <w:pPr>
        <w:rPr>
          <w:rFonts w:ascii="Arial" w:hAnsi="Arial" w:cs="Arial"/>
        </w:rPr>
      </w:pPr>
      <w:r w:rsidRPr="00D73B5D">
        <w:rPr>
          <w:rFonts w:ascii="Arial" w:hAnsi="Arial" w:cs="Arial"/>
        </w:rPr>
        <w:t xml:space="preserve">Outcome: </w:t>
      </w:r>
      <w:sdt>
        <w:sdtPr>
          <w:rPr>
            <w:rStyle w:val="Style1"/>
            <w:rFonts w:ascii="Arial" w:hAnsi="Arial" w:cs="Arial"/>
          </w:rPr>
          <w:id w:val="1463851491"/>
          <w:placeholder>
            <w:docPart w:val="601AEF6135F34C6BB7C6F85498FAB4F6"/>
          </w:placeholder>
          <w:showingPlcHdr/>
          <w15:color w:val="000000"/>
        </w:sdtPr>
        <w:sdtEndPr>
          <w:rPr>
            <w:rStyle w:val="DefaultParagraphFont"/>
            <w:b w:val="0"/>
            <w:u w:val="none"/>
          </w:rPr>
        </w:sdtEndPr>
        <w:sdtContent>
          <w:r w:rsidR="009827CC" w:rsidRPr="00D73B5D">
            <w:rPr>
              <w:rStyle w:val="PlaceholderText"/>
              <w:rFonts w:ascii="Arial" w:hAnsi="Arial" w:cs="Arial"/>
              <w:b/>
              <w:i/>
            </w:rPr>
            <w:t>Click here to enter text.</w:t>
          </w:r>
        </w:sdtContent>
      </w:sdt>
    </w:p>
    <w:p w14:paraId="18AE1639" w14:textId="77777777" w:rsidR="00C25103" w:rsidRPr="00D73B5D" w:rsidRDefault="00C25103" w:rsidP="00C25103">
      <w:pPr>
        <w:rPr>
          <w:rFonts w:ascii="Arial" w:hAnsi="Arial" w:cs="Arial"/>
        </w:rPr>
      </w:pPr>
      <w:r w:rsidRPr="00D73B5D">
        <w:rPr>
          <w:rFonts w:ascii="Arial" w:hAnsi="Arial" w:cs="Arial"/>
        </w:rPr>
        <w:t xml:space="preserve">Outcome Feedback: </w:t>
      </w:r>
      <w:sdt>
        <w:sdtPr>
          <w:rPr>
            <w:rStyle w:val="Style1"/>
            <w:rFonts w:ascii="Arial" w:hAnsi="Arial" w:cs="Arial"/>
          </w:rPr>
          <w:id w:val="-543753585"/>
          <w:placeholder>
            <w:docPart w:val="F858053EF56643A48A6CCB2B9E3B6BD9"/>
          </w:placeholder>
          <w:showingPlcHdr/>
          <w15:color w:val="000000"/>
        </w:sdtPr>
        <w:sdtEndPr>
          <w:rPr>
            <w:rStyle w:val="DefaultParagraphFont"/>
            <w:b w:val="0"/>
            <w:u w:val="none"/>
          </w:rPr>
        </w:sdtEndPr>
        <w:sdtContent>
          <w:r w:rsidRPr="00D73B5D">
            <w:rPr>
              <w:rStyle w:val="PlaceholderText"/>
              <w:rFonts w:ascii="Arial" w:hAnsi="Arial" w:cs="Arial"/>
              <w:b/>
              <w:i/>
            </w:rPr>
            <w:t>Click here to enter text.</w:t>
          </w:r>
        </w:sdtContent>
      </w:sdt>
    </w:p>
    <w:p w14:paraId="18AE163A" w14:textId="77777777" w:rsidR="00C670FA" w:rsidRPr="00D73B5D" w:rsidRDefault="00C670FA" w:rsidP="00146E53">
      <w:pPr>
        <w:rPr>
          <w:rFonts w:ascii="Arial" w:hAnsi="Arial" w:cs="Arial"/>
        </w:rPr>
      </w:pPr>
    </w:p>
    <w:sectPr w:rsidR="00C670FA" w:rsidRPr="00D73B5D" w:rsidSect="00146E5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E8C5" w14:textId="77777777" w:rsidR="00E3438B" w:rsidRDefault="00E3438B" w:rsidP="00146E53">
      <w:pPr>
        <w:spacing w:after="0" w:line="240" w:lineRule="auto"/>
      </w:pPr>
      <w:r>
        <w:separator/>
      </w:r>
    </w:p>
  </w:endnote>
  <w:endnote w:type="continuationSeparator" w:id="0">
    <w:p w14:paraId="31842B2C" w14:textId="77777777" w:rsidR="00E3438B" w:rsidRDefault="00E3438B" w:rsidP="0014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707F" w14:textId="77777777" w:rsidR="00E3438B" w:rsidRDefault="00E3438B" w:rsidP="00146E53">
      <w:pPr>
        <w:spacing w:after="0" w:line="240" w:lineRule="auto"/>
      </w:pPr>
      <w:r>
        <w:separator/>
      </w:r>
    </w:p>
  </w:footnote>
  <w:footnote w:type="continuationSeparator" w:id="0">
    <w:p w14:paraId="63E11EFD" w14:textId="77777777" w:rsidR="00E3438B" w:rsidRDefault="00E3438B" w:rsidP="0014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163F" w14:textId="324A95EC" w:rsidR="00324379" w:rsidRPr="00D73B5D" w:rsidRDefault="004515BE" w:rsidP="00B44B2E">
    <w:pPr>
      <w:pStyle w:val="Header"/>
      <w:jc w:val="right"/>
      <w:rPr>
        <w:rFonts w:ascii="Arial" w:hAnsi="Arial" w:cs="Arial"/>
        <w:b/>
        <w:sz w:val="40"/>
        <w:szCs w:val="40"/>
      </w:rPr>
    </w:pPr>
    <w:r>
      <w:rPr>
        <w:rFonts w:ascii="Arial" w:hAnsi="Arial" w:cs="Arial"/>
        <w:b/>
        <w:noProof/>
        <w:color w:val="44546A" w:themeColor="text2"/>
        <w:sz w:val="40"/>
        <w:szCs w:val="40"/>
      </w:rPr>
      <w:drawing>
        <wp:anchor distT="0" distB="0" distL="114300" distR="114300" simplePos="0" relativeHeight="251658240" behindDoc="0" locked="0" layoutInCell="1" allowOverlap="1" wp14:anchorId="72665D84" wp14:editId="1A791584">
          <wp:simplePos x="0" y="0"/>
          <wp:positionH relativeFrom="margin">
            <wp:align>left</wp:align>
          </wp:positionH>
          <wp:positionV relativeFrom="paragraph">
            <wp:posOffset>-197568</wp:posOffset>
          </wp:positionV>
          <wp:extent cx="2141054" cy="622852"/>
          <wp:effectExtent l="0" t="0" r="0" b="635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1054" cy="622852"/>
                  </a:xfrm>
                  <a:prstGeom prst="rect">
                    <a:avLst/>
                  </a:prstGeom>
                </pic:spPr>
              </pic:pic>
            </a:graphicData>
          </a:graphic>
        </wp:anchor>
      </w:drawing>
    </w:r>
    <w:r w:rsidR="00324379" w:rsidRPr="00D73B5D">
      <w:rPr>
        <w:rFonts w:ascii="Arial" w:hAnsi="Arial" w:cs="Arial"/>
        <w:b/>
        <w:color w:val="44546A" w:themeColor="text2"/>
        <w:sz w:val="40"/>
        <w:szCs w:val="40"/>
      </w:rPr>
      <w:t>Fee Status Questionnaire</w:t>
    </w:r>
  </w:p>
  <w:p w14:paraId="18AE1640" w14:textId="77777777" w:rsidR="00324379" w:rsidRDefault="00324379">
    <w:pPr>
      <w:pStyle w:val="Header"/>
    </w:pPr>
  </w:p>
  <w:p w14:paraId="18AE1641" w14:textId="77777777" w:rsidR="00324379" w:rsidRDefault="00324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0E1"/>
    <w:multiLevelType w:val="hybridMultilevel"/>
    <w:tmpl w:val="3CBC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6424DB"/>
    <w:multiLevelType w:val="hybridMultilevel"/>
    <w:tmpl w:val="B4140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614E66"/>
    <w:multiLevelType w:val="hybridMultilevel"/>
    <w:tmpl w:val="086EDEF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DC3626"/>
    <w:multiLevelType w:val="hybridMultilevel"/>
    <w:tmpl w:val="3004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047264">
    <w:abstractNumId w:val="2"/>
  </w:num>
  <w:num w:numId="2" w16cid:durableId="321083570">
    <w:abstractNumId w:val="0"/>
  </w:num>
  <w:num w:numId="3" w16cid:durableId="926380314">
    <w:abstractNumId w:val="3"/>
  </w:num>
  <w:num w:numId="4" w16cid:durableId="197475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E0"/>
    <w:rsid w:val="00055799"/>
    <w:rsid w:val="000802F0"/>
    <w:rsid w:val="000A212A"/>
    <w:rsid w:val="000A4254"/>
    <w:rsid w:val="000D5A72"/>
    <w:rsid w:val="000F0CE3"/>
    <w:rsid w:val="000F103B"/>
    <w:rsid w:val="00125D10"/>
    <w:rsid w:val="0013095C"/>
    <w:rsid w:val="00146E53"/>
    <w:rsid w:val="001B68F7"/>
    <w:rsid w:val="001C348F"/>
    <w:rsid w:val="001C7479"/>
    <w:rsid w:val="001E3403"/>
    <w:rsid w:val="001F0F2F"/>
    <w:rsid w:val="002068EA"/>
    <w:rsid w:val="00234022"/>
    <w:rsid w:val="00255DFA"/>
    <w:rsid w:val="0026096C"/>
    <w:rsid w:val="00270AF3"/>
    <w:rsid w:val="00272297"/>
    <w:rsid w:val="00274A89"/>
    <w:rsid w:val="002E24B9"/>
    <w:rsid w:val="002F13A4"/>
    <w:rsid w:val="00324379"/>
    <w:rsid w:val="003462F6"/>
    <w:rsid w:val="00350837"/>
    <w:rsid w:val="0035610A"/>
    <w:rsid w:val="00390C1A"/>
    <w:rsid w:val="003E49B4"/>
    <w:rsid w:val="003F0189"/>
    <w:rsid w:val="003F1ED7"/>
    <w:rsid w:val="00411020"/>
    <w:rsid w:val="00414FBB"/>
    <w:rsid w:val="00415970"/>
    <w:rsid w:val="00422493"/>
    <w:rsid w:val="00440E32"/>
    <w:rsid w:val="00440FF6"/>
    <w:rsid w:val="004515BE"/>
    <w:rsid w:val="00471E67"/>
    <w:rsid w:val="00475618"/>
    <w:rsid w:val="004A3D86"/>
    <w:rsid w:val="0050346D"/>
    <w:rsid w:val="00557621"/>
    <w:rsid w:val="00560D02"/>
    <w:rsid w:val="00573261"/>
    <w:rsid w:val="00582537"/>
    <w:rsid w:val="005A4645"/>
    <w:rsid w:val="005B685F"/>
    <w:rsid w:val="005C7D9B"/>
    <w:rsid w:val="005F7BFF"/>
    <w:rsid w:val="00645C64"/>
    <w:rsid w:val="0064771D"/>
    <w:rsid w:val="00650097"/>
    <w:rsid w:val="00675510"/>
    <w:rsid w:val="00682808"/>
    <w:rsid w:val="00682EDA"/>
    <w:rsid w:val="00691D7F"/>
    <w:rsid w:val="006A7007"/>
    <w:rsid w:val="006A7B66"/>
    <w:rsid w:val="006B1145"/>
    <w:rsid w:val="006C4B1E"/>
    <w:rsid w:val="006D635F"/>
    <w:rsid w:val="00745AFA"/>
    <w:rsid w:val="00747076"/>
    <w:rsid w:val="007638E0"/>
    <w:rsid w:val="007740D6"/>
    <w:rsid w:val="007752F1"/>
    <w:rsid w:val="007C2DE0"/>
    <w:rsid w:val="00815362"/>
    <w:rsid w:val="008165FD"/>
    <w:rsid w:val="00820999"/>
    <w:rsid w:val="00823850"/>
    <w:rsid w:val="00835DE7"/>
    <w:rsid w:val="00840899"/>
    <w:rsid w:val="0084396B"/>
    <w:rsid w:val="008B53EE"/>
    <w:rsid w:val="009147F5"/>
    <w:rsid w:val="009412D2"/>
    <w:rsid w:val="00961589"/>
    <w:rsid w:val="00961F7E"/>
    <w:rsid w:val="009763EE"/>
    <w:rsid w:val="009827CC"/>
    <w:rsid w:val="009B2F04"/>
    <w:rsid w:val="009C3EBB"/>
    <w:rsid w:val="009D65F6"/>
    <w:rsid w:val="00A161A9"/>
    <w:rsid w:val="00A33686"/>
    <w:rsid w:val="00A75700"/>
    <w:rsid w:val="00A909B1"/>
    <w:rsid w:val="00AA1EAE"/>
    <w:rsid w:val="00AB3920"/>
    <w:rsid w:val="00AB6E79"/>
    <w:rsid w:val="00AD62FA"/>
    <w:rsid w:val="00AE4C82"/>
    <w:rsid w:val="00AF0DE0"/>
    <w:rsid w:val="00B30687"/>
    <w:rsid w:val="00B32AFC"/>
    <w:rsid w:val="00B44B2E"/>
    <w:rsid w:val="00B671CF"/>
    <w:rsid w:val="00C2438C"/>
    <w:rsid w:val="00C25103"/>
    <w:rsid w:val="00C47EA1"/>
    <w:rsid w:val="00C55790"/>
    <w:rsid w:val="00C670FA"/>
    <w:rsid w:val="00CD5B7B"/>
    <w:rsid w:val="00D154E2"/>
    <w:rsid w:val="00D71133"/>
    <w:rsid w:val="00D73B5D"/>
    <w:rsid w:val="00DB1040"/>
    <w:rsid w:val="00E028E0"/>
    <w:rsid w:val="00E151BE"/>
    <w:rsid w:val="00E30B03"/>
    <w:rsid w:val="00E3438B"/>
    <w:rsid w:val="00E42205"/>
    <w:rsid w:val="00E429E8"/>
    <w:rsid w:val="00E72A34"/>
    <w:rsid w:val="00EC588A"/>
    <w:rsid w:val="00ED4913"/>
    <w:rsid w:val="00EE785E"/>
    <w:rsid w:val="00EF690A"/>
    <w:rsid w:val="00F00C2E"/>
    <w:rsid w:val="00F01B07"/>
    <w:rsid w:val="00F2687E"/>
    <w:rsid w:val="00F71B6B"/>
    <w:rsid w:val="00F81FFF"/>
    <w:rsid w:val="00FA5587"/>
    <w:rsid w:val="00FE12A1"/>
    <w:rsid w:val="00FF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1566"/>
  <w15:chartTrackingRefBased/>
  <w15:docId w15:val="{EBC40212-60AB-4635-944F-8E90CA15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DE0"/>
    <w:rPr>
      <w:color w:val="808080"/>
    </w:rPr>
  </w:style>
  <w:style w:type="paragraph" w:styleId="Header">
    <w:name w:val="header"/>
    <w:basedOn w:val="Normal"/>
    <w:link w:val="HeaderChar"/>
    <w:uiPriority w:val="99"/>
    <w:unhideWhenUsed/>
    <w:rsid w:val="0014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E53"/>
  </w:style>
  <w:style w:type="paragraph" w:styleId="Footer">
    <w:name w:val="footer"/>
    <w:basedOn w:val="Normal"/>
    <w:link w:val="FooterChar"/>
    <w:uiPriority w:val="99"/>
    <w:unhideWhenUsed/>
    <w:rsid w:val="0014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E53"/>
  </w:style>
  <w:style w:type="character" w:styleId="Hyperlink">
    <w:name w:val="Hyperlink"/>
    <w:basedOn w:val="DefaultParagraphFont"/>
    <w:uiPriority w:val="99"/>
    <w:unhideWhenUsed/>
    <w:rsid w:val="0026096C"/>
    <w:rPr>
      <w:color w:val="0563C1" w:themeColor="hyperlink"/>
      <w:u w:val="single"/>
    </w:rPr>
  </w:style>
  <w:style w:type="character" w:styleId="FollowedHyperlink">
    <w:name w:val="FollowedHyperlink"/>
    <w:basedOn w:val="DefaultParagraphFont"/>
    <w:uiPriority w:val="99"/>
    <w:semiHidden/>
    <w:unhideWhenUsed/>
    <w:rsid w:val="0026096C"/>
    <w:rPr>
      <w:color w:val="954F72" w:themeColor="followedHyperlink"/>
      <w:u w:val="single"/>
    </w:rPr>
  </w:style>
  <w:style w:type="table" w:styleId="TableGrid">
    <w:name w:val="Table Grid"/>
    <w:basedOn w:val="TableNormal"/>
    <w:uiPriority w:val="39"/>
    <w:rsid w:val="006B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45C64"/>
    <w:rPr>
      <w:b/>
      <w:u w:val="single"/>
    </w:rPr>
  </w:style>
  <w:style w:type="character" w:customStyle="1" w:styleId="Style2">
    <w:name w:val="Style2"/>
    <w:basedOn w:val="DefaultParagraphFont"/>
    <w:uiPriority w:val="1"/>
    <w:rsid w:val="00645C64"/>
    <w:rPr>
      <w:b/>
      <w:u w:val="single"/>
    </w:rPr>
  </w:style>
  <w:style w:type="paragraph" w:styleId="BodyText3">
    <w:name w:val="Body Text 3"/>
    <w:basedOn w:val="Normal"/>
    <w:link w:val="BodyText3Char"/>
    <w:rsid w:val="003E49B4"/>
    <w:pPr>
      <w:spacing w:after="0" w:line="240" w:lineRule="auto"/>
    </w:pPr>
    <w:rPr>
      <w:rFonts w:ascii="Arial" w:eastAsia="Times New Roman" w:hAnsi="Arial" w:cs="Times New Roman"/>
      <w:sz w:val="18"/>
      <w:szCs w:val="24"/>
    </w:rPr>
  </w:style>
  <w:style w:type="character" w:customStyle="1" w:styleId="BodyText3Char">
    <w:name w:val="Body Text 3 Char"/>
    <w:basedOn w:val="DefaultParagraphFont"/>
    <w:link w:val="BodyText3"/>
    <w:rsid w:val="003E49B4"/>
    <w:rPr>
      <w:rFonts w:ascii="Arial" w:eastAsia="Times New Roman" w:hAnsi="Arial" w:cs="Times New Roman"/>
      <w:sz w:val="18"/>
      <w:szCs w:val="24"/>
    </w:rPr>
  </w:style>
  <w:style w:type="paragraph" w:styleId="BodyText">
    <w:name w:val="Body Text"/>
    <w:basedOn w:val="Normal"/>
    <w:link w:val="BodyTextChar"/>
    <w:uiPriority w:val="99"/>
    <w:semiHidden/>
    <w:unhideWhenUsed/>
    <w:rsid w:val="003E49B4"/>
    <w:pPr>
      <w:spacing w:after="120"/>
    </w:pPr>
  </w:style>
  <w:style w:type="character" w:customStyle="1" w:styleId="BodyTextChar">
    <w:name w:val="Body Text Char"/>
    <w:basedOn w:val="DefaultParagraphFont"/>
    <w:link w:val="BodyText"/>
    <w:uiPriority w:val="99"/>
    <w:semiHidden/>
    <w:rsid w:val="003E49B4"/>
  </w:style>
  <w:style w:type="paragraph" w:styleId="ListParagraph">
    <w:name w:val="List Paragraph"/>
    <w:basedOn w:val="Normal"/>
    <w:uiPriority w:val="34"/>
    <w:qFormat/>
    <w:rsid w:val="003E4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about/governance/academic-governance/academic-policy/admiss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mperial.ac.uk/about/governance/academic-governance/academic-policy/admissions/" TargetMode="External"/><Relationship Id="rId17" Type="http://schemas.openxmlformats.org/officeDocument/2006/relationships/hyperlink" Target="http://www.imperial.ac.uk/student-records-and-data/for-current-students/undergraduate-and-taught-postgraduate/changes-to-fee-status/" TargetMode="External"/><Relationship Id="rId2" Type="http://schemas.openxmlformats.org/officeDocument/2006/relationships/customXml" Target="../customXml/item2.xml"/><Relationship Id="rId16" Type="http://schemas.openxmlformats.org/officeDocument/2006/relationships/hyperlink" Target="http://www.imperial.ac.uk/study/pg/fees-and-funding/tuition-fees/fee-stat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isa.org.uk/Information--Advice/Fees-and-Money/England-fee-status" TargetMode="External"/><Relationship Id="rId5" Type="http://schemas.openxmlformats.org/officeDocument/2006/relationships/numbering" Target="numbering.xml"/><Relationship Id="rId15" Type="http://schemas.openxmlformats.org/officeDocument/2006/relationships/hyperlink" Target="mailto:student.records@imperial.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study/ug/apply/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A60BB3F124CF1AC5DF843B95FA6E7"/>
        <w:category>
          <w:name w:val="General"/>
          <w:gallery w:val="placeholder"/>
        </w:category>
        <w:types>
          <w:type w:val="bbPlcHdr"/>
        </w:types>
        <w:behaviors>
          <w:behavior w:val="content"/>
        </w:behaviors>
        <w:guid w:val="{36F5BE7E-0615-4169-8354-62D81AD99E94}"/>
      </w:docPartPr>
      <w:docPartBody>
        <w:p w:rsidR="00C00F6E" w:rsidRDefault="00DA3293" w:rsidP="00DA3293">
          <w:pPr>
            <w:pStyle w:val="399A60BB3F124CF1AC5DF843B95FA6E72"/>
          </w:pPr>
          <w:r w:rsidRPr="001E3403">
            <w:rPr>
              <w:rStyle w:val="PlaceholderText"/>
              <w:b/>
              <w:i/>
            </w:rPr>
            <w:t>Click here to enter text.</w:t>
          </w:r>
        </w:p>
      </w:docPartBody>
    </w:docPart>
    <w:docPart>
      <w:docPartPr>
        <w:name w:val="DefaultPlaceholder_1081868574"/>
        <w:category>
          <w:name w:val="General"/>
          <w:gallery w:val="placeholder"/>
        </w:category>
        <w:types>
          <w:type w:val="bbPlcHdr"/>
        </w:types>
        <w:behaviors>
          <w:behavior w:val="content"/>
        </w:behaviors>
        <w:guid w:val="{01A13A74-ECD2-46CA-91DE-532800EBDD64}"/>
      </w:docPartPr>
      <w:docPartBody>
        <w:p w:rsidR="00C00F6E" w:rsidRDefault="00C00F6E">
          <w:r w:rsidRPr="00BE6C5F">
            <w:rPr>
              <w:rStyle w:val="PlaceholderText"/>
            </w:rPr>
            <w:t>Click here to enter text.</w:t>
          </w:r>
        </w:p>
      </w:docPartBody>
    </w:docPart>
    <w:docPart>
      <w:docPartPr>
        <w:name w:val="86280B767DB14FA085BB7B5120255C80"/>
        <w:category>
          <w:name w:val="General"/>
          <w:gallery w:val="placeholder"/>
        </w:category>
        <w:types>
          <w:type w:val="bbPlcHdr"/>
        </w:types>
        <w:behaviors>
          <w:behavior w:val="content"/>
        </w:behaviors>
        <w:guid w:val="{B587A2D8-2A11-4FA6-8F56-9C3169C2BA36}"/>
      </w:docPartPr>
      <w:docPartBody>
        <w:p w:rsidR="00C00F6E" w:rsidRDefault="00C00F6E" w:rsidP="00C00F6E">
          <w:pPr>
            <w:pStyle w:val="86280B767DB14FA085BB7B5120255C80"/>
          </w:pPr>
          <w:r w:rsidRPr="00BE6C5F">
            <w:rPr>
              <w:rStyle w:val="PlaceholderText"/>
            </w:rPr>
            <w:t>Click here to enter text.</w:t>
          </w:r>
        </w:p>
      </w:docPartBody>
    </w:docPart>
    <w:docPart>
      <w:docPartPr>
        <w:name w:val="86991C51E64448188553CBCB984CD228"/>
        <w:category>
          <w:name w:val="General"/>
          <w:gallery w:val="placeholder"/>
        </w:category>
        <w:types>
          <w:type w:val="bbPlcHdr"/>
        </w:types>
        <w:behaviors>
          <w:behavior w:val="content"/>
        </w:behaviors>
        <w:guid w:val="{80FC2282-85ED-400B-9232-2C12170B6059}"/>
      </w:docPartPr>
      <w:docPartBody>
        <w:p w:rsidR="00C00F6E" w:rsidRDefault="00C00F6E" w:rsidP="00C00F6E">
          <w:pPr>
            <w:pStyle w:val="86991C51E64448188553CBCB984CD228"/>
          </w:pPr>
          <w:r w:rsidRPr="00BE6C5F">
            <w:rPr>
              <w:rStyle w:val="PlaceholderText"/>
            </w:rPr>
            <w:t>Click here to enter text.</w:t>
          </w:r>
        </w:p>
      </w:docPartBody>
    </w:docPart>
    <w:docPart>
      <w:docPartPr>
        <w:name w:val="3E9E96043F5447A8ABF2BF4A73059214"/>
        <w:category>
          <w:name w:val="General"/>
          <w:gallery w:val="placeholder"/>
        </w:category>
        <w:types>
          <w:type w:val="bbPlcHdr"/>
        </w:types>
        <w:behaviors>
          <w:behavior w:val="content"/>
        </w:behaviors>
        <w:guid w:val="{4ADB4DC6-CB40-45B6-86A5-D00F56A687C5}"/>
      </w:docPartPr>
      <w:docPartBody>
        <w:p w:rsidR="00C00F6E" w:rsidRDefault="00C00F6E" w:rsidP="00C00F6E">
          <w:pPr>
            <w:pStyle w:val="3E9E96043F5447A8ABF2BF4A73059214"/>
          </w:pPr>
          <w:r w:rsidRPr="00BE6C5F">
            <w:rPr>
              <w:rStyle w:val="PlaceholderText"/>
            </w:rPr>
            <w:t>Click here to enter text.</w:t>
          </w:r>
        </w:p>
      </w:docPartBody>
    </w:docPart>
    <w:docPart>
      <w:docPartPr>
        <w:name w:val="A3F024987368479C88BE2208EB4C8D15"/>
        <w:category>
          <w:name w:val="General"/>
          <w:gallery w:val="placeholder"/>
        </w:category>
        <w:types>
          <w:type w:val="bbPlcHdr"/>
        </w:types>
        <w:behaviors>
          <w:behavior w:val="content"/>
        </w:behaviors>
        <w:guid w:val="{AD116B7C-7AE8-4CC2-8048-A80D4E96E9C6}"/>
      </w:docPartPr>
      <w:docPartBody>
        <w:p w:rsidR="00C00F6E" w:rsidRDefault="00C00F6E" w:rsidP="00C00F6E">
          <w:pPr>
            <w:pStyle w:val="A3F024987368479C88BE2208EB4C8D15"/>
          </w:pPr>
          <w:r w:rsidRPr="00BE6C5F">
            <w:rPr>
              <w:rStyle w:val="PlaceholderText"/>
            </w:rPr>
            <w:t>Click here to enter text.</w:t>
          </w:r>
        </w:p>
      </w:docPartBody>
    </w:docPart>
    <w:docPart>
      <w:docPartPr>
        <w:name w:val="4B5DF913E749464EA86DFBA003C9E75F"/>
        <w:category>
          <w:name w:val="General"/>
          <w:gallery w:val="placeholder"/>
        </w:category>
        <w:types>
          <w:type w:val="bbPlcHdr"/>
        </w:types>
        <w:behaviors>
          <w:behavior w:val="content"/>
        </w:behaviors>
        <w:guid w:val="{F309941E-5070-4BA2-B56B-C307C119DD72}"/>
      </w:docPartPr>
      <w:docPartBody>
        <w:p w:rsidR="00C00F6E" w:rsidRDefault="00C00F6E" w:rsidP="00C00F6E">
          <w:pPr>
            <w:pStyle w:val="4B5DF913E749464EA86DFBA003C9E75F"/>
          </w:pPr>
          <w:r w:rsidRPr="00BE6C5F">
            <w:rPr>
              <w:rStyle w:val="PlaceholderText"/>
            </w:rPr>
            <w:t>Click here to enter text.</w:t>
          </w:r>
        </w:p>
      </w:docPartBody>
    </w:docPart>
    <w:docPart>
      <w:docPartPr>
        <w:name w:val="87F06E732C004B91A77976B498ACE110"/>
        <w:category>
          <w:name w:val="General"/>
          <w:gallery w:val="placeholder"/>
        </w:category>
        <w:types>
          <w:type w:val="bbPlcHdr"/>
        </w:types>
        <w:behaviors>
          <w:behavior w:val="content"/>
        </w:behaviors>
        <w:guid w:val="{EF88C09A-40E9-44EE-8E70-A34AB0B960CB}"/>
      </w:docPartPr>
      <w:docPartBody>
        <w:p w:rsidR="00C00F6E" w:rsidRDefault="00C00F6E" w:rsidP="00C00F6E">
          <w:pPr>
            <w:pStyle w:val="87F06E732C004B91A77976B498ACE110"/>
          </w:pPr>
          <w:r w:rsidRPr="00BE6C5F">
            <w:rPr>
              <w:rStyle w:val="PlaceholderText"/>
            </w:rPr>
            <w:t>Click here to enter text.</w:t>
          </w:r>
        </w:p>
      </w:docPartBody>
    </w:docPart>
    <w:docPart>
      <w:docPartPr>
        <w:name w:val="C5A5D4593D234DA9AFE2C8637EDBC41C"/>
        <w:category>
          <w:name w:val="General"/>
          <w:gallery w:val="placeholder"/>
        </w:category>
        <w:types>
          <w:type w:val="bbPlcHdr"/>
        </w:types>
        <w:behaviors>
          <w:behavior w:val="content"/>
        </w:behaviors>
        <w:guid w:val="{7B420326-494F-4DFF-B85D-1C78276BD284}"/>
      </w:docPartPr>
      <w:docPartBody>
        <w:p w:rsidR="00C00F6E" w:rsidRDefault="00C00F6E" w:rsidP="00C00F6E">
          <w:pPr>
            <w:pStyle w:val="C5A5D4593D234DA9AFE2C8637EDBC41C"/>
          </w:pPr>
          <w:r w:rsidRPr="00BE6C5F">
            <w:rPr>
              <w:rStyle w:val="PlaceholderText"/>
            </w:rPr>
            <w:t>Click here to enter text.</w:t>
          </w:r>
        </w:p>
      </w:docPartBody>
    </w:docPart>
    <w:docPart>
      <w:docPartPr>
        <w:name w:val="84A231C1C1A74047A3427929E77C65E0"/>
        <w:category>
          <w:name w:val="General"/>
          <w:gallery w:val="placeholder"/>
        </w:category>
        <w:types>
          <w:type w:val="bbPlcHdr"/>
        </w:types>
        <w:behaviors>
          <w:behavior w:val="content"/>
        </w:behaviors>
        <w:guid w:val="{08BAB95B-3FCC-4527-96A8-F5431F5B62DB}"/>
      </w:docPartPr>
      <w:docPartBody>
        <w:p w:rsidR="00C00F6E" w:rsidRDefault="00C00F6E" w:rsidP="00C00F6E">
          <w:pPr>
            <w:pStyle w:val="84A231C1C1A74047A3427929E77C65E0"/>
          </w:pPr>
          <w:r w:rsidRPr="00BE6C5F">
            <w:rPr>
              <w:rStyle w:val="PlaceholderText"/>
            </w:rPr>
            <w:t>Click here to enter text.</w:t>
          </w:r>
        </w:p>
      </w:docPartBody>
    </w:docPart>
    <w:docPart>
      <w:docPartPr>
        <w:name w:val="0D243B90E40542C1BFEC445C8421FA68"/>
        <w:category>
          <w:name w:val="General"/>
          <w:gallery w:val="placeholder"/>
        </w:category>
        <w:types>
          <w:type w:val="bbPlcHdr"/>
        </w:types>
        <w:behaviors>
          <w:behavior w:val="content"/>
        </w:behaviors>
        <w:guid w:val="{3A09C5CD-984D-4F32-A5DD-DC6D7C970F8F}"/>
      </w:docPartPr>
      <w:docPartBody>
        <w:p w:rsidR="00C00F6E" w:rsidRDefault="00C00F6E" w:rsidP="00C00F6E">
          <w:pPr>
            <w:pStyle w:val="0D243B90E40542C1BFEC445C8421FA68"/>
          </w:pPr>
          <w:r w:rsidRPr="00BE6C5F">
            <w:rPr>
              <w:rStyle w:val="PlaceholderText"/>
            </w:rPr>
            <w:t>Click here to enter text.</w:t>
          </w:r>
        </w:p>
      </w:docPartBody>
    </w:docPart>
    <w:docPart>
      <w:docPartPr>
        <w:name w:val="C5E0745BE8D846D09D972676653C99E3"/>
        <w:category>
          <w:name w:val="General"/>
          <w:gallery w:val="placeholder"/>
        </w:category>
        <w:types>
          <w:type w:val="bbPlcHdr"/>
        </w:types>
        <w:behaviors>
          <w:behavior w:val="content"/>
        </w:behaviors>
        <w:guid w:val="{D15B3258-4F9E-462A-8324-4A6B6F16C25A}"/>
      </w:docPartPr>
      <w:docPartBody>
        <w:p w:rsidR="00C00F6E" w:rsidRDefault="00C00F6E" w:rsidP="00C00F6E">
          <w:pPr>
            <w:pStyle w:val="C5E0745BE8D846D09D972676653C99E3"/>
          </w:pPr>
          <w:r w:rsidRPr="00BE6C5F">
            <w:rPr>
              <w:rStyle w:val="PlaceholderText"/>
            </w:rPr>
            <w:t>Click here to enter text.</w:t>
          </w:r>
        </w:p>
      </w:docPartBody>
    </w:docPart>
    <w:docPart>
      <w:docPartPr>
        <w:name w:val="3ECDF935527547608D8CDA5B2B867380"/>
        <w:category>
          <w:name w:val="General"/>
          <w:gallery w:val="placeholder"/>
        </w:category>
        <w:types>
          <w:type w:val="bbPlcHdr"/>
        </w:types>
        <w:behaviors>
          <w:behavior w:val="content"/>
        </w:behaviors>
        <w:guid w:val="{4B7804FC-EF22-4288-97DD-41D913F71EC4}"/>
      </w:docPartPr>
      <w:docPartBody>
        <w:p w:rsidR="00C00F6E" w:rsidRDefault="00C00F6E" w:rsidP="00C00F6E">
          <w:pPr>
            <w:pStyle w:val="3ECDF935527547608D8CDA5B2B867380"/>
          </w:pPr>
          <w:r w:rsidRPr="00BE6C5F">
            <w:rPr>
              <w:rStyle w:val="PlaceholderText"/>
            </w:rPr>
            <w:t>Click here to enter text.</w:t>
          </w:r>
        </w:p>
      </w:docPartBody>
    </w:docPart>
    <w:docPart>
      <w:docPartPr>
        <w:name w:val="8ED8798A33C04BF0BACB12ACABF15694"/>
        <w:category>
          <w:name w:val="General"/>
          <w:gallery w:val="placeholder"/>
        </w:category>
        <w:types>
          <w:type w:val="bbPlcHdr"/>
        </w:types>
        <w:behaviors>
          <w:behavior w:val="content"/>
        </w:behaviors>
        <w:guid w:val="{5D7AB0E5-364D-4B95-A3D0-86B5EC213E21}"/>
      </w:docPartPr>
      <w:docPartBody>
        <w:p w:rsidR="00C00F6E" w:rsidRDefault="00C00F6E" w:rsidP="00C00F6E">
          <w:pPr>
            <w:pStyle w:val="8ED8798A33C04BF0BACB12ACABF15694"/>
          </w:pPr>
          <w:r w:rsidRPr="00BE6C5F">
            <w:rPr>
              <w:rStyle w:val="PlaceholderText"/>
            </w:rPr>
            <w:t>Click here to enter text.</w:t>
          </w:r>
        </w:p>
      </w:docPartBody>
    </w:docPart>
    <w:docPart>
      <w:docPartPr>
        <w:name w:val="F0BD26FC52C347B9BDF6A8B227E09278"/>
        <w:category>
          <w:name w:val="General"/>
          <w:gallery w:val="placeholder"/>
        </w:category>
        <w:types>
          <w:type w:val="bbPlcHdr"/>
        </w:types>
        <w:behaviors>
          <w:behavior w:val="content"/>
        </w:behaviors>
        <w:guid w:val="{6A98E4AE-6B0A-425B-B71A-30D9556E84E6}"/>
      </w:docPartPr>
      <w:docPartBody>
        <w:p w:rsidR="00C00F6E" w:rsidRDefault="00C00F6E" w:rsidP="00C00F6E">
          <w:pPr>
            <w:pStyle w:val="F0BD26FC52C347B9BDF6A8B227E09278"/>
          </w:pPr>
          <w:r w:rsidRPr="00BE6C5F">
            <w:rPr>
              <w:rStyle w:val="PlaceholderText"/>
            </w:rPr>
            <w:t>Click here to enter text.</w:t>
          </w:r>
        </w:p>
      </w:docPartBody>
    </w:docPart>
    <w:docPart>
      <w:docPartPr>
        <w:name w:val="D1CF2BF6614647FB9E6D0731E808E017"/>
        <w:category>
          <w:name w:val="General"/>
          <w:gallery w:val="placeholder"/>
        </w:category>
        <w:types>
          <w:type w:val="bbPlcHdr"/>
        </w:types>
        <w:behaviors>
          <w:behavior w:val="content"/>
        </w:behaviors>
        <w:guid w:val="{F001C3F3-A03E-4C0B-9C10-D0C2B429E998}"/>
      </w:docPartPr>
      <w:docPartBody>
        <w:p w:rsidR="00C00F6E" w:rsidRDefault="00C00F6E" w:rsidP="00C00F6E">
          <w:pPr>
            <w:pStyle w:val="D1CF2BF6614647FB9E6D0731E808E017"/>
          </w:pPr>
          <w:r w:rsidRPr="00BE6C5F">
            <w:rPr>
              <w:rStyle w:val="PlaceholderText"/>
            </w:rPr>
            <w:t>Click here to enter text.</w:t>
          </w:r>
        </w:p>
      </w:docPartBody>
    </w:docPart>
    <w:docPart>
      <w:docPartPr>
        <w:name w:val="A3AA63ADDC4843B998BD14556423A36B"/>
        <w:category>
          <w:name w:val="General"/>
          <w:gallery w:val="placeholder"/>
        </w:category>
        <w:types>
          <w:type w:val="bbPlcHdr"/>
        </w:types>
        <w:behaviors>
          <w:behavior w:val="content"/>
        </w:behaviors>
        <w:guid w:val="{D091DB04-6CBB-4920-A51D-BD97E2BBF7CC}"/>
      </w:docPartPr>
      <w:docPartBody>
        <w:p w:rsidR="00C00F6E" w:rsidRDefault="00C00F6E" w:rsidP="00C00F6E">
          <w:pPr>
            <w:pStyle w:val="A3AA63ADDC4843B998BD14556423A36B"/>
          </w:pPr>
          <w:r w:rsidRPr="00BE6C5F">
            <w:rPr>
              <w:rStyle w:val="PlaceholderText"/>
            </w:rPr>
            <w:t>Click here to enter text.</w:t>
          </w:r>
        </w:p>
      </w:docPartBody>
    </w:docPart>
    <w:docPart>
      <w:docPartPr>
        <w:name w:val="3F04F8C92F0A44ACB96903A295990909"/>
        <w:category>
          <w:name w:val="General"/>
          <w:gallery w:val="placeholder"/>
        </w:category>
        <w:types>
          <w:type w:val="bbPlcHdr"/>
        </w:types>
        <w:behaviors>
          <w:behavior w:val="content"/>
        </w:behaviors>
        <w:guid w:val="{A7896EC8-4790-43F6-AD1D-0E940F322899}"/>
      </w:docPartPr>
      <w:docPartBody>
        <w:p w:rsidR="00C00F6E" w:rsidRDefault="00C00F6E" w:rsidP="00C00F6E">
          <w:pPr>
            <w:pStyle w:val="3F04F8C92F0A44ACB96903A295990909"/>
          </w:pPr>
          <w:r w:rsidRPr="00BE6C5F">
            <w:rPr>
              <w:rStyle w:val="PlaceholderText"/>
            </w:rPr>
            <w:t>Click here to enter text.</w:t>
          </w:r>
        </w:p>
      </w:docPartBody>
    </w:docPart>
    <w:docPart>
      <w:docPartPr>
        <w:name w:val="561EF9DA440B46CB9B59910A8BC01FBB"/>
        <w:category>
          <w:name w:val="General"/>
          <w:gallery w:val="placeholder"/>
        </w:category>
        <w:types>
          <w:type w:val="bbPlcHdr"/>
        </w:types>
        <w:behaviors>
          <w:behavior w:val="content"/>
        </w:behaviors>
        <w:guid w:val="{332782AC-42CD-4B3F-8593-7E61CAAED9C7}"/>
      </w:docPartPr>
      <w:docPartBody>
        <w:p w:rsidR="00C00F6E" w:rsidRDefault="00C00F6E" w:rsidP="00C00F6E">
          <w:pPr>
            <w:pStyle w:val="561EF9DA440B46CB9B59910A8BC01FBB"/>
          </w:pPr>
          <w:r w:rsidRPr="00BE6C5F">
            <w:rPr>
              <w:rStyle w:val="PlaceholderText"/>
            </w:rPr>
            <w:t>Click here to enter text.</w:t>
          </w:r>
        </w:p>
      </w:docPartBody>
    </w:docPart>
    <w:docPart>
      <w:docPartPr>
        <w:name w:val="DDCE2C9009564086A95E9C613D7D3BB8"/>
        <w:category>
          <w:name w:val="General"/>
          <w:gallery w:val="placeholder"/>
        </w:category>
        <w:types>
          <w:type w:val="bbPlcHdr"/>
        </w:types>
        <w:behaviors>
          <w:behavior w:val="content"/>
        </w:behaviors>
        <w:guid w:val="{DE6BD267-E6B4-46F7-8212-26E46811EC3F}"/>
      </w:docPartPr>
      <w:docPartBody>
        <w:p w:rsidR="00C00F6E" w:rsidRDefault="00C00F6E" w:rsidP="00C00F6E">
          <w:pPr>
            <w:pStyle w:val="DDCE2C9009564086A95E9C613D7D3BB8"/>
          </w:pPr>
          <w:r w:rsidRPr="00BE6C5F">
            <w:rPr>
              <w:rStyle w:val="PlaceholderText"/>
            </w:rPr>
            <w:t>Click here to enter text.</w:t>
          </w:r>
        </w:p>
      </w:docPartBody>
    </w:docPart>
    <w:docPart>
      <w:docPartPr>
        <w:name w:val="D32202CB00644679A776F52272C96135"/>
        <w:category>
          <w:name w:val="General"/>
          <w:gallery w:val="placeholder"/>
        </w:category>
        <w:types>
          <w:type w:val="bbPlcHdr"/>
        </w:types>
        <w:behaviors>
          <w:behavior w:val="content"/>
        </w:behaviors>
        <w:guid w:val="{6DE7E60D-DC7C-402D-89BF-EED22D4F26CF}"/>
      </w:docPartPr>
      <w:docPartBody>
        <w:p w:rsidR="00C00F6E" w:rsidRDefault="00C00F6E" w:rsidP="00C00F6E">
          <w:pPr>
            <w:pStyle w:val="D32202CB00644679A776F52272C96135"/>
          </w:pPr>
          <w:r w:rsidRPr="00BE6C5F">
            <w:rPr>
              <w:rStyle w:val="PlaceholderText"/>
            </w:rPr>
            <w:t>Click here to enter text.</w:t>
          </w:r>
        </w:p>
      </w:docPartBody>
    </w:docPart>
    <w:docPart>
      <w:docPartPr>
        <w:name w:val="FC62951A36694B928BEC99C18A1E0468"/>
        <w:category>
          <w:name w:val="General"/>
          <w:gallery w:val="placeholder"/>
        </w:category>
        <w:types>
          <w:type w:val="bbPlcHdr"/>
        </w:types>
        <w:behaviors>
          <w:behavior w:val="content"/>
        </w:behaviors>
        <w:guid w:val="{5EF7A1BC-5B10-48CC-982B-BF9FAA65AB1C}"/>
      </w:docPartPr>
      <w:docPartBody>
        <w:p w:rsidR="00C00F6E" w:rsidRDefault="00C00F6E" w:rsidP="00C00F6E">
          <w:pPr>
            <w:pStyle w:val="FC62951A36694B928BEC99C18A1E0468"/>
          </w:pPr>
          <w:r w:rsidRPr="00BE6C5F">
            <w:rPr>
              <w:rStyle w:val="PlaceholderText"/>
            </w:rPr>
            <w:t>Click here to enter text.</w:t>
          </w:r>
        </w:p>
      </w:docPartBody>
    </w:docPart>
    <w:docPart>
      <w:docPartPr>
        <w:name w:val="7D915BE9D18E40628582BF98C5ED8083"/>
        <w:category>
          <w:name w:val="General"/>
          <w:gallery w:val="placeholder"/>
        </w:category>
        <w:types>
          <w:type w:val="bbPlcHdr"/>
        </w:types>
        <w:behaviors>
          <w:behavior w:val="content"/>
        </w:behaviors>
        <w:guid w:val="{172A9C28-B037-4889-B72F-967E213B6EF8}"/>
      </w:docPartPr>
      <w:docPartBody>
        <w:p w:rsidR="00C00F6E" w:rsidRDefault="00C00F6E" w:rsidP="00C00F6E">
          <w:pPr>
            <w:pStyle w:val="7D915BE9D18E40628582BF98C5ED8083"/>
          </w:pPr>
          <w:r w:rsidRPr="00BE6C5F">
            <w:rPr>
              <w:rStyle w:val="PlaceholderText"/>
            </w:rPr>
            <w:t>Click here to enter text.</w:t>
          </w:r>
        </w:p>
      </w:docPartBody>
    </w:docPart>
    <w:docPart>
      <w:docPartPr>
        <w:name w:val="7EE1F47494B44716BF6B98F83A458EEE"/>
        <w:category>
          <w:name w:val="General"/>
          <w:gallery w:val="placeholder"/>
        </w:category>
        <w:types>
          <w:type w:val="bbPlcHdr"/>
        </w:types>
        <w:behaviors>
          <w:behavior w:val="content"/>
        </w:behaviors>
        <w:guid w:val="{A408B8AB-FF4F-432A-98A1-0DEFCD406E3D}"/>
      </w:docPartPr>
      <w:docPartBody>
        <w:p w:rsidR="00C00F6E" w:rsidRDefault="00C00F6E" w:rsidP="00C00F6E">
          <w:pPr>
            <w:pStyle w:val="7EE1F47494B44716BF6B98F83A458EEE"/>
          </w:pPr>
          <w:r w:rsidRPr="00BE6C5F">
            <w:rPr>
              <w:rStyle w:val="PlaceholderText"/>
            </w:rPr>
            <w:t>Click here to enter text.</w:t>
          </w:r>
        </w:p>
      </w:docPartBody>
    </w:docPart>
    <w:docPart>
      <w:docPartPr>
        <w:name w:val="85F7B4FC78B946519281203354B77061"/>
        <w:category>
          <w:name w:val="General"/>
          <w:gallery w:val="placeholder"/>
        </w:category>
        <w:types>
          <w:type w:val="bbPlcHdr"/>
        </w:types>
        <w:behaviors>
          <w:behavior w:val="content"/>
        </w:behaviors>
        <w:guid w:val="{83E62F46-341C-4D46-BB3C-3035E1B5E947}"/>
      </w:docPartPr>
      <w:docPartBody>
        <w:p w:rsidR="00C00F6E" w:rsidRDefault="00C00F6E" w:rsidP="00C00F6E">
          <w:pPr>
            <w:pStyle w:val="85F7B4FC78B946519281203354B77061"/>
          </w:pPr>
          <w:r w:rsidRPr="00BE6C5F">
            <w:rPr>
              <w:rStyle w:val="PlaceholderText"/>
            </w:rPr>
            <w:t>Click here to enter text.</w:t>
          </w:r>
        </w:p>
      </w:docPartBody>
    </w:docPart>
    <w:docPart>
      <w:docPartPr>
        <w:name w:val="C56A8FE78F2A4E8FAAF5F1CF287FCB47"/>
        <w:category>
          <w:name w:val="General"/>
          <w:gallery w:val="placeholder"/>
        </w:category>
        <w:types>
          <w:type w:val="bbPlcHdr"/>
        </w:types>
        <w:behaviors>
          <w:behavior w:val="content"/>
        </w:behaviors>
        <w:guid w:val="{41735F4F-DC41-4DB7-BAD8-9F50FB0A0D05}"/>
      </w:docPartPr>
      <w:docPartBody>
        <w:p w:rsidR="00C00F6E" w:rsidRDefault="00C00F6E" w:rsidP="00C00F6E">
          <w:pPr>
            <w:pStyle w:val="C56A8FE78F2A4E8FAAF5F1CF287FCB47"/>
          </w:pPr>
          <w:r w:rsidRPr="00BE6C5F">
            <w:rPr>
              <w:rStyle w:val="PlaceholderText"/>
            </w:rPr>
            <w:t>Click here to enter text.</w:t>
          </w:r>
        </w:p>
      </w:docPartBody>
    </w:docPart>
    <w:docPart>
      <w:docPartPr>
        <w:name w:val="B33740FC79F0430CAE09FC67DD521DA0"/>
        <w:category>
          <w:name w:val="General"/>
          <w:gallery w:val="placeholder"/>
        </w:category>
        <w:types>
          <w:type w:val="bbPlcHdr"/>
        </w:types>
        <w:behaviors>
          <w:behavior w:val="content"/>
        </w:behaviors>
        <w:guid w:val="{9B79E09A-8688-4B7C-B3A4-03CED1E2F9DD}"/>
      </w:docPartPr>
      <w:docPartBody>
        <w:p w:rsidR="00C00F6E" w:rsidRDefault="00C00F6E" w:rsidP="00C00F6E">
          <w:pPr>
            <w:pStyle w:val="B33740FC79F0430CAE09FC67DD521DA0"/>
          </w:pPr>
          <w:r w:rsidRPr="00BE6C5F">
            <w:rPr>
              <w:rStyle w:val="PlaceholderText"/>
            </w:rPr>
            <w:t>Click here to enter text.</w:t>
          </w:r>
        </w:p>
      </w:docPartBody>
    </w:docPart>
    <w:docPart>
      <w:docPartPr>
        <w:name w:val="DFAF8E7321994C25A9529D3DBCCD96E5"/>
        <w:category>
          <w:name w:val="General"/>
          <w:gallery w:val="placeholder"/>
        </w:category>
        <w:types>
          <w:type w:val="bbPlcHdr"/>
        </w:types>
        <w:behaviors>
          <w:behavior w:val="content"/>
        </w:behaviors>
        <w:guid w:val="{57F155DF-BDEF-4346-BFE9-B04BAF8D8744}"/>
      </w:docPartPr>
      <w:docPartBody>
        <w:p w:rsidR="00C00F6E" w:rsidRDefault="00C00F6E" w:rsidP="00C00F6E">
          <w:pPr>
            <w:pStyle w:val="DFAF8E7321994C25A9529D3DBCCD96E5"/>
          </w:pPr>
          <w:r w:rsidRPr="00BE6C5F">
            <w:rPr>
              <w:rStyle w:val="PlaceholderText"/>
            </w:rPr>
            <w:t>Click here to enter text.</w:t>
          </w:r>
        </w:p>
      </w:docPartBody>
    </w:docPart>
    <w:docPart>
      <w:docPartPr>
        <w:name w:val="45D624E9259043D794AD02133F212064"/>
        <w:category>
          <w:name w:val="General"/>
          <w:gallery w:val="placeholder"/>
        </w:category>
        <w:types>
          <w:type w:val="bbPlcHdr"/>
        </w:types>
        <w:behaviors>
          <w:behavior w:val="content"/>
        </w:behaviors>
        <w:guid w:val="{75D3F83B-27C1-4A20-B9B6-1EA9D025A010}"/>
      </w:docPartPr>
      <w:docPartBody>
        <w:p w:rsidR="00C00F6E" w:rsidRDefault="00C00F6E" w:rsidP="00C00F6E">
          <w:pPr>
            <w:pStyle w:val="45D624E9259043D794AD02133F212064"/>
          </w:pPr>
          <w:r w:rsidRPr="00BE6C5F">
            <w:rPr>
              <w:rStyle w:val="PlaceholderText"/>
            </w:rPr>
            <w:t>Click here to enter text.</w:t>
          </w:r>
        </w:p>
      </w:docPartBody>
    </w:docPart>
    <w:docPart>
      <w:docPartPr>
        <w:name w:val="0A1E78A0D80C4BF0BE2B6842E3FB2ECF"/>
        <w:category>
          <w:name w:val="General"/>
          <w:gallery w:val="placeholder"/>
        </w:category>
        <w:types>
          <w:type w:val="bbPlcHdr"/>
        </w:types>
        <w:behaviors>
          <w:behavior w:val="content"/>
        </w:behaviors>
        <w:guid w:val="{20B1FFD5-4161-47D9-8970-5658202A5CE5}"/>
      </w:docPartPr>
      <w:docPartBody>
        <w:p w:rsidR="00C00F6E" w:rsidRDefault="00C00F6E" w:rsidP="00C00F6E">
          <w:pPr>
            <w:pStyle w:val="0A1E78A0D80C4BF0BE2B6842E3FB2ECF"/>
          </w:pPr>
          <w:r w:rsidRPr="00BE6C5F">
            <w:rPr>
              <w:rStyle w:val="PlaceholderText"/>
            </w:rPr>
            <w:t>Click here to enter text.</w:t>
          </w:r>
        </w:p>
      </w:docPartBody>
    </w:docPart>
    <w:docPart>
      <w:docPartPr>
        <w:name w:val="CF5EF37853074C65AD9A36B8DB48F4DA"/>
        <w:category>
          <w:name w:val="General"/>
          <w:gallery w:val="placeholder"/>
        </w:category>
        <w:types>
          <w:type w:val="bbPlcHdr"/>
        </w:types>
        <w:behaviors>
          <w:behavior w:val="content"/>
        </w:behaviors>
        <w:guid w:val="{534E2485-26F1-4CCE-9A57-85A5434AC6E3}"/>
      </w:docPartPr>
      <w:docPartBody>
        <w:p w:rsidR="00C00F6E" w:rsidRDefault="00C00F6E" w:rsidP="00C00F6E">
          <w:pPr>
            <w:pStyle w:val="CF5EF37853074C65AD9A36B8DB48F4DA"/>
          </w:pPr>
          <w:r w:rsidRPr="00BE6C5F">
            <w:rPr>
              <w:rStyle w:val="PlaceholderText"/>
            </w:rPr>
            <w:t>Click here to enter text.</w:t>
          </w:r>
        </w:p>
      </w:docPartBody>
    </w:docPart>
    <w:docPart>
      <w:docPartPr>
        <w:name w:val="E27B83E606324AD7AD8A2551A9C360F5"/>
        <w:category>
          <w:name w:val="General"/>
          <w:gallery w:val="placeholder"/>
        </w:category>
        <w:types>
          <w:type w:val="bbPlcHdr"/>
        </w:types>
        <w:behaviors>
          <w:behavior w:val="content"/>
        </w:behaviors>
        <w:guid w:val="{E577B7F4-B536-41CF-B213-4A50B994DEDD}"/>
      </w:docPartPr>
      <w:docPartBody>
        <w:p w:rsidR="00C00F6E" w:rsidRDefault="00C00F6E" w:rsidP="00C00F6E">
          <w:pPr>
            <w:pStyle w:val="E27B83E606324AD7AD8A2551A9C360F5"/>
          </w:pPr>
          <w:r w:rsidRPr="00BE6C5F">
            <w:rPr>
              <w:rStyle w:val="PlaceholderText"/>
            </w:rPr>
            <w:t>Click here to enter text.</w:t>
          </w:r>
        </w:p>
      </w:docPartBody>
    </w:docPart>
    <w:docPart>
      <w:docPartPr>
        <w:name w:val="76A37A3C308C456EBCD65DBBDBBDD51A"/>
        <w:category>
          <w:name w:val="General"/>
          <w:gallery w:val="placeholder"/>
        </w:category>
        <w:types>
          <w:type w:val="bbPlcHdr"/>
        </w:types>
        <w:behaviors>
          <w:behavior w:val="content"/>
        </w:behaviors>
        <w:guid w:val="{DFC49DDE-26AA-406C-B71F-3C6FAA1C9C2D}"/>
      </w:docPartPr>
      <w:docPartBody>
        <w:p w:rsidR="00C00F6E" w:rsidRDefault="00C00F6E" w:rsidP="00C00F6E">
          <w:pPr>
            <w:pStyle w:val="76A37A3C308C456EBCD65DBBDBBDD51A"/>
          </w:pPr>
          <w:r w:rsidRPr="00BE6C5F">
            <w:rPr>
              <w:rStyle w:val="PlaceholderText"/>
            </w:rPr>
            <w:t>Click here to enter text.</w:t>
          </w:r>
        </w:p>
      </w:docPartBody>
    </w:docPart>
    <w:docPart>
      <w:docPartPr>
        <w:name w:val="3E7988886F5A45A4BD05D57F54A023CF"/>
        <w:category>
          <w:name w:val="General"/>
          <w:gallery w:val="placeholder"/>
        </w:category>
        <w:types>
          <w:type w:val="bbPlcHdr"/>
        </w:types>
        <w:behaviors>
          <w:behavior w:val="content"/>
        </w:behaviors>
        <w:guid w:val="{CCDDF161-D02F-4258-ABDB-6694AE0CB627}"/>
      </w:docPartPr>
      <w:docPartBody>
        <w:p w:rsidR="00C00F6E" w:rsidRDefault="00C00F6E" w:rsidP="00C00F6E">
          <w:pPr>
            <w:pStyle w:val="3E7988886F5A45A4BD05D57F54A023CF"/>
          </w:pPr>
          <w:r w:rsidRPr="00BE6C5F">
            <w:rPr>
              <w:rStyle w:val="PlaceholderText"/>
            </w:rPr>
            <w:t>Click here to enter text.</w:t>
          </w:r>
        </w:p>
      </w:docPartBody>
    </w:docPart>
    <w:docPart>
      <w:docPartPr>
        <w:name w:val="39ADDD83C88D4DCFA7A7FA173B1C3204"/>
        <w:category>
          <w:name w:val="General"/>
          <w:gallery w:val="placeholder"/>
        </w:category>
        <w:types>
          <w:type w:val="bbPlcHdr"/>
        </w:types>
        <w:behaviors>
          <w:behavior w:val="content"/>
        </w:behaviors>
        <w:guid w:val="{5DBF26C0-01BC-4762-B93C-154B4129D403}"/>
      </w:docPartPr>
      <w:docPartBody>
        <w:p w:rsidR="00C00F6E" w:rsidRDefault="00C00F6E" w:rsidP="00C00F6E">
          <w:pPr>
            <w:pStyle w:val="39ADDD83C88D4DCFA7A7FA173B1C3204"/>
          </w:pPr>
          <w:r w:rsidRPr="00BE6C5F">
            <w:rPr>
              <w:rStyle w:val="PlaceholderText"/>
            </w:rPr>
            <w:t>Click here to enter text.</w:t>
          </w:r>
        </w:p>
      </w:docPartBody>
    </w:docPart>
    <w:docPart>
      <w:docPartPr>
        <w:name w:val="8F1866C14DBF4688A891D0BE8E5C32F4"/>
        <w:category>
          <w:name w:val="General"/>
          <w:gallery w:val="placeholder"/>
        </w:category>
        <w:types>
          <w:type w:val="bbPlcHdr"/>
        </w:types>
        <w:behaviors>
          <w:behavior w:val="content"/>
        </w:behaviors>
        <w:guid w:val="{8DCA8768-3167-40E3-AE68-E2251F2BCDA4}"/>
      </w:docPartPr>
      <w:docPartBody>
        <w:p w:rsidR="00C00F6E" w:rsidRDefault="00C00F6E" w:rsidP="00C00F6E">
          <w:pPr>
            <w:pStyle w:val="8F1866C14DBF4688A891D0BE8E5C32F4"/>
          </w:pPr>
          <w:r w:rsidRPr="00BE6C5F">
            <w:rPr>
              <w:rStyle w:val="PlaceholderText"/>
            </w:rPr>
            <w:t>Click here to enter text.</w:t>
          </w:r>
        </w:p>
      </w:docPartBody>
    </w:docPart>
    <w:docPart>
      <w:docPartPr>
        <w:name w:val="3EB7AF8F5E96460788B7BC75293BE8E7"/>
        <w:category>
          <w:name w:val="General"/>
          <w:gallery w:val="placeholder"/>
        </w:category>
        <w:types>
          <w:type w:val="bbPlcHdr"/>
        </w:types>
        <w:behaviors>
          <w:behavior w:val="content"/>
        </w:behaviors>
        <w:guid w:val="{AAD3BEC0-6324-47F6-BFCF-CE59EE666F17}"/>
      </w:docPartPr>
      <w:docPartBody>
        <w:p w:rsidR="00C00F6E" w:rsidRDefault="00C00F6E" w:rsidP="00C00F6E">
          <w:pPr>
            <w:pStyle w:val="3EB7AF8F5E96460788B7BC75293BE8E7"/>
          </w:pPr>
          <w:r w:rsidRPr="00BE6C5F">
            <w:rPr>
              <w:rStyle w:val="PlaceholderText"/>
            </w:rPr>
            <w:t>Click here to enter text.</w:t>
          </w:r>
        </w:p>
      </w:docPartBody>
    </w:docPart>
    <w:docPart>
      <w:docPartPr>
        <w:name w:val="95DBECFA8B944CBD9F05A364FDE59BF1"/>
        <w:category>
          <w:name w:val="General"/>
          <w:gallery w:val="placeholder"/>
        </w:category>
        <w:types>
          <w:type w:val="bbPlcHdr"/>
        </w:types>
        <w:behaviors>
          <w:behavior w:val="content"/>
        </w:behaviors>
        <w:guid w:val="{5F08DC48-CFF9-4C9F-A1D5-96448F166ADA}"/>
      </w:docPartPr>
      <w:docPartBody>
        <w:p w:rsidR="00C00F6E" w:rsidRDefault="00C00F6E" w:rsidP="00C00F6E">
          <w:pPr>
            <w:pStyle w:val="95DBECFA8B944CBD9F05A364FDE59BF1"/>
          </w:pPr>
          <w:r w:rsidRPr="00BE6C5F">
            <w:rPr>
              <w:rStyle w:val="PlaceholderText"/>
            </w:rPr>
            <w:t>Click here to enter text.</w:t>
          </w:r>
        </w:p>
      </w:docPartBody>
    </w:docPart>
    <w:docPart>
      <w:docPartPr>
        <w:name w:val="91113205E59B4FDF9C692E00024F9AA6"/>
        <w:category>
          <w:name w:val="General"/>
          <w:gallery w:val="placeholder"/>
        </w:category>
        <w:types>
          <w:type w:val="bbPlcHdr"/>
        </w:types>
        <w:behaviors>
          <w:behavior w:val="content"/>
        </w:behaviors>
        <w:guid w:val="{BE09932D-0A0D-411A-B5CA-C4B67295918C}"/>
      </w:docPartPr>
      <w:docPartBody>
        <w:p w:rsidR="00C00F6E" w:rsidRDefault="00C00F6E" w:rsidP="00C00F6E">
          <w:pPr>
            <w:pStyle w:val="91113205E59B4FDF9C692E00024F9AA6"/>
          </w:pPr>
          <w:r w:rsidRPr="00BE6C5F">
            <w:rPr>
              <w:rStyle w:val="PlaceholderText"/>
            </w:rPr>
            <w:t>Click here to enter text.</w:t>
          </w:r>
        </w:p>
      </w:docPartBody>
    </w:docPart>
    <w:docPart>
      <w:docPartPr>
        <w:name w:val="EB5A967F8A38419F93756B1BEE06FB1D"/>
        <w:category>
          <w:name w:val="General"/>
          <w:gallery w:val="placeholder"/>
        </w:category>
        <w:types>
          <w:type w:val="bbPlcHdr"/>
        </w:types>
        <w:behaviors>
          <w:behavior w:val="content"/>
        </w:behaviors>
        <w:guid w:val="{8FFB8438-E6A3-44A4-BDFD-AF5BBC5E6CA4}"/>
      </w:docPartPr>
      <w:docPartBody>
        <w:p w:rsidR="00C00F6E" w:rsidRDefault="00C00F6E" w:rsidP="00C00F6E">
          <w:pPr>
            <w:pStyle w:val="EB5A967F8A38419F93756B1BEE06FB1D"/>
          </w:pPr>
          <w:r w:rsidRPr="00BE6C5F">
            <w:rPr>
              <w:rStyle w:val="PlaceholderText"/>
            </w:rPr>
            <w:t>Click here to enter text.</w:t>
          </w:r>
        </w:p>
      </w:docPartBody>
    </w:docPart>
    <w:docPart>
      <w:docPartPr>
        <w:name w:val="0D258603CD624D4DBD0656AD84E481AD"/>
        <w:category>
          <w:name w:val="General"/>
          <w:gallery w:val="placeholder"/>
        </w:category>
        <w:types>
          <w:type w:val="bbPlcHdr"/>
        </w:types>
        <w:behaviors>
          <w:behavior w:val="content"/>
        </w:behaviors>
        <w:guid w:val="{CDF382F2-45ED-440C-8C10-10CE5B9BCE34}"/>
      </w:docPartPr>
      <w:docPartBody>
        <w:p w:rsidR="00C00F6E" w:rsidRDefault="00C00F6E" w:rsidP="00C00F6E">
          <w:pPr>
            <w:pStyle w:val="0D258603CD624D4DBD0656AD84E481AD"/>
          </w:pPr>
          <w:r w:rsidRPr="00BE6C5F">
            <w:rPr>
              <w:rStyle w:val="PlaceholderText"/>
            </w:rPr>
            <w:t>Click here to enter text.</w:t>
          </w:r>
        </w:p>
      </w:docPartBody>
    </w:docPart>
    <w:docPart>
      <w:docPartPr>
        <w:name w:val="15C4624B75BB44FFA1681E3003F0F3E0"/>
        <w:category>
          <w:name w:val="General"/>
          <w:gallery w:val="placeholder"/>
        </w:category>
        <w:types>
          <w:type w:val="bbPlcHdr"/>
        </w:types>
        <w:behaviors>
          <w:behavior w:val="content"/>
        </w:behaviors>
        <w:guid w:val="{47ED1372-6EEC-4FF5-9A69-F6141B9BE145}"/>
      </w:docPartPr>
      <w:docPartBody>
        <w:p w:rsidR="00C00F6E" w:rsidRDefault="00C00F6E" w:rsidP="00C00F6E">
          <w:pPr>
            <w:pStyle w:val="15C4624B75BB44FFA1681E3003F0F3E0"/>
          </w:pPr>
          <w:r w:rsidRPr="00BE6C5F">
            <w:rPr>
              <w:rStyle w:val="PlaceholderText"/>
            </w:rPr>
            <w:t>Click here to enter text.</w:t>
          </w:r>
        </w:p>
      </w:docPartBody>
    </w:docPart>
    <w:docPart>
      <w:docPartPr>
        <w:name w:val="271C08397C8D4441BB25D24DFB84F808"/>
        <w:category>
          <w:name w:val="General"/>
          <w:gallery w:val="placeholder"/>
        </w:category>
        <w:types>
          <w:type w:val="bbPlcHdr"/>
        </w:types>
        <w:behaviors>
          <w:behavior w:val="content"/>
        </w:behaviors>
        <w:guid w:val="{0AD9B016-D6E3-47EB-8A82-27CD7AD137B5}"/>
      </w:docPartPr>
      <w:docPartBody>
        <w:p w:rsidR="00C00F6E" w:rsidRDefault="00C00F6E" w:rsidP="00C00F6E">
          <w:pPr>
            <w:pStyle w:val="271C08397C8D4441BB25D24DFB84F808"/>
          </w:pPr>
          <w:r w:rsidRPr="00BE6C5F">
            <w:rPr>
              <w:rStyle w:val="PlaceholderText"/>
            </w:rPr>
            <w:t>Click here to enter text.</w:t>
          </w:r>
        </w:p>
      </w:docPartBody>
    </w:docPart>
    <w:docPart>
      <w:docPartPr>
        <w:name w:val="DF819719F49A49E8B57E0DB98681855A"/>
        <w:category>
          <w:name w:val="General"/>
          <w:gallery w:val="placeholder"/>
        </w:category>
        <w:types>
          <w:type w:val="bbPlcHdr"/>
        </w:types>
        <w:behaviors>
          <w:behavior w:val="content"/>
        </w:behaviors>
        <w:guid w:val="{5B5EA59E-15B9-4CB6-9120-B147EDEB35CF}"/>
      </w:docPartPr>
      <w:docPartBody>
        <w:p w:rsidR="00C00F6E" w:rsidRDefault="00C00F6E" w:rsidP="00C00F6E">
          <w:pPr>
            <w:pStyle w:val="DF819719F49A49E8B57E0DB98681855A"/>
          </w:pPr>
          <w:r w:rsidRPr="00BE6C5F">
            <w:rPr>
              <w:rStyle w:val="PlaceholderText"/>
            </w:rPr>
            <w:t>Click here to enter text.</w:t>
          </w:r>
        </w:p>
      </w:docPartBody>
    </w:docPart>
    <w:docPart>
      <w:docPartPr>
        <w:name w:val="A7C4FE47E2294A5ABF40218CF37E5BC4"/>
        <w:category>
          <w:name w:val="General"/>
          <w:gallery w:val="placeholder"/>
        </w:category>
        <w:types>
          <w:type w:val="bbPlcHdr"/>
        </w:types>
        <w:behaviors>
          <w:behavior w:val="content"/>
        </w:behaviors>
        <w:guid w:val="{BE57CCD2-B7C9-402B-B465-BE10F0CDDD05}"/>
      </w:docPartPr>
      <w:docPartBody>
        <w:p w:rsidR="00C00F6E" w:rsidRDefault="00C00F6E" w:rsidP="00C00F6E">
          <w:pPr>
            <w:pStyle w:val="A7C4FE47E2294A5ABF40218CF37E5BC4"/>
          </w:pPr>
          <w:r w:rsidRPr="00BE6C5F">
            <w:rPr>
              <w:rStyle w:val="PlaceholderText"/>
            </w:rPr>
            <w:t>Click here to enter text.</w:t>
          </w:r>
        </w:p>
      </w:docPartBody>
    </w:docPart>
    <w:docPart>
      <w:docPartPr>
        <w:name w:val="734FED49A9F841628EDDFB2E4ABBF31C"/>
        <w:category>
          <w:name w:val="General"/>
          <w:gallery w:val="placeholder"/>
        </w:category>
        <w:types>
          <w:type w:val="bbPlcHdr"/>
        </w:types>
        <w:behaviors>
          <w:behavior w:val="content"/>
        </w:behaviors>
        <w:guid w:val="{F59E765B-5EFF-43D3-9876-A312ECF913C3}"/>
      </w:docPartPr>
      <w:docPartBody>
        <w:p w:rsidR="00C00F6E" w:rsidRDefault="00C00F6E" w:rsidP="00C00F6E">
          <w:pPr>
            <w:pStyle w:val="734FED49A9F841628EDDFB2E4ABBF31C"/>
          </w:pPr>
          <w:r w:rsidRPr="00BE6C5F">
            <w:rPr>
              <w:rStyle w:val="PlaceholderText"/>
            </w:rPr>
            <w:t>Click here to enter text.</w:t>
          </w:r>
        </w:p>
      </w:docPartBody>
    </w:docPart>
    <w:docPart>
      <w:docPartPr>
        <w:name w:val="9501670DC9BD49909D3BE870DE689537"/>
        <w:category>
          <w:name w:val="General"/>
          <w:gallery w:val="placeholder"/>
        </w:category>
        <w:types>
          <w:type w:val="bbPlcHdr"/>
        </w:types>
        <w:behaviors>
          <w:behavior w:val="content"/>
        </w:behaviors>
        <w:guid w:val="{28B65652-6CF5-46EC-8838-4561B268AF26}"/>
      </w:docPartPr>
      <w:docPartBody>
        <w:p w:rsidR="00C00F6E" w:rsidRDefault="00C00F6E" w:rsidP="00C00F6E">
          <w:pPr>
            <w:pStyle w:val="9501670DC9BD49909D3BE870DE689537"/>
          </w:pPr>
          <w:r w:rsidRPr="00BE6C5F">
            <w:rPr>
              <w:rStyle w:val="PlaceholderText"/>
            </w:rPr>
            <w:t>Click here to enter text.</w:t>
          </w:r>
        </w:p>
      </w:docPartBody>
    </w:docPart>
    <w:docPart>
      <w:docPartPr>
        <w:name w:val="8A4FA6583CA3474B8BE7023B420FE52D"/>
        <w:category>
          <w:name w:val="General"/>
          <w:gallery w:val="placeholder"/>
        </w:category>
        <w:types>
          <w:type w:val="bbPlcHdr"/>
        </w:types>
        <w:behaviors>
          <w:behavior w:val="content"/>
        </w:behaviors>
        <w:guid w:val="{5117CAEA-E9C1-49F3-9BDA-92F44BE24D75}"/>
      </w:docPartPr>
      <w:docPartBody>
        <w:p w:rsidR="00C00F6E" w:rsidRDefault="00C00F6E" w:rsidP="00C00F6E">
          <w:pPr>
            <w:pStyle w:val="8A4FA6583CA3474B8BE7023B420FE52D"/>
          </w:pPr>
          <w:r w:rsidRPr="00BE6C5F">
            <w:rPr>
              <w:rStyle w:val="PlaceholderText"/>
            </w:rPr>
            <w:t>Click here to enter text.</w:t>
          </w:r>
        </w:p>
      </w:docPartBody>
    </w:docPart>
    <w:docPart>
      <w:docPartPr>
        <w:name w:val="EE01400703D946728D95F1CB0F4F4462"/>
        <w:category>
          <w:name w:val="General"/>
          <w:gallery w:val="placeholder"/>
        </w:category>
        <w:types>
          <w:type w:val="bbPlcHdr"/>
        </w:types>
        <w:behaviors>
          <w:behavior w:val="content"/>
        </w:behaviors>
        <w:guid w:val="{30BD9D97-BABB-4B31-BE46-7B7F0B5FA343}"/>
      </w:docPartPr>
      <w:docPartBody>
        <w:p w:rsidR="00C00F6E" w:rsidRDefault="00C00F6E" w:rsidP="00C00F6E">
          <w:pPr>
            <w:pStyle w:val="EE01400703D946728D95F1CB0F4F4462"/>
          </w:pPr>
          <w:r w:rsidRPr="00BE6C5F">
            <w:rPr>
              <w:rStyle w:val="PlaceholderText"/>
            </w:rPr>
            <w:t>Click here to enter text.</w:t>
          </w:r>
        </w:p>
      </w:docPartBody>
    </w:docPart>
    <w:docPart>
      <w:docPartPr>
        <w:name w:val="AB5B5971EFED441CAC8E67292EF743C8"/>
        <w:category>
          <w:name w:val="General"/>
          <w:gallery w:val="placeholder"/>
        </w:category>
        <w:types>
          <w:type w:val="bbPlcHdr"/>
        </w:types>
        <w:behaviors>
          <w:behavior w:val="content"/>
        </w:behaviors>
        <w:guid w:val="{647B7524-7C11-4C80-8326-1C41F38B33AF}"/>
      </w:docPartPr>
      <w:docPartBody>
        <w:p w:rsidR="00C00F6E" w:rsidRDefault="00C00F6E" w:rsidP="00C00F6E">
          <w:pPr>
            <w:pStyle w:val="AB5B5971EFED441CAC8E67292EF743C8"/>
          </w:pPr>
          <w:r w:rsidRPr="00BE6C5F">
            <w:rPr>
              <w:rStyle w:val="PlaceholderText"/>
            </w:rPr>
            <w:t>Click here to enter text.</w:t>
          </w:r>
        </w:p>
      </w:docPartBody>
    </w:docPart>
    <w:docPart>
      <w:docPartPr>
        <w:name w:val="CF2825B317D549788820FD9989834900"/>
        <w:category>
          <w:name w:val="General"/>
          <w:gallery w:val="placeholder"/>
        </w:category>
        <w:types>
          <w:type w:val="bbPlcHdr"/>
        </w:types>
        <w:behaviors>
          <w:behavior w:val="content"/>
        </w:behaviors>
        <w:guid w:val="{4A743C19-C716-4326-8556-22EF3154228A}"/>
      </w:docPartPr>
      <w:docPartBody>
        <w:p w:rsidR="00C00F6E" w:rsidRDefault="00C00F6E" w:rsidP="00C00F6E">
          <w:pPr>
            <w:pStyle w:val="CF2825B317D549788820FD9989834900"/>
          </w:pPr>
          <w:r w:rsidRPr="00BE6C5F">
            <w:rPr>
              <w:rStyle w:val="PlaceholderText"/>
            </w:rPr>
            <w:t>Click here to enter text.</w:t>
          </w:r>
        </w:p>
      </w:docPartBody>
    </w:docPart>
    <w:docPart>
      <w:docPartPr>
        <w:name w:val="55CB95CC963443ECB99BD2DCAE7206FB"/>
        <w:category>
          <w:name w:val="General"/>
          <w:gallery w:val="placeholder"/>
        </w:category>
        <w:types>
          <w:type w:val="bbPlcHdr"/>
        </w:types>
        <w:behaviors>
          <w:behavior w:val="content"/>
        </w:behaviors>
        <w:guid w:val="{8F3E5BB6-7B6F-4093-95D6-BE67AA949D0C}"/>
      </w:docPartPr>
      <w:docPartBody>
        <w:p w:rsidR="00C00F6E" w:rsidRDefault="00C00F6E" w:rsidP="00C00F6E">
          <w:pPr>
            <w:pStyle w:val="55CB95CC963443ECB99BD2DCAE7206FB"/>
          </w:pPr>
          <w:r w:rsidRPr="00BE6C5F">
            <w:rPr>
              <w:rStyle w:val="PlaceholderText"/>
            </w:rPr>
            <w:t>Click here to enter text.</w:t>
          </w:r>
        </w:p>
      </w:docPartBody>
    </w:docPart>
    <w:docPart>
      <w:docPartPr>
        <w:name w:val="4B252B549A8D4E1380FDFF256CA9C1D6"/>
        <w:category>
          <w:name w:val="General"/>
          <w:gallery w:val="placeholder"/>
        </w:category>
        <w:types>
          <w:type w:val="bbPlcHdr"/>
        </w:types>
        <w:behaviors>
          <w:behavior w:val="content"/>
        </w:behaviors>
        <w:guid w:val="{7EDC74CF-4654-46EC-B047-9EBD88819DC0}"/>
      </w:docPartPr>
      <w:docPartBody>
        <w:p w:rsidR="00C00F6E" w:rsidRDefault="00C00F6E" w:rsidP="00C00F6E">
          <w:pPr>
            <w:pStyle w:val="4B252B549A8D4E1380FDFF256CA9C1D6"/>
          </w:pPr>
          <w:r w:rsidRPr="00BE6C5F">
            <w:rPr>
              <w:rStyle w:val="PlaceholderText"/>
            </w:rPr>
            <w:t>Click here to enter text.</w:t>
          </w:r>
        </w:p>
      </w:docPartBody>
    </w:docPart>
    <w:docPart>
      <w:docPartPr>
        <w:name w:val="E007144F14B8408E906CD48245A78BFF"/>
        <w:category>
          <w:name w:val="General"/>
          <w:gallery w:val="placeholder"/>
        </w:category>
        <w:types>
          <w:type w:val="bbPlcHdr"/>
        </w:types>
        <w:behaviors>
          <w:behavior w:val="content"/>
        </w:behaviors>
        <w:guid w:val="{7B4B4735-729D-4228-B71E-E85674124FD3}"/>
      </w:docPartPr>
      <w:docPartBody>
        <w:p w:rsidR="00C00F6E" w:rsidRDefault="00C00F6E" w:rsidP="00C00F6E">
          <w:pPr>
            <w:pStyle w:val="E007144F14B8408E906CD48245A78BFF"/>
          </w:pPr>
          <w:r w:rsidRPr="00BE6C5F">
            <w:rPr>
              <w:rStyle w:val="PlaceholderText"/>
            </w:rPr>
            <w:t>Click here to enter text.</w:t>
          </w:r>
        </w:p>
      </w:docPartBody>
    </w:docPart>
    <w:docPart>
      <w:docPartPr>
        <w:name w:val="239196F265924DB4A38C2846B79E7602"/>
        <w:category>
          <w:name w:val="General"/>
          <w:gallery w:val="placeholder"/>
        </w:category>
        <w:types>
          <w:type w:val="bbPlcHdr"/>
        </w:types>
        <w:behaviors>
          <w:behavior w:val="content"/>
        </w:behaviors>
        <w:guid w:val="{97912630-9E47-48E3-9124-6E743B62600C}"/>
      </w:docPartPr>
      <w:docPartBody>
        <w:p w:rsidR="00C00F6E" w:rsidRDefault="00C00F6E" w:rsidP="00C00F6E">
          <w:pPr>
            <w:pStyle w:val="239196F265924DB4A38C2846B79E7602"/>
          </w:pPr>
          <w:r w:rsidRPr="00BE6C5F">
            <w:rPr>
              <w:rStyle w:val="PlaceholderText"/>
            </w:rPr>
            <w:t>Click here to enter text.</w:t>
          </w:r>
        </w:p>
      </w:docPartBody>
    </w:docPart>
    <w:docPart>
      <w:docPartPr>
        <w:name w:val="364F2B46D73A4092B30512F688ECAA29"/>
        <w:category>
          <w:name w:val="General"/>
          <w:gallery w:val="placeholder"/>
        </w:category>
        <w:types>
          <w:type w:val="bbPlcHdr"/>
        </w:types>
        <w:behaviors>
          <w:behavior w:val="content"/>
        </w:behaviors>
        <w:guid w:val="{B206B471-7467-4E9D-936F-85C7E1D9F987}"/>
      </w:docPartPr>
      <w:docPartBody>
        <w:p w:rsidR="00C00F6E" w:rsidRDefault="00C00F6E" w:rsidP="00C00F6E">
          <w:pPr>
            <w:pStyle w:val="364F2B46D73A4092B30512F688ECAA29"/>
          </w:pPr>
          <w:r w:rsidRPr="00BE6C5F">
            <w:rPr>
              <w:rStyle w:val="PlaceholderText"/>
            </w:rPr>
            <w:t>Click here to enter text.</w:t>
          </w:r>
        </w:p>
      </w:docPartBody>
    </w:docPart>
    <w:docPart>
      <w:docPartPr>
        <w:name w:val="692C63898EFD423AA20233642F37CA87"/>
        <w:category>
          <w:name w:val="General"/>
          <w:gallery w:val="placeholder"/>
        </w:category>
        <w:types>
          <w:type w:val="bbPlcHdr"/>
        </w:types>
        <w:behaviors>
          <w:behavior w:val="content"/>
        </w:behaviors>
        <w:guid w:val="{914865FB-7498-4772-BED2-8326A0AF9F5D}"/>
      </w:docPartPr>
      <w:docPartBody>
        <w:p w:rsidR="00C00F6E" w:rsidRDefault="00C00F6E" w:rsidP="00C00F6E">
          <w:pPr>
            <w:pStyle w:val="692C63898EFD423AA20233642F37CA87"/>
          </w:pPr>
          <w:r w:rsidRPr="00BE6C5F">
            <w:rPr>
              <w:rStyle w:val="PlaceholderText"/>
            </w:rPr>
            <w:t>Click here to enter text.</w:t>
          </w:r>
        </w:p>
      </w:docPartBody>
    </w:docPart>
    <w:docPart>
      <w:docPartPr>
        <w:name w:val="B0A29096075341FA97EDD19E3934B53E"/>
        <w:category>
          <w:name w:val="General"/>
          <w:gallery w:val="placeholder"/>
        </w:category>
        <w:types>
          <w:type w:val="bbPlcHdr"/>
        </w:types>
        <w:behaviors>
          <w:behavior w:val="content"/>
        </w:behaviors>
        <w:guid w:val="{80FEBCB7-3A26-4406-B533-3B886E12153D}"/>
      </w:docPartPr>
      <w:docPartBody>
        <w:p w:rsidR="00C00F6E" w:rsidRDefault="00C00F6E" w:rsidP="00C00F6E">
          <w:pPr>
            <w:pStyle w:val="B0A29096075341FA97EDD19E3934B53E"/>
          </w:pPr>
          <w:r w:rsidRPr="00BE6C5F">
            <w:rPr>
              <w:rStyle w:val="PlaceholderText"/>
            </w:rPr>
            <w:t>Click here to enter text.</w:t>
          </w:r>
        </w:p>
      </w:docPartBody>
    </w:docPart>
    <w:docPart>
      <w:docPartPr>
        <w:name w:val="2F7FE52587A54D6C8141066B714DA194"/>
        <w:category>
          <w:name w:val="General"/>
          <w:gallery w:val="placeholder"/>
        </w:category>
        <w:types>
          <w:type w:val="bbPlcHdr"/>
        </w:types>
        <w:behaviors>
          <w:behavior w:val="content"/>
        </w:behaviors>
        <w:guid w:val="{55FE8086-C708-4CAB-BF25-309897D4367D}"/>
      </w:docPartPr>
      <w:docPartBody>
        <w:p w:rsidR="00C00F6E" w:rsidRDefault="00C00F6E" w:rsidP="00C00F6E">
          <w:pPr>
            <w:pStyle w:val="2F7FE52587A54D6C8141066B714DA194"/>
          </w:pPr>
          <w:r w:rsidRPr="00BE6C5F">
            <w:rPr>
              <w:rStyle w:val="PlaceholderText"/>
            </w:rPr>
            <w:t>Click here to enter text.</w:t>
          </w:r>
        </w:p>
      </w:docPartBody>
    </w:docPart>
    <w:docPart>
      <w:docPartPr>
        <w:name w:val="E8DB6285019D415E9848E102395AC3F3"/>
        <w:category>
          <w:name w:val="General"/>
          <w:gallery w:val="placeholder"/>
        </w:category>
        <w:types>
          <w:type w:val="bbPlcHdr"/>
        </w:types>
        <w:behaviors>
          <w:behavior w:val="content"/>
        </w:behaviors>
        <w:guid w:val="{D1D59E82-48F6-4E41-BEF1-81063AFFABD2}"/>
      </w:docPartPr>
      <w:docPartBody>
        <w:p w:rsidR="00C00F6E" w:rsidRDefault="00C00F6E" w:rsidP="00C00F6E">
          <w:pPr>
            <w:pStyle w:val="E8DB6285019D415E9848E102395AC3F3"/>
          </w:pPr>
          <w:r w:rsidRPr="00BE6C5F">
            <w:rPr>
              <w:rStyle w:val="PlaceholderText"/>
            </w:rPr>
            <w:t>Click here to enter text.</w:t>
          </w:r>
        </w:p>
      </w:docPartBody>
    </w:docPart>
    <w:docPart>
      <w:docPartPr>
        <w:name w:val="27DD944E2262416A81E7AB63AB192277"/>
        <w:category>
          <w:name w:val="General"/>
          <w:gallery w:val="placeholder"/>
        </w:category>
        <w:types>
          <w:type w:val="bbPlcHdr"/>
        </w:types>
        <w:behaviors>
          <w:behavior w:val="content"/>
        </w:behaviors>
        <w:guid w:val="{0C85C039-08C4-465F-808D-17A78A19D800}"/>
      </w:docPartPr>
      <w:docPartBody>
        <w:p w:rsidR="00C00F6E" w:rsidRDefault="00C00F6E" w:rsidP="00C00F6E">
          <w:pPr>
            <w:pStyle w:val="27DD944E2262416A81E7AB63AB192277"/>
          </w:pPr>
          <w:r w:rsidRPr="00BE6C5F">
            <w:rPr>
              <w:rStyle w:val="PlaceholderText"/>
            </w:rPr>
            <w:t>Click here to enter text.</w:t>
          </w:r>
        </w:p>
      </w:docPartBody>
    </w:docPart>
    <w:docPart>
      <w:docPartPr>
        <w:name w:val="AA8ED34837E54B8C8A2D4C747546539B"/>
        <w:category>
          <w:name w:val="General"/>
          <w:gallery w:val="placeholder"/>
        </w:category>
        <w:types>
          <w:type w:val="bbPlcHdr"/>
        </w:types>
        <w:behaviors>
          <w:behavior w:val="content"/>
        </w:behaviors>
        <w:guid w:val="{85E18D77-A396-4F9A-B9F1-E8418212413D}"/>
      </w:docPartPr>
      <w:docPartBody>
        <w:p w:rsidR="00C00F6E" w:rsidRDefault="00C00F6E" w:rsidP="00C00F6E">
          <w:pPr>
            <w:pStyle w:val="AA8ED34837E54B8C8A2D4C747546539B"/>
          </w:pPr>
          <w:r w:rsidRPr="00BE6C5F">
            <w:rPr>
              <w:rStyle w:val="PlaceholderText"/>
            </w:rPr>
            <w:t>Click here to enter text.</w:t>
          </w:r>
        </w:p>
      </w:docPartBody>
    </w:docPart>
    <w:docPart>
      <w:docPartPr>
        <w:name w:val="DA67CD9C163A450D866D3B45CA741841"/>
        <w:category>
          <w:name w:val="General"/>
          <w:gallery w:val="placeholder"/>
        </w:category>
        <w:types>
          <w:type w:val="bbPlcHdr"/>
        </w:types>
        <w:behaviors>
          <w:behavior w:val="content"/>
        </w:behaviors>
        <w:guid w:val="{8AEE0A5F-B32B-43C3-8857-3360560C3C78}"/>
      </w:docPartPr>
      <w:docPartBody>
        <w:p w:rsidR="00C00F6E" w:rsidRDefault="00C00F6E" w:rsidP="00C00F6E">
          <w:pPr>
            <w:pStyle w:val="DA67CD9C163A450D866D3B45CA741841"/>
          </w:pPr>
          <w:r w:rsidRPr="00BE6C5F">
            <w:rPr>
              <w:rStyle w:val="PlaceholderText"/>
            </w:rPr>
            <w:t>Click here to enter text.</w:t>
          </w:r>
        </w:p>
      </w:docPartBody>
    </w:docPart>
    <w:docPart>
      <w:docPartPr>
        <w:name w:val="5A8CD67DC5DB4393B1532AAC22B65827"/>
        <w:category>
          <w:name w:val="General"/>
          <w:gallery w:val="placeholder"/>
        </w:category>
        <w:types>
          <w:type w:val="bbPlcHdr"/>
        </w:types>
        <w:behaviors>
          <w:behavior w:val="content"/>
        </w:behaviors>
        <w:guid w:val="{2BCEAA96-1617-41E3-8DC9-3D46606C4F7D}"/>
      </w:docPartPr>
      <w:docPartBody>
        <w:p w:rsidR="00C00F6E" w:rsidRDefault="00C00F6E" w:rsidP="00C00F6E">
          <w:pPr>
            <w:pStyle w:val="5A8CD67DC5DB4393B1532AAC22B65827"/>
          </w:pPr>
          <w:r w:rsidRPr="00BE6C5F">
            <w:rPr>
              <w:rStyle w:val="PlaceholderText"/>
            </w:rPr>
            <w:t>Click here to enter text.</w:t>
          </w:r>
        </w:p>
      </w:docPartBody>
    </w:docPart>
    <w:docPart>
      <w:docPartPr>
        <w:name w:val="5DC95D65F849419DAE8F4ED692717AF2"/>
        <w:category>
          <w:name w:val="General"/>
          <w:gallery w:val="placeholder"/>
        </w:category>
        <w:types>
          <w:type w:val="bbPlcHdr"/>
        </w:types>
        <w:behaviors>
          <w:behavior w:val="content"/>
        </w:behaviors>
        <w:guid w:val="{388414D9-7413-4555-AFEE-A8FB35B64767}"/>
      </w:docPartPr>
      <w:docPartBody>
        <w:p w:rsidR="00C00F6E" w:rsidRDefault="00C00F6E" w:rsidP="00C00F6E">
          <w:pPr>
            <w:pStyle w:val="5DC95D65F849419DAE8F4ED692717AF2"/>
          </w:pPr>
          <w:r w:rsidRPr="00BE6C5F">
            <w:rPr>
              <w:rStyle w:val="PlaceholderText"/>
            </w:rPr>
            <w:t>Click here to enter text.</w:t>
          </w:r>
        </w:p>
      </w:docPartBody>
    </w:docPart>
    <w:docPart>
      <w:docPartPr>
        <w:name w:val="93F7E96479BC4845B3BB82E09E785F0B"/>
        <w:category>
          <w:name w:val="General"/>
          <w:gallery w:val="placeholder"/>
        </w:category>
        <w:types>
          <w:type w:val="bbPlcHdr"/>
        </w:types>
        <w:behaviors>
          <w:behavior w:val="content"/>
        </w:behaviors>
        <w:guid w:val="{C45A01FE-B092-46B7-AF2D-93AE5EE5E3A9}"/>
      </w:docPartPr>
      <w:docPartBody>
        <w:p w:rsidR="00C00F6E" w:rsidRDefault="00C00F6E" w:rsidP="00C00F6E">
          <w:pPr>
            <w:pStyle w:val="93F7E96479BC4845B3BB82E09E785F0B"/>
          </w:pPr>
          <w:r w:rsidRPr="00BE6C5F">
            <w:rPr>
              <w:rStyle w:val="PlaceholderText"/>
            </w:rPr>
            <w:t>Click here to enter text.</w:t>
          </w:r>
        </w:p>
      </w:docPartBody>
    </w:docPart>
    <w:docPart>
      <w:docPartPr>
        <w:name w:val="FE096C3D26ED46ACA2347589992987E4"/>
        <w:category>
          <w:name w:val="General"/>
          <w:gallery w:val="placeholder"/>
        </w:category>
        <w:types>
          <w:type w:val="bbPlcHdr"/>
        </w:types>
        <w:behaviors>
          <w:behavior w:val="content"/>
        </w:behaviors>
        <w:guid w:val="{F86655D6-4183-43EC-A7D2-752CD6BEF44D}"/>
      </w:docPartPr>
      <w:docPartBody>
        <w:p w:rsidR="00C00F6E" w:rsidRDefault="00C00F6E" w:rsidP="00C00F6E">
          <w:pPr>
            <w:pStyle w:val="FE096C3D26ED46ACA2347589992987E4"/>
          </w:pPr>
          <w:r w:rsidRPr="00BE6C5F">
            <w:rPr>
              <w:rStyle w:val="PlaceholderText"/>
            </w:rPr>
            <w:t>Click here to enter text.</w:t>
          </w:r>
        </w:p>
      </w:docPartBody>
    </w:docPart>
    <w:docPart>
      <w:docPartPr>
        <w:name w:val="9F457F8B83E7463B8A93BA6851F60668"/>
        <w:category>
          <w:name w:val="General"/>
          <w:gallery w:val="placeholder"/>
        </w:category>
        <w:types>
          <w:type w:val="bbPlcHdr"/>
        </w:types>
        <w:behaviors>
          <w:behavior w:val="content"/>
        </w:behaviors>
        <w:guid w:val="{C64A2752-F113-461D-922B-86CAD98F25F4}"/>
      </w:docPartPr>
      <w:docPartBody>
        <w:p w:rsidR="00C00F6E" w:rsidRDefault="00C00F6E" w:rsidP="00C00F6E">
          <w:pPr>
            <w:pStyle w:val="9F457F8B83E7463B8A93BA6851F60668"/>
          </w:pPr>
          <w:r w:rsidRPr="00BE6C5F">
            <w:rPr>
              <w:rStyle w:val="PlaceholderText"/>
            </w:rPr>
            <w:t>Click here to enter text.</w:t>
          </w:r>
        </w:p>
      </w:docPartBody>
    </w:docPart>
    <w:docPart>
      <w:docPartPr>
        <w:name w:val="CE7E38A158774FC5A2A0E4C1D0603F13"/>
        <w:category>
          <w:name w:val="General"/>
          <w:gallery w:val="placeholder"/>
        </w:category>
        <w:types>
          <w:type w:val="bbPlcHdr"/>
        </w:types>
        <w:behaviors>
          <w:behavior w:val="content"/>
        </w:behaviors>
        <w:guid w:val="{4CBF9E9B-BD08-41CC-AC60-A6E3E17F6045}"/>
      </w:docPartPr>
      <w:docPartBody>
        <w:p w:rsidR="00883F52" w:rsidRDefault="008B273B" w:rsidP="008B273B">
          <w:pPr>
            <w:pStyle w:val="CE7E38A158774FC5A2A0E4C1D0603F13"/>
          </w:pPr>
          <w:r w:rsidRPr="001E3403">
            <w:rPr>
              <w:rStyle w:val="PlaceholderText"/>
              <w:b/>
              <w:i/>
            </w:rPr>
            <w:t>Click here to enter text.</w:t>
          </w:r>
        </w:p>
      </w:docPartBody>
    </w:docPart>
    <w:docPart>
      <w:docPartPr>
        <w:name w:val="E34C82804B2E4E588EC089E1ABDF69F3"/>
        <w:category>
          <w:name w:val="General"/>
          <w:gallery w:val="placeholder"/>
        </w:category>
        <w:types>
          <w:type w:val="bbPlcHdr"/>
        </w:types>
        <w:behaviors>
          <w:behavior w:val="content"/>
        </w:behaviors>
        <w:guid w:val="{03A275A4-F850-44A6-974B-2A6F86B959A6}"/>
      </w:docPartPr>
      <w:docPartBody>
        <w:p w:rsidR="00883F52" w:rsidRDefault="008B273B" w:rsidP="008B273B">
          <w:pPr>
            <w:pStyle w:val="E34C82804B2E4E588EC089E1ABDF69F3"/>
          </w:pPr>
          <w:r w:rsidRPr="001E3403">
            <w:rPr>
              <w:rStyle w:val="PlaceholderText"/>
              <w:b/>
              <w:i/>
            </w:rPr>
            <w:t>Click here to enter text.</w:t>
          </w:r>
        </w:p>
      </w:docPartBody>
    </w:docPart>
    <w:docPart>
      <w:docPartPr>
        <w:name w:val="E0969B47830C446B8241B5D75D095A71"/>
        <w:category>
          <w:name w:val="General"/>
          <w:gallery w:val="placeholder"/>
        </w:category>
        <w:types>
          <w:type w:val="bbPlcHdr"/>
        </w:types>
        <w:behaviors>
          <w:behavior w:val="content"/>
        </w:behaviors>
        <w:guid w:val="{E3F69E2F-1C67-4B71-BADB-4C112AAD1730}"/>
      </w:docPartPr>
      <w:docPartBody>
        <w:p w:rsidR="00883F52" w:rsidRDefault="008B273B" w:rsidP="008B273B">
          <w:pPr>
            <w:pStyle w:val="E0969B47830C446B8241B5D75D095A71"/>
          </w:pPr>
          <w:r w:rsidRPr="001E3403">
            <w:rPr>
              <w:rStyle w:val="PlaceholderText"/>
              <w:b/>
              <w:i/>
            </w:rPr>
            <w:t>Click here to enter text.</w:t>
          </w:r>
        </w:p>
      </w:docPartBody>
    </w:docPart>
    <w:docPart>
      <w:docPartPr>
        <w:name w:val="9FC5FF54DF4E44A3A55193DAFD74CC57"/>
        <w:category>
          <w:name w:val="General"/>
          <w:gallery w:val="placeholder"/>
        </w:category>
        <w:types>
          <w:type w:val="bbPlcHdr"/>
        </w:types>
        <w:behaviors>
          <w:behavior w:val="content"/>
        </w:behaviors>
        <w:guid w:val="{035CBD45-622D-4B7F-A66F-3018AE02A5EA}"/>
      </w:docPartPr>
      <w:docPartBody>
        <w:p w:rsidR="00883F52" w:rsidRDefault="008B273B" w:rsidP="008B273B">
          <w:pPr>
            <w:pStyle w:val="9FC5FF54DF4E44A3A55193DAFD74CC57"/>
          </w:pPr>
          <w:r w:rsidRPr="001E3403">
            <w:rPr>
              <w:rStyle w:val="PlaceholderText"/>
              <w:b/>
              <w:i/>
            </w:rPr>
            <w:t>Click here to enter text.</w:t>
          </w:r>
        </w:p>
      </w:docPartBody>
    </w:docPart>
    <w:docPart>
      <w:docPartPr>
        <w:name w:val="31764CF62AD54962A46E07913824EC30"/>
        <w:category>
          <w:name w:val="General"/>
          <w:gallery w:val="placeholder"/>
        </w:category>
        <w:types>
          <w:type w:val="bbPlcHdr"/>
        </w:types>
        <w:behaviors>
          <w:behavior w:val="content"/>
        </w:behaviors>
        <w:guid w:val="{397E1702-3B3A-4A41-844A-535EA0E052BA}"/>
      </w:docPartPr>
      <w:docPartBody>
        <w:p w:rsidR="00883F52" w:rsidRDefault="008B273B" w:rsidP="008B273B">
          <w:pPr>
            <w:pStyle w:val="31764CF62AD54962A46E07913824EC30"/>
          </w:pPr>
          <w:r w:rsidRPr="001E3403">
            <w:rPr>
              <w:rStyle w:val="PlaceholderText"/>
              <w:b/>
              <w:i/>
            </w:rPr>
            <w:t>Click here to enter text.</w:t>
          </w:r>
        </w:p>
      </w:docPartBody>
    </w:docPart>
    <w:docPart>
      <w:docPartPr>
        <w:name w:val="1DD2F69D2B10449C9F03D5A86F2D9A7D"/>
        <w:category>
          <w:name w:val="General"/>
          <w:gallery w:val="placeholder"/>
        </w:category>
        <w:types>
          <w:type w:val="bbPlcHdr"/>
        </w:types>
        <w:behaviors>
          <w:behavior w:val="content"/>
        </w:behaviors>
        <w:guid w:val="{20BABAE8-DA99-4E40-BC11-0693E8E6C725}"/>
      </w:docPartPr>
      <w:docPartBody>
        <w:p w:rsidR="00883F52" w:rsidRDefault="008B273B" w:rsidP="008B273B">
          <w:pPr>
            <w:pStyle w:val="1DD2F69D2B10449C9F03D5A86F2D9A7D"/>
          </w:pPr>
          <w:r w:rsidRPr="001E3403">
            <w:rPr>
              <w:rStyle w:val="PlaceholderText"/>
              <w:b/>
              <w:i/>
            </w:rPr>
            <w:t>Click here to enter text.</w:t>
          </w:r>
        </w:p>
      </w:docPartBody>
    </w:docPart>
    <w:docPart>
      <w:docPartPr>
        <w:name w:val="073A5A371B694B00BBC8D6ABFAAB24F0"/>
        <w:category>
          <w:name w:val="General"/>
          <w:gallery w:val="placeholder"/>
        </w:category>
        <w:types>
          <w:type w:val="bbPlcHdr"/>
        </w:types>
        <w:behaviors>
          <w:behavior w:val="content"/>
        </w:behaviors>
        <w:guid w:val="{B6573E20-8EE1-44DA-AEE9-E2882084C014}"/>
      </w:docPartPr>
      <w:docPartBody>
        <w:p w:rsidR="00883F52" w:rsidRDefault="008B273B" w:rsidP="008B273B">
          <w:pPr>
            <w:pStyle w:val="073A5A371B694B00BBC8D6ABFAAB24F0"/>
          </w:pPr>
          <w:r w:rsidRPr="001E3403">
            <w:rPr>
              <w:rStyle w:val="PlaceholderText"/>
              <w:b/>
              <w:i/>
            </w:rPr>
            <w:t>Click here to enter text.</w:t>
          </w:r>
        </w:p>
      </w:docPartBody>
    </w:docPart>
    <w:docPart>
      <w:docPartPr>
        <w:name w:val="3444B15452EF465B969E3DCF3EDAE6C7"/>
        <w:category>
          <w:name w:val="General"/>
          <w:gallery w:val="placeholder"/>
        </w:category>
        <w:types>
          <w:type w:val="bbPlcHdr"/>
        </w:types>
        <w:behaviors>
          <w:behavior w:val="content"/>
        </w:behaviors>
        <w:guid w:val="{5EC37E99-0E73-43CA-B71A-C9CEFA56FECC}"/>
      </w:docPartPr>
      <w:docPartBody>
        <w:p w:rsidR="00883F52" w:rsidRDefault="008B273B" w:rsidP="008B273B">
          <w:pPr>
            <w:pStyle w:val="3444B15452EF465B969E3DCF3EDAE6C7"/>
          </w:pPr>
          <w:r w:rsidRPr="001E3403">
            <w:rPr>
              <w:rStyle w:val="PlaceholderText"/>
              <w:b/>
              <w:i/>
            </w:rPr>
            <w:t>Click here to enter text.</w:t>
          </w:r>
        </w:p>
      </w:docPartBody>
    </w:docPart>
    <w:docPart>
      <w:docPartPr>
        <w:name w:val="ADEB1C452E0C421AA03DA70FAE49ECF6"/>
        <w:category>
          <w:name w:val="General"/>
          <w:gallery w:val="placeholder"/>
        </w:category>
        <w:types>
          <w:type w:val="bbPlcHdr"/>
        </w:types>
        <w:behaviors>
          <w:behavior w:val="content"/>
        </w:behaviors>
        <w:guid w:val="{A7A79A7A-E9BE-45AD-B138-FD106BC58C46}"/>
      </w:docPartPr>
      <w:docPartBody>
        <w:p w:rsidR="00883F52" w:rsidRDefault="008B273B" w:rsidP="008B273B">
          <w:pPr>
            <w:pStyle w:val="ADEB1C452E0C421AA03DA70FAE49ECF6"/>
          </w:pPr>
          <w:r w:rsidRPr="001E3403">
            <w:rPr>
              <w:rStyle w:val="PlaceholderText"/>
              <w:b/>
              <w:i/>
            </w:rPr>
            <w:t>Click here to enter text.</w:t>
          </w:r>
        </w:p>
      </w:docPartBody>
    </w:docPart>
    <w:docPart>
      <w:docPartPr>
        <w:name w:val="D3DA5813B3A64B898B76C59534B3915A"/>
        <w:category>
          <w:name w:val="General"/>
          <w:gallery w:val="placeholder"/>
        </w:category>
        <w:types>
          <w:type w:val="bbPlcHdr"/>
        </w:types>
        <w:behaviors>
          <w:behavior w:val="content"/>
        </w:behaviors>
        <w:guid w:val="{638FF8DC-DA53-4F6E-A076-82456A1A41D1}"/>
      </w:docPartPr>
      <w:docPartBody>
        <w:p w:rsidR="00883F52" w:rsidRDefault="008B273B" w:rsidP="008B273B">
          <w:pPr>
            <w:pStyle w:val="D3DA5813B3A64B898B76C59534B3915A"/>
          </w:pPr>
          <w:r w:rsidRPr="001E3403">
            <w:rPr>
              <w:rStyle w:val="PlaceholderText"/>
              <w:b/>
              <w:i/>
            </w:rPr>
            <w:t>Click here to enter text.</w:t>
          </w:r>
        </w:p>
      </w:docPartBody>
    </w:docPart>
    <w:docPart>
      <w:docPartPr>
        <w:name w:val="B643D9D9DB734069A184E12444C3BFBC"/>
        <w:category>
          <w:name w:val="General"/>
          <w:gallery w:val="placeholder"/>
        </w:category>
        <w:types>
          <w:type w:val="bbPlcHdr"/>
        </w:types>
        <w:behaviors>
          <w:behavior w:val="content"/>
        </w:behaviors>
        <w:guid w:val="{1E10D5CB-A41D-48B8-84C5-BD11D151B2E2}"/>
      </w:docPartPr>
      <w:docPartBody>
        <w:p w:rsidR="00883F52" w:rsidRDefault="008B273B" w:rsidP="008B273B">
          <w:pPr>
            <w:pStyle w:val="B643D9D9DB734069A184E12444C3BFBC"/>
          </w:pPr>
          <w:r w:rsidRPr="001E3403">
            <w:rPr>
              <w:rStyle w:val="PlaceholderText"/>
              <w:b/>
              <w:i/>
            </w:rPr>
            <w:t>Click here to enter text.</w:t>
          </w:r>
        </w:p>
      </w:docPartBody>
    </w:docPart>
    <w:docPart>
      <w:docPartPr>
        <w:name w:val="F61046CA391B4F3AB865464C795596EF"/>
        <w:category>
          <w:name w:val="General"/>
          <w:gallery w:val="placeholder"/>
        </w:category>
        <w:types>
          <w:type w:val="bbPlcHdr"/>
        </w:types>
        <w:behaviors>
          <w:behavior w:val="content"/>
        </w:behaviors>
        <w:guid w:val="{244BFF3C-B5F2-4E45-81A5-AB502009799E}"/>
      </w:docPartPr>
      <w:docPartBody>
        <w:p w:rsidR="00883F52" w:rsidRDefault="008B273B" w:rsidP="008B273B">
          <w:pPr>
            <w:pStyle w:val="F61046CA391B4F3AB865464C795596EF"/>
          </w:pPr>
          <w:r w:rsidRPr="001E3403">
            <w:rPr>
              <w:rStyle w:val="PlaceholderText"/>
              <w:b/>
              <w:i/>
            </w:rPr>
            <w:t>Click here to enter text.</w:t>
          </w:r>
        </w:p>
      </w:docPartBody>
    </w:docPart>
    <w:docPart>
      <w:docPartPr>
        <w:name w:val="C499F1D67875479B9CAD745B4D1943AD"/>
        <w:category>
          <w:name w:val="General"/>
          <w:gallery w:val="placeholder"/>
        </w:category>
        <w:types>
          <w:type w:val="bbPlcHdr"/>
        </w:types>
        <w:behaviors>
          <w:behavior w:val="content"/>
        </w:behaviors>
        <w:guid w:val="{8B7EFB60-2084-4EE5-852C-345D5B3BB3BF}"/>
      </w:docPartPr>
      <w:docPartBody>
        <w:p w:rsidR="00883F52" w:rsidRDefault="008B273B" w:rsidP="008B273B">
          <w:pPr>
            <w:pStyle w:val="C499F1D67875479B9CAD745B4D1943AD"/>
          </w:pPr>
          <w:r w:rsidRPr="001E3403">
            <w:rPr>
              <w:rStyle w:val="PlaceholderText"/>
              <w:b/>
              <w:i/>
            </w:rPr>
            <w:t>Click here to enter text.</w:t>
          </w:r>
        </w:p>
      </w:docPartBody>
    </w:docPart>
    <w:docPart>
      <w:docPartPr>
        <w:name w:val="6675AA195E014063BB8FB532F125EF35"/>
        <w:category>
          <w:name w:val="General"/>
          <w:gallery w:val="placeholder"/>
        </w:category>
        <w:types>
          <w:type w:val="bbPlcHdr"/>
        </w:types>
        <w:behaviors>
          <w:behavior w:val="content"/>
        </w:behaviors>
        <w:guid w:val="{1782B76D-3395-4E16-B713-7BC880565204}"/>
      </w:docPartPr>
      <w:docPartBody>
        <w:p w:rsidR="00883F52" w:rsidRDefault="008B273B" w:rsidP="008B273B">
          <w:pPr>
            <w:pStyle w:val="6675AA195E014063BB8FB532F125EF35"/>
          </w:pPr>
          <w:r w:rsidRPr="001E3403">
            <w:rPr>
              <w:rStyle w:val="PlaceholderText"/>
              <w:b/>
              <w:i/>
            </w:rPr>
            <w:t>Click here to enter text.</w:t>
          </w:r>
        </w:p>
      </w:docPartBody>
    </w:docPart>
    <w:docPart>
      <w:docPartPr>
        <w:name w:val="72101EFF945E49449AFF794F78CE3923"/>
        <w:category>
          <w:name w:val="General"/>
          <w:gallery w:val="placeholder"/>
        </w:category>
        <w:types>
          <w:type w:val="bbPlcHdr"/>
        </w:types>
        <w:behaviors>
          <w:behavior w:val="content"/>
        </w:behaviors>
        <w:guid w:val="{E016D7F4-9E6A-498B-B32B-801A8D2D3729}"/>
      </w:docPartPr>
      <w:docPartBody>
        <w:p w:rsidR="00883F52" w:rsidRDefault="008B273B" w:rsidP="008B273B">
          <w:pPr>
            <w:pStyle w:val="72101EFF945E49449AFF794F78CE3923"/>
          </w:pPr>
          <w:r w:rsidRPr="001E3403">
            <w:rPr>
              <w:rStyle w:val="PlaceholderText"/>
              <w:b/>
              <w:i/>
            </w:rPr>
            <w:t>Click here to enter text.</w:t>
          </w:r>
        </w:p>
      </w:docPartBody>
    </w:docPart>
    <w:docPart>
      <w:docPartPr>
        <w:name w:val="F3F1450A6DC34AD79B9B32CD2F1B7785"/>
        <w:category>
          <w:name w:val="General"/>
          <w:gallery w:val="placeholder"/>
        </w:category>
        <w:types>
          <w:type w:val="bbPlcHdr"/>
        </w:types>
        <w:behaviors>
          <w:behavior w:val="content"/>
        </w:behaviors>
        <w:guid w:val="{30A101BD-3DDA-4382-A7BB-F768024ABBEB}"/>
      </w:docPartPr>
      <w:docPartBody>
        <w:p w:rsidR="00883F52" w:rsidRDefault="008B273B" w:rsidP="008B273B">
          <w:pPr>
            <w:pStyle w:val="F3F1450A6DC34AD79B9B32CD2F1B7785"/>
          </w:pPr>
          <w:r w:rsidRPr="001E3403">
            <w:rPr>
              <w:rStyle w:val="PlaceholderText"/>
              <w:b/>
              <w:i/>
            </w:rPr>
            <w:t>Click here to enter text.</w:t>
          </w:r>
        </w:p>
      </w:docPartBody>
    </w:docPart>
    <w:docPart>
      <w:docPartPr>
        <w:name w:val="AF9BA4BB55AB4C87AB119A4993D81F68"/>
        <w:category>
          <w:name w:val="General"/>
          <w:gallery w:val="placeholder"/>
        </w:category>
        <w:types>
          <w:type w:val="bbPlcHdr"/>
        </w:types>
        <w:behaviors>
          <w:behavior w:val="content"/>
        </w:behaviors>
        <w:guid w:val="{028251DB-1D74-4DBB-B18A-04E1C3D9EB95}"/>
      </w:docPartPr>
      <w:docPartBody>
        <w:p w:rsidR="00883F52" w:rsidRDefault="008B273B" w:rsidP="008B273B">
          <w:pPr>
            <w:pStyle w:val="AF9BA4BB55AB4C87AB119A4993D81F68"/>
          </w:pPr>
          <w:r w:rsidRPr="001E3403">
            <w:rPr>
              <w:rStyle w:val="PlaceholderText"/>
              <w:b/>
              <w:i/>
            </w:rPr>
            <w:t>Click here to enter text.</w:t>
          </w:r>
        </w:p>
      </w:docPartBody>
    </w:docPart>
    <w:docPart>
      <w:docPartPr>
        <w:name w:val="F18FB86332324432B14D505241D7A86B"/>
        <w:category>
          <w:name w:val="General"/>
          <w:gallery w:val="placeholder"/>
        </w:category>
        <w:types>
          <w:type w:val="bbPlcHdr"/>
        </w:types>
        <w:behaviors>
          <w:behavior w:val="content"/>
        </w:behaviors>
        <w:guid w:val="{14A2F51B-D08E-45A4-8B0B-54CD465F0472}"/>
      </w:docPartPr>
      <w:docPartBody>
        <w:p w:rsidR="00883F52" w:rsidRDefault="008B273B" w:rsidP="008B273B">
          <w:pPr>
            <w:pStyle w:val="F18FB86332324432B14D505241D7A86B"/>
          </w:pPr>
          <w:r w:rsidRPr="001E3403">
            <w:rPr>
              <w:rStyle w:val="PlaceholderText"/>
              <w:b/>
              <w:i/>
            </w:rPr>
            <w:t>Click here to enter text.</w:t>
          </w:r>
        </w:p>
      </w:docPartBody>
    </w:docPart>
    <w:docPart>
      <w:docPartPr>
        <w:name w:val="A494B03109564879AAABFBF28538F2B1"/>
        <w:category>
          <w:name w:val="General"/>
          <w:gallery w:val="placeholder"/>
        </w:category>
        <w:types>
          <w:type w:val="bbPlcHdr"/>
        </w:types>
        <w:behaviors>
          <w:behavior w:val="content"/>
        </w:behaviors>
        <w:guid w:val="{BC901119-81D3-4495-B0C4-39BCED2BE557}"/>
      </w:docPartPr>
      <w:docPartBody>
        <w:p w:rsidR="00883F52" w:rsidRDefault="008B273B" w:rsidP="008B273B">
          <w:pPr>
            <w:pStyle w:val="A494B03109564879AAABFBF28538F2B1"/>
          </w:pPr>
          <w:r w:rsidRPr="001E3403">
            <w:rPr>
              <w:rStyle w:val="PlaceholderText"/>
              <w:b/>
              <w:i/>
            </w:rPr>
            <w:t>Click here to enter text.</w:t>
          </w:r>
        </w:p>
      </w:docPartBody>
    </w:docPart>
    <w:docPart>
      <w:docPartPr>
        <w:name w:val="B74A83753CEB403A91640EEF223F727D"/>
        <w:category>
          <w:name w:val="General"/>
          <w:gallery w:val="placeholder"/>
        </w:category>
        <w:types>
          <w:type w:val="bbPlcHdr"/>
        </w:types>
        <w:behaviors>
          <w:behavior w:val="content"/>
        </w:behaviors>
        <w:guid w:val="{BDE3ABBE-BE83-4DBC-B92F-46B2F4463FDA}"/>
      </w:docPartPr>
      <w:docPartBody>
        <w:p w:rsidR="00883F52" w:rsidRDefault="008B273B" w:rsidP="008B273B">
          <w:pPr>
            <w:pStyle w:val="B74A83753CEB403A91640EEF223F727D"/>
          </w:pPr>
          <w:r w:rsidRPr="001E3403">
            <w:rPr>
              <w:rStyle w:val="PlaceholderText"/>
              <w:b/>
              <w:i/>
            </w:rPr>
            <w:t>Choose an item.</w:t>
          </w:r>
        </w:p>
      </w:docPartBody>
    </w:docPart>
    <w:docPart>
      <w:docPartPr>
        <w:name w:val="728C6AB388014FA095C1924DE086BC99"/>
        <w:category>
          <w:name w:val="General"/>
          <w:gallery w:val="placeholder"/>
        </w:category>
        <w:types>
          <w:type w:val="bbPlcHdr"/>
        </w:types>
        <w:behaviors>
          <w:behavior w:val="content"/>
        </w:behaviors>
        <w:guid w:val="{6D1720BC-A902-49FB-BE2C-850681F4B419}"/>
      </w:docPartPr>
      <w:docPartBody>
        <w:p w:rsidR="00883F52" w:rsidRDefault="008B273B" w:rsidP="008B273B">
          <w:pPr>
            <w:pStyle w:val="728C6AB388014FA095C1924DE086BC99"/>
          </w:pPr>
          <w:r w:rsidRPr="001E3403">
            <w:rPr>
              <w:rStyle w:val="PlaceholderText"/>
              <w:b/>
              <w:i/>
            </w:rPr>
            <w:t>Click here to enter text.</w:t>
          </w:r>
        </w:p>
      </w:docPartBody>
    </w:docPart>
    <w:docPart>
      <w:docPartPr>
        <w:name w:val="5AF1A350832E44CF84A566B375294B6B"/>
        <w:category>
          <w:name w:val="General"/>
          <w:gallery w:val="placeholder"/>
        </w:category>
        <w:types>
          <w:type w:val="bbPlcHdr"/>
        </w:types>
        <w:behaviors>
          <w:behavior w:val="content"/>
        </w:behaviors>
        <w:guid w:val="{48435147-D3F4-44C4-ACDF-6EFE6789534D}"/>
      </w:docPartPr>
      <w:docPartBody>
        <w:p w:rsidR="00883F52" w:rsidRDefault="008B273B" w:rsidP="008B273B">
          <w:pPr>
            <w:pStyle w:val="5AF1A350832E44CF84A566B375294B6B"/>
          </w:pPr>
          <w:r w:rsidRPr="001E3403">
            <w:rPr>
              <w:rStyle w:val="PlaceholderText"/>
              <w:b/>
              <w:i/>
            </w:rPr>
            <w:t>Click here to enter text.</w:t>
          </w:r>
        </w:p>
      </w:docPartBody>
    </w:docPart>
    <w:docPart>
      <w:docPartPr>
        <w:name w:val="BEA55D3603AE4F35AB7E97FE94EBCDDA"/>
        <w:category>
          <w:name w:val="General"/>
          <w:gallery w:val="placeholder"/>
        </w:category>
        <w:types>
          <w:type w:val="bbPlcHdr"/>
        </w:types>
        <w:behaviors>
          <w:behavior w:val="content"/>
        </w:behaviors>
        <w:guid w:val="{1192CBF1-2AFB-4BF4-86F5-6574E14D2AC0}"/>
      </w:docPartPr>
      <w:docPartBody>
        <w:p w:rsidR="00883F52" w:rsidRDefault="008B273B" w:rsidP="008B273B">
          <w:pPr>
            <w:pStyle w:val="BEA55D3603AE4F35AB7E97FE94EBCDDA"/>
          </w:pPr>
          <w:r w:rsidRPr="001E3403">
            <w:rPr>
              <w:rStyle w:val="PlaceholderText"/>
              <w:b/>
              <w:i/>
            </w:rPr>
            <w:t>Click here to enter text.</w:t>
          </w:r>
        </w:p>
      </w:docPartBody>
    </w:docPart>
    <w:docPart>
      <w:docPartPr>
        <w:name w:val="F858053EF56643A48A6CCB2B9E3B6BD9"/>
        <w:category>
          <w:name w:val="General"/>
          <w:gallery w:val="placeholder"/>
        </w:category>
        <w:types>
          <w:type w:val="bbPlcHdr"/>
        </w:types>
        <w:behaviors>
          <w:behavior w:val="content"/>
        </w:behaviors>
        <w:guid w:val="{C53BA7F2-08E3-4547-885A-A5C16D1C6138}"/>
      </w:docPartPr>
      <w:docPartBody>
        <w:p w:rsidR="00883F52" w:rsidRDefault="008B273B" w:rsidP="008B273B">
          <w:pPr>
            <w:pStyle w:val="F858053EF56643A48A6CCB2B9E3B6BD9"/>
          </w:pPr>
          <w:r w:rsidRPr="001E3403">
            <w:rPr>
              <w:rStyle w:val="PlaceholderText"/>
              <w:b/>
              <w:i/>
            </w:rPr>
            <w:t>Click here to enter text.</w:t>
          </w:r>
        </w:p>
      </w:docPartBody>
    </w:docPart>
    <w:docPart>
      <w:docPartPr>
        <w:name w:val="67327E7BFE68427DB52F1D12C6D08EE4"/>
        <w:category>
          <w:name w:val="General"/>
          <w:gallery w:val="placeholder"/>
        </w:category>
        <w:types>
          <w:type w:val="bbPlcHdr"/>
        </w:types>
        <w:behaviors>
          <w:behavior w:val="content"/>
        </w:behaviors>
        <w:guid w:val="{A6903050-1510-485A-A6FB-CA4731C0E4D1}"/>
      </w:docPartPr>
      <w:docPartBody>
        <w:p w:rsidR="004404B4" w:rsidRDefault="00271FC4" w:rsidP="00271FC4">
          <w:pPr>
            <w:pStyle w:val="67327E7BFE68427DB52F1D12C6D08EE4"/>
          </w:pPr>
          <w:r w:rsidRPr="001E3403">
            <w:rPr>
              <w:rStyle w:val="PlaceholderText"/>
              <w:b/>
              <w:i/>
            </w:rPr>
            <w:t>Click here to enter text.</w:t>
          </w:r>
        </w:p>
      </w:docPartBody>
    </w:docPart>
    <w:docPart>
      <w:docPartPr>
        <w:name w:val="1ABB7DD3B8A245ADA9514268710C449F"/>
        <w:category>
          <w:name w:val="General"/>
          <w:gallery w:val="placeholder"/>
        </w:category>
        <w:types>
          <w:type w:val="bbPlcHdr"/>
        </w:types>
        <w:behaviors>
          <w:behavior w:val="content"/>
        </w:behaviors>
        <w:guid w:val="{1A3586F3-A647-4807-AF69-FCC95B544297}"/>
      </w:docPartPr>
      <w:docPartBody>
        <w:p w:rsidR="007C6771" w:rsidRDefault="004404B4" w:rsidP="004404B4">
          <w:pPr>
            <w:pStyle w:val="1ABB7DD3B8A245ADA9514268710C449F"/>
          </w:pPr>
          <w:r w:rsidRPr="001E3403">
            <w:rPr>
              <w:rStyle w:val="PlaceholderText"/>
              <w:b/>
              <w:i/>
            </w:rPr>
            <w:t>Click here to enter text.</w:t>
          </w:r>
        </w:p>
      </w:docPartBody>
    </w:docPart>
    <w:docPart>
      <w:docPartPr>
        <w:name w:val="A9625C24C32D4D02877EF59798B949DA"/>
        <w:category>
          <w:name w:val="General"/>
          <w:gallery w:val="placeholder"/>
        </w:category>
        <w:types>
          <w:type w:val="bbPlcHdr"/>
        </w:types>
        <w:behaviors>
          <w:behavior w:val="content"/>
        </w:behaviors>
        <w:guid w:val="{81DC0842-EBCE-4C2F-8B45-69AF95E082EE}"/>
      </w:docPartPr>
      <w:docPartBody>
        <w:p w:rsidR="007C6771" w:rsidRDefault="004404B4" w:rsidP="004404B4">
          <w:pPr>
            <w:pStyle w:val="A9625C24C32D4D02877EF59798B949DA"/>
          </w:pPr>
          <w:r w:rsidRPr="001E3403">
            <w:rPr>
              <w:rStyle w:val="PlaceholderText"/>
              <w:b/>
              <w:i/>
            </w:rPr>
            <w:t>Click here to enter text.</w:t>
          </w:r>
        </w:p>
      </w:docPartBody>
    </w:docPart>
    <w:docPart>
      <w:docPartPr>
        <w:name w:val="AAB954587EF2423F8BADC16586FA9236"/>
        <w:category>
          <w:name w:val="General"/>
          <w:gallery w:val="placeholder"/>
        </w:category>
        <w:types>
          <w:type w:val="bbPlcHdr"/>
        </w:types>
        <w:behaviors>
          <w:behavior w:val="content"/>
        </w:behaviors>
        <w:guid w:val="{62AD4DF1-3C3E-4129-8773-BB5217A144A0}"/>
      </w:docPartPr>
      <w:docPartBody>
        <w:p w:rsidR="007C6771" w:rsidRDefault="004404B4" w:rsidP="004404B4">
          <w:pPr>
            <w:pStyle w:val="AAB954587EF2423F8BADC16586FA9236"/>
          </w:pPr>
          <w:r w:rsidRPr="001E3403">
            <w:rPr>
              <w:rStyle w:val="PlaceholderText"/>
              <w:b/>
              <w:i/>
            </w:rPr>
            <w:t>Click here to enter text.</w:t>
          </w:r>
        </w:p>
      </w:docPartBody>
    </w:docPart>
    <w:docPart>
      <w:docPartPr>
        <w:name w:val="B3957ACDE30048BDA26696543FCCCA17"/>
        <w:category>
          <w:name w:val="General"/>
          <w:gallery w:val="placeholder"/>
        </w:category>
        <w:types>
          <w:type w:val="bbPlcHdr"/>
        </w:types>
        <w:behaviors>
          <w:behavior w:val="content"/>
        </w:behaviors>
        <w:guid w:val="{94B420EE-702B-4225-9384-9548E9F123AF}"/>
      </w:docPartPr>
      <w:docPartBody>
        <w:p w:rsidR="007C6771" w:rsidRDefault="004404B4" w:rsidP="004404B4">
          <w:pPr>
            <w:pStyle w:val="B3957ACDE30048BDA26696543FCCCA17"/>
          </w:pPr>
          <w:r w:rsidRPr="001E3403">
            <w:rPr>
              <w:rStyle w:val="PlaceholderText"/>
              <w:b/>
              <w:i/>
            </w:rPr>
            <w:t>Click here to enter text.</w:t>
          </w:r>
        </w:p>
      </w:docPartBody>
    </w:docPart>
    <w:docPart>
      <w:docPartPr>
        <w:name w:val="1F5C2F06E9074E3DB5C7EBC8EB2EFE9F"/>
        <w:category>
          <w:name w:val="General"/>
          <w:gallery w:val="placeholder"/>
        </w:category>
        <w:types>
          <w:type w:val="bbPlcHdr"/>
        </w:types>
        <w:behaviors>
          <w:behavior w:val="content"/>
        </w:behaviors>
        <w:guid w:val="{D7E66ADA-7671-4242-AE00-2D664CCB2581}"/>
      </w:docPartPr>
      <w:docPartBody>
        <w:p w:rsidR="007C6771" w:rsidRDefault="004404B4" w:rsidP="004404B4">
          <w:pPr>
            <w:pStyle w:val="1F5C2F06E9074E3DB5C7EBC8EB2EFE9F"/>
          </w:pPr>
          <w:r w:rsidRPr="001E3403">
            <w:rPr>
              <w:rStyle w:val="PlaceholderText"/>
              <w:b/>
              <w:i/>
            </w:rPr>
            <w:t>Click here to enter text.</w:t>
          </w:r>
        </w:p>
      </w:docPartBody>
    </w:docPart>
    <w:docPart>
      <w:docPartPr>
        <w:name w:val="CEA62BA689244277AFF1AD2402493806"/>
        <w:category>
          <w:name w:val="General"/>
          <w:gallery w:val="placeholder"/>
        </w:category>
        <w:types>
          <w:type w:val="bbPlcHdr"/>
        </w:types>
        <w:behaviors>
          <w:behavior w:val="content"/>
        </w:behaviors>
        <w:guid w:val="{C7F60E97-0365-4CBE-8DCF-C2F0E38EBC7F}"/>
      </w:docPartPr>
      <w:docPartBody>
        <w:p w:rsidR="007C6771" w:rsidRDefault="004404B4" w:rsidP="004404B4">
          <w:pPr>
            <w:pStyle w:val="CEA62BA689244277AFF1AD2402493806"/>
          </w:pPr>
          <w:r w:rsidRPr="001E3403">
            <w:rPr>
              <w:rStyle w:val="PlaceholderText"/>
              <w:b/>
              <w:i/>
            </w:rPr>
            <w:t>Click here to enter text.</w:t>
          </w:r>
        </w:p>
      </w:docPartBody>
    </w:docPart>
    <w:docPart>
      <w:docPartPr>
        <w:name w:val="80DF84C28F084326BBFBF43D12534939"/>
        <w:category>
          <w:name w:val="General"/>
          <w:gallery w:val="placeholder"/>
        </w:category>
        <w:types>
          <w:type w:val="bbPlcHdr"/>
        </w:types>
        <w:behaviors>
          <w:behavior w:val="content"/>
        </w:behaviors>
        <w:guid w:val="{E4DDB02A-F299-42C3-AF20-701632ED0B57}"/>
      </w:docPartPr>
      <w:docPartBody>
        <w:p w:rsidR="007C6771" w:rsidRDefault="004404B4" w:rsidP="004404B4">
          <w:pPr>
            <w:pStyle w:val="80DF84C28F084326BBFBF43D12534939"/>
          </w:pPr>
          <w:r w:rsidRPr="001E3403">
            <w:rPr>
              <w:rStyle w:val="PlaceholderText"/>
              <w:b/>
              <w:i/>
            </w:rPr>
            <w:t>Click here to enter text.</w:t>
          </w:r>
        </w:p>
      </w:docPartBody>
    </w:docPart>
    <w:docPart>
      <w:docPartPr>
        <w:name w:val="248883DADE3641CAB17215EEB46A71F8"/>
        <w:category>
          <w:name w:val="General"/>
          <w:gallery w:val="placeholder"/>
        </w:category>
        <w:types>
          <w:type w:val="bbPlcHdr"/>
        </w:types>
        <w:behaviors>
          <w:behavior w:val="content"/>
        </w:behaviors>
        <w:guid w:val="{EE164BB5-9534-4F75-AE33-191F8DF5E082}"/>
      </w:docPartPr>
      <w:docPartBody>
        <w:p w:rsidR="007C6771" w:rsidRDefault="004404B4" w:rsidP="004404B4">
          <w:pPr>
            <w:pStyle w:val="248883DADE3641CAB17215EEB46A71F8"/>
          </w:pPr>
          <w:r w:rsidRPr="001E3403">
            <w:rPr>
              <w:rStyle w:val="PlaceholderText"/>
              <w:b/>
              <w:i/>
            </w:rPr>
            <w:t>Click here to enter text.</w:t>
          </w:r>
        </w:p>
      </w:docPartBody>
    </w:docPart>
    <w:docPart>
      <w:docPartPr>
        <w:name w:val="3060F94C158F4DF48D386FEA4D1AD5F7"/>
        <w:category>
          <w:name w:val="General"/>
          <w:gallery w:val="placeholder"/>
        </w:category>
        <w:types>
          <w:type w:val="bbPlcHdr"/>
        </w:types>
        <w:behaviors>
          <w:behavior w:val="content"/>
        </w:behaviors>
        <w:guid w:val="{AEC5B182-32C4-44D4-B3FC-B6735161F57A}"/>
      </w:docPartPr>
      <w:docPartBody>
        <w:p w:rsidR="007C6771" w:rsidRDefault="004404B4" w:rsidP="004404B4">
          <w:pPr>
            <w:pStyle w:val="3060F94C158F4DF48D386FEA4D1AD5F7"/>
          </w:pPr>
          <w:r w:rsidRPr="001E3403">
            <w:rPr>
              <w:rStyle w:val="PlaceholderText"/>
              <w:b/>
              <w:i/>
            </w:rPr>
            <w:t>Click here to enter text.</w:t>
          </w:r>
        </w:p>
      </w:docPartBody>
    </w:docPart>
    <w:docPart>
      <w:docPartPr>
        <w:name w:val="2B5868A299614A18B7F0FF192173DF51"/>
        <w:category>
          <w:name w:val="General"/>
          <w:gallery w:val="placeholder"/>
        </w:category>
        <w:types>
          <w:type w:val="bbPlcHdr"/>
        </w:types>
        <w:behaviors>
          <w:behavior w:val="content"/>
        </w:behaviors>
        <w:guid w:val="{2AB1A535-6A9D-48F3-BDF2-296978EA11C3}"/>
      </w:docPartPr>
      <w:docPartBody>
        <w:p w:rsidR="007C6771" w:rsidRDefault="004404B4" w:rsidP="004404B4">
          <w:pPr>
            <w:pStyle w:val="2B5868A299614A18B7F0FF192173DF51"/>
          </w:pPr>
          <w:r w:rsidRPr="001E3403">
            <w:rPr>
              <w:rStyle w:val="PlaceholderText"/>
              <w:b/>
              <w:i/>
            </w:rPr>
            <w:t>Click here to enter text.</w:t>
          </w:r>
        </w:p>
      </w:docPartBody>
    </w:docPart>
    <w:docPart>
      <w:docPartPr>
        <w:name w:val="36F475EB16EA4A3685EA2BBDD954DDBC"/>
        <w:category>
          <w:name w:val="General"/>
          <w:gallery w:val="placeholder"/>
        </w:category>
        <w:types>
          <w:type w:val="bbPlcHdr"/>
        </w:types>
        <w:behaviors>
          <w:behavior w:val="content"/>
        </w:behaviors>
        <w:guid w:val="{5E7335BE-B98F-4115-9318-9EF2920F2978}"/>
      </w:docPartPr>
      <w:docPartBody>
        <w:p w:rsidR="007C6771" w:rsidRDefault="004404B4" w:rsidP="004404B4">
          <w:pPr>
            <w:pStyle w:val="36F475EB16EA4A3685EA2BBDD954DDBC"/>
          </w:pPr>
          <w:r w:rsidRPr="001E3403">
            <w:rPr>
              <w:rStyle w:val="PlaceholderText"/>
              <w:b/>
              <w:i/>
            </w:rPr>
            <w:t>Click here to enter text.</w:t>
          </w:r>
        </w:p>
      </w:docPartBody>
    </w:docPart>
    <w:docPart>
      <w:docPartPr>
        <w:name w:val="601AEF6135F34C6BB7C6F85498FAB4F6"/>
        <w:category>
          <w:name w:val="General"/>
          <w:gallery w:val="placeholder"/>
        </w:category>
        <w:types>
          <w:type w:val="bbPlcHdr"/>
        </w:types>
        <w:behaviors>
          <w:behavior w:val="content"/>
        </w:behaviors>
        <w:guid w:val="{5029BFAB-8870-499C-9B8B-42FFAC1C5E6B}"/>
      </w:docPartPr>
      <w:docPartBody>
        <w:p w:rsidR="007C6771" w:rsidRDefault="004404B4" w:rsidP="004404B4">
          <w:pPr>
            <w:pStyle w:val="601AEF6135F34C6BB7C6F85498FAB4F6"/>
          </w:pPr>
          <w:r w:rsidRPr="001E3403">
            <w:rPr>
              <w:rStyle w:val="PlaceholderText"/>
              <w:b/>
              <w:i/>
            </w:rPr>
            <w:t>Click here to enter text.</w:t>
          </w:r>
        </w:p>
      </w:docPartBody>
    </w:docPart>
    <w:docPart>
      <w:docPartPr>
        <w:name w:val="C1A68BDF8B344426A4DE817E8CD68948"/>
        <w:category>
          <w:name w:val="General"/>
          <w:gallery w:val="placeholder"/>
        </w:category>
        <w:types>
          <w:type w:val="bbPlcHdr"/>
        </w:types>
        <w:behaviors>
          <w:behavior w:val="content"/>
        </w:behaviors>
        <w:guid w:val="{60375CAC-3EF1-4E31-8BD3-E8C150BB5DA5}"/>
      </w:docPartPr>
      <w:docPartBody>
        <w:p w:rsidR="008368A5" w:rsidRDefault="007C6771" w:rsidP="007C6771">
          <w:pPr>
            <w:pStyle w:val="C1A68BDF8B344426A4DE817E8CD68948"/>
          </w:pPr>
          <w:r w:rsidRPr="001E3403">
            <w:rPr>
              <w:rStyle w:val="PlaceholderText"/>
              <w:b/>
              <w:i/>
            </w:rPr>
            <w:t>Click here to enter text.</w:t>
          </w:r>
        </w:p>
      </w:docPartBody>
    </w:docPart>
    <w:docPart>
      <w:docPartPr>
        <w:name w:val="B7078CEFED374DF1BEC1F9D95EB6EDBE"/>
        <w:category>
          <w:name w:val="General"/>
          <w:gallery w:val="placeholder"/>
        </w:category>
        <w:types>
          <w:type w:val="bbPlcHdr"/>
        </w:types>
        <w:behaviors>
          <w:behavior w:val="content"/>
        </w:behaviors>
        <w:guid w:val="{FDD4D5D8-2E9D-4446-A2FD-ABBB698A58D6}"/>
      </w:docPartPr>
      <w:docPartBody>
        <w:p w:rsidR="008368A5" w:rsidRDefault="007C6771" w:rsidP="007C6771">
          <w:pPr>
            <w:pStyle w:val="B7078CEFED374DF1BEC1F9D95EB6EDBE"/>
          </w:pPr>
          <w:r w:rsidRPr="001E3403">
            <w:rPr>
              <w:rStyle w:val="PlaceholderText"/>
              <w:b/>
              <w:i/>
            </w:rPr>
            <w:t>Click here to enter text.</w:t>
          </w:r>
        </w:p>
      </w:docPartBody>
    </w:docPart>
    <w:docPart>
      <w:docPartPr>
        <w:name w:val="97B94C1CFA3C449E8311A80034828FE2"/>
        <w:category>
          <w:name w:val="General"/>
          <w:gallery w:val="placeholder"/>
        </w:category>
        <w:types>
          <w:type w:val="bbPlcHdr"/>
        </w:types>
        <w:behaviors>
          <w:behavior w:val="content"/>
        </w:behaviors>
        <w:guid w:val="{C9F259E6-593A-4427-B905-49334B4CDFA0}"/>
      </w:docPartPr>
      <w:docPartBody>
        <w:p w:rsidR="00311EF9" w:rsidRDefault="008368A5" w:rsidP="008368A5">
          <w:pPr>
            <w:pStyle w:val="97B94C1CFA3C449E8311A80034828FE2"/>
          </w:pPr>
          <w:r w:rsidRPr="001E3403">
            <w:rPr>
              <w:rStyle w:val="PlaceholderText"/>
              <w:b/>
              <w:i/>
            </w:rPr>
            <w:t>Click here to enter text.</w:t>
          </w:r>
        </w:p>
      </w:docPartBody>
    </w:docPart>
    <w:docPart>
      <w:docPartPr>
        <w:name w:val="66EE25706D874823A210A641B03D2A9A"/>
        <w:category>
          <w:name w:val="General"/>
          <w:gallery w:val="placeholder"/>
        </w:category>
        <w:types>
          <w:type w:val="bbPlcHdr"/>
        </w:types>
        <w:behaviors>
          <w:behavior w:val="content"/>
        </w:behaviors>
        <w:guid w:val="{F095F973-6074-4520-BDF8-F24390B87478}"/>
      </w:docPartPr>
      <w:docPartBody>
        <w:p w:rsidR="00311EF9" w:rsidRDefault="008368A5" w:rsidP="008368A5">
          <w:pPr>
            <w:pStyle w:val="66EE25706D874823A210A641B03D2A9A"/>
          </w:pPr>
          <w:r w:rsidRPr="001E3403">
            <w:rPr>
              <w:rStyle w:val="PlaceholderText"/>
              <w:b/>
              <w:i/>
            </w:rPr>
            <w:t>Click here to enter text.</w:t>
          </w:r>
        </w:p>
      </w:docPartBody>
    </w:docPart>
    <w:docPart>
      <w:docPartPr>
        <w:name w:val="6D22FD4808ED4E38A798B73F870C40C4"/>
        <w:category>
          <w:name w:val="General"/>
          <w:gallery w:val="placeholder"/>
        </w:category>
        <w:types>
          <w:type w:val="bbPlcHdr"/>
        </w:types>
        <w:behaviors>
          <w:behavior w:val="content"/>
        </w:behaviors>
        <w:guid w:val="{CE444292-2009-41A5-911A-408BC4A9F16D}"/>
      </w:docPartPr>
      <w:docPartBody>
        <w:p w:rsidR="00311EF9" w:rsidRDefault="008368A5" w:rsidP="008368A5">
          <w:pPr>
            <w:pStyle w:val="6D22FD4808ED4E38A798B73F870C40C4"/>
          </w:pPr>
          <w:r w:rsidRPr="001E3403">
            <w:rPr>
              <w:rStyle w:val="PlaceholderText"/>
              <w:b/>
              <w:i/>
            </w:rPr>
            <w:t>Click here to enter text.</w:t>
          </w:r>
        </w:p>
      </w:docPartBody>
    </w:docPart>
    <w:docPart>
      <w:docPartPr>
        <w:name w:val="E2C075371B4E4810B4D50D901E083135"/>
        <w:category>
          <w:name w:val="General"/>
          <w:gallery w:val="placeholder"/>
        </w:category>
        <w:types>
          <w:type w:val="bbPlcHdr"/>
        </w:types>
        <w:behaviors>
          <w:behavior w:val="content"/>
        </w:behaviors>
        <w:guid w:val="{6BFE056B-CA95-4757-9A47-C21B418C4C23}"/>
      </w:docPartPr>
      <w:docPartBody>
        <w:p w:rsidR="00311EF9" w:rsidRDefault="008368A5" w:rsidP="008368A5">
          <w:pPr>
            <w:pStyle w:val="E2C075371B4E4810B4D50D901E083135"/>
          </w:pPr>
          <w:r w:rsidRPr="001E3403">
            <w:rPr>
              <w:rStyle w:val="PlaceholderText"/>
              <w:b/>
              <w:i/>
            </w:rPr>
            <w:t>Click here to enter text.</w:t>
          </w:r>
        </w:p>
      </w:docPartBody>
    </w:docPart>
    <w:docPart>
      <w:docPartPr>
        <w:name w:val="D5C3EAD4D7FA4EE99E254F1C66CC50BE"/>
        <w:category>
          <w:name w:val="General"/>
          <w:gallery w:val="placeholder"/>
        </w:category>
        <w:types>
          <w:type w:val="bbPlcHdr"/>
        </w:types>
        <w:behaviors>
          <w:behavior w:val="content"/>
        </w:behaviors>
        <w:guid w:val="{C1368A4D-341A-430F-A6AF-99AFD285CA69}"/>
      </w:docPartPr>
      <w:docPartBody>
        <w:p w:rsidR="00017EA9" w:rsidRDefault="00A572A8" w:rsidP="00A572A8">
          <w:pPr>
            <w:pStyle w:val="D5C3EAD4D7FA4EE99E254F1C66CC50BE"/>
          </w:pPr>
          <w:r w:rsidRPr="001E3403">
            <w:rPr>
              <w:rStyle w:val="PlaceholderText"/>
              <w:b/>
              <w:i/>
            </w:rPr>
            <w:t>Click here to enter text.</w:t>
          </w:r>
        </w:p>
      </w:docPartBody>
    </w:docPart>
    <w:docPart>
      <w:docPartPr>
        <w:name w:val="222D6C0E74D04274973A48737619B243"/>
        <w:category>
          <w:name w:val="General"/>
          <w:gallery w:val="placeholder"/>
        </w:category>
        <w:types>
          <w:type w:val="bbPlcHdr"/>
        </w:types>
        <w:behaviors>
          <w:behavior w:val="content"/>
        </w:behaviors>
        <w:guid w:val="{63CB318E-4E0A-4C6E-8F6E-B255F1955D64}"/>
      </w:docPartPr>
      <w:docPartBody>
        <w:p w:rsidR="00017EA9" w:rsidRDefault="00A572A8" w:rsidP="00A572A8">
          <w:pPr>
            <w:pStyle w:val="222D6C0E74D04274973A48737619B243"/>
          </w:pPr>
          <w:r w:rsidRPr="001E3403">
            <w:rPr>
              <w:rStyle w:val="PlaceholderText"/>
              <w:b/>
              <w:i/>
            </w:rPr>
            <w:t>Click here to enter text.</w:t>
          </w:r>
        </w:p>
      </w:docPartBody>
    </w:docPart>
    <w:docPart>
      <w:docPartPr>
        <w:name w:val="C3F82D77E82646C5A62D29A5842A617B"/>
        <w:category>
          <w:name w:val="General"/>
          <w:gallery w:val="placeholder"/>
        </w:category>
        <w:types>
          <w:type w:val="bbPlcHdr"/>
        </w:types>
        <w:behaviors>
          <w:behavior w:val="content"/>
        </w:behaviors>
        <w:guid w:val="{A7BC7AC6-BA19-4BEC-9E83-92B4194B51D1}"/>
      </w:docPartPr>
      <w:docPartBody>
        <w:p w:rsidR="00017EA9" w:rsidRDefault="00A572A8" w:rsidP="00A572A8">
          <w:pPr>
            <w:pStyle w:val="C3F82D77E82646C5A62D29A5842A617B"/>
          </w:pPr>
          <w:r w:rsidRPr="001E3403">
            <w:rPr>
              <w:rStyle w:val="PlaceholderText"/>
              <w:b/>
              <w:i/>
            </w:rPr>
            <w:t>Click here to enter text.</w:t>
          </w:r>
        </w:p>
      </w:docPartBody>
    </w:docPart>
    <w:docPart>
      <w:docPartPr>
        <w:name w:val="9BC453C492474935AE83D0FE958FF053"/>
        <w:category>
          <w:name w:val="General"/>
          <w:gallery w:val="placeholder"/>
        </w:category>
        <w:types>
          <w:type w:val="bbPlcHdr"/>
        </w:types>
        <w:behaviors>
          <w:behavior w:val="content"/>
        </w:behaviors>
        <w:guid w:val="{808DE6FB-88EA-4C1C-B74B-D1AA2EEEB277}"/>
      </w:docPartPr>
      <w:docPartBody>
        <w:p w:rsidR="00017EA9" w:rsidRDefault="00A572A8" w:rsidP="00A572A8">
          <w:pPr>
            <w:pStyle w:val="9BC453C492474935AE83D0FE958FF053"/>
          </w:pPr>
          <w:r w:rsidRPr="001E3403">
            <w:rPr>
              <w:rStyle w:val="PlaceholderText"/>
              <w:b/>
              <w:i/>
            </w:rPr>
            <w:t>Click here to enter text.</w:t>
          </w:r>
        </w:p>
      </w:docPartBody>
    </w:docPart>
    <w:docPart>
      <w:docPartPr>
        <w:name w:val="7F15FCAA887849DEA74A51968953C664"/>
        <w:category>
          <w:name w:val="General"/>
          <w:gallery w:val="placeholder"/>
        </w:category>
        <w:types>
          <w:type w:val="bbPlcHdr"/>
        </w:types>
        <w:behaviors>
          <w:behavior w:val="content"/>
        </w:behaviors>
        <w:guid w:val="{4B3D10E3-BF71-4FFB-A8F8-31E1C4AD1B34}"/>
      </w:docPartPr>
      <w:docPartBody>
        <w:p w:rsidR="00017EA9" w:rsidRDefault="00A572A8" w:rsidP="00A572A8">
          <w:pPr>
            <w:pStyle w:val="7F15FCAA887849DEA74A51968953C664"/>
          </w:pPr>
          <w:r w:rsidRPr="001E3403">
            <w:rPr>
              <w:rStyle w:val="PlaceholderText"/>
              <w:b/>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93"/>
    <w:rsid w:val="00017EA9"/>
    <w:rsid w:val="001A4F51"/>
    <w:rsid w:val="001C3A3F"/>
    <w:rsid w:val="00271FC4"/>
    <w:rsid w:val="00291526"/>
    <w:rsid w:val="00311EF9"/>
    <w:rsid w:val="0037425E"/>
    <w:rsid w:val="004404B4"/>
    <w:rsid w:val="004A39F6"/>
    <w:rsid w:val="00785BAF"/>
    <w:rsid w:val="007C6771"/>
    <w:rsid w:val="008368A5"/>
    <w:rsid w:val="00883F52"/>
    <w:rsid w:val="008B273B"/>
    <w:rsid w:val="008B4057"/>
    <w:rsid w:val="00A572A8"/>
    <w:rsid w:val="00A80345"/>
    <w:rsid w:val="00C00F6E"/>
    <w:rsid w:val="00C64D20"/>
    <w:rsid w:val="00D45B4D"/>
    <w:rsid w:val="00DA3293"/>
    <w:rsid w:val="00F22769"/>
    <w:rsid w:val="00F5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2A8"/>
    <w:rPr>
      <w:color w:val="808080"/>
    </w:rPr>
  </w:style>
  <w:style w:type="paragraph" w:customStyle="1" w:styleId="399A60BB3F124CF1AC5DF843B95FA6E72">
    <w:name w:val="399A60BB3F124CF1AC5DF843B95FA6E72"/>
    <w:rsid w:val="00DA3293"/>
    <w:rPr>
      <w:rFonts w:eastAsiaTheme="minorHAnsi"/>
      <w:lang w:eastAsia="en-US"/>
    </w:rPr>
  </w:style>
  <w:style w:type="paragraph" w:customStyle="1" w:styleId="86280B767DB14FA085BB7B5120255C80">
    <w:name w:val="86280B767DB14FA085BB7B5120255C80"/>
    <w:rsid w:val="00C00F6E"/>
  </w:style>
  <w:style w:type="paragraph" w:customStyle="1" w:styleId="86991C51E64448188553CBCB984CD228">
    <w:name w:val="86991C51E64448188553CBCB984CD228"/>
    <w:rsid w:val="00C00F6E"/>
  </w:style>
  <w:style w:type="paragraph" w:customStyle="1" w:styleId="3E9E96043F5447A8ABF2BF4A73059214">
    <w:name w:val="3E9E96043F5447A8ABF2BF4A73059214"/>
    <w:rsid w:val="00C00F6E"/>
  </w:style>
  <w:style w:type="paragraph" w:customStyle="1" w:styleId="A3F024987368479C88BE2208EB4C8D15">
    <w:name w:val="A3F024987368479C88BE2208EB4C8D15"/>
    <w:rsid w:val="00C00F6E"/>
  </w:style>
  <w:style w:type="paragraph" w:customStyle="1" w:styleId="4B5DF913E749464EA86DFBA003C9E75F">
    <w:name w:val="4B5DF913E749464EA86DFBA003C9E75F"/>
    <w:rsid w:val="00C00F6E"/>
  </w:style>
  <w:style w:type="paragraph" w:customStyle="1" w:styleId="87F06E732C004B91A77976B498ACE110">
    <w:name w:val="87F06E732C004B91A77976B498ACE110"/>
    <w:rsid w:val="00C00F6E"/>
  </w:style>
  <w:style w:type="paragraph" w:customStyle="1" w:styleId="C5A5D4593D234DA9AFE2C8637EDBC41C">
    <w:name w:val="C5A5D4593D234DA9AFE2C8637EDBC41C"/>
    <w:rsid w:val="00C00F6E"/>
  </w:style>
  <w:style w:type="paragraph" w:customStyle="1" w:styleId="84A231C1C1A74047A3427929E77C65E0">
    <w:name w:val="84A231C1C1A74047A3427929E77C65E0"/>
    <w:rsid w:val="00C00F6E"/>
  </w:style>
  <w:style w:type="paragraph" w:customStyle="1" w:styleId="0D243B90E40542C1BFEC445C8421FA68">
    <w:name w:val="0D243B90E40542C1BFEC445C8421FA68"/>
    <w:rsid w:val="00C00F6E"/>
  </w:style>
  <w:style w:type="paragraph" w:customStyle="1" w:styleId="C5E0745BE8D846D09D972676653C99E3">
    <w:name w:val="C5E0745BE8D846D09D972676653C99E3"/>
    <w:rsid w:val="00C00F6E"/>
  </w:style>
  <w:style w:type="paragraph" w:customStyle="1" w:styleId="3ECDF935527547608D8CDA5B2B867380">
    <w:name w:val="3ECDF935527547608D8CDA5B2B867380"/>
    <w:rsid w:val="00C00F6E"/>
  </w:style>
  <w:style w:type="paragraph" w:customStyle="1" w:styleId="8ED8798A33C04BF0BACB12ACABF15694">
    <w:name w:val="8ED8798A33C04BF0BACB12ACABF15694"/>
    <w:rsid w:val="00C00F6E"/>
  </w:style>
  <w:style w:type="paragraph" w:customStyle="1" w:styleId="F0BD26FC52C347B9BDF6A8B227E09278">
    <w:name w:val="F0BD26FC52C347B9BDF6A8B227E09278"/>
    <w:rsid w:val="00C00F6E"/>
  </w:style>
  <w:style w:type="paragraph" w:customStyle="1" w:styleId="D1CF2BF6614647FB9E6D0731E808E017">
    <w:name w:val="D1CF2BF6614647FB9E6D0731E808E017"/>
    <w:rsid w:val="00C00F6E"/>
  </w:style>
  <w:style w:type="paragraph" w:customStyle="1" w:styleId="A3AA63ADDC4843B998BD14556423A36B">
    <w:name w:val="A3AA63ADDC4843B998BD14556423A36B"/>
    <w:rsid w:val="00C00F6E"/>
  </w:style>
  <w:style w:type="paragraph" w:customStyle="1" w:styleId="3F04F8C92F0A44ACB96903A295990909">
    <w:name w:val="3F04F8C92F0A44ACB96903A295990909"/>
    <w:rsid w:val="00C00F6E"/>
  </w:style>
  <w:style w:type="paragraph" w:customStyle="1" w:styleId="561EF9DA440B46CB9B59910A8BC01FBB">
    <w:name w:val="561EF9DA440B46CB9B59910A8BC01FBB"/>
    <w:rsid w:val="00C00F6E"/>
  </w:style>
  <w:style w:type="paragraph" w:customStyle="1" w:styleId="DDCE2C9009564086A95E9C613D7D3BB8">
    <w:name w:val="DDCE2C9009564086A95E9C613D7D3BB8"/>
    <w:rsid w:val="00C00F6E"/>
  </w:style>
  <w:style w:type="paragraph" w:customStyle="1" w:styleId="D32202CB00644679A776F52272C96135">
    <w:name w:val="D32202CB00644679A776F52272C96135"/>
    <w:rsid w:val="00C00F6E"/>
  </w:style>
  <w:style w:type="paragraph" w:customStyle="1" w:styleId="FC62951A36694B928BEC99C18A1E0468">
    <w:name w:val="FC62951A36694B928BEC99C18A1E0468"/>
    <w:rsid w:val="00C00F6E"/>
  </w:style>
  <w:style w:type="paragraph" w:customStyle="1" w:styleId="7D915BE9D18E40628582BF98C5ED8083">
    <w:name w:val="7D915BE9D18E40628582BF98C5ED8083"/>
    <w:rsid w:val="00C00F6E"/>
  </w:style>
  <w:style w:type="paragraph" w:customStyle="1" w:styleId="7EE1F47494B44716BF6B98F83A458EEE">
    <w:name w:val="7EE1F47494B44716BF6B98F83A458EEE"/>
    <w:rsid w:val="00C00F6E"/>
  </w:style>
  <w:style w:type="paragraph" w:customStyle="1" w:styleId="85F7B4FC78B946519281203354B77061">
    <w:name w:val="85F7B4FC78B946519281203354B77061"/>
    <w:rsid w:val="00C00F6E"/>
  </w:style>
  <w:style w:type="paragraph" w:customStyle="1" w:styleId="C56A8FE78F2A4E8FAAF5F1CF287FCB47">
    <w:name w:val="C56A8FE78F2A4E8FAAF5F1CF287FCB47"/>
    <w:rsid w:val="00C00F6E"/>
  </w:style>
  <w:style w:type="paragraph" w:customStyle="1" w:styleId="B33740FC79F0430CAE09FC67DD521DA0">
    <w:name w:val="B33740FC79F0430CAE09FC67DD521DA0"/>
    <w:rsid w:val="00C00F6E"/>
  </w:style>
  <w:style w:type="paragraph" w:customStyle="1" w:styleId="DFAF8E7321994C25A9529D3DBCCD96E5">
    <w:name w:val="DFAF8E7321994C25A9529D3DBCCD96E5"/>
    <w:rsid w:val="00C00F6E"/>
  </w:style>
  <w:style w:type="paragraph" w:customStyle="1" w:styleId="45D624E9259043D794AD02133F212064">
    <w:name w:val="45D624E9259043D794AD02133F212064"/>
    <w:rsid w:val="00C00F6E"/>
  </w:style>
  <w:style w:type="paragraph" w:customStyle="1" w:styleId="0A1E78A0D80C4BF0BE2B6842E3FB2ECF">
    <w:name w:val="0A1E78A0D80C4BF0BE2B6842E3FB2ECF"/>
    <w:rsid w:val="00C00F6E"/>
  </w:style>
  <w:style w:type="paragraph" w:customStyle="1" w:styleId="CF5EF37853074C65AD9A36B8DB48F4DA">
    <w:name w:val="CF5EF37853074C65AD9A36B8DB48F4DA"/>
    <w:rsid w:val="00C00F6E"/>
  </w:style>
  <w:style w:type="paragraph" w:customStyle="1" w:styleId="E27B83E606324AD7AD8A2551A9C360F5">
    <w:name w:val="E27B83E606324AD7AD8A2551A9C360F5"/>
    <w:rsid w:val="00C00F6E"/>
  </w:style>
  <w:style w:type="paragraph" w:customStyle="1" w:styleId="76A37A3C308C456EBCD65DBBDBBDD51A">
    <w:name w:val="76A37A3C308C456EBCD65DBBDBBDD51A"/>
    <w:rsid w:val="00C00F6E"/>
  </w:style>
  <w:style w:type="paragraph" w:customStyle="1" w:styleId="3E7988886F5A45A4BD05D57F54A023CF">
    <w:name w:val="3E7988886F5A45A4BD05D57F54A023CF"/>
    <w:rsid w:val="00C00F6E"/>
  </w:style>
  <w:style w:type="paragraph" w:customStyle="1" w:styleId="39ADDD83C88D4DCFA7A7FA173B1C3204">
    <w:name w:val="39ADDD83C88D4DCFA7A7FA173B1C3204"/>
    <w:rsid w:val="00C00F6E"/>
  </w:style>
  <w:style w:type="paragraph" w:customStyle="1" w:styleId="8F1866C14DBF4688A891D0BE8E5C32F4">
    <w:name w:val="8F1866C14DBF4688A891D0BE8E5C32F4"/>
    <w:rsid w:val="00C00F6E"/>
  </w:style>
  <w:style w:type="paragraph" w:customStyle="1" w:styleId="3EB7AF8F5E96460788B7BC75293BE8E7">
    <w:name w:val="3EB7AF8F5E96460788B7BC75293BE8E7"/>
    <w:rsid w:val="00C00F6E"/>
  </w:style>
  <w:style w:type="paragraph" w:customStyle="1" w:styleId="95DBECFA8B944CBD9F05A364FDE59BF1">
    <w:name w:val="95DBECFA8B944CBD9F05A364FDE59BF1"/>
    <w:rsid w:val="00C00F6E"/>
  </w:style>
  <w:style w:type="paragraph" w:customStyle="1" w:styleId="91113205E59B4FDF9C692E00024F9AA6">
    <w:name w:val="91113205E59B4FDF9C692E00024F9AA6"/>
    <w:rsid w:val="00C00F6E"/>
  </w:style>
  <w:style w:type="paragraph" w:customStyle="1" w:styleId="EB5A967F8A38419F93756B1BEE06FB1D">
    <w:name w:val="EB5A967F8A38419F93756B1BEE06FB1D"/>
    <w:rsid w:val="00C00F6E"/>
  </w:style>
  <w:style w:type="paragraph" w:customStyle="1" w:styleId="0D258603CD624D4DBD0656AD84E481AD">
    <w:name w:val="0D258603CD624D4DBD0656AD84E481AD"/>
    <w:rsid w:val="00C00F6E"/>
  </w:style>
  <w:style w:type="paragraph" w:customStyle="1" w:styleId="15C4624B75BB44FFA1681E3003F0F3E0">
    <w:name w:val="15C4624B75BB44FFA1681E3003F0F3E0"/>
    <w:rsid w:val="00C00F6E"/>
  </w:style>
  <w:style w:type="paragraph" w:customStyle="1" w:styleId="271C08397C8D4441BB25D24DFB84F808">
    <w:name w:val="271C08397C8D4441BB25D24DFB84F808"/>
    <w:rsid w:val="00C00F6E"/>
  </w:style>
  <w:style w:type="paragraph" w:customStyle="1" w:styleId="DF819719F49A49E8B57E0DB98681855A">
    <w:name w:val="DF819719F49A49E8B57E0DB98681855A"/>
    <w:rsid w:val="00C00F6E"/>
  </w:style>
  <w:style w:type="paragraph" w:customStyle="1" w:styleId="A7C4FE47E2294A5ABF40218CF37E5BC4">
    <w:name w:val="A7C4FE47E2294A5ABF40218CF37E5BC4"/>
    <w:rsid w:val="00C00F6E"/>
  </w:style>
  <w:style w:type="paragraph" w:customStyle="1" w:styleId="734FED49A9F841628EDDFB2E4ABBF31C">
    <w:name w:val="734FED49A9F841628EDDFB2E4ABBF31C"/>
    <w:rsid w:val="00C00F6E"/>
  </w:style>
  <w:style w:type="paragraph" w:customStyle="1" w:styleId="9501670DC9BD49909D3BE870DE689537">
    <w:name w:val="9501670DC9BD49909D3BE870DE689537"/>
    <w:rsid w:val="00C00F6E"/>
  </w:style>
  <w:style w:type="paragraph" w:customStyle="1" w:styleId="8A4FA6583CA3474B8BE7023B420FE52D">
    <w:name w:val="8A4FA6583CA3474B8BE7023B420FE52D"/>
    <w:rsid w:val="00C00F6E"/>
  </w:style>
  <w:style w:type="paragraph" w:customStyle="1" w:styleId="EE01400703D946728D95F1CB0F4F4462">
    <w:name w:val="EE01400703D946728D95F1CB0F4F4462"/>
    <w:rsid w:val="00C00F6E"/>
  </w:style>
  <w:style w:type="paragraph" w:customStyle="1" w:styleId="AB5B5971EFED441CAC8E67292EF743C8">
    <w:name w:val="AB5B5971EFED441CAC8E67292EF743C8"/>
    <w:rsid w:val="00C00F6E"/>
  </w:style>
  <w:style w:type="paragraph" w:customStyle="1" w:styleId="CF2825B317D549788820FD9989834900">
    <w:name w:val="CF2825B317D549788820FD9989834900"/>
    <w:rsid w:val="00C00F6E"/>
  </w:style>
  <w:style w:type="paragraph" w:customStyle="1" w:styleId="55CB95CC963443ECB99BD2DCAE7206FB">
    <w:name w:val="55CB95CC963443ECB99BD2DCAE7206FB"/>
    <w:rsid w:val="00C00F6E"/>
  </w:style>
  <w:style w:type="paragraph" w:customStyle="1" w:styleId="4B252B549A8D4E1380FDFF256CA9C1D6">
    <w:name w:val="4B252B549A8D4E1380FDFF256CA9C1D6"/>
    <w:rsid w:val="00C00F6E"/>
  </w:style>
  <w:style w:type="paragraph" w:customStyle="1" w:styleId="E007144F14B8408E906CD48245A78BFF">
    <w:name w:val="E007144F14B8408E906CD48245A78BFF"/>
    <w:rsid w:val="00C00F6E"/>
  </w:style>
  <w:style w:type="paragraph" w:customStyle="1" w:styleId="239196F265924DB4A38C2846B79E7602">
    <w:name w:val="239196F265924DB4A38C2846B79E7602"/>
    <w:rsid w:val="00C00F6E"/>
  </w:style>
  <w:style w:type="paragraph" w:customStyle="1" w:styleId="364F2B46D73A4092B30512F688ECAA29">
    <w:name w:val="364F2B46D73A4092B30512F688ECAA29"/>
    <w:rsid w:val="00C00F6E"/>
  </w:style>
  <w:style w:type="paragraph" w:customStyle="1" w:styleId="692C63898EFD423AA20233642F37CA87">
    <w:name w:val="692C63898EFD423AA20233642F37CA87"/>
    <w:rsid w:val="00C00F6E"/>
  </w:style>
  <w:style w:type="paragraph" w:customStyle="1" w:styleId="B0A29096075341FA97EDD19E3934B53E">
    <w:name w:val="B0A29096075341FA97EDD19E3934B53E"/>
    <w:rsid w:val="00C00F6E"/>
  </w:style>
  <w:style w:type="paragraph" w:customStyle="1" w:styleId="2F7FE52587A54D6C8141066B714DA194">
    <w:name w:val="2F7FE52587A54D6C8141066B714DA194"/>
    <w:rsid w:val="00C00F6E"/>
  </w:style>
  <w:style w:type="paragraph" w:customStyle="1" w:styleId="E8DB6285019D415E9848E102395AC3F3">
    <w:name w:val="E8DB6285019D415E9848E102395AC3F3"/>
    <w:rsid w:val="00C00F6E"/>
  </w:style>
  <w:style w:type="paragraph" w:customStyle="1" w:styleId="27DD944E2262416A81E7AB63AB192277">
    <w:name w:val="27DD944E2262416A81E7AB63AB192277"/>
    <w:rsid w:val="00C00F6E"/>
  </w:style>
  <w:style w:type="paragraph" w:customStyle="1" w:styleId="AA8ED34837E54B8C8A2D4C747546539B">
    <w:name w:val="AA8ED34837E54B8C8A2D4C747546539B"/>
    <w:rsid w:val="00C00F6E"/>
  </w:style>
  <w:style w:type="paragraph" w:customStyle="1" w:styleId="DA67CD9C163A450D866D3B45CA741841">
    <w:name w:val="DA67CD9C163A450D866D3B45CA741841"/>
    <w:rsid w:val="00C00F6E"/>
  </w:style>
  <w:style w:type="paragraph" w:customStyle="1" w:styleId="5A8CD67DC5DB4393B1532AAC22B65827">
    <w:name w:val="5A8CD67DC5DB4393B1532AAC22B65827"/>
    <w:rsid w:val="00C00F6E"/>
  </w:style>
  <w:style w:type="paragraph" w:customStyle="1" w:styleId="5DC95D65F849419DAE8F4ED692717AF2">
    <w:name w:val="5DC95D65F849419DAE8F4ED692717AF2"/>
    <w:rsid w:val="00C00F6E"/>
  </w:style>
  <w:style w:type="paragraph" w:customStyle="1" w:styleId="93F7E96479BC4845B3BB82E09E785F0B">
    <w:name w:val="93F7E96479BC4845B3BB82E09E785F0B"/>
    <w:rsid w:val="00C00F6E"/>
  </w:style>
  <w:style w:type="paragraph" w:customStyle="1" w:styleId="FE096C3D26ED46ACA2347589992987E4">
    <w:name w:val="FE096C3D26ED46ACA2347589992987E4"/>
    <w:rsid w:val="00C00F6E"/>
  </w:style>
  <w:style w:type="paragraph" w:customStyle="1" w:styleId="9F457F8B83E7463B8A93BA6851F60668">
    <w:name w:val="9F457F8B83E7463B8A93BA6851F60668"/>
    <w:rsid w:val="00C00F6E"/>
  </w:style>
  <w:style w:type="paragraph" w:customStyle="1" w:styleId="CE7E38A158774FC5A2A0E4C1D0603F13">
    <w:name w:val="CE7E38A158774FC5A2A0E4C1D0603F13"/>
    <w:rsid w:val="008B273B"/>
  </w:style>
  <w:style w:type="paragraph" w:customStyle="1" w:styleId="E34C82804B2E4E588EC089E1ABDF69F3">
    <w:name w:val="E34C82804B2E4E588EC089E1ABDF69F3"/>
    <w:rsid w:val="008B273B"/>
  </w:style>
  <w:style w:type="paragraph" w:customStyle="1" w:styleId="E0969B47830C446B8241B5D75D095A71">
    <w:name w:val="E0969B47830C446B8241B5D75D095A71"/>
    <w:rsid w:val="008B273B"/>
  </w:style>
  <w:style w:type="paragraph" w:customStyle="1" w:styleId="9FC5FF54DF4E44A3A55193DAFD74CC57">
    <w:name w:val="9FC5FF54DF4E44A3A55193DAFD74CC57"/>
    <w:rsid w:val="008B273B"/>
  </w:style>
  <w:style w:type="paragraph" w:customStyle="1" w:styleId="31764CF62AD54962A46E07913824EC30">
    <w:name w:val="31764CF62AD54962A46E07913824EC30"/>
    <w:rsid w:val="008B273B"/>
  </w:style>
  <w:style w:type="paragraph" w:customStyle="1" w:styleId="1DD2F69D2B10449C9F03D5A86F2D9A7D">
    <w:name w:val="1DD2F69D2B10449C9F03D5A86F2D9A7D"/>
    <w:rsid w:val="008B273B"/>
  </w:style>
  <w:style w:type="paragraph" w:customStyle="1" w:styleId="073A5A371B694B00BBC8D6ABFAAB24F0">
    <w:name w:val="073A5A371B694B00BBC8D6ABFAAB24F0"/>
    <w:rsid w:val="008B273B"/>
  </w:style>
  <w:style w:type="paragraph" w:customStyle="1" w:styleId="3444B15452EF465B969E3DCF3EDAE6C7">
    <w:name w:val="3444B15452EF465B969E3DCF3EDAE6C7"/>
    <w:rsid w:val="008B273B"/>
  </w:style>
  <w:style w:type="paragraph" w:customStyle="1" w:styleId="ADEB1C452E0C421AA03DA70FAE49ECF6">
    <w:name w:val="ADEB1C452E0C421AA03DA70FAE49ECF6"/>
    <w:rsid w:val="008B273B"/>
  </w:style>
  <w:style w:type="paragraph" w:customStyle="1" w:styleId="D3DA5813B3A64B898B76C59534B3915A">
    <w:name w:val="D3DA5813B3A64B898B76C59534B3915A"/>
    <w:rsid w:val="008B273B"/>
  </w:style>
  <w:style w:type="paragraph" w:customStyle="1" w:styleId="B643D9D9DB734069A184E12444C3BFBC">
    <w:name w:val="B643D9D9DB734069A184E12444C3BFBC"/>
    <w:rsid w:val="008B273B"/>
  </w:style>
  <w:style w:type="paragraph" w:customStyle="1" w:styleId="F61046CA391B4F3AB865464C795596EF">
    <w:name w:val="F61046CA391B4F3AB865464C795596EF"/>
    <w:rsid w:val="008B273B"/>
  </w:style>
  <w:style w:type="paragraph" w:customStyle="1" w:styleId="C499F1D67875479B9CAD745B4D1943AD">
    <w:name w:val="C499F1D67875479B9CAD745B4D1943AD"/>
    <w:rsid w:val="008B273B"/>
  </w:style>
  <w:style w:type="paragraph" w:customStyle="1" w:styleId="6675AA195E014063BB8FB532F125EF35">
    <w:name w:val="6675AA195E014063BB8FB532F125EF35"/>
    <w:rsid w:val="008B273B"/>
  </w:style>
  <w:style w:type="paragraph" w:customStyle="1" w:styleId="72101EFF945E49449AFF794F78CE3923">
    <w:name w:val="72101EFF945E49449AFF794F78CE3923"/>
    <w:rsid w:val="008B273B"/>
  </w:style>
  <w:style w:type="paragraph" w:customStyle="1" w:styleId="F3F1450A6DC34AD79B9B32CD2F1B7785">
    <w:name w:val="F3F1450A6DC34AD79B9B32CD2F1B7785"/>
    <w:rsid w:val="008B273B"/>
  </w:style>
  <w:style w:type="paragraph" w:customStyle="1" w:styleId="AF9BA4BB55AB4C87AB119A4993D81F68">
    <w:name w:val="AF9BA4BB55AB4C87AB119A4993D81F68"/>
    <w:rsid w:val="008B273B"/>
  </w:style>
  <w:style w:type="paragraph" w:customStyle="1" w:styleId="F18FB86332324432B14D505241D7A86B">
    <w:name w:val="F18FB86332324432B14D505241D7A86B"/>
    <w:rsid w:val="008B273B"/>
  </w:style>
  <w:style w:type="paragraph" w:customStyle="1" w:styleId="A494B03109564879AAABFBF28538F2B1">
    <w:name w:val="A494B03109564879AAABFBF28538F2B1"/>
    <w:rsid w:val="008B273B"/>
  </w:style>
  <w:style w:type="paragraph" w:customStyle="1" w:styleId="B74A83753CEB403A91640EEF223F727D">
    <w:name w:val="B74A83753CEB403A91640EEF223F727D"/>
    <w:rsid w:val="008B273B"/>
  </w:style>
  <w:style w:type="paragraph" w:customStyle="1" w:styleId="728C6AB388014FA095C1924DE086BC99">
    <w:name w:val="728C6AB388014FA095C1924DE086BC99"/>
    <w:rsid w:val="008B273B"/>
  </w:style>
  <w:style w:type="paragraph" w:customStyle="1" w:styleId="5AF1A350832E44CF84A566B375294B6B">
    <w:name w:val="5AF1A350832E44CF84A566B375294B6B"/>
    <w:rsid w:val="008B273B"/>
  </w:style>
  <w:style w:type="paragraph" w:customStyle="1" w:styleId="BEA55D3603AE4F35AB7E97FE94EBCDDA">
    <w:name w:val="BEA55D3603AE4F35AB7E97FE94EBCDDA"/>
    <w:rsid w:val="008B273B"/>
  </w:style>
  <w:style w:type="paragraph" w:customStyle="1" w:styleId="F858053EF56643A48A6CCB2B9E3B6BD9">
    <w:name w:val="F858053EF56643A48A6CCB2B9E3B6BD9"/>
    <w:rsid w:val="008B273B"/>
  </w:style>
  <w:style w:type="paragraph" w:customStyle="1" w:styleId="67327E7BFE68427DB52F1D12C6D08EE4">
    <w:name w:val="67327E7BFE68427DB52F1D12C6D08EE4"/>
    <w:rsid w:val="00271FC4"/>
  </w:style>
  <w:style w:type="paragraph" w:customStyle="1" w:styleId="1ABB7DD3B8A245ADA9514268710C449F">
    <w:name w:val="1ABB7DD3B8A245ADA9514268710C449F"/>
    <w:rsid w:val="004404B4"/>
  </w:style>
  <w:style w:type="paragraph" w:customStyle="1" w:styleId="A9625C24C32D4D02877EF59798B949DA">
    <w:name w:val="A9625C24C32D4D02877EF59798B949DA"/>
    <w:rsid w:val="004404B4"/>
  </w:style>
  <w:style w:type="paragraph" w:customStyle="1" w:styleId="AAB954587EF2423F8BADC16586FA9236">
    <w:name w:val="AAB954587EF2423F8BADC16586FA9236"/>
    <w:rsid w:val="004404B4"/>
  </w:style>
  <w:style w:type="paragraph" w:customStyle="1" w:styleId="B3957ACDE30048BDA26696543FCCCA17">
    <w:name w:val="B3957ACDE30048BDA26696543FCCCA17"/>
    <w:rsid w:val="004404B4"/>
  </w:style>
  <w:style w:type="paragraph" w:customStyle="1" w:styleId="1F5C2F06E9074E3DB5C7EBC8EB2EFE9F">
    <w:name w:val="1F5C2F06E9074E3DB5C7EBC8EB2EFE9F"/>
    <w:rsid w:val="004404B4"/>
  </w:style>
  <w:style w:type="paragraph" w:customStyle="1" w:styleId="CEA62BA689244277AFF1AD2402493806">
    <w:name w:val="CEA62BA689244277AFF1AD2402493806"/>
    <w:rsid w:val="004404B4"/>
  </w:style>
  <w:style w:type="paragraph" w:customStyle="1" w:styleId="80DF84C28F084326BBFBF43D12534939">
    <w:name w:val="80DF84C28F084326BBFBF43D12534939"/>
    <w:rsid w:val="004404B4"/>
  </w:style>
  <w:style w:type="paragraph" w:customStyle="1" w:styleId="248883DADE3641CAB17215EEB46A71F8">
    <w:name w:val="248883DADE3641CAB17215EEB46A71F8"/>
    <w:rsid w:val="004404B4"/>
  </w:style>
  <w:style w:type="paragraph" w:customStyle="1" w:styleId="3060F94C158F4DF48D386FEA4D1AD5F7">
    <w:name w:val="3060F94C158F4DF48D386FEA4D1AD5F7"/>
    <w:rsid w:val="004404B4"/>
  </w:style>
  <w:style w:type="paragraph" w:customStyle="1" w:styleId="2B5868A299614A18B7F0FF192173DF51">
    <w:name w:val="2B5868A299614A18B7F0FF192173DF51"/>
    <w:rsid w:val="004404B4"/>
  </w:style>
  <w:style w:type="paragraph" w:customStyle="1" w:styleId="36F475EB16EA4A3685EA2BBDD954DDBC">
    <w:name w:val="36F475EB16EA4A3685EA2BBDD954DDBC"/>
    <w:rsid w:val="004404B4"/>
  </w:style>
  <w:style w:type="paragraph" w:customStyle="1" w:styleId="601AEF6135F34C6BB7C6F85498FAB4F6">
    <w:name w:val="601AEF6135F34C6BB7C6F85498FAB4F6"/>
    <w:rsid w:val="004404B4"/>
  </w:style>
  <w:style w:type="paragraph" w:customStyle="1" w:styleId="C1A68BDF8B344426A4DE817E8CD68948">
    <w:name w:val="C1A68BDF8B344426A4DE817E8CD68948"/>
    <w:rsid w:val="007C6771"/>
  </w:style>
  <w:style w:type="paragraph" w:customStyle="1" w:styleId="B7078CEFED374DF1BEC1F9D95EB6EDBE">
    <w:name w:val="B7078CEFED374DF1BEC1F9D95EB6EDBE"/>
    <w:rsid w:val="007C6771"/>
  </w:style>
  <w:style w:type="paragraph" w:customStyle="1" w:styleId="97B94C1CFA3C449E8311A80034828FE2">
    <w:name w:val="97B94C1CFA3C449E8311A80034828FE2"/>
    <w:rsid w:val="008368A5"/>
  </w:style>
  <w:style w:type="paragraph" w:customStyle="1" w:styleId="66EE25706D874823A210A641B03D2A9A">
    <w:name w:val="66EE25706D874823A210A641B03D2A9A"/>
    <w:rsid w:val="008368A5"/>
  </w:style>
  <w:style w:type="paragraph" w:customStyle="1" w:styleId="6D22FD4808ED4E38A798B73F870C40C4">
    <w:name w:val="6D22FD4808ED4E38A798B73F870C40C4"/>
    <w:rsid w:val="008368A5"/>
  </w:style>
  <w:style w:type="paragraph" w:customStyle="1" w:styleId="E2C075371B4E4810B4D50D901E083135">
    <w:name w:val="E2C075371B4E4810B4D50D901E083135"/>
    <w:rsid w:val="008368A5"/>
  </w:style>
  <w:style w:type="paragraph" w:customStyle="1" w:styleId="D5C3EAD4D7FA4EE99E254F1C66CC50BE">
    <w:name w:val="D5C3EAD4D7FA4EE99E254F1C66CC50BE"/>
    <w:rsid w:val="00A572A8"/>
  </w:style>
  <w:style w:type="paragraph" w:customStyle="1" w:styleId="222D6C0E74D04274973A48737619B243">
    <w:name w:val="222D6C0E74D04274973A48737619B243"/>
    <w:rsid w:val="00A572A8"/>
  </w:style>
  <w:style w:type="paragraph" w:customStyle="1" w:styleId="C3F82D77E82646C5A62D29A5842A617B">
    <w:name w:val="C3F82D77E82646C5A62D29A5842A617B"/>
    <w:rsid w:val="00A572A8"/>
  </w:style>
  <w:style w:type="paragraph" w:customStyle="1" w:styleId="9BC453C492474935AE83D0FE958FF053">
    <w:name w:val="9BC453C492474935AE83D0FE958FF053"/>
    <w:rsid w:val="00A572A8"/>
  </w:style>
  <w:style w:type="paragraph" w:customStyle="1" w:styleId="7F15FCAA887849DEA74A51968953C664">
    <w:name w:val="7F15FCAA887849DEA74A51968953C664"/>
    <w:rsid w:val="00A57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FB94D363CC2B4E9E8F713F64B67BEB" ma:contentTypeVersion="7" ma:contentTypeDescription="Create a new document." ma:contentTypeScope="" ma:versionID="72d46bcd4652afae72b8b32173ba0e07">
  <xsd:schema xmlns:xsd="http://www.w3.org/2001/XMLSchema" xmlns:xs="http://www.w3.org/2001/XMLSchema" xmlns:p="http://schemas.microsoft.com/office/2006/metadata/properties" xmlns:ns3="f1836d99-d41a-48d9-9ac7-bdb2fa1a63d1" targetNamespace="http://schemas.microsoft.com/office/2006/metadata/properties" ma:root="true" ma:fieldsID="a83f5aade221047f608f2a8e41fd0b29" ns3:_="">
    <xsd:import namespace="f1836d99-d41a-48d9-9ac7-bdb2fa1a63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36d99-d41a-48d9-9ac7-bdb2fa1a6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1EBA6-DBD2-4544-81D1-C9A4B00174DD}">
  <ds:schemaRefs>
    <ds:schemaRef ds:uri="http://schemas.microsoft.com/sharepoint/v3/contenttype/forms"/>
  </ds:schemaRefs>
</ds:datastoreItem>
</file>

<file path=customXml/itemProps2.xml><?xml version="1.0" encoding="utf-8"?>
<ds:datastoreItem xmlns:ds="http://schemas.openxmlformats.org/officeDocument/2006/customXml" ds:itemID="{592DFFDB-811C-4099-817F-3A17DAF3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36d99-d41a-48d9-9ac7-bdb2fa1a6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4A56-EA06-4360-BD35-039D0093418C}">
  <ds:schemaRefs>
    <ds:schemaRef ds:uri="http://schemas.openxmlformats.org/officeDocument/2006/bibliography"/>
  </ds:schemaRefs>
</ds:datastoreItem>
</file>

<file path=customXml/itemProps4.xml><?xml version="1.0" encoding="utf-8"?>
<ds:datastoreItem xmlns:ds="http://schemas.openxmlformats.org/officeDocument/2006/customXml" ds:itemID="{BB3E3333-88B4-46FA-9246-AF9F6B38B3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6</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t, David M P</dc:creator>
  <cp:keywords/>
  <dc:description/>
  <cp:lastModifiedBy>Parrott, David M P</cp:lastModifiedBy>
  <cp:revision>14</cp:revision>
  <dcterms:created xsi:type="dcterms:W3CDTF">2023-02-22T11:24:00Z</dcterms:created>
  <dcterms:modified xsi:type="dcterms:W3CDTF">2023-0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B94D363CC2B4E9E8F713F64B67BEB</vt:lpwstr>
  </property>
</Properties>
</file>